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2A6" w:rsidRPr="003642A6" w:rsidRDefault="003642A6" w:rsidP="003642A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42A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алендарно – тематическое планирование</w:t>
      </w:r>
      <w:r w:rsidRPr="003642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3642A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о математике 3 класс</w:t>
      </w:r>
    </w:p>
    <w:p w:rsidR="003642A6" w:rsidRPr="003642A6" w:rsidRDefault="003642A6" w:rsidP="003642A6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42A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о учебнику</w:t>
      </w:r>
      <w:r w:rsidRPr="003642A6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 </w:t>
      </w:r>
      <w:r w:rsidRPr="003642A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М. И. Моро, М. А. </w:t>
      </w:r>
      <w:proofErr w:type="spellStart"/>
      <w:r w:rsidRPr="003642A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Бантова</w:t>
      </w:r>
      <w:proofErr w:type="spellEnd"/>
      <w:r w:rsidRPr="003642A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, Г. В. </w:t>
      </w:r>
      <w:proofErr w:type="spellStart"/>
      <w:r w:rsidRPr="003642A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Бельтюкова</w:t>
      </w:r>
      <w:proofErr w:type="spellEnd"/>
      <w:r w:rsidRPr="003642A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«Математика», 2 часа в неделю, 68 часов в год</w:t>
      </w:r>
    </w:p>
    <w:tbl>
      <w:tblPr>
        <w:tblW w:w="1588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35"/>
        <w:gridCol w:w="548"/>
        <w:gridCol w:w="600"/>
        <w:gridCol w:w="360"/>
        <w:gridCol w:w="230"/>
        <w:gridCol w:w="3462"/>
        <w:gridCol w:w="3387"/>
        <w:gridCol w:w="4315"/>
        <w:gridCol w:w="2548"/>
      </w:tblGrid>
      <w:tr w:rsidR="003642A6" w:rsidRPr="003642A6" w:rsidTr="00C4278D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36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</w:t>
            </w:r>
            <w:proofErr w:type="spellEnd"/>
            <w:proofErr w:type="gramEnd"/>
            <w:r w:rsidRPr="0036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/</w:t>
            </w:r>
            <w:proofErr w:type="spellStart"/>
            <w:r w:rsidRPr="0036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</w:t>
            </w:r>
            <w:proofErr w:type="spellEnd"/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 тем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ата</w:t>
            </w:r>
          </w:p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лан</w:t>
            </w: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ата факт</w:t>
            </w:r>
          </w:p>
        </w:tc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ема урока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ланируемые результаты</w:t>
            </w:r>
          </w:p>
        </w:tc>
        <w:tc>
          <w:tcPr>
            <w:tcW w:w="4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Характеристика деятельности учащихся на уроке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Форма контроля</w:t>
            </w:r>
          </w:p>
        </w:tc>
      </w:tr>
      <w:tr w:rsidR="003642A6" w:rsidRPr="003642A6" w:rsidTr="00C4278D">
        <w:trPr>
          <w:trHeight w:val="105"/>
        </w:trPr>
        <w:tc>
          <w:tcPr>
            <w:tcW w:w="1588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Числа от 1 до 100. Сложение и вычитание (4 ч.)</w:t>
            </w:r>
          </w:p>
          <w:p w:rsidR="003642A6" w:rsidRPr="003642A6" w:rsidRDefault="003642A6" w:rsidP="003642A6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642A6" w:rsidRPr="003642A6" w:rsidTr="00C4278D">
        <w:trPr>
          <w:trHeight w:val="105"/>
        </w:trPr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21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21"/>
                <w:lang w:eastAsia="ru-RU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21"/>
                <w:lang w:eastAsia="ru-RU"/>
              </w:rPr>
            </w:pPr>
          </w:p>
        </w:tc>
        <w:tc>
          <w:tcPr>
            <w:tcW w:w="34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торение. Нумерация чисел.</w:t>
            </w:r>
          </w:p>
          <w:p w:rsidR="003642A6" w:rsidRPr="003642A6" w:rsidRDefault="003642A6" w:rsidP="003642A6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8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учающиеся должны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/ понимать: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оследовательность чисел в пределах 100;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таблицу сложения и вычитания однозначных чисел.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учающиеся должны уметь: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читать, записывать и сравнивать числа в пределах 100;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редставлять много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значные числа в виде суммы разрядных сла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гаемых;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ользоваться изучен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ой математической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рминологией</w:t>
            </w:r>
          </w:p>
          <w:p w:rsidR="003642A6" w:rsidRPr="003642A6" w:rsidRDefault="003642A6" w:rsidP="003642A6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1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ыполнять устно сложение и вычитание чисел в пределах 100 (табличные, нумерационные случаи, сложение и вычитание круглых десятков, сложение </w:t>
            </w:r>
            <w:proofErr w:type="gramStart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вузначного</w:t>
            </w:r>
            <w:proofErr w:type="gramEnd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однозначного чисел и др.) Сравнивать разные способы вычислений, выбирать наиболее удобный. Группировать числа по заданному или самостоятельно установленному признаку, находить несколько вариантов группировки. Анализировать и оценивать результаты работы.</w:t>
            </w:r>
          </w:p>
        </w:tc>
        <w:tc>
          <w:tcPr>
            <w:tcW w:w="25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3 с.3 №4 с.4</w:t>
            </w:r>
          </w:p>
        </w:tc>
      </w:tr>
      <w:tr w:rsidR="003642A6" w:rsidRPr="003642A6" w:rsidTr="00C4278D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тные приёмы сложения и вычитания. Выражения с переменной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8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3642A6" w:rsidRPr="003642A6" w:rsidRDefault="003642A6" w:rsidP="00364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3642A6" w:rsidRPr="003642A6" w:rsidRDefault="003642A6" w:rsidP="00364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5,6 с.4</w:t>
            </w:r>
          </w:p>
        </w:tc>
      </w:tr>
      <w:tr w:rsidR="003642A6" w:rsidRPr="003642A6" w:rsidTr="00C4278D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шение уравнений вида </w:t>
            </w:r>
            <w:proofErr w:type="spellStart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x</w:t>
            </w:r>
            <w:proofErr w:type="spellEnd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+20 =36, 50 + </w:t>
            </w:r>
            <w:proofErr w:type="spellStart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x</w:t>
            </w:r>
            <w:proofErr w:type="spellEnd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=72 </w:t>
            </w:r>
            <w:proofErr w:type="spellStart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x</w:t>
            </w:r>
            <w:proofErr w:type="spellEnd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– 20 = 31, 74 – </w:t>
            </w:r>
            <w:proofErr w:type="spellStart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x</w:t>
            </w:r>
            <w:proofErr w:type="spellEnd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= 8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8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3642A6" w:rsidRPr="003642A6" w:rsidRDefault="003642A6" w:rsidP="00364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шать уравнения на нахождение неизвестного слагаемого, неизвестного уменьшаемого, неизвестного вычитаемого на основе знаний о взаимосвязи чисел при сложении, при вычитании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.т.№10,11 с.6</w:t>
            </w:r>
          </w:p>
        </w:tc>
      </w:tr>
      <w:tr w:rsidR="003642A6" w:rsidRPr="003642A6" w:rsidTr="00C4278D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означение геометрических фигур буквами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Уметь: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чертить с помо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щью линейки отрезок заданной длины, изме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 xml:space="preserve">рять 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длину заданного отрезка</w:t>
            </w:r>
          </w:p>
        </w:tc>
        <w:tc>
          <w:tcPr>
            <w:tcW w:w="4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Обозначать геометрические фигуры буквами. Выполнять задания творческого характера.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равнивать предметы по размерам. Чертить отрезок. Сравнивать отрезки. Находить 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ериметр.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№7 с.9</w:t>
            </w:r>
          </w:p>
        </w:tc>
      </w:tr>
      <w:tr w:rsidR="003642A6" w:rsidRPr="003642A6" w:rsidTr="00C4278D">
        <w:tc>
          <w:tcPr>
            <w:tcW w:w="1588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Числа от 1 до 100. Табличное умножение и деление (28 ч.)</w:t>
            </w:r>
          </w:p>
        </w:tc>
      </w:tr>
      <w:tr w:rsidR="003642A6" w:rsidRPr="003642A6" w:rsidTr="00C4278D"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5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язь умножения и сложения. Четные и нечет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ые числа</w:t>
            </w:r>
          </w:p>
        </w:tc>
        <w:tc>
          <w:tcPr>
            <w:tcW w:w="33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</w:t>
            </w:r>
            <w:r w:rsidRPr="0036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ть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аблицу умножения и деления одно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значных чисел</w:t>
            </w:r>
          </w:p>
        </w:tc>
        <w:tc>
          <w:tcPr>
            <w:tcW w:w="431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ировать текстовую задачу и выполнять краткую запись задачи разными способами, в том числе в табличной форме.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делировать с использованием схематических чертежей зависимости между пропорциональными величинами.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шать задачи арифметическими способами.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ъяснять выбор действия для решения.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авлять план решения задачи</w:t>
            </w:r>
            <w:proofErr w:type="gramStart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</w:t>
            </w:r>
            <w:proofErr w:type="gramEnd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йствовать по предложенному или самостоятельно составленному плану.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яснять ход решения задачи.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5 с.18</w:t>
            </w:r>
          </w:p>
        </w:tc>
      </w:tr>
      <w:tr w:rsidR="003642A6" w:rsidRPr="003642A6" w:rsidTr="00C4278D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аблица умножения и деления с числом 3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и понимать: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таб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ицу умножения и де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ения однозначных чисел;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таблицу умножения на 3;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выполнять арифметические действия.</w:t>
            </w:r>
          </w:p>
        </w:tc>
        <w:tc>
          <w:tcPr>
            <w:tcW w:w="431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3642A6" w:rsidRPr="003642A6" w:rsidRDefault="003642A6" w:rsidP="00364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5,7 с.21</w:t>
            </w:r>
          </w:p>
        </w:tc>
      </w:tr>
      <w:tr w:rsidR="003642A6" w:rsidRPr="003642A6" w:rsidTr="00C4278D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шение задач с понятиями «масса и количество» ». Решение задач с величинами: «цена, количество, стоимость»</w:t>
            </w:r>
          </w:p>
        </w:tc>
        <w:tc>
          <w:tcPr>
            <w:tcW w:w="33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и понимать: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состав и значение единиц измерения</w:t>
            </w:r>
          </w:p>
        </w:tc>
        <w:tc>
          <w:tcPr>
            <w:tcW w:w="431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3642A6" w:rsidRPr="003642A6" w:rsidRDefault="003642A6" w:rsidP="00364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5,7 с.23</w:t>
            </w:r>
          </w:p>
        </w:tc>
      </w:tr>
      <w:tr w:rsidR="003642A6" w:rsidRPr="003642A6" w:rsidTr="00C4278D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шение задач. Закрепление</w:t>
            </w:r>
          </w:p>
        </w:tc>
        <w:tc>
          <w:tcPr>
            <w:tcW w:w="33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3642A6" w:rsidRPr="003642A6" w:rsidRDefault="003642A6" w:rsidP="00364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3642A6" w:rsidRPr="003642A6" w:rsidRDefault="003642A6" w:rsidP="00364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5,8 с.25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4.6 с.26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4 с.27</w:t>
            </w:r>
          </w:p>
        </w:tc>
      </w:tr>
      <w:tr w:rsidR="003642A6" w:rsidRPr="003642A6" w:rsidTr="00C4278D"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5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рядок выполнения действий</w:t>
            </w:r>
          </w:p>
        </w:tc>
        <w:tc>
          <w:tcPr>
            <w:tcW w:w="33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и понимать: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ра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ила порядка выполне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я действий в число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ых выражениях</w:t>
            </w:r>
          </w:p>
        </w:tc>
        <w:tc>
          <w:tcPr>
            <w:tcW w:w="431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3642A6" w:rsidRPr="003642A6" w:rsidRDefault="003642A6" w:rsidP="00364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9,10,12 с.30</w:t>
            </w:r>
          </w:p>
        </w:tc>
      </w:tr>
      <w:tr w:rsidR="003642A6" w:rsidRPr="003642A6" w:rsidTr="00C4278D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роверочная работа по теме «Умножение и деление на 2 и 3»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выполнять самостоятельные задания</w:t>
            </w:r>
          </w:p>
        </w:tc>
        <w:tc>
          <w:tcPr>
            <w:tcW w:w="4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ценивать результаты усвоения учебного материала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4,5 с.35</w:t>
            </w:r>
          </w:p>
        </w:tc>
      </w:tr>
      <w:tr w:rsidR="003642A6" w:rsidRPr="003642A6" w:rsidTr="00C4278D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Таблица умножения и деления с 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числом 4.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Знать и понимать: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таб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ицу умножения и де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ения однозначных чисел</w:t>
            </w:r>
          </w:p>
        </w:tc>
        <w:tc>
          <w:tcPr>
            <w:tcW w:w="4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Делать выводы, планировать действия по 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устранению выявленных недочётов.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производить по памяти таблицу умножения и соответствующие случаи деления с числами 2 -4.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менять знание таблицы умножения при вычислении значений числовых выражений.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№2, 5, 6 с.36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№5 с.37</w:t>
            </w:r>
          </w:p>
        </w:tc>
      </w:tr>
      <w:tr w:rsidR="003642A6" w:rsidRPr="003642A6" w:rsidTr="00C4278D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2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дачи на увеличение числа в несколько раз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: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решать текстовые задачи арифмети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ческим способом</w:t>
            </w:r>
          </w:p>
        </w:tc>
        <w:tc>
          <w:tcPr>
            <w:tcW w:w="4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делировать с использованием схематических чертежей зависимости между пропорциональными величинами. Решать задачи арифметическими способами. Составлять план решения задачи. Пояснять ход решения задачи. Сравнивать задачи на увеличение (уменьшение) числа на несколько единиц и на увеличение (уменьшение) числа в несколько раз, приводить объяснения. Наблюдать и описывать изменения в решении задачи при изменении её условия и, наоборот, вносить изменения в условие (вопрос) задачи при изменении в её решении.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2.6 с.40</w:t>
            </w:r>
          </w:p>
        </w:tc>
      </w:tr>
      <w:tr w:rsidR="003642A6" w:rsidRPr="003642A6" w:rsidTr="00C4278D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ножение пяти, на 5 и соответствующие случаи деления.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</w:t>
            </w:r>
            <w:proofErr w:type="gramStart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:</w:t>
            </w:r>
            <w:proofErr w:type="gramEnd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таблицу умножения и деления однозначных чисел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уметь заменять сложение умножением;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решать задачи на нахождение произведения;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рассуждать, анализировать</w:t>
            </w:r>
          </w:p>
        </w:tc>
        <w:tc>
          <w:tcPr>
            <w:tcW w:w="43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яснять ход решения задачи.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авнивать задачи на увеличение (уменьшение) числа на несколько единиц и на увеличение (уменьшение) числа в несколько раз, приводить объяснения.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блюдать и описывать изменения в решении задачи при изменении её условия и, наоборот, вносить изменения в условие (вопрос) задачи при изменении в её решении.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4-6 с.45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3,5 с.46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4,6,7 с.47</w:t>
            </w:r>
          </w:p>
        </w:tc>
      </w:tr>
      <w:tr w:rsidR="003642A6" w:rsidRPr="003642A6" w:rsidTr="00C4278D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дачи на кратное сравнение чисел.</w:t>
            </w:r>
          </w:p>
        </w:tc>
        <w:tc>
          <w:tcPr>
            <w:tcW w:w="33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Решать составные задачи;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рассуждать, анализировать, сравнивать</w:t>
            </w:r>
            <w:proofErr w:type="gramStart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- </w:t>
            </w:r>
            <w:proofErr w:type="gramStart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нимать правило, по которому, можно узнать, во сколько раз одно или другое число больше 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или меньше другого;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знать /понимать смысл слов «Во сколько раз больше?», «Во сколько раз меньше?»</w:t>
            </w:r>
          </w:p>
        </w:tc>
        <w:tc>
          <w:tcPr>
            <w:tcW w:w="43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3642A6" w:rsidRPr="003642A6" w:rsidRDefault="003642A6" w:rsidP="00364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4,6 с.48</w:t>
            </w:r>
          </w:p>
        </w:tc>
      </w:tr>
      <w:tr w:rsidR="003642A6" w:rsidRPr="003642A6" w:rsidTr="00C4278D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шение задач на кратное и разностное сравнение.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3642A6" w:rsidRPr="003642A6" w:rsidRDefault="003642A6" w:rsidP="00364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3642A6" w:rsidRPr="003642A6" w:rsidRDefault="003642A6" w:rsidP="00364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</w:tr>
      <w:tr w:rsidR="003642A6" w:rsidRPr="003642A6" w:rsidTr="00C4278D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6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ножение шести, на 6 и соответствующие случаи деления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и понимать: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таб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ицу умножения и де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ения однозначных чисел</w:t>
            </w:r>
          </w:p>
        </w:tc>
        <w:tc>
          <w:tcPr>
            <w:tcW w:w="4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производить по памяти таблицу умножения и соответствующие случаи деления с числами 2 -6.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менять знание таблицы умножения при вычислении значений числовых выражений.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ходить число, которое в несколько раз больше (меньше) данного числа. Выполнять задания творческого и поискового характера. Работать в паре. Составлять план работы.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</w:tr>
      <w:tr w:rsidR="003642A6" w:rsidRPr="003642A6" w:rsidTr="00C4278D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шение задач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: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решать тексто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ые задачи арифмети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ческим способом</w:t>
            </w:r>
          </w:p>
        </w:tc>
        <w:tc>
          <w:tcPr>
            <w:tcW w:w="4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яснять ход решения задачи.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авнивать задачи на увеличение (уменьшение) числа на несколько единиц и на увеличение (уменьшение) числа в несколько раз, приводить объяснения.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</w:tr>
      <w:tr w:rsidR="003642A6" w:rsidRPr="003642A6" w:rsidTr="00C4278D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ножение семи, на 7 и соответствующие случаи деления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и понимать: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таб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ицу умножения и де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ения однозначных чисел</w:t>
            </w:r>
          </w:p>
        </w:tc>
        <w:tc>
          <w:tcPr>
            <w:tcW w:w="4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производить по памяти таблицу умножения и соответствующие случаи деления с числами 2-7.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менять знание таблицы умножения при вычислении значений числовых выражений.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ходить число, которое в несколько раз больше (меньше) данного числа.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ять задания творческого и поискового характера. Работать в паре. Составлять план работы.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</w:tr>
      <w:tr w:rsidR="003642A6" w:rsidRPr="003642A6" w:rsidTr="00C4278D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лощадь. Математическая мастерская. Единица площади – 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квадратный сантиметр.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аспознавать изученные геометрические фигуры и -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изображать их на бумаге с разли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овкой в клетку (с по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ощью линейки и от руки);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вычислять периметр и площадь прямо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угольника (квадрата)</w:t>
            </w:r>
          </w:p>
        </w:tc>
        <w:tc>
          <w:tcPr>
            <w:tcW w:w="4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Сравнивать геометрические фигуры по площади. Вычислять площадь 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рямоугольника разными способами.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ифицировать геометрические фигуры по заданному или найденному основанию классификации. Чертить прямоугольник (квадрат). Решать текстовые задачи арифметическим способом.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текущий</w:t>
            </w:r>
          </w:p>
        </w:tc>
      </w:tr>
      <w:tr w:rsidR="003642A6" w:rsidRPr="003642A6" w:rsidTr="00C4278D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0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ножение восьми, на 8 и соответствующие случаи деления.</w:t>
            </w:r>
          </w:p>
        </w:tc>
        <w:tc>
          <w:tcPr>
            <w:tcW w:w="33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и понимать: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таб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ицу умножения и де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ения однозначных чисел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: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сравнивать величины по их числовым значе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ям;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выражать данные величины в различных единицах</w:t>
            </w:r>
          </w:p>
        </w:tc>
        <w:tc>
          <w:tcPr>
            <w:tcW w:w="43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производить по памяти таблицу умножения и соответствующие случаи деления.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менять знания таблицы умножения при выполнении вычислений.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</w:tr>
      <w:tr w:rsidR="003642A6" w:rsidRPr="003642A6" w:rsidTr="00C4278D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ножение девяти, на 9 и соответствующие случаи деления.</w:t>
            </w:r>
          </w:p>
        </w:tc>
        <w:tc>
          <w:tcPr>
            <w:tcW w:w="33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3642A6" w:rsidRPr="003642A6" w:rsidRDefault="003642A6" w:rsidP="00364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3642A6" w:rsidRPr="003642A6" w:rsidRDefault="003642A6" w:rsidP="00364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</w:tr>
      <w:tr w:rsidR="003642A6" w:rsidRPr="003642A6" w:rsidTr="00C4278D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диница площади – квадратный метр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познавать изученные геометрические фигуры и изображать их на бумаге с разлиновкой в клетку (с помощью линейки и от руки);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– вычислять периметр и площадь прямоугольника (квадрата);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различать фигуры «на глаз», путём наложения одной фигуры на другую;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меть использовать различные единицы измерения площадей</w:t>
            </w:r>
          </w:p>
        </w:tc>
        <w:tc>
          <w:tcPr>
            <w:tcW w:w="431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авнивать геометрические фигуры по площади. Вычислять площадь прямоугольника разными способами.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ифицировать геометрические фигуры по заданному или найденному основанию классификации. Чертить прямоугольник (квадрат).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шать текстовые задачи арифметическим способом.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ять задания творческого и поискового характера. Работать в паре. Составлять план работы.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</w:tr>
      <w:tr w:rsidR="003642A6" w:rsidRPr="003642A6" w:rsidTr="00C4278D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о узнали. Чему научились.</w:t>
            </w:r>
          </w:p>
        </w:tc>
        <w:tc>
          <w:tcPr>
            <w:tcW w:w="338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1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hideMark/>
          </w:tcPr>
          <w:p w:rsidR="003642A6" w:rsidRPr="003642A6" w:rsidRDefault="003642A6" w:rsidP="00364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642A6" w:rsidRPr="003642A6" w:rsidTr="00C4278D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ножение на 1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:- выполнять вы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числения с единицей.</w:t>
            </w:r>
          </w:p>
        </w:tc>
        <w:tc>
          <w:tcPr>
            <w:tcW w:w="43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ножать числа на 1 и на 0. Выполнять деление 0 на число, не равное 0.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Выполнять задания творческого и поискового характера. Работать в паре. Составлять план работы.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текущий</w:t>
            </w:r>
          </w:p>
        </w:tc>
      </w:tr>
      <w:tr w:rsidR="003642A6" w:rsidRPr="003642A6" w:rsidTr="00C4278D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5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ножение на 0</w:t>
            </w:r>
          </w:p>
        </w:tc>
        <w:tc>
          <w:tcPr>
            <w:tcW w:w="33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: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выполнять деле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е числа на это же число; делить нуль на число;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решать тексто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ые задачи арифмети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ческим способом</w:t>
            </w:r>
          </w:p>
        </w:tc>
        <w:tc>
          <w:tcPr>
            <w:tcW w:w="43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3642A6" w:rsidRPr="003642A6" w:rsidRDefault="003642A6" w:rsidP="00364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</w:tr>
      <w:tr w:rsidR="003642A6" w:rsidRPr="003642A6" w:rsidTr="00C4278D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6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ножение и деление с числами 1, 0</w:t>
            </w:r>
          </w:p>
        </w:tc>
        <w:tc>
          <w:tcPr>
            <w:tcW w:w="33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3642A6" w:rsidRPr="003642A6" w:rsidRDefault="003642A6" w:rsidP="00364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3642A6" w:rsidRPr="003642A6" w:rsidRDefault="003642A6" w:rsidP="00364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</w:tr>
      <w:tr w:rsidR="003642A6" w:rsidRPr="003642A6" w:rsidTr="00C4278D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D75F5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еление нуля на число. </w:t>
            </w:r>
          </w:p>
        </w:tc>
        <w:tc>
          <w:tcPr>
            <w:tcW w:w="33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3642A6" w:rsidRPr="003642A6" w:rsidRDefault="003642A6" w:rsidP="00364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3642A6" w:rsidRPr="003642A6" w:rsidRDefault="003642A6" w:rsidP="00364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</w:tr>
      <w:tr w:rsidR="003642A6" w:rsidRPr="003642A6" w:rsidTr="00C4278D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ли</w:t>
            </w:r>
            <w:proofErr w:type="gramStart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.</w:t>
            </w:r>
            <w:proofErr w:type="gramEnd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гра «Мы делили апельсин»</w:t>
            </w:r>
          </w:p>
        </w:tc>
        <w:tc>
          <w:tcPr>
            <w:tcW w:w="33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использовать приобретенные знания и умения в практической деятельности и повседневной жизни для самостоятельной конструкторской деятельности (с учетом возможностей применения разных геометрических фигур);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уметь строить окружность и круг с помощью циркуля</w:t>
            </w:r>
          </w:p>
        </w:tc>
        <w:tc>
          <w:tcPr>
            <w:tcW w:w="43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ртить окружность (круг) с использованием циркуля.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делировать различное расположение кругов на плоскости.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ифицировать геометрические фигуры по заданному или найденному основанию классификации.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</w:tr>
      <w:tr w:rsidR="003642A6" w:rsidRPr="003642A6" w:rsidTr="00C4278D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Default="00D75F57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дминистративная контрольная работа.</w:t>
            </w:r>
          </w:p>
          <w:p w:rsidR="00D75F57" w:rsidRPr="003642A6" w:rsidRDefault="00D75F57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над ошибками.</w:t>
            </w:r>
          </w:p>
        </w:tc>
        <w:tc>
          <w:tcPr>
            <w:tcW w:w="33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3642A6" w:rsidRPr="003642A6" w:rsidRDefault="003642A6" w:rsidP="00364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3642A6" w:rsidRPr="003642A6" w:rsidRDefault="003642A6" w:rsidP="00364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межу</w:t>
            </w:r>
            <w:proofErr w:type="spellEnd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очный</w:t>
            </w:r>
          </w:p>
        </w:tc>
      </w:tr>
      <w:tr w:rsidR="003642A6" w:rsidRPr="003642A6" w:rsidTr="00C4278D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D75F57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D75F5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Диаметр круга. Решение задач</w:t>
            </w:r>
            <w:r w:rsidR="00D75F57" w:rsidRPr="00D75F5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.</w:t>
            </w:r>
          </w:p>
          <w:p w:rsidR="00D75F57" w:rsidRPr="003642A6" w:rsidRDefault="00D75F57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75F5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3 четверть</w:t>
            </w:r>
          </w:p>
        </w:tc>
        <w:tc>
          <w:tcPr>
            <w:tcW w:w="33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3642A6" w:rsidRPr="003642A6" w:rsidRDefault="003642A6" w:rsidP="00364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3642A6" w:rsidRPr="003642A6" w:rsidRDefault="003642A6" w:rsidP="00364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</w:tr>
      <w:tr w:rsidR="003642A6" w:rsidRPr="003642A6" w:rsidTr="00C4278D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диницы времени. Игра «Пунктуальность – вежливость королей».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: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использовать приобретенные знания и умения в практиче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кой деятельности и повседневной жизни для определения вре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ени по часам (в часах и минутах)</w:t>
            </w:r>
          </w:p>
        </w:tc>
        <w:tc>
          <w:tcPr>
            <w:tcW w:w="4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исывать явления события с использованием величин времени.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еводить одни единицы времени в другие: мелкие в крупные и крупные в более мелкие, используя соотношения между ними. Решать задачи на определение начала, продолжительности и конца события. Анализировать и оценивать результаты работы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</w:tr>
      <w:tr w:rsidR="003642A6" w:rsidRPr="003642A6" w:rsidTr="00C4278D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Default="00D75F57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.</w:t>
            </w:r>
          </w:p>
          <w:p w:rsidR="00D75F57" w:rsidRPr="003642A6" w:rsidRDefault="00D75F57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шать простые и составные задачи;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решать текстовые задачи арифметическим способом;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выполнять схематический чертёж к задаче;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рассуждать, анализировать, 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равнивать</w:t>
            </w:r>
          </w:p>
        </w:tc>
        <w:tc>
          <w:tcPr>
            <w:tcW w:w="4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тоговый</w:t>
            </w:r>
          </w:p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642A6" w:rsidRPr="003642A6" w:rsidTr="00C4278D">
        <w:tc>
          <w:tcPr>
            <w:tcW w:w="1588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 xml:space="preserve">Числа от 1 до 100. </w:t>
            </w:r>
            <w:proofErr w:type="spellStart"/>
            <w:r w:rsidRPr="0036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нетабличное</w:t>
            </w:r>
            <w:proofErr w:type="spellEnd"/>
            <w:r w:rsidRPr="0036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умножение и деление.(15 ч.)</w:t>
            </w:r>
          </w:p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642A6" w:rsidRPr="003642A6" w:rsidTr="00C4278D"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5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ножение и деление круглых чисел.</w:t>
            </w:r>
          </w:p>
        </w:tc>
        <w:tc>
          <w:tcPr>
            <w:tcW w:w="33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и понимать</w:t>
            </w:r>
            <w:r w:rsidRPr="0036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аб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ицу умножения и де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ения однозначных чисел</w:t>
            </w:r>
          </w:p>
        </w:tc>
        <w:tc>
          <w:tcPr>
            <w:tcW w:w="431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ыполнять </w:t>
            </w:r>
            <w:proofErr w:type="spellStart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табличное</w:t>
            </w:r>
            <w:proofErr w:type="spellEnd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множение и деление в пределах 100 разными способами.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Использование правила умножения суммы на число при выполнении </w:t>
            </w:r>
            <w:proofErr w:type="spellStart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табличного</w:t>
            </w:r>
            <w:proofErr w:type="spellEnd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множения.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равнивать способы вычислений, выбирать наиболее </w:t>
            </w:r>
            <w:proofErr w:type="gramStart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добный</w:t>
            </w:r>
            <w:proofErr w:type="gramEnd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ть в паре.</w:t>
            </w:r>
          </w:p>
        </w:tc>
        <w:tc>
          <w:tcPr>
            <w:tcW w:w="25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</w:tr>
      <w:tr w:rsidR="003642A6" w:rsidRPr="003642A6" w:rsidTr="00C4278D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ём деления для случаев вида 80:20</w:t>
            </w:r>
          </w:p>
          <w:p w:rsidR="00C4278D" w:rsidRPr="00C4278D" w:rsidRDefault="00C4278D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4278D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29.01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выполнять деление изученного вида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решать примеры и задачи изученных видов</w:t>
            </w:r>
          </w:p>
        </w:tc>
        <w:tc>
          <w:tcPr>
            <w:tcW w:w="431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3642A6" w:rsidRPr="003642A6" w:rsidRDefault="003642A6" w:rsidP="00364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</w:tr>
      <w:tr w:rsidR="003642A6" w:rsidRPr="003642A6" w:rsidTr="00C4278D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C4278D" w:rsidRDefault="00C4278D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C4278D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31.01</w:t>
            </w:r>
          </w:p>
        </w:tc>
        <w:tc>
          <w:tcPr>
            <w:tcW w:w="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ножение суммы на число</w:t>
            </w:r>
          </w:p>
        </w:tc>
        <w:tc>
          <w:tcPr>
            <w:tcW w:w="338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:</w:t>
            </w:r>
            <w:r w:rsidRPr="0036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- 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ьзоваться изученной математиче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кой терминологией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и понимать: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таб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ицу умножения и де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ения однозначных чисел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</w:tr>
      <w:tr w:rsidR="003642A6" w:rsidRPr="003642A6" w:rsidTr="00C4278D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множение двузначного числа </w:t>
            </w:r>
            <w:proofErr w:type="gramStart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</w:t>
            </w:r>
            <w:proofErr w:type="gramEnd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днозначное вида 23*4, 4*23</w:t>
            </w:r>
          </w:p>
        </w:tc>
        <w:tc>
          <w:tcPr>
            <w:tcW w:w="338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hideMark/>
          </w:tcPr>
          <w:p w:rsidR="003642A6" w:rsidRPr="003642A6" w:rsidRDefault="003642A6" w:rsidP="00364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3642A6" w:rsidRPr="003642A6" w:rsidRDefault="003642A6" w:rsidP="00364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меж</w:t>
            </w:r>
            <w:proofErr w:type="gramStart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</w:t>
            </w:r>
            <w:proofErr w:type="spellEnd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  <w:proofErr w:type="gramEnd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точный</w:t>
            </w:r>
          </w:p>
        </w:tc>
      </w:tr>
      <w:tr w:rsidR="003642A6" w:rsidRPr="003642A6" w:rsidTr="00C4278D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ление суммы на число</w:t>
            </w:r>
          </w:p>
        </w:tc>
        <w:tc>
          <w:tcPr>
            <w:tcW w:w="33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лить сумму на число разными способами и применять их при решении задач;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делить двузначное число </w:t>
            </w:r>
            <w:proofErr w:type="gramStart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</w:t>
            </w:r>
            <w:proofErr w:type="gramEnd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днозначное;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находить делимое и делитель;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классифицировать, анализировать, сравнивать, обобщать;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выполнять проверку деления 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умножением</w:t>
            </w:r>
          </w:p>
        </w:tc>
        <w:tc>
          <w:tcPr>
            <w:tcW w:w="43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Использовать правила деления суммы на число при выполнении </w:t>
            </w:r>
            <w:proofErr w:type="spellStart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табличного</w:t>
            </w:r>
            <w:proofErr w:type="spellEnd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еления. Сравнивать способы вычислений, выбирать наиболее </w:t>
            </w:r>
            <w:proofErr w:type="gramStart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добный</w:t>
            </w:r>
            <w:proofErr w:type="gramEnd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Работать в паре.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пользовать различные приёмы проверки правильности вычисления умножение и деление.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</w:tr>
      <w:tr w:rsidR="003642A6" w:rsidRPr="003642A6" w:rsidTr="00C4278D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8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еление двузначного числа </w:t>
            </w:r>
            <w:proofErr w:type="gramStart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</w:t>
            </w:r>
            <w:proofErr w:type="gramEnd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днозначное вида 78:2, 69:3</w:t>
            </w:r>
          </w:p>
        </w:tc>
        <w:tc>
          <w:tcPr>
            <w:tcW w:w="33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3642A6" w:rsidRPr="003642A6" w:rsidRDefault="003642A6" w:rsidP="00364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3642A6" w:rsidRPr="003642A6" w:rsidRDefault="003642A6" w:rsidP="00364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</w:tr>
      <w:tr w:rsidR="003642A6" w:rsidRPr="003642A6" w:rsidTr="00C4278D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рка деления</w:t>
            </w:r>
          </w:p>
        </w:tc>
        <w:tc>
          <w:tcPr>
            <w:tcW w:w="33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3642A6" w:rsidRPr="003642A6" w:rsidRDefault="003642A6" w:rsidP="00364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3642A6" w:rsidRPr="003642A6" w:rsidRDefault="003642A6" w:rsidP="00364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</w:tr>
      <w:tr w:rsidR="003642A6" w:rsidRPr="003642A6" w:rsidTr="00C4278D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40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рка умножения.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роверочная работа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ять проверку умножения делением;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выполнять самостоятельно задания теста</w:t>
            </w:r>
          </w:p>
        </w:tc>
        <w:tc>
          <w:tcPr>
            <w:tcW w:w="43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3642A6" w:rsidRPr="003642A6" w:rsidRDefault="003642A6" w:rsidP="00364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</w:tr>
      <w:tr w:rsidR="003642A6" w:rsidRPr="003642A6" w:rsidTr="00C4278D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шение уравнений</w:t>
            </w:r>
          </w:p>
        </w:tc>
        <w:tc>
          <w:tcPr>
            <w:tcW w:w="338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ешать уравнения, </w:t>
            </w:r>
            <w:proofErr w:type="gramStart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анный</w:t>
            </w:r>
            <w:proofErr w:type="gramEnd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а связи между компонентами и результатами действия умножения и деления;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рассуждать, логически мыслить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1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шать уравнения на нахождение неизвестного множителя, неизвестного делимого, неизвестного делителя.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ешать задачи арифметическими способами. Объяснять выбор действия для решения. Составлять план. Сотрудничать </w:t>
            </w:r>
            <w:proofErr w:type="gramStart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</w:t>
            </w:r>
            <w:proofErr w:type="gramEnd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зрослыми и сверстниками.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ценивать результаты усвоения учебного материала.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</w:tr>
      <w:tr w:rsidR="003642A6" w:rsidRPr="003642A6" w:rsidTr="00C4278D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Закрепление </w:t>
            </w:r>
            <w:proofErr w:type="gramStart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ученного</w:t>
            </w:r>
            <w:proofErr w:type="gramEnd"/>
          </w:p>
        </w:tc>
        <w:tc>
          <w:tcPr>
            <w:tcW w:w="338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hideMark/>
          </w:tcPr>
          <w:p w:rsidR="003642A6" w:rsidRPr="003642A6" w:rsidRDefault="003642A6" w:rsidP="00364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1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hideMark/>
          </w:tcPr>
          <w:p w:rsidR="003642A6" w:rsidRPr="003642A6" w:rsidRDefault="003642A6" w:rsidP="00364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642A6" w:rsidRPr="003642A6" w:rsidTr="00C4278D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3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нтрольная работа по теме «Решение уравнений»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ять самостоятельные задания контрольной работы</w:t>
            </w:r>
          </w:p>
        </w:tc>
        <w:tc>
          <w:tcPr>
            <w:tcW w:w="431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hideMark/>
          </w:tcPr>
          <w:p w:rsidR="003642A6" w:rsidRPr="003642A6" w:rsidRDefault="003642A6" w:rsidP="00364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тический</w:t>
            </w:r>
          </w:p>
        </w:tc>
      </w:tr>
      <w:tr w:rsidR="003642A6" w:rsidRPr="003642A6" w:rsidTr="00C4278D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ление с остатком</w:t>
            </w:r>
          </w:p>
        </w:tc>
        <w:tc>
          <w:tcPr>
            <w:tcW w:w="33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1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hideMark/>
          </w:tcPr>
          <w:p w:rsidR="003642A6" w:rsidRPr="003642A6" w:rsidRDefault="003642A6" w:rsidP="00364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</w:tr>
      <w:tr w:rsidR="003642A6" w:rsidRPr="003642A6" w:rsidTr="00C4278D"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5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шение задач на деление с остатком</w:t>
            </w:r>
          </w:p>
        </w:tc>
        <w:tc>
          <w:tcPr>
            <w:tcW w:w="33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3642A6" w:rsidRPr="003642A6" w:rsidRDefault="003642A6" w:rsidP="00364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1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hideMark/>
          </w:tcPr>
          <w:p w:rsidR="003642A6" w:rsidRPr="003642A6" w:rsidRDefault="003642A6" w:rsidP="00364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642A6" w:rsidRPr="003642A6" w:rsidTr="00C4278D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6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учаи деление с остат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ком, когда делитель больше делимого</w:t>
            </w:r>
          </w:p>
        </w:tc>
        <w:tc>
          <w:tcPr>
            <w:tcW w:w="33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3642A6" w:rsidRPr="003642A6" w:rsidRDefault="003642A6" w:rsidP="00364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1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hideMark/>
          </w:tcPr>
          <w:p w:rsidR="003642A6" w:rsidRPr="003642A6" w:rsidRDefault="003642A6" w:rsidP="00364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</w:tr>
      <w:tr w:rsidR="003642A6" w:rsidRPr="003642A6" w:rsidTr="00C4278D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рка деления с остатком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Контрольный устный счёт №3</w:t>
            </w:r>
          </w:p>
        </w:tc>
        <w:tc>
          <w:tcPr>
            <w:tcW w:w="33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3642A6" w:rsidRPr="003642A6" w:rsidRDefault="003642A6" w:rsidP="00364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1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hideMark/>
          </w:tcPr>
          <w:p w:rsidR="003642A6" w:rsidRPr="003642A6" w:rsidRDefault="003642A6" w:rsidP="00364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</w:tr>
      <w:tr w:rsidR="003642A6" w:rsidRPr="003642A6" w:rsidTr="00C4278D">
        <w:tc>
          <w:tcPr>
            <w:tcW w:w="1588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Числа от 1 до 1000. Нумерация </w:t>
            </w:r>
            <w:proofErr w:type="gramStart"/>
            <w:r w:rsidRPr="0036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( </w:t>
            </w:r>
            <w:proofErr w:type="gramEnd"/>
            <w:r w:rsidRPr="0036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 ч.)</w:t>
            </w:r>
          </w:p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642A6" w:rsidRPr="003642A6" w:rsidTr="00C4278D"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48</w:t>
            </w:r>
          </w:p>
        </w:tc>
        <w:tc>
          <w:tcPr>
            <w:tcW w:w="5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яча. Образование и названия трёхзначных чисел</w:t>
            </w:r>
          </w:p>
        </w:tc>
        <w:tc>
          <w:tcPr>
            <w:tcW w:w="338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и понимать: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 по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ледовательность чисел в пределах 1000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щиеся должны уметь: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- 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тать, записы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ать и сравнивать чис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а в пределах 1000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тать и записывать трёхзначные числа. Сравнивать трёхзначные числа и записывать результат сравнения. Заменять трёхзначное число суммой разрядных слагаемых.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</w:tr>
      <w:tr w:rsidR="003642A6" w:rsidRPr="003642A6" w:rsidTr="00C4278D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9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исьменная ну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ерация в пределах 1000</w:t>
            </w:r>
          </w:p>
        </w:tc>
        <w:tc>
          <w:tcPr>
            <w:tcW w:w="338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3642A6" w:rsidRPr="003642A6" w:rsidRDefault="003642A6" w:rsidP="00364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бнаруживать и устранять ошибки логического </w:t>
            </w:r>
            <w:proofErr w:type="gramStart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( </w:t>
            </w:r>
            <w:proofErr w:type="gramEnd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ходе решения) и вычислительного характера, допущенные при решении выражений и задач.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орядочивать заданные числа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</w:tr>
      <w:tr w:rsidR="003642A6" w:rsidRPr="003642A6" w:rsidTr="00C4278D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величение, уменьшение числа в 10,100 раз.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: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выполнять умножение и деление на 10,100.</w:t>
            </w:r>
          </w:p>
        </w:tc>
        <w:tc>
          <w:tcPr>
            <w:tcW w:w="43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тать и записывать трёхзначные числа. Сравнивать трёхзначные числа и записывать результат сравнения. Заменять трёхзначное число суммой разрядных слагаемых.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танавливать правило, по которому составлена числовая последовательность, продолжать её или восстанавливать пропущенные в ней числа. Группировать числа по заданному или самостоятельно установленному основанию.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ть в парах, анализировать и оценивать результат работы.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</w:tr>
      <w:tr w:rsidR="003642A6" w:rsidRPr="003642A6" w:rsidTr="00C4278D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авнение трёхзначных чисел.</w:t>
            </w:r>
          </w:p>
        </w:tc>
        <w:tc>
          <w:tcPr>
            <w:tcW w:w="33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3642A6" w:rsidRPr="003642A6" w:rsidRDefault="003642A6" w:rsidP="00364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</w:tr>
      <w:tr w:rsidR="003642A6" w:rsidRPr="003642A6" w:rsidTr="00C4278D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исьменная нумерация в пределах 1000</w:t>
            </w:r>
          </w:p>
        </w:tc>
        <w:tc>
          <w:tcPr>
            <w:tcW w:w="33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3642A6" w:rsidRPr="003642A6" w:rsidRDefault="003642A6" w:rsidP="00364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3642A6" w:rsidRPr="003642A6" w:rsidRDefault="003642A6" w:rsidP="00364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</w:tr>
      <w:tr w:rsidR="003642A6" w:rsidRPr="003642A6" w:rsidTr="00C4278D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диницы массы. Грамм. Игра «Я еду в магазин»</w:t>
            </w:r>
          </w:p>
        </w:tc>
        <w:tc>
          <w:tcPr>
            <w:tcW w:w="33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: - сравнивать величины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 их числовым значениям;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выражать данные ве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ичины в различных единицах;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использовать приоб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 xml:space="preserve">ретенные знания и умения в практической 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деятельности и повседневной жизни для сравнения и упорядочения объектов по разным признакам: длине, массе и др.</w:t>
            </w:r>
          </w:p>
        </w:tc>
        <w:tc>
          <w:tcPr>
            <w:tcW w:w="4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ереводить одни единицы массы в другие: мелкие в более крупные и крупные в более мелкие, используя соотношение между ними.</w:t>
            </w:r>
            <w:proofErr w:type="gramEnd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равнивать предметы по массе, упорядочивать их.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</w:tr>
      <w:tr w:rsidR="003642A6" w:rsidRPr="003642A6" w:rsidTr="00C4278D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4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Закрепление </w:t>
            </w:r>
            <w:proofErr w:type="gramStart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ученного</w:t>
            </w:r>
            <w:proofErr w:type="gramEnd"/>
            <w:r w:rsidRPr="003642A6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 xml:space="preserve">. Контрольный математический </w:t>
            </w:r>
            <w:r w:rsidRPr="003642A6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диктант</w:t>
            </w:r>
          </w:p>
        </w:tc>
        <w:tc>
          <w:tcPr>
            <w:tcW w:w="33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3642A6" w:rsidRPr="003642A6" w:rsidRDefault="003642A6" w:rsidP="00364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642A6" w:rsidRPr="003642A6" w:rsidTr="00C4278D">
        <w:tc>
          <w:tcPr>
            <w:tcW w:w="1588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Числа от 1 до 1000.Сложение и вычитание (6 ч.)</w:t>
            </w:r>
          </w:p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642A6" w:rsidRPr="003642A6" w:rsidTr="00C4278D"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5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ёмы устных вычислений 300+200 450 + 30, 620-200</w:t>
            </w:r>
          </w:p>
        </w:tc>
        <w:tc>
          <w:tcPr>
            <w:tcW w:w="338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</w:t>
            </w:r>
            <w:proofErr w:type="gramStart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  <w:r w:rsidRPr="0036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  <w:proofErr w:type="gramEnd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ять</w:t>
            </w:r>
            <w:proofErr w:type="spellEnd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стно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рифметические дейст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ия над числами в пре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делах сотни и с большими числами в случа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ях, легко сводимых к действиям, в пределах ста.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и понимать:</w:t>
            </w:r>
            <w:r w:rsidRPr="0036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- 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следовательность чисел в пределах 1000</w:t>
            </w:r>
          </w:p>
        </w:tc>
        <w:tc>
          <w:tcPr>
            <w:tcW w:w="431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ять устно вычисления в случаях, сводимых к действиям в пределах 100, используя различные приёмы устных вычислений.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равнивать разные способы вычислений, выбирать удобный способ. Сотрудничать </w:t>
            </w:r>
            <w:proofErr w:type="gramStart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</w:t>
            </w:r>
            <w:proofErr w:type="gramEnd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зрослыми и сверстниками.</w:t>
            </w:r>
          </w:p>
        </w:tc>
        <w:tc>
          <w:tcPr>
            <w:tcW w:w="25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</w:tr>
      <w:tr w:rsidR="003642A6" w:rsidRPr="003642A6" w:rsidTr="00C4278D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емы устных вычислений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70 + 80, 560-90 260+310, 670-140</w:t>
            </w:r>
          </w:p>
        </w:tc>
        <w:tc>
          <w:tcPr>
            <w:tcW w:w="338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3642A6" w:rsidRPr="003642A6" w:rsidRDefault="003642A6" w:rsidP="00364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3642A6" w:rsidRPr="003642A6" w:rsidRDefault="003642A6" w:rsidP="00364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</w:tr>
      <w:tr w:rsidR="003642A6" w:rsidRPr="003642A6" w:rsidTr="00C4278D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емы письменных вычислений</w:t>
            </w:r>
          </w:p>
        </w:tc>
        <w:tc>
          <w:tcPr>
            <w:tcW w:w="33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: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выполнять письменные вычисле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я (сложение и вычи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ание многозначных чисел)</w:t>
            </w:r>
          </w:p>
        </w:tc>
        <w:tc>
          <w:tcPr>
            <w:tcW w:w="43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менять алгоритмы письменного сложения и вычитания чисел и выполнять эти действия с числами в пределах 1000. Контролировать пошагово правильность арифметических действий при письменных вычислениях. Использовать различные приёмы проверки правильности вычислений. Работать в паре. Находить и исправлять неверные высказывания. Излагать и отстаивать своё мнение, аргументировать свою точку зрения, оценивать точку зрения товарища.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</w:tr>
      <w:tr w:rsidR="003642A6" w:rsidRPr="003642A6" w:rsidTr="00C4278D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8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лгоритм сложения и вычитания трёхзначных чисел</w:t>
            </w:r>
          </w:p>
        </w:tc>
        <w:tc>
          <w:tcPr>
            <w:tcW w:w="33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3642A6" w:rsidRPr="003642A6" w:rsidRDefault="003642A6" w:rsidP="00364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3642A6" w:rsidRPr="003642A6" w:rsidRDefault="003642A6" w:rsidP="00364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</w:tr>
      <w:tr w:rsidR="003642A6" w:rsidRPr="003642A6" w:rsidTr="00C4278D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9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ды треуголь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ков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: - распознавать изученные геометриче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кие фигуры;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изобра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жать их на бумаге с разлиновкой в клетку (с помощью линейки и от руки)</w:t>
            </w:r>
          </w:p>
        </w:tc>
        <w:tc>
          <w:tcPr>
            <w:tcW w:w="4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азличать треугольники по видам (разносторонние и равнобедренные, а </w:t>
            </w:r>
            <w:proofErr w:type="gramStart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и</w:t>
            </w:r>
            <w:proofErr w:type="gramEnd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внобедренных – равносторонние) и называть их. Различать треугольники: прямоугольный, тупоугольный, остроугольный. Находить их в более сложных 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фигурах</w:t>
            </w:r>
            <w:proofErr w:type="gramStart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.</w:t>
            </w:r>
            <w:proofErr w:type="gramEnd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ть в паре. Находить и исправлять неверные высказывания. Излагать и отстаивать своё мнение, аргументировать свою точку зрения, оценивать точку зрения товарища.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текущий</w:t>
            </w:r>
          </w:p>
        </w:tc>
      </w:tr>
      <w:tr w:rsidR="003642A6" w:rsidRPr="003642A6" w:rsidTr="00C4278D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60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нтрольная работа №6 по теме «Сложение и вычитание»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ять самостоятельные задания контрольной работы</w:t>
            </w:r>
          </w:p>
        </w:tc>
        <w:tc>
          <w:tcPr>
            <w:tcW w:w="4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ценивать результаты усвоения учебного материала. Делать выводы, планировать действия по устранению выявленных недочётов.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ировать свои действия и управлять ими.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тический</w:t>
            </w:r>
          </w:p>
        </w:tc>
      </w:tr>
      <w:tr w:rsidR="003642A6" w:rsidRPr="003642A6" w:rsidTr="00C4278D">
        <w:tc>
          <w:tcPr>
            <w:tcW w:w="1588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Числа от 1 до 1000. Умножение и деление (2 ч.)</w:t>
            </w:r>
          </w:p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642A6" w:rsidRPr="003642A6" w:rsidTr="00C4278D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1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ножение и деление (приёмы устных вычислений в пределах 1000)</w:t>
            </w:r>
          </w:p>
        </w:tc>
        <w:tc>
          <w:tcPr>
            <w:tcW w:w="33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</w:tr>
      <w:tr w:rsidR="003642A6" w:rsidRPr="003642A6" w:rsidTr="00C4278D"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2</w:t>
            </w:r>
          </w:p>
        </w:tc>
        <w:tc>
          <w:tcPr>
            <w:tcW w:w="5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крепление «Умножение и деление (приёмы устных вычислений в пределах 1000)»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3642A6" w:rsidRPr="003642A6" w:rsidRDefault="003642A6" w:rsidP="00364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3642A6" w:rsidRPr="003642A6" w:rsidRDefault="003642A6" w:rsidP="00364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</w:tr>
      <w:tr w:rsidR="003642A6" w:rsidRPr="003642A6" w:rsidTr="00C4278D">
        <w:tc>
          <w:tcPr>
            <w:tcW w:w="1588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иёмы письменных вычислений (6 ч.)</w:t>
            </w:r>
          </w:p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642A6" w:rsidRPr="003642A6" w:rsidTr="00C4278D"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3</w:t>
            </w:r>
          </w:p>
        </w:tc>
        <w:tc>
          <w:tcPr>
            <w:tcW w:w="5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ёмы письменного умножения в пределах 1000</w:t>
            </w:r>
          </w:p>
        </w:tc>
        <w:tc>
          <w:tcPr>
            <w:tcW w:w="338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выполнять письменные вычисления (умножение и деление многозначных чисел </w:t>
            </w:r>
            <w:proofErr w:type="gramStart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</w:t>
            </w:r>
            <w:proofErr w:type="gramEnd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днозначное)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ять самостоятельные задания контрольной работы</w:t>
            </w:r>
          </w:p>
        </w:tc>
        <w:tc>
          <w:tcPr>
            <w:tcW w:w="431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именять алгоритм письменного умножения и деления многозначного числа на </w:t>
            </w:r>
            <w:proofErr w:type="gramStart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днозначное</w:t>
            </w:r>
            <w:proofErr w:type="gramEnd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выполнять эти действия. Использовать различные приёмы проверки правильности вычислений, проводить проверку правильности вычислений с использованием калькулятора</w:t>
            </w:r>
          </w:p>
        </w:tc>
        <w:tc>
          <w:tcPr>
            <w:tcW w:w="25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</w:tr>
      <w:tr w:rsidR="003642A6" w:rsidRPr="003642A6" w:rsidTr="00C4278D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4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тоговая контрольная работа за курс 3 класса.</w:t>
            </w:r>
          </w:p>
        </w:tc>
        <w:tc>
          <w:tcPr>
            <w:tcW w:w="338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3642A6" w:rsidRPr="003642A6" w:rsidRDefault="003642A6" w:rsidP="00364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3642A6" w:rsidRPr="003642A6" w:rsidRDefault="003642A6" w:rsidP="00364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642A6" w:rsidRPr="003642A6" w:rsidTr="00C4278D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иёмы письменного деления в 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ределах 1000</w:t>
            </w:r>
          </w:p>
        </w:tc>
        <w:tc>
          <w:tcPr>
            <w:tcW w:w="338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3642A6" w:rsidRPr="003642A6" w:rsidRDefault="003642A6" w:rsidP="00364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3642A6" w:rsidRPr="003642A6" w:rsidRDefault="003642A6" w:rsidP="00364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</w:tr>
      <w:tr w:rsidR="003642A6" w:rsidRPr="003642A6" w:rsidTr="00C4278D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66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Закрепление </w:t>
            </w:r>
            <w:proofErr w:type="gramStart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ученного</w:t>
            </w:r>
            <w:proofErr w:type="gramEnd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Знакомство с калькулятором.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ценивать результаты усвоения учебного материала. Делать выводы, планировать действия по устранению выявленных недочётов, проявлять личностную заинтересованность в расширении знаний и способов действий.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ировать свои действия и управлять ими.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</w:tr>
      <w:tr w:rsidR="003642A6" w:rsidRPr="003642A6" w:rsidTr="00C4278D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7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множение </w:t>
            </w:r>
            <w:proofErr w:type="gramStart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</w:t>
            </w:r>
            <w:proofErr w:type="gramEnd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днозначное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сло (закрепление)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выполнять письменные вычисления (умножение и деление многозначных чисел </w:t>
            </w:r>
            <w:proofErr w:type="gramStart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</w:t>
            </w:r>
            <w:proofErr w:type="gramEnd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днозначное) уметь пользоваться изученной математической терминологией</w:t>
            </w:r>
          </w:p>
        </w:tc>
        <w:tc>
          <w:tcPr>
            <w:tcW w:w="43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3642A6" w:rsidRPr="003642A6" w:rsidRDefault="003642A6" w:rsidP="00364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</w:tr>
      <w:tr w:rsidR="003642A6" w:rsidRPr="003642A6" w:rsidTr="00C4278D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общающий урок. Игра «По океану математике»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</w:tr>
    </w:tbl>
    <w:p w:rsidR="003642A6" w:rsidRPr="003642A6" w:rsidRDefault="003642A6" w:rsidP="003642A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642A6" w:rsidRPr="003642A6" w:rsidRDefault="003642A6" w:rsidP="003642A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642A6" w:rsidRPr="003642A6" w:rsidRDefault="003642A6" w:rsidP="003642A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642A6" w:rsidRPr="003642A6" w:rsidRDefault="003642A6" w:rsidP="003642A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95880" w:rsidRDefault="00095880" w:rsidP="003642A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095880" w:rsidRDefault="00095880" w:rsidP="003642A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095880" w:rsidRDefault="00095880" w:rsidP="003642A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095880" w:rsidRDefault="00095880" w:rsidP="003642A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095880" w:rsidRDefault="00095880" w:rsidP="003642A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095880" w:rsidRDefault="00095880" w:rsidP="003642A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095880" w:rsidRDefault="00095880" w:rsidP="003642A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095880" w:rsidRDefault="00095880" w:rsidP="003642A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095880" w:rsidRDefault="00095880" w:rsidP="003642A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095880" w:rsidRDefault="00095880" w:rsidP="003642A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642A6" w:rsidRPr="003642A6" w:rsidRDefault="003642A6" w:rsidP="003642A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42A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 xml:space="preserve">Календарно-тематическое планирование по окружающему миру (3 </w:t>
      </w:r>
      <w:proofErr w:type="spellStart"/>
      <w:r w:rsidRPr="003642A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л</w:t>
      </w:r>
      <w:proofErr w:type="spellEnd"/>
      <w:r w:rsidRPr="003642A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) по </w:t>
      </w:r>
      <w:proofErr w:type="spellStart"/>
      <w:r w:rsidRPr="003642A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учебникуА.А</w:t>
      </w:r>
      <w:proofErr w:type="spellEnd"/>
      <w:r w:rsidRPr="003642A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. Плешакова.</w:t>
      </w:r>
    </w:p>
    <w:p w:rsidR="003642A6" w:rsidRPr="003642A6" w:rsidRDefault="003642A6" w:rsidP="003642A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42A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0, 5 часов в неделю, 17 часов за год</w:t>
      </w:r>
    </w:p>
    <w:p w:rsidR="003642A6" w:rsidRPr="003642A6" w:rsidRDefault="003642A6" w:rsidP="003642A6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1614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61"/>
        <w:gridCol w:w="543"/>
        <w:gridCol w:w="513"/>
        <w:gridCol w:w="724"/>
        <w:gridCol w:w="2641"/>
        <w:gridCol w:w="3064"/>
        <w:gridCol w:w="4633"/>
        <w:gridCol w:w="1358"/>
        <w:gridCol w:w="2203"/>
      </w:tblGrid>
      <w:tr w:rsidR="003642A6" w:rsidRPr="003642A6" w:rsidTr="003642A6">
        <w:tc>
          <w:tcPr>
            <w:tcW w:w="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 </w:t>
            </w:r>
            <w:r w:rsidRPr="0036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урока</w:t>
            </w: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ата проведения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ема урока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ланируемые результаты</w:t>
            </w:r>
          </w:p>
        </w:tc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еятельность учащихся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Формы контроля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имечание</w:t>
            </w:r>
          </w:p>
        </w:tc>
      </w:tr>
      <w:tr w:rsidR="003642A6" w:rsidRPr="003642A6" w:rsidTr="003642A6">
        <w:tc>
          <w:tcPr>
            <w:tcW w:w="1590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ак устроен мир (2 часа)</w:t>
            </w:r>
          </w:p>
        </w:tc>
      </w:tr>
      <w:tr w:rsidR="003642A6" w:rsidRPr="003642A6" w:rsidTr="003642A6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рода.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ловек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ство.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щиеся должны </w:t>
            </w:r>
            <w:proofErr w:type="spellStart"/>
            <w:r w:rsidRPr="0036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уметь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ерировать</w:t>
            </w:r>
            <w:proofErr w:type="spellEnd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нятиями: неживая природа, живая природа организм, биология, царства, бактерии, микроскоп.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щиеся должны </w:t>
            </w:r>
            <w:r w:rsidRPr="0036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нать/ понимать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классификацию природы.</w:t>
            </w:r>
          </w:p>
        </w:tc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казывать ценность природы для людей, анализировать текст учебника, сравнивать объекты неживой и живой природы, классифицировать объекты живой природы, работать в паре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642A6" w:rsidRPr="003642A6" w:rsidTr="003642A6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рода в опасности. Охрана природы.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щиеся должны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правила поведения в природе, уметь правильно вести себя в зелёной зоне. Знать некоторые виды растений и животных, занесённых в Красную книгу.</w:t>
            </w:r>
          </w:p>
        </w:tc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танавливать причинно-следственные связи, различать положительное и отрицательное влияние человека на природу, моделировать в виде схемы взаимодействие человека на природу, работать в паре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642A6" w:rsidRPr="003642A6" w:rsidTr="003642A6">
        <w:tc>
          <w:tcPr>
            <w:tcW w:w="1590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Эта удивительная природа (9 часов)</w:t>
            </w:r>
          </w:p>
        </w:tc>
      </w:tr>
      <w:tr w:rsidR="003642A6" w:rsidRPr="003642A6" w:rsidTr="003642A6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здух и его охрана. Вода</w:t>
            </w:r>
            <w:proofErr w:type="gramStart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.</w:t>
            </w:r>
            <w:proofErr w:type="gramEnd"/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пыт 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Расширение воздуха»</w:t>
            </w:r>
            <w:r w:rsidRPr="0036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. «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ойства воды»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Учащиеся должны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нат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ь состав и свойства воздуха.</w:t>
            </w:r>
          </w:p>
        </w:tc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онимать учебную задачу урока и стремиться ее выполнить;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анализировать схему с целью определения состава воздуха;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наблюдать опыт о свойствах воздуха, фиксировать результаты исследования в рабочей тетради;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высказывать предположения;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работать в паре: работать с текстом учебника с целью извлечения необходимой информации, объяснять свойства воздуха, используя знания о частицах;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текущ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642A6" w:rsidRPr="003642A6" w:rsidTr="003642A6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4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вращения и круговорот воды в природе.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актическая работа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«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блюдение за круговоротом воды»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щиеся должны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нать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как осуществляется круговорот воды в природе, понятия: испарение,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уговорот воды. Уметь увязывать круговорот воды с её свойствами.</w:t>
            </w:r>
          </w:p>
        </w:tc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онимать учебную задачу урока и стремиться ее выполнить;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наблюдать в ходе научного эксперимента образование капель при охлаждении пара;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высказывать предположения о состояниях воды в природе;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формулировать на основе опыта вывод о причинах образования облаков и выпадении дождя;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работать в паре: анализировать рисунок-схему, объяснять с его помощью особенности образования льда, рассказывать по схеме о круговороте воды в природе, моделировать его, осуществлять само и взаимопроверку;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642A6" w:rsidRPr="003642A6" w:rsidTr="003642A6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регите воду!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щиеся должны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нать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причины загрязнения водоёмов, меры охраны водоёмов от загрязнения.</w:t>
            </w:r>
          </w:p>
        </w:tc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онимать учебную задачу урока и стремиться ее выполнить;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наблюдать опыт фильтрация воды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высказывать предположения о том, почему надо беречь воду, находить цифровые данные из учебника;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доказывать на основе опыта необходимость бережного отношения к водным ресурсам;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работать в паре: работать с текстом учебника с целью извлечения необходимой информации, моделировать в виде схемы источники загрязнения воды;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текущ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642A6" w:rsidRPr="003642A6" w:rsidTr="003642A6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о такое почва?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пыт</w:t>
            </w:r>
            <w:proofErr w:type="gramStart"/>
            <w:r w:rsidRPr="0036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: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</w:t>
            </w:r>
            <w:proofErr w:type="gramEnd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ав почвы».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щиеся должны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уметь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определять причины разрушения твёрдых тел.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щиеся должны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нать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основные свойства почвы, состав почвы. Уметь определять наличие разных компонентов в почве.</w:t>
            </w:r>
          </w:p>
        </w:tc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онимать учебную задачу урока и стремиться ее выполнить;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характеризовать процессы образования и разрушения почвы;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анализировать рисунок учебника, схему связей почвы и растения, обсуждать вопрос о взаимосвязи живого и неживого в почве, рассказ «Уважайте жизнь дождевого червя из книги «Великан на планете»;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высказывать предположения о плодородии почвы;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642A6" w:rsidRPr="003642A6" w:rsidTr="003642A6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азнообразие </w:t>
            </w:r>
            <w:proofErr w:type="spellStart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вотных</w:t>
            </w:r>
            <w:proofErr w:type="gramStart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Pr="0036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36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утешествие</w:t>
            </w:r>
            <w:proofErr w:type="spellEnd"/>
            <w:r w:rsidRPr="0036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в страну «Фауна»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щиеся должны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нать 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ификацию животных и их групповые признаки. </w:t>
            </w:r>
            <w:proofErr w:type="spellStart"/>
            <w:r w:rsidRPr="0036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Уметь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носить</w:t>
            </w:r>
            <w:proofErr w:type="spellEnd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животное к определённой группе, анализировать схемы цепей питания</w:t>
            </w:r>
          </w:p>
        </w:tc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онимать учебную задачу урока и стремиться ее выполнить;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характеризовать группы животных;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классифицировать животных из предложенного списка;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риводить примеры животных разных групп;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работать с электронным приложением к 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учебнику;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текущ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642A6" w:rsidRPr="003642A6" w:rsidTr="003642A6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8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то что ест?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щиеся должны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нать 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ификацию животных по типу пищи. Уметь составлять цепи питания.</w:t>
            </w:r>
            <w:r w:rsidRPr="003642A6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Моделировать цепи питания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Наблюдение цепей питания в природе</w:t>
            </w:r>
          </w:p>
        </w:tc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онимать учебную задачу урока и стремиться ее выполнить;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характеризовать животных по типу питания;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классифицировать животных по типу питания;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риводить примеры цепей питания;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наблюдать опыт;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высказывать предположения;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доказывать на основе опыта;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642A6" w:rsidRPr="003642A6" w:rsidTr="003642A6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множение и развитие растений и животных.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щиеся должны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нат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ь способы размножения животных.</w:t>
            </w:r>
            <w:r w:rsidRPr="003642A6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Моделирование этапов развития бабоч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ки и (или) лягушки»</w:t>
            </w:r>
          </w:p>
        </w:tc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онимать учебную задачу урока и стремиться ее выполнить;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характеризовать животных разных групп по способу размножения;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моделировать стадии размножения животных разных групп;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риводить примеры как заботятся домашние животные о своем потомстве;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642A6" w:rsidRPr="003642A6" w:rsidTr="003642A6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храна растений и животных.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щиеся должны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уметь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 определять причины 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исчезновения животных. Знать экологические правила, которые должны выполнять люди. Наблюдение в природе причин исчезновения животных.</w:t>
            </w:r>
          </w:p>
        </w:tc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понимать учебную задачу урока и стремиться ее выполнить;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характеризовать факторы отрицательного воздействия человека на животный мир;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обсуждать меры по охране животных;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текущ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642A6" w:rsidRPr="003642A6" w:rsidTr="003642A6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царстве грибов.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щиеся должны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нать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съедобные и несъедобные грибы. </w:t>
            </w:r>
            <w:r w:rsidRPr="0036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Уметь 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ять строение шляпочного гриба. Знать правила сбора грибов.</w:t>
            </w:r>
          </w:p>
        </w:tc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онимать учебную задачу урока и стремиться ее выполнить;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характеризовать понятия строение шляпочных грибов;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классифицировать съедобные, несъедобные, ядовитые грибы;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риводить примеры грибов-двойников;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высказывать предположения и обсуждать материал рассказа «Кому нужен мухомор» из книги «Великан на поляне»;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642A6" w:rsidRPr="003642A6" w:rsidTr="003642A6">
        <w:tc>
          <w:tcPr>
            <w:tcW w:w="1590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Мы и наше здоровье (1 час)</w:t>
            </w:r>
          </w:p>
        </w:tc>
      </w:tr>
      <w:tr w:rsidR="003642A6" w:rsidRPr="003642A6" w:rsidTr="003642A6">
        <w:tc>
          <w:tcPr>
            <w:tcW w:w="3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3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й предупреждать болезни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доровый образ жизни.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0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щиеся должны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нать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основные факторы закаливания, уметь закаливать свой организм.</w:t>
            </w:r>
          </w:p>
        </w:tc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онимать учебную задачу урока и стремиться ее выполнить;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характеризовать факторы закаливания;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риводить примеры факторов закаливания, составлять памятку;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работать в паре: составлять инструкцию по предупреждению инфекционных заболеваний;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формулировать выводы из изученного материала, отвечать на итоговые вопросы и 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оценивать достижения на уроке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текущ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642A6" w:rsidRPr="003642A6" w:rsidTr="003642A6">
        <w:tc>
          <w:tcPr>
            <w:tcW w:w="1590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Наша безопасность (1час)</w:t>
            </w:r>
          </w:p>
        </w:tc>
      </w:tr>
      <w:tr w:rsidR="003642A6" w:rsidRPr="003642A6" w:rsidTr="003642A6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асные места. Природа и наша безопасность.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щиеся должны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нать 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асные места для человека. Уметь предвидеть опасность, избегать её, при необходимости действовать решительно и чётко.</w:t>
            </w:r>
          </w:p>
        </w:tc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онимать учебную задачу урока и стремиться ее выполнить;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обсуждать потенциальные опасности в доме и </w:t>
            </w:r>
            <w:proofErr w:type="gramStart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</w:t>
            </w:r>
            <w:proofErr w:type="gramEnd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го</w:t>
            </w:r>
            <w:proofErr w:type="gramEnd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;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642A6" w:rsidRPr="003642A6" w:rsidTr="003642A6">
        <w:tc>
          <w:tcPr>
            <w:tcW w:w="1590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Чему учит экономика (2 часа)</w:t>
            </w:r>
          </w:p>
        </w:tc>
      </w:tr>
      <w:tr w:rsidR="003642A6" w:rsidRPr="003642A6" w:rsidTr="003642A6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кономика. Полезные ископаемые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актическая работа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Определение полезного ископаемого»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щиеся должны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уметь 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ять понятие экономика, главную задачу экономики.</w:t>
            </w:r>
          </w:p>
        </w:tc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онимать учебную задачу урока и стремиться ее выполнить;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раскрывать понятия «экономика», «потребности», «товары», «услуги»;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различать товары и услуги; приводить примеры товаров и услуг;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характеризовать роль труда в создании товаров и услуг;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работать с терминологическим словариком;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642A6" w:rsidRPr="003642A6" w:rsidTr="003642A6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о такое деньги?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сударственный бюджет.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мейный бюджет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щиеся должны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уметь 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ять роль денег в экономике. Знать современные российские монеты.</w:t>
            </w:r>
          </w:p>
        </w:tc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имать учебную задачу урока и стремиться ее выполнить;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характеризовать понятия виды обмена товарами;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моделировать ситуации бартера и купли – продажи;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раскрывать роль денег в экономики;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различать денежные единицы разных стран;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работать с терминологическим словариком;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текущ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642A6" w:rsidRPr="003642A6" w:rsidTr="003642A6">
        <w:tc>
          <w:tcPr>
            <w:tcW w:w="1590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Путешествие по городам и странам (2 часа)</w:t>
            </w:r>
          </w:p>
        </w:tc>
      </w:tr>
      <w:tr w:rsidR="003642A6" w:rsidRPr="003642A6" w:rsidTr="003642A6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олотое кольцо России.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щиеся должны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нать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некоторые города Золотого кольца России и их главные достопримечательности, уметь показывать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х на карте</w:t>
            </w:r>
          </w:p>
        </w:tc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имать</w:t>
            </w:r>
            <w:r w:rsidRPr="0036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ебную задачу урока и стремиться её выполнить;</w:t>
            </w:r>
          </w:p>
          <w:p w:rsidR="003642A6" w:rsidRPr="003642A6" w:rsidRDefault="003642A6" w:rsidP="003642A6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слеживать</w:t>
            </w:r>
            <w:r w:rsidRPr="0036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ршрут путешествия по карте в учебнике и настенной карте России;</w:t>
            </w:r>
          </w:p>
          <w:p w:rsidR="003642A6" w:rsidRPr="003642A6" w:rsidRDefault="003642A6" w:rsidP="003642A6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сказывать</w:t>
            </w:r>
            <w:r w:rsidRPr="0036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 достопримечательностях городов Золотого кольца;</w:t>
            </w:r>
          </w:p>
          <w:p w:rsidR="003642A6" w:rsidRPr="003642A6" w:rsidRDefault="003642A6" w:rsidP="003642A6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знавать достопримечательности городов Золотого кольца по фотографиям;</w:t>
            </w:r>
          </w:p>
          <w:p w:rsidR="003642A6" w:rsidRPr="003642A6" w:rsidRDefault="003642A6" w:rsidP="003642A6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авлять</w:t>
            </w:r>
            <w:r w:rsidRPr="0036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просы к викторине по Золотому кольцу;</w:t>
            </w:r>
          </w:p>
          <w:p w:rsidR="003642A6" w:rsidRPr="003642A6" w:rsidRDefault="003642A6" w:rsidP="003642A6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делировать</w:t>
            </w:r>
            <w:r w:rsidRPr="0036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ршрут Золотого кольца, используя фотографии достопримечательностей, сувениры и т. д.;</w:t>
            </w:r>
          </w:p>
          <w:p w:rsidR="003642A6" w:rsidRPr="003642A6" w:rsidRDefault="003642A6" w:rsidP="003642A6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ять задания из электронного приложения к учебнику;</w:t>
            </w:r>
          </w:p>
          <w:p w:rsidR="003642A6" w:rsidRPr="003642A6" w:rsidRDefault="003642A6" w:rsidP="003642A6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 помощью Интернета готовить</w:t>
            </w:r>
            <w:r w:rsidRPr="0036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общение о любом городе Золотого кольца;</w:t>
            </w:r>
          </w:p>
          <w:p w:rsidR="003642A6" w:rsidRPr="003642A6" w:rsidRDefault="003642A6" w:rsidP="003642A6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улировать выводы из изученного материала, отвечать на итоговые во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 xml:space="preserve">просы </w:t>
            </w:r>
            <w:proofErr w:type="spellStart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оценивать</w:t>
            </w:r>
            <w:proofErr w:type="spellEnd"/>
            <w:r w:rsidRPr="0036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стижения на урок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642A6" w:rsidRPr="003642A6" w:rsidTr="003642A6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7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ши ближайшие соседи: Европа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щиеся должны </w:t>
            </w:r>
            <w:r w:rsidRPr="0036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нат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ь государства – ближайшие соседи России, уметь показывать их на карте.</w:t>
            </w:r>
          </w:p>
        </w:tc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— понимать учебную задачу урока и стремиться её выполнить;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— показывать на карте России её границы и пограничные государства, их столицы, в том числе страны, граничащие только с Калининградской областью или имеющие с Россией только морские границы;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— обсуждать, почему с государствами-соседями нужно иметь добрососедские отношения;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— работать с терминологическим словариком;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— формулировать выводы из изученного материала, отвечать на итоговые вопросы и оценивать достижения на урок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3642A6" w:rsidRPr="003642A6" w:rsidRDefault="003642A6" w:rsidP="003642A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642A6" w:rsidRPr="003642A6" w:rsidRDefault="003642A6" w:rsidP="003642A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95880" w:rsidRDefault="00095880" w:rsidP="003642A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095880" w:rsidRDefault="00095880" w:rsidP="003642A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095880" w:rsidRDefault="00095880" w:rsidP="003642A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095880" w:rsidRDefault="00095880" w:rsidP="003642A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095880" w:rsidRDefault="00095880" w:rsidP="003642A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095880" w:rsidRDefault="00095880" w:rsidP="003642A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095880" w:rsidRDefault="00095880" w:rsidP="003642A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095880" w:rsidRDefault="00095880" w:rsidP="003642A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095880" w:rsidRDefault="00095880" w:rsidP="003642A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095880" w:rsidRDefault="00095880" w:rsidP="003642A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095880" w:rsidRDefault="00095880" w:rsidP="003642A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095880" w:rsidRDefault="00095880" w:rsidP="003642A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642A6" w:rsidRPr="003642A6" w:rsidRDefault="003642A6" w:rsidP="003642A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42A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Календарно – тематическое планирование по литературному чтению</w:t>
      </w:r>
    </w:p>
    <w:p w:rsidR="003642A6" w:rsidRPr="003642A6" w:rsidRDefault="003642A6" w:rsidP="003642A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42A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3 класс по учебнику Л.Ф. Климановой, В.Г. Горецкого и др. «Литературное чтение» 1,5 часа в неделю, 51 час за год</w:t>
      </w:r>
    </w:p>
    <w:p w:rsidR="003642A6" w:rsidRPr="003642A6" w:rsidRDefault="003642A6" w:rsidP="003642A6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1606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75"/>
        <w:gridCol w:w="569"/>
        <w:gridCol w:w="521"/>
        <w:gridCol w:w="475"/>
        <w:gridCol w:w="230"/>
        <w:gridCol w:w="2753"/>
        <w:gridCol w:w="3826"/>
        <w:gridCol w:w="3305"/>
        <w:gridCol w:w="1350"/>
        <w:gridCol w:w="2661"/>
      </w:tblGrid>
      <w:tr w:rsidR="003642A6" w:rsidRPr="003642A6" w:rsidTr="00095880"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 </w:t>
            </w:r>
            <w:r w:rsidRPr="0036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урока</w:t>
            </w:r>
          </w:p>
        </w:tc>
        <w:tc>
          <w:tcPr>
            <w:tcW w:w="12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ата проведения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ема урока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ланируемые результаты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еятельность учащихся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Формы контроля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имечание</w:t>
            </w:r>
          </w:p>
        </w:tc>
      </w:tr>
      <w:tr w:rsidR="003642A6" w:rsidRPr="003642A6" w:rsidTr="00095880">
        <w:tc>
          <w:tcPr>
            <w:tcW w:w="1606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Самое великое чудо на свете (2 ч)</w:t>
            </w:r>
          </w:p>
        </w:tc>
      </w:tr>
      <w:tr w:rsidR="003642A6" w:rsidRPr="003642A6" w:rsidTr="00095880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Знакомство с названием раздела. Рукописные </w:t>
            </w:r>
            <w:proofErr w:type="spellStart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ники</w:t>
            </w:r>
            <w:proofErr w:type="spellEnd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Первопечатник Иван Федоров</w:t>
            </w:r>
          </w:p>
        </w:tc>
        <w:tc>
          <w:tcPr>
            <w:tcW w:w="382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щиеся научатся прогнозировать содержание раздела, планировать работу по теме, используя условные обозначения, объяснять пословицы по изучаемой теме.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чащиеся должные иметь представления о старинных и современных книгах, уметь сравнивать эти книги, рассказывать о своем отношении к книге, работать в паре, </w:t>
            </w:r>
            <w:proofErr w:type="gramStart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слушивая мнения друг друга</w:t>
            </w:r>
            <w:proofErr w:type="gramEnd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составлять сообщение на тему «Рукописные книги Древней Руси – настоящие произведения искусства».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тать текст, вслух целыми словами, интонационно объединяя их в словосочетания, увеличивая темп, чтения при повторном чтении книг.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авлять сообщения на тему «Первопечатник Иван Федоров».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гнозировать содержание раздела, читать целыми словами, про себя, отвечать на вопросы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642A6" w:rsidRPr="003642A6" w:rsidTr="00095880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торение и обобщение по теме «Самое великое чудо на свете</w:t>
            </w:r>
            <w:r w:rsidRPr="003642A6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». Путешествие в прошлое. Тес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hideMark/>
          </w:tcPr>
          <w:p w:rsidR="003642A6" w:rsidRPr="003642A6" w:rsidRDefault="003642A6" w:rsidP="00364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ставить выставку книг, проверять себя и самостоятельно оценить свои достижения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тический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642A6" w:rsidRPr="003642A6" w:rsidTr="00095880">
        <w:tc>
          <w:tcPr>
            <w:tcW w:w="1606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 xml:space="preserve">Устное народное творчество </w:t>
            </w:r>
            <w:proofErr w:type="gramStart"/>
            <w:r w:rsidRPr="003642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 xml:space="preserve">( </w:t>
            </w:r>
            <w:proofErr w:type="gramEnd"/>
            <w:r w:rsidRPr="003642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 ч )</w:t>
            </w:r>
          </w:p>
        </w:tc>
      </w:tr>
      <w:tr w:rsidR="003642A6" w:rsidRPr="003642A6" w:rsidTr="00095880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комство с названием раздела. Русские народные песни.</w:t>
            </w:r>
            <w:r w:rsidRPr="0036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кучные сказки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82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различные произведения устного народного творчества; наизусть несколько песен, докучных сказок. Уметь приводить примеры произведений фольклора (пословицы, загадки, сказки); различать жанры устного народного творчества.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Прогнозировать содержание раздела, различать виды устного народного творчества, читать наизусть тексты русских народных 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есен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текущий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642A6" w:rsidRPr="003642A6" w:rsidTr="00095880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4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оизведения прикладного искусства: гжельская и хохломская посуда, дымковская и </w:t>
            </w:r>
            <w:proofErr w:type="spellStart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огородская</w:t>
            </w:r>
            <w:proofErr w:type="spellEnd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грушка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hideMark/>
          </w:tcPr>
          <w:p w:rsidR="003642A6" w:rsidRPr="003642A6" w:rsidRDefault="003642A6" w:rsidP="00364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642A6" w:rsidRPr="003642A6" w:rsidTr="00095880">
        <w:tc>
          <w:tcPr>
            <w:tcW w:w="1606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КАЗКИ</w:t>
            </w:r>
          </w:p>
        </w:tc>
      </w:tr>
      <w:tr w:rsidR="003642A6" w:rsidRPr="003642A6" w:rsidTr="00095880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усская народная сказка «Сестрица </w:t>
            </w:r>
            <w:proofErr w:type="spellStart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ленушка</w:t>
            </w:r>
            <w:proofErr w:type="spellEnd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братец Иванушка».</w:t>
            </w:r>
          </w:p>
        </w:tc>
        <w:tc>
          <w:tcPr>
            <w:tcW w:w="382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щиеся должны </w:t>
            </w:r>
            <w:r w:rsidRPr="0036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уметь: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– определять тему и главную мысль произведения;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– пересказывать текст объемом не более 1,5 страниц;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– делить текст на смысловые части;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– составлять его простой план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щиеся должны </w:t>
            </w:r>
            <w:r w:rsidRPr="0036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уметь: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– читать осознанно текст;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– определять тему, главную мысль произведения;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– пересказывать текст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тать текст целыми словами, отвечать на вопросы, делить текст на части, пересказывать текст самостоятельно по составленному плану, работать в паре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642A6" w:rsidRPr="003642A6" w:rsidTr="00095880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сская народная сказка «Сивка-бурка»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hideMark/>
          </w:tcPr>
          <w:p w:rsidR="003642A6" w:rsidRPr="003642A6" w:rsidRDefault="003642A6" w:rsidP="00364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0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тать текст целыми словами, отвечать на вопросы, делить текст на части, пересказывать текст самостоятельно по составленному плану, работать в паре, сравнивать содержание сказок с иллюстрациями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642A6" w:rsidRPr="003642A6" w:rsidTr="00095880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Художники-иллюстраторы В. Васнецов и </w:t>
            </w:r>
            <w:proofErr w:type="spellStart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</w:t>
            </w:r>
            <w:proofErr w:type="spellEnd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 </w:t>
            </w:r>
            <w:proofErr w:type="spellStart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илибин</w:t>
            </w:r>
            <w:proofErr w:type="spellEnd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hideMark/>
          </w:tcPr>
          <w:p w:rsidR="003642A6" w:rsidRPr="003642A6" w:rsidRDefault="003642A6" w:rsidP="00364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hideMark/>
          </w:tcPr>
          <w:p w:rsidR="003642A6" w:rsidRPr="003642A6" w:rsidRDefault="003642A6" w:rsidP="00364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642A6" w:rsidRPr="003642A6" w:rsidTr="00095880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Н. «Устное народное творчество». </w:t>
            </w:r>
            <w:r w:rsidRPr="0036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оверочная работа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hideMark/>
          </w:tcPr>
          <w:p w:rsidR="003642A6" w:rsidRPr="003642A6" w:rsidRDefault="003642A6" w:rsidP="00364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стоятельно оценивать свои достижения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тический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642A6" w:rsidRPr="003642A6" w:rsidTr="00095880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ект « Сочиняем волшебную сказку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hideMark/>
          </w:tcPr>
          <w:p w:rsidR="003642A6" w:rsidRPr="003642A6" w:rsidRDefault="003642A6" w:rsidP="00364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ходить нужную информацию, создавать проекты, участвовать в презентации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642A6" w:rsidRPr="003642A6" w:rsidTr="00095880">
        <w:tc>
          <w:tcPr>
            <w:tcW w:w="1606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 xml:space="preserve">Поэтическая тетрадь 1 </w:t>
            </w:r>
            <w:proofErr w:type="gramStart"/>
            <w:r w:rsidRPr="003642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 xml:space="preserve">( </w:t>
            </w:r>
            <w:proofErr w:type="gramEnd"/>
            <w:r w:rsidRPr="003642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5 ч)</w:t>
            </w:r>
          </w:p>
        </w:tc>
      </w:tr>
      <w:tr w:rsidR="003642A6" w:rsidRPr="003642A6" w:rsidTr="00095880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Знакомство с названием раздела. Ф. И. Тютчев 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«Весенняя гроза», «Листья»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Учащиеся должны </w:t>
            </w:r>
            <w:proofErr w:type="spellStart"/>
            <w:r w:rsidRPr="0036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нать\понимать</w:t>
            </w:r>
            <w:proofErr w:type="spellEnd"/>
            <w:r w:rsidRPr="0036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:</w:t>
            </w:r>
            <w:r w:rsidRPr="0036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br/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– названия, основное содержание 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изученных литературных произведений;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щиеся должны </w:t>
            </w:r>
            <w:r w:rsidRPr="0036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уметь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читать стихотворные произведения наизусть (по выбору).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Прогнозировать содержание 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аздела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текущий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642A6" w:rsidRPr="003642A6" w:rsidTr="00095880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1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. А. Фет «Мама! Глянь-ка из окошка…», «Зреет рожь над жаркой ивой…».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выразительно читать стихотворные произведения и понимать настроение литературного героя. Знать названия, основное содержание изученных литературных произведений; имена, фамилии их авторов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тать выразительно стихи, передавая настроение автора, определять средства выразительности, находить рифмующиеся слова, читать стихи друг другу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642A6" w:rsidRPr="003642A6" w:rsidTr="00095880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. С. Никитин «Полно, степь моя, спать беспробудно…», «Встреча зимы»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ладеть навыком выразительного и осознанного чтения стихотворного текста.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тать выразительно стихи, передавая настроение автора, определять средства выразительности, находить рифмующиеся слова, использовать приемы интонационного чтения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642A6" w:rsidRPr="003642A6" w:rsidTr="00095880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. З. Суриков «Детство», «Зима»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ладеть четкой дикцией, техникой чтения, анализом стихотворного текста, уметь связно рассказывать о своих впечатлениях, сопоставлять и сравнивать стихи разных поэтов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тать выразительно стихи, передавая настроение автора, определять средства выразительности, находить рифмующиеся слова, работать в паре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642A6" w:rsidRPr="003642A6" w:rsidTr="00095880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ценка достижений.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оверочная работа.</w:t>
            </w:r>
          </w:p>
        </w:tc>
        <w:tc>
          <w:tcPr>
            <w:tcW w:w="38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тический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642A6" w:rsidRPr="003642A6" w:rsidTr="00095880">
        <w:tc>
          <w:tcPr>
            <w:tcW w:w="1606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Великие русские писатели (12ч)</w:t>
            </w:r>
          </w:p>
        </w:tc>
      </w:tr>
      <w:tr w:rsidR="003642A6" w:rsidRPr="003642A6" w:rsidTr="00095880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комство с названием раздела. Сообщение «Что интересного я узнал о жизни А. С. Пушкина».</w:t>
            </w:r>
          </w:p>
        </w:tc>
        <w:tc>
          <w:tcPr>
            <w:tcW w:w="382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выразительно читать стихотворные произведения и понимать настроение лирического героя.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рогнозировать содержание раздела, подбирать материал для сообщений, работать в парах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642A6" w:rsidRPr="003642A6" w:rsidTr="00095880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6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. Пушкин. Лирические стихотворения. </w:t>
            </w:r>
            <w:proofErr w:type="spellStart"/>
            <w:r w:rsidRPr="0036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н</w:t>
            </w:r>
            <w:proofErr w:type="spellEnd"/>
            <w:r w:rsidRPr="0036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. чт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hideMark/>
          </w:tcPr>
          <w:p w:rsidR="003642A6" w:rsidRPr="003642A6" w:rsidRDefault="003642A6" w:rsidP="00364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тать выразительно стихи, передавая настроение автора, определять средства выразительности, находить рифмующиеся слова, работать в паре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642A6" w:rsidRPr="003642A6" w:rsidTr="00095880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7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. С. Пушкин «Зимнее утро». «Зимний вечер».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использовать приобретенные знания и умения в практической деятельности и повседневной жизни: читать вслух текст, построенный на изученном языковом материале, соблюдая правила произношения и соответствующую интонацию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Читать выразительно стихи, передавая настроение автора, определять средства выразительности, находить рифмующиеся слова, </w:t>
            </w:r>
            <w:proofErr w:type="gramStart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сказывать своё отношение</w:t>
            </w:r>
            <w:proofErr w:type="gramEnd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642A6" w:rsidRPr="003642A6" w:rsidTr="00095880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А. С. Пушкин «Сказка о царе </w:t>
            </w:r>
            <w:proofErr w:type="spellStart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лтане</w:t>
            </w:r>
            <w:proofErr w:type="spellEnd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. </w:t>
            </w:r>
            <w:proofErr w:type="spellStart"/>
            <w:r w:rsidRPr="0036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н</w:t>
            </w:r>
            <w:proofErr w:type="spellEnd"/>
            <w:r w:rsidRPr="0036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. чт.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интонацией передавать настроение, делить текст на части, выделять главную мысль и составлять картинный план.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тать произведение вслух и про себя, знать особенности литературной сказки, находить средства художественной выразительности, давать характеристику героев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642A6" w:rsidRPr="003642A6" w:rsidTr="00095880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. А. Крылов Басня «Мартышка и очки». «Зеркало и Обезьяна». Крылов «Ворона и Лисица».</w:t>
            </w:r>
          </w:p>
        </w:tc>
        <w:tc>
          <w:tcPr>
            <w:tcW w:w="38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642A6" w:rsidRPr="003642A6" w:rsidTr="00095880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. Лермонтов. Статья В. Воскобойникова. Подготовка сообщения на основе статьи.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читать осознанно текст художественного произведения «про себя»; определять тему и главную мысль произведения; пересказывать текст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тать выразительно стихи, передавая настроение автора, различать лирические и прозаические тексты, использовать прием интонационного чтения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642A6" w:rsidRPr="003642A6" w:rsidTr="00095880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. Ю. Лермонтов. «Горные вершины…», «На севере диком стоит одиноко…». 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«Утес», «Осень»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меть видеть скрытый, переносный 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мысл стихотворений.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Читать выразительно стихи, передавая настроение автора, различать лирические и 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розаические тексты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текущий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642A6" w:rsidRPr="003642A6" w:rsidTr="00095880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2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тство Л.Н. Толстого (из воспоминаний писателя).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читать осознанно текст художественного произведения «про себя»; определять тему и главную мысль произведения; пересказывать текст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нимать содержание </w:t>
            </w:r>
            <w:proofErr w:type="gramStart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читанного</w:t>
            </w:r>
            <w:proofErr w:type="gramEnd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высказывать своё отношение, работать в парах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642A6" w:rsidRPr="003642A6" w:rsidTr="00095880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. Н. Толстой «Акула». «Прыжок».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ладеть навыком беглого осознанного чтения, уметь находить опорные слова для пересказа, которые помогают описать эмоциональное настроение героев, их поступки.</w:t>
            </w:r>
          </w:p>
        </w:tc>
        <w:tc>
          <w:tcPr>
            <w:tcW w:w="330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амостоятельно читать текст, отвечать на вопросы учителя по содержанию текста, характеризовать героев на основе анализа их поступков, </w:t>
            </w:r>
            <w:proofErr w:type="gramStart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сказывать свое отношение</w:t>
            </w:r>
            <w:proofErr w:type="gramEnd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пределять тему и главную мысль рассказа, пересказывать текст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642A6" w:rsidRPr="003642A6" w:rsidTr="00095880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. Н. Толстой «Лев и собачка»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ладеть навыком словесного рисования, уметь прогнозировать содержание по названию, показывать на примерах отличие текста от описания, повествование и рассуждение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hideMark/>
          </w:tcPr>
          <w:p w:rsidR="003642A6" w:rsidRPr="003642A6" w:rsidRDefault="003642A6" w:rsidP="00364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642A6" w:rsidRPr="003642A6" w:rsidTr="00095880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Л. Н. </w:t>
            </w:r>
            <w:proofErr w:type="gramStart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олстой</w:t>
            </w:r>
            <w:proofErr w:type="gramEnd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«Какая бывает роса на траве», «Куда девается вода из моря?» Сравнение текстов.</w:t>
            </w:r>
            <w:r w:rsidRPr="0036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proofErr w:type="spellStart"/>
            <w:r w:rsidRPr="0036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н</w:t>
            </w:r>
            <w:proofErr w:type="spellEnd"/>
            <w:r w:rsidRPr="0036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. чт.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приводить примеры художественных произведений разной тематики по изученному материалу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hideMark/>
          </w:tcPr>
          <w:p w:rsidR="003642A6" w:rsidRPr="003642A6" w:rsidRDefault="003642A6" w:rsidP="00364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642A6" w:rsidRPr="003642A6" w:rsidTr="00095880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ценка достижений. </w:t>
            </w:r>
            <w:r w:rsidRPr="0036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оверочная работа.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отличать сказку от других произведений; отвечать на вопросы.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стоятельно оценивать свои достижения.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ть в группе, сочинять стихотворения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тический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642A6" w:rsidRPr="003642A6" w:rsidTr="00095880">
        <w:tc>
          <w:tcPr>
            <w:tcW w:w="1606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этическая тетрадь 2 (3 ч)</w:t>
            </w:r>
          </w:p>
        </w:tc>
      </w:tr>
      <w:tr w:rsidR="003642A6" w:rsidRPr="003642A6" w:rsidTr="00C4278D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. А. Некрасов. «Славная осень</w:t>
            </w:r>
            <w:proofErr w:type="gramStart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!...», «</w:t>
            </w:r>
            <w:proofErr w:type="gramEnd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е ветер бушует над бором…». «Дедушка </w:t>
            </w:r>
            <w:proofErr w:type="spellStart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зай</w:t>
            </w:r>
            <w:proofErr w:type="spellEnd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зайцы».</w:t>
            </w:r>
          </w:p>
        </w:tc>
        <w:tc>
          <w:tcPr>
            <w:tcW w:w="38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тать выразительно стихи, передавая настроение автора, создавать словесные картины по тексту стихотворения, читать наизусть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642A6" w:rsidRPr="003642A6" w:rsidTr="00C4278D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. Д. Бальмонт. «Золотое 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лово». </w:t>
            </w:r>
            <w:proofErr w:type="spellStart"/>
            <w:r w:rsidRPr="0036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н</w:t>
            </w:r>
            <w:proofErr w:type="spellEnd"/>
            <w:r w:rsidRPr="0036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. чт.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Владеть навыком выразительного 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осознанного чтения стихотворного текста. Уметь видеть скрытый, переносный смысл стихотворения.</w:t>
            </w:r>
          </w:p>
        </w:tc>
        <w:tc>
          <w:tcPr>
            <w:tcW w:w="33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642A6" w:rsidRPr="003642A6" w:rsidTr="00C4278D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9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C4278D" w:rsidRDefault="00C4278D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C4278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28.01</w:t>
            </w:r>
          </w:p>
        </w:tc>
        <w:tc>
          <w:tcPr>
            <w:tcW w:w="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. А. Бунин. «Детство», «Полевые цветы», «Гутой зеленый ельник у дороги…». </w:t>
            </w:r>
            <w:r w:rsidRPr="003642A6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Литературная гостиная.</w:t>
            </w:r>
            <w:r w:rsidRPr="0036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proofErr w:type="spellStart"/>
            <w:r w:rsidRPr="0036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н</w:t>
            </w:r>
            <w:proofErr w:type="spellEnd"/>
            <w:r w:rsidRPr="0036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. чт.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Знать содержание </w:t>
            </w:r>
            <w:proofErr w:type="gramStart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читанного</w:t>
            </w:r>
            <w:proofErr w:type="gramEnd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Уметь сопоставлять и сравнивать картины и стихи, подбирать цитаты и образные выражения для описания картины.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тать выразительно стихи, передавая настроение автора, определять средства выразительности, читать наизусть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642A6" w:rsidRPr="003642A6" w:rsidTr="00095880">
        <w:tc>
          <w:tcPr>
            <w:tcW w:w="1606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Литературные сказки (4 ч)</w:t>
            </w:r>
          </w:p>
        </w:tc>
      </w:tr>
      <w:tr w:rsidR="003642A6" w:rsidRPr="003642A6" w:rsidTr="00095880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. </w:t>
            </w:r>
            <w:proofErr w:type="spellStart"/>
            <w:proofErr w:type="gramStart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мин-Сибиряк</w:t>
            </w:r>
            <w:proofErr w:type="spellEnd"/>
            <w:proofErr w:type="gramEnd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Присказка к «</w:t>
            </w:r>
            <w:proofErr w:type="spellStart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ленушкиным</w:t>
            </w:r>
            <w:proofErr w:type="spellEnd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казкам». «</w:t>
            </w:r>
            <w:proofErr w:type="gramStart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казка про</w:t>
            </w:r>
            <w:proofErr w:type="gramEnd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храброго зайца – длинные уши, косые глаза, короткий хвост».</w:t>
            </w:r>
          </w:p>
        </w:tc>
        <w:tc>
          <w:tcPr>
            <w:tcW w:w="38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тать вслух и про себя, высказывать свое мнение и отношение, сравнивать литературную и народную сказки, читать сказку в лицах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642A6" w:rsidRPr="003642A6" w:rsidTr="00095880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. Гаршин. «Лягушка-путешественница» </w:t>
            </w:r>
            <w:proofErr w:type="spellStart"/>
            <w:r w:rsidRPr="0036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н</w:t>
            </w:r>
            <w:proofErr w:type="spellEnd"/>
            <w:r w:rsidRPr="0036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. чт.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давать характеристику героям. Знать названия, основное содержание изученных литературных произведений; имена, фамилии их авторов. Уметь составлять небольшое монологическое высказывание с опорой на авторский текст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тать вслух и про себя, высказывать свое мнение и отношение, сравнивать литературную и народную сказки, читать сказку в лицах, характеризовать героев произведения, пересказывать текст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642A6" w:rsidRPr="003642A6" w:rsidTr="00095880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доевский В.Ф. «Мороз Иванович»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оверочная работа.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отличать народную сказку от авторской; оценивать события, героев произведения; создавать небольшой устный текст на заданную тему.</w:t>
            </w:r>
            <w:proofErr w:type="gramEnd"/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тать вслух и про себя, высказывать свое мнение и отношение, сравнивать литературную и народную сказки, читать сказку в лицах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642A6" w:rsidRPr="003642A6" w:rsidTr="00095880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ценка достижений. Контрольная работа.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различать жанры художественной литературы (сказка, рассказ, басня), сказки народные и литературные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стоятельно оценивать свои достижения, работать в паре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тоговый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642A6" w:rsidRPr="003642A6" w:rsidTr="00095880">
        <w:tc>
          <w:tcPr>
            <w:tcW w:w="1606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Были-небылицы (5 ч)</w:t>
            </w:r>
          </w:p>
        </w:tc>
      </w:tr>
      <w:tr w:rsidR="003642A6" w:rsidRPr="003642A6" w:rsidTr="00095880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34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Знакомство с названием раздела. М.Горький. «Случай с </w:t>
            </w:r>
            <w:proofErr w:type="spellStart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всейкой</w:t>
            </w:r>
            <w:proofErr w:type="spellEnd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.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ладеть навыком правильного, беглого, смыслового чтения.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гнозировать содержание раздела, работать в парах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642A6" w:rsidRPr="003642A6" w:rsidTr="00095880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.Горький. «Случай с </w:t>
            </w:r>
            <w:proofErr w:type="spellStart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всейкой</w:t>
            </w:r>
            <w:proofErr w:type="spellEnd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.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названия, основное содержание изученных литературных произведений, их авторов.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тать вслух и про себя, различать вымышленные события и реальные, отвечать на вопросы, составлять план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642A6" w:rsidRPr="003642A6" w:rsidTr="00095880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. Г. Паустовский. «Растрепанный воробей». </w:t>
            </w:r>
            <w:proofErr w:type="spellStart"/>
            <w:r w:rsidRPr="0036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н</w:t>
            </w:r>
            <w:proofErr w:type="spellEnd"/>
            <w:r w:rsidRPr="0036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. чт.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отвечать на вопросы, работать с текстом, находить в тексте заданные отрывки; работать со словарем. Уметь оценивать события, героев произведения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Читать вслух и про себя, находить средства художественной выразительности в тексте, определять нравственный смысл поступков героя, </w:t>
            </w:r>
            <w:proofErr w:type="spellStart"/>
            <w:proofErr w:type="gramStart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</w:t>
            </w:r>
            <w:proofErr w:type="spellEnd"/>
            <w:proofErr w:type="gramEnd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642A6" w:rsidRPr="003642A6" w:rsidTr="00095880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. Куприн. «Слон».</w:t>
            </w:r>
            <w:r w:rsidRPr="0036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proofErr w:type="spellStart"/>
            <w:r w:rsidRPr="0036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н</w:t>
            </w:r>
            <w:proofErr w:type="spellEnd"/>
            <w:r w:rsidRPr="0036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. чт.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ладеть навыком беглого и осознанного чтения, находить в тексте нужный отрывок, читать по ролям. Уметь </w:t>
            </w:r>
            <w:proofErr w:type="gramStart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тать по ролям составлять</w:t>
            </w:r>
            <w:proofErr w:type="gramEnd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лан рассказа, пересказывать рассказ от своего имени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тать вслух и про себя, различать вымышленные события и реальные, отвечать на вопросы, составлять план, пересказывать текст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642A6" w:rsidRPr="003642A6" w:rsidTr="00095880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8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Путешествие </w:t>
            </w:r>
            <w:proofErr w:type="gramStart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</w:t>
            </w:r>
            <w:proofErr w:type="gramEnd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«</w:t>
            </w:r>
            <w:proofErr w:type="gramStart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ыли</w:t>
            </w:r>
            <w:proofErr w:type="gramEnd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– небылицы».</w:t>
            </w:r>
            <w:r w:rsidRPr="0036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ценка достижений.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оверочная работа.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ладеть четкой дикцией, техникой чтения, анализом стихотворного текста, уметь связно рассказывать о своих впечатлениях, сопоставлять и сравнивать разных поэтов.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стоятельно оценивать свои достижения, работать в паре, самостоятельно придумывать сказочные и реальные истории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тический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642A6" w:rsidRPr="003642A6" w:rsidTr="00095880">
        <w:tc>
          <w:tcPr>
            <w:tcW w:w="1606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этическая тетрадь 1(3 ч)</w:t>
            </w:r>
          </w:p>
        </w:tc>
      </w:tr>
      <w:tr w:rsidR="003642A6" w:rsidRPr="003642A6" w:rsidTr="00095880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комство с названием раздела. Саша Черный. «Что ты тискаешь утенка</w:t>
            </w:r>
            <w:proofErr w:type="gramStart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?...». «</w:t>
            </w:r>
            <w:proofErr w:type="gramEnd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робей», «Слон»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ладеть навыком выразительного осознанного чтения. Уметь использовать приобретенные знания и умения в практической деятельности и повседневной жизни.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гнозировать содержание раздела, работать в парах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642A6" w:rsidRPr="003642A6" w:rsidTr="00095880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. А. Блок. «Ветхая избушка». «Сны», «Ворона».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читать стихотворные произведения наизусть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тать выразительно стихи, передавая настроение автора, определять средства выразительности, находить образные слова и выражения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642A6" w:rsidRPr="003642A6" w:rsidTr="00095880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41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. А. Есенин. «Черемуха». </w:t>
            </w:r>
            <w:proofErr w:type="spellStart"/>
            <w:r w:rsidRPr="0036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н</w:t>
            </w:r>
            <w:proofErr w:type="spellEnd"/>
            <w:r w:rsidRPr="0036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. чт.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видеть образные языковые средства-метаморфозы, олицетворение, сравнения. Связно рассказывать о своих впечатлениях.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тать выразительно стихи, передавая настроение автора, определять средства выразительности, находить образные слова и выражения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642A6" w:rsidRPr="003642A6" w:rsidTr="00095880">
        <w:tc>
          <w:tcPr>
            <w:tcW w:w="1606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Люби живое (2 ч)</w:t>
            </w:r>
          </w:p>
        </w:tc>
      </w:tr>
      <w:tr w:rsidR="003642A6" w:rsidRPr="003642A6" w:rsidTr="00095880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. И. Белов. «Малька провинилась».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. Бианки. «Мышонок Пик». Б. С. Житков «Про обезьянку».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ладеть навыком выразительного и осознанного чтения.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тать вслух и про себя, определять жанр произведения, понимать нравственный смысл произведения, определять главную мысль рассказа, пересказывать на основе плана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642A6" w:rsidRPr="003642A6" w:rsidTr="00095880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3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. Л. Дуров «Наша Жучка». В. П. Астафьев «</w:t>
            </w:r>
            <w:proofErr w:type="spellStart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палуха</w:t>
            </w:r>
            <w:proofErr w:type="spellEnd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 В. Ю. Драгунский «Он живой и светится».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творчество Б.С. Житкова. Уметь выразительно читать произведение, пересказывать. Уметь работать в парах. Бережно относится ко всему живому.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тать вслух и про себя, определять жанр произведения, понимать нравственный смысл произведения, определять главную мысль рассказа, пересказывать на основе плана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642A6" w:rsidRPr="003642A6" w:rsidTr="00095880">
        <w:tc>
          <w:tcPr>
            <w:tcW w:w="1606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этическая тетрадь 2 (2 ч)</w:t>
            </w:r>
          </w:p>
        </w:tc>
      </w:tr>
      <w:tr w:rsidR="003642A6" w:rsidRPr="003642A6" w:rsidTr="00095880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А. </w:t>
            </w:r>
            <w:proofErr w:type="spellStart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рто</w:t>
            </w:r>
            <w:proofErr w:type="spellEnd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«Разлука».</w:t>
            </w:r>
            <w:r w:rsidRPr="0036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В театре».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ладеть навыком беглого выразительного чтения. Уметь работать в парах. Уметь оценивать свою и чужую работу.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тать и воспринимать на слух лирические тексты, читать стихотворения, отражая позицию автора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642A6" w:rsidRPr="003642A6" w:rsidTr="00095880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. В. Михалков «Если», «Рисунок»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Е. Благинина «Кукушка», «Котенок</w:t>
            </w:r>
            <w:r w:rsidRPr="003642A6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ладеть навыков беглого, выразительного и осознанного чтения. Бережно относится ко всему живому.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тать стихотворение, выражая отношение автора, сравнивать название произведения и его содержание, находить образные слова и выражения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642A6" w:rsidRPr="003642A6" w:rsidTr="00095880">
        <w:tc>
          <w:tcPr>
            <w:tcW w:w="1606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Собирай по ягодке – наберешь кузовок (4ч)</w:t>
            </w:r>
          </w:p>
        </w:tc>
      </w:tr>
      <w:tr w:rsidR="003642A6" w:rsidRPr="003642A6" w:rsidTr="00095880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6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. П. Платонов «Цветок на земле». «Еще мама».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Знать несколько произведений писателя. Уметь выразительно читать, уважать пожилых людей. Уметь пользоваться 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толковым словарем.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Читать вслух и про себя, определять жанр произведения, понимать нравственный смысл произведения, определять главную </w:t>
            </w: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мысль рассказа, читать по ролям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текущий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642A6" w:rsidRPr="003642A6" w:rsidTr="00095880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47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. Зощенко «Золотые слова». «Великие</w:t>
            </w:r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утешественники».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Знать краткую биографию писателя. Уметь находить главную мысль, выражать свое отношение к </w:t>
            </w:r>
            <w:proofErr w:type="gramStart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читанному</w:t>
            </w:r>
            <w:proofErr w:type="gramEnd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тать вслух и про себя, определять жанр произведения, понимать нравственный смысл произведения, определять главную мысль рассказа, соотносить пословицы с содержанием произведения, определять отношение автора к событиям и героям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642A6" w:rsidRPr="003642A6" w:rsidTr="00095880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. Носов «Федина задача». «Телефон».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ладеть навыком беглого, выразительно и осознанного чтения</w:t>
            </w:r>
            <w:proofErr w:type="gramStart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.</w:t>
            </w:r>
            <w:proofErr w:type="gramEnd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меть создавать небольшой устный рассказ на заданную тему.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тать вслух и про себя, определять жанр произведения, понимать нравственный смысл произведения, определять главную мысль рассказа, пересказывать на основе плана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642A6" w:rsidRPr="003642A6" w:rsidTr="00095880"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9</w:t>
            </w:r>
          </w:p>
        </w:tc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. Ю. Драгунский «Друг детства». </w:t>
            </w:r>
            <w:proofErr w:type="spellStart"/>
            <w:r w:rsidRPr="0036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н</w:t>
            </w:r>
            <w:proofErr w:type="spellEnd"/>
            <w:r w:rsidRPr="0036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. чт.</w:t>
            </w:r>
          </w:p>
        </w:tc>
        <w:tc>
          <w:tcPr>
            <w:tcW w:w="38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отвечать на вопросы, работать с текстом, находить в тексте заданные отрывки. Уметь работать со словарем.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тать вслух и про себя, определять жанр произведения, понимать нравственный смысл произведения, определять главную мысль рассказа, пересказывать на основе плана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642A6" w:rsidRPr="003642A6" w:rsidTr="00095880">
        <w:tc>
          <w:tcPr>
            <w:tcW w:w="1606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 страницам детских журналов (2 ч)</w:t>
            </w:r>
          </w:p>
        </w:tc>
      </w:tr>
      <w:tr w:rsidR="003642A6" w:rsidRPr="003642A6" w:rsidTr="00095880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Ю. Ермолаев «Проговорился». «Воспитатели».</w:t>
            </w:r>
          </w:p>
        </w:tc>
        <w:tc>
          <w:tcPr>
            <w:tcW w:w="38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принимать на слух прочитанное, придумывать свои вопросы к тексту, определять главную мысль текста, высказывать свое мнение по прочитанному, читать по ролям.</w:t>
            </w:r>
            <w:proofErr w:type="gramEnd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642A6" w:rsidRPr="003642A6" w:rsidTr="00095880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еселые стихи детям: Г. </w:t>
            </w:r>
            <w:proofErr w:type="gramStart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тер</w:t>
            </w:r>
            <w:proofErr w:type="gramEnd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«Вредные советы». Р. </w:t>
            </w:r>
            <w:proofErr w:type="spellStart"/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ф</w:t>
            </w:r>
            <w:proofErr w:type="spellEnd"/>
          </w:p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пользоваться толковым словарем. Владеть навыком выразительного чтения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0958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тать стихотворение, выражая отношение автора, сравнивать название произведения и его содержание</w:t>
            </w:r>
            <w:r w:rsidR="000958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642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42A6" w:rsidRPr="003642A6" w:rsidRDefault="003642A6" w:rsidP="003642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095880" w:rsidRPr="00095880" w:rsidRDefault="00083FC0" w:rsidP="0009588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</w:t>
      </w:r>
      <w:r w:rsidR="00095880" w:rsidRPr="00095880">
        <w:rPr>
          <w:b/>
          <w:sz w:val="28"/>
          <w:szCs w:val="28"/>
        </w:rPr>
        <w:t xml:space="preserve">Календарно – тематическое планирование по русскому языку  </w:t>
      </w:r>
    </w:p>
    <w:p w:rsidR="00083FC0" w:rsidRDefault="00095880" w:rsidP="00083FC0">
      <w:pPr>
        <w:jc w:val="center"/>
        <w:rPr>
          <w:b/>
          <w:sz w:val="28"/>
          <w:szCs w:val="28"/>
        </w:rPr>
      </w:pPr>
      <w:r w:rsidRPr="00095880">
        <w:rPr>
          <w:b/>
          <w:sz w:val="28"/>
          <w:szCs w:val="28"/>
        </w:rPr>
        <w:t xml:space="preserve">3 класс  по учебнику </w:t>
      </w:r>
      <w:proofErr w:type="spellStart"/>
      <w:r w:rsidRPr="00095880">
        <w:rPr>
          <w:b/>
          <w:sz w:val="28"/>
          <w:szCs w:val="28"/>
        </w:rPr>
        <w:t>В.П.Канакиной</w:t>
      </w:r>
      <w:proofErr w:type="spellEnd"/>
      <w:r w:rsidRPr="00095880">
        <w:rPr>
          <w:b/>
          <w:sz w:val="28"/>
          <w:szCs w:val="28"/>
        </w:rPr>
        <w:t xml:space="preserve"> «Русский язык»,  </w:t>
      </w:r>
      <w:r w:rsidR="00FD7E9F">
        <w:rPr>
          <w:b/>
          <w:sz w:val="28"/>
          <w:szCs w:val="28"/>
        </w:rPr>
        <w:t xml:space="preserve">2 часа в неделю, </w:t>
      </w:r>
      <w:r w:rsidRPr="00095880">
        <w:rPr>
          <w:b/>
          <w:sz w:val="28"/>
          <w:szCs w:val="28"/>
        </w:rPr>
        <w:t>программа «Школа России»</w:t>
      </w:r>
    </w:p>
    <w:p w:rsidR="00095880" w:rsidRPr="00083FC0" w:rsidRDefault="00083FC0" w:rsidP="00083FC0">
      <w:pPr>
        <w:jc w:val="center"/>
        <w:rPr>
          <w:b/>
          <w:sz w:val="28"/>
          <w:szCs w:val="28"/>
        </w:rPr>
      </w:pPr>
      <w:r>
        <w:rPr>
          <w:b/>
        </w:rPr>
        <w:t xml:space="preserve">                     </w:t>
      </w:r>
      <w:r w:rsidR="00095880" w:rsidRPr="001D3920">
        <w:rPr>
          <w:b/>
        </w:rPr>
        <w:t xml:space="preserve">                                  </w:t>
      </w:r>
    </w:p>
    <w:tbl>
      <w:tblPr>
        <w:tblW w:w="21372" w:type="dxa"/>
        <w:tblInd w:w="-176" w:type="dxa"/>
        <w:tblLayout w:type="fixed"/>
        <w:tblLook w:val="0000"/>
      </w:tblPr>
      <w:tblGrid>
        <w:gridCol w:w="1844"/>
        <w:gridCol w:w="2976"/>
        <w:gridCol w:w="1667"/>
        <w:gridCol w:w="1417"/>
        <w:gridCol w:w="2977"/>
        <w:gridCol w:w="2728"/>
        <w:gridCol w:w="1417"/>
        <w:gridCol w:w="1031"/>
        <w:gridCol w:w="12"/>
        <w:gridCol w:w="25"/>
        <w:gridCol w:w="63"/>
        <w:gridCol w:w="12"/>
        <w:gridCol w:w="13"/>
        <w:gridCol w:w="37"/>
        <w:gridCol w:w="38"/>
        <w:gridCol w:w="2138"/>
        <w:gridCol w:w="2977"/>
      </w:tblGrid>
      <w:tr w:rsidR="00095880" w:rsidRPr="006676BD" w:rsidTr="00C4278D">
        <w:trPr>
          <w:gridAfter w:val="2"/>
          <w:wAfter w:w="5115" w:type="dxa"/>
          <w:cantSplit/>
          <w:trHeight w:hRule="exact" w:val="28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5880" w:rsidRPr="00095880" w:rsidRDefault="00095880" w:rsidP="0009588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95880" w:rsidRPr="00095880" w:rsidRDefault="00095880" w:rsidP="00095880">
            <w:pPr>
              <w:ind w:left="-533" w:firstLine="250"/>
              <w:rPr>
                <w:sz w:val="20"/>
                <w:szCs w:val="20"/>
              </w:rPr>
            </w:pPr>
          </w:p>
          <w:p w:rsidR="00095880" w:rsidRPr="007028B6" w:rsidRDefault="00095880" w:rsidP="00095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  <w:lang w:val="en-US"/>
              </w:rPr>
              <w:t xml:space="preserve">/ 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880" w:rsidRPr="006676BD" w:rsidRDefault="00095880" w:rsidP="00095880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Тема урока</w:t>
            </w:r>
          </w:p>
          <w:p w:rsidR="00095880" w:rsidRPr="006676BD" w:rsidRDefault="00095880" w:rsidP="0009588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r w:rsidRPr="006676BD">
              <w:rPr>
                <w:sz w:val="20"/>
                <w:szCs w:val="20"/>
              </w:rPr>
              <w:t>страницы учеб</w:t>
            </w:r>
            <w:r>
              <w:rPr>
                <w:sz w:val="20"/>
                <w:szCs w:val="20"/>
              </w:rPr>
              <w:t>ни</w:t>
            </w:r>
            <w:r w:rsidRPr="006676BD">
              <w:rPr>
                <w:sz w:val="20"/>
                <w:szCs w:val="20"/>
              </w:rPr>
              <w:t>ка,</w:t>
            </w:r>
            <w:proofErr w:type="gramEnd"/>
          </w:p>
          <w:p w:rsidR="00095880" w:rsidRPr="006676BD" w:rsidRDefault="00095880" w:rsidP="00095880">
            <w:pPr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 тетради)</w:t>
            </w:r>
          </w:p>
          <w:p w:rsidR="00095880" w:rsidRPr="006676BD" w:rsidRDefault="00095880" w:rsidP="000958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880" w:rsidRPr="006676BD" w:rsidRDefault="00095880" w:rsidP="00095880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Решаемые проблемы</w:t>
            </w:r>
          </w:p>
          <w:p w:rsidR="00095880" w:rsidRPr="006676BD" w:rsidRDefault="00095880" w:rsidP="00095880">
            <w:pPr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(цель)</w:t>
            </w:r>
          </w:p>
          <w:p w:rsidR="00095880" w:rsidRPr="006676BD" w:rsidRDefault="00095880" w:rsidP="000958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80" w:rsidRPr="006676BD" w:rsidRDefault="00095880" w:rsidP="00095880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Планируемые результаты </w:t>
            </w:r>
            <w:proofErr w:type="gramStart"/>
            <w:r w:rsidRPr="006676BD">
              <w:rPr>
                <w:sz w:val="20"/>
                <w:szCs w:val="20"/>
              </w:rPr>
              <w:t xml:space="preserve">( </w:t>
            </w:r>
            <w:proofErr w:type="gramEnd"/>
            <w:r w:rsidRPr="006676BD">
              <w:rPr>
                <w:sz w:val="20"/>
                <w:szCs w:val="20"/>
              </w:rPr>
              <w:t>в соответствии с ФГОС )</w:t>
            </w:r>
          </w:p>
        </w:tc>
        <w:tc>
          <w:tcPr>
            <w:tcW w:w="123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80" w:rsidRPr="006676BD" w:rsidRDefault="00095880" w:rsidP="00095880">
            <w:pPr>
              <w:rPr>
                <w:sz w:val="20"/>
                <w:szCs w:val="20"/>
              </w:rPr>
            </w:pPr>
          </w:p>
        </w:tc>
      </w:tr>
      <w:tr w:rsidR="00095880" w:rsidRPr="006676BD" w:rsidTr="00C4278D">
        <w:trPr>
          <w:gridAfter w:val="2"/>
          <w:wAfter w:w="5115" w:type="dxa"/>
          <w:cantSplit/>
          <w:trHeight w:val="109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95880" w:rsidRPr="006676BD" w:rsidRDefault="00095880" w:rsidP="00095880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</w:tcBorders>
          </w:tcPr>
          <w:p w:rsidR="00095880" w:rsidRPr="006676BD" w:rsidRDefault="00095880" w:rsidP="00095880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</w:tcBorders>
          </w:tcPr>
          <w:p w:rsidR="00095880" w:rsidRPr="006676BD" w:rsidRDefault="00095880" w:rsidP="000958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</w:tcPr>
          <w:p w:rsidR="00095880" w:rsidRPr="006676BD" w:rsidRDefault="00095880" w:rsidP="00095880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Понят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</w:tcPr>
          <w:p w:rsidR="00095880" w:rsidRPr="006676BD" w:rsidRDefault="00095880" w:rsidP="00095880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Предметные </w:t>
            </w:r>
          </w:p>
          <w:p w:rsidR="00095880" w:rsidRPr="006676BD" w:rsidRDefault="00095880" w:rsidP="00095880">
            <w:pPr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результаты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</w:tcBorders>
          </w:tcPr>
          <w:p w:rsidR="00095880" w:rsidRPr="006676BD" w:rsidRDefault="00095880" w:rsidP="00095880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УУ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5880" w:rsidRPr="006676BD" w:rsidRDefault="00095880" w:rsidP="00095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231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95880" w:rsidRPr="006676BD" w:rsidRDefault="00095880" w:rsidP="00095880">
            <w:pPr>
              <w:rPr>
                <w:sz w:val="20"/>
                <w:szCs w:val="20"/>
              </w:rPr>
            </w:pPr>
          </w:p>
        </w:tc>
      </w:tr>
      <w:tr w:rsidR="00095880" w:rsidRPr="006676BD" w:rsidTr="00C4278D">
        <w:trPr>
          <w:gridAfter w:val="2"/>
          <w:wAfter w:w="5115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5880" w:rsidRDefault="00095880" w:rsidP="00095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80" w:rsidRPr="006676BD" w:rsidRDefault="00095880" w:rsidP="0009588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80" w:rsidRPr="006676BD" w:rsidRDefault="00095880" w:rsidP="0009588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80" w:rsidRPr="006676BD" w:rsidRDefault="00095880" w:rsidP="0009588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80" w:rsidRPr="006676BD" w:rsidRDefault="00095880" w:rsidP="0009588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80" w:rsidRPr="006676BD" w:rsidRDefault="00095880" w:rsidP="0009588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80" w:rsidRPr="006676BD" w:rsidRDefault="00095880" w:rsidP="0009588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 </w:t>
            </w:r>
          </w:p>
        </w:tc>
        <w:tc>
          <w:tcPr>
            <w:tcW w:w="123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80" w:rsidRPr="006676BD" w:rsidRDefault="00095880" w:rsidP="00095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</w:tr>
      <w:tr w:rsidR="00095880" w:rsidRPr="006676BD" w:rsidTr="00C4278D">
        <w:trPr>
          <w:gridAfter w:val="2"/>
          <w:wAfter w:w="5115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C0" w:rsidRDefault="00095880" w:rsidP="00095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</w:t>
            </w:r>
          </w:p>
          <w:p w:rsidR="00083FC0" w:rsidRDefault="00095880" w:rsidP="00095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</w:t>
            </w:r>
          </w:p>
          <w:p w:rsidR="00095880" w:rsidRDefault="00095880" w:rsidP="00095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95880" w:rsidRPr="00405BD2" w:rsidRDefault="00095880" w:rsidP="00095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ечи. Для чего нужен язык?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80" w:rsidRPr="001D3920" w:rsidRDefault="00095880" w:rsidP="00095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роизвести представление о речи и ее значении в жизни человека; развивать умение передавать содержание рисунк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5880" w:rsidRDefault="00095880" w:rsidP="00095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ь устная, речь письменная,</w:t>
            </w:r>
          </w:p>
          <w:p w:rsidR="00095880" w:rsidRPr="006676BD" w:rsidRDefault="00095880" w:rsidP="00095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утренняя </w:t>
            </w:r>
            <w:proofErr w:type="gramStart"/>
            <w:r>
              <w:rPr>
                <w:sz w:val="20"/>
                <w:szCs w:val="20"/>
              </w:rPr>
              <w:t>речь</w:t>
            </w:r>
            <w:proofErr w:type="gramEnd"/>
            <w:r>
              <w:rPr>
                <w:sz w:val="20"/>
                <w:szCs w:val="20"/>
              </w:rPr>
              <w:t xml:space="preserve"> Чем отличаются язык и реч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80" w:rsidRPr="006676BD" w:rsidRDefault="00095880" w:rsidP="0009588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</w:t>
            </w:r>
            <w:r>
              <w:rPr>
                <w:sz w:val="20"/>
                <w:szCs w:val="20"/>
              </w:rPr>
              <w:t xml:space="preserve">: </w:t>
            </w:r>
            <w:proofErr w:type="gramStart"/>
            <w:r>
              <w:rPr>
                <w:sz w:val="20"/>
                <w:szCs w:val="20"/>
              </w:rPr>
              <w:t>научится различать виды речи научится</w:t>
            </w:r>
            <w:proofErr w:type="gramEnd"/>
            <w:r>
              <w:rPr>
                <w:sz w:val="20"/>
                <w:szCs w:val="20"/>
              </w:rPr>
              <w:t xml:space="preserve"> выяснять значение слова язык</w:t>
            </w:r>
          </w:p>
          <w:p w:rsidR="00095880" w:rsidRPr="006676BD" w:rsidRDefault="00095880" w:rsidP="00095880">
            <w:pPr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</w:t>
            </w:r>
            <w:r>
              <w:rPr>
                <w:sz w:val="20"/>
                <w:szCs w:val="20"/>
              </w:rPr>
              <w:t>: анализировать высказывания о русском языке</w:t>
            </w:r>
          </w:p>
          <w:p w:rsidR="00095880" w:rsidRPr="006676BD" w:rsidRDefault="00095880" w:rsidP="00095880">
            <w:pPr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</w:t>
            </w:r>
            <w:r w:rsidRPr="006676BD">
              <w:rPr>
                <w:sz w:val="20"/>
                <w:szCs w:val="20"/>
              </w:rPr>
              <w:t>: форми</w:t>
            </w:r>
            <w:r>
              <w:rPr>
                <w:sz w:val="20"/>
                <w:szCs w:val="20"/>
              </w:rPr>
              <w:t>ровать навык  общения владение русским языком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80" w:rsidRPr="006676BD" w:rsidRDefault="00095880" w:rsidP="0009588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6676BD">
              <w:rPr>
                <w:sz w:val="20"/>
                <w:szCs w:val="20"/>
              </w:rPr>
              <w:t>ставить новые учебные задачи в сотрудничестве с учителем</w:t>
            </w:r>
            <w:r w:rsidRPr="006676BD">
              <w:rPr>
                <w:sz w:val="20"/>
                <w:szCs w:val="20"/>
                <w:u w:val="single"/>
              </w:rPr>
              <w:t xml:space="preserve">, </w:t>
            </w:r>
            <w:r w:rsidRPr="006676BD">
              <w:rPr>
                <w:sz w:val="20"/>
                <w:szCs w:val="20"/>
              </w:rPr>
              <w:t>ориентация в прописи.</w:t>
            </w:r>
          </w:p>
          <w:p w:rsidR="00095880" w:rsidRPr="006676BD" w:rsidRDefault="00095880" w:rsidP="0009588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использовать общие приемы решения задач</w:t>
            </w:r>
          </w:p>
          <w:p w:rsidR="00095880" w:rsidRPr="006676BD" w:rsidRDefault="00095880" w:rsidP="00095880">
            <w:pPr>
              <w:rPr>
                <w:color w:val="FF0000"/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Коммуникативные</w:t>
            </w:r>
            <w:r w:rsidRPr="006676BD">
              <w:rPr>
                <w:sz w:val="20"/>
                <w:szCs w:val="20"/>
              </w:rPr>
              <w:t xml:space="preserve"> задавать вопросы</w:t>
            </w:r>
            <w:r w:rsidRPr="006676BD"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80" w:rsidRPr="006676BD" w:rsidRDefault="00095880" w:rsidP="00095880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80" w:rsidRPr="006676BD" w:rsidRDefault="00095880" w:rsidP="00095880">
            <w:pPr>
              <w:rPr>
                <w:sz w:val="20"/>
                <w:szCs w:val="20"/>
              </w:rPr>
            </w:pPr>
          </w:p>
        </w:tc>
      </w:tr>
      <w:tr w:rsidR="00095880" w:rsidRPr="006676BD" w:rsidTr="00C4278D">
        <w:trPr>
          <w:gridAfter w:val="2"/>
          <w:wAfter w:w="5115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C0" w:rsidRDefault="00095880" w:rsidP="00095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</w:t>
            </w:r>
          </w:p>
          <w:p w:rsidR="00083FC0" w:rsidRDefault="00095880" w:rsidP="00095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</w:t>
            </w:r>
          </w:p>
          <w:p w:rsidR="00095880" w:rsidRDefault="00095880" w:rsidP="00095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95880" w:rsidRPr="006676BD" w:rsidRDefault="00095880" w:rsidP="00095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о такое текст? Типы </w:t>
            </w:r>
            <w:proofErr w:type="spellStart"/>
            <w:r>
              <w:rPr>
                <w:sz w:val="20"/>
                <w:szCs w:val="20"/>
              </w:rPr>
              <w:t>текстов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.Р</w:t>
            </w:r>
            <w:proofErr w:type="spellEnd"/>
            <w:r>
              <w:rPr>
                <w:sz w:val="20"/>
                <w:szCs w:val="20"/>
              </w:rPr>
              <w:t xml:space="preserve">   «Как я провёл летние каникулы»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FC0" w:rsidRDefault="00095880" w:rsidP="00095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очнить представление о тексте и его признаках, воспроизвести знания о теме, главной мысли, </w:t>
            </w:r>
            <w:r>
              <w:rPr>
                <w:sz w:val="20"/>
                <w:szCs w:val="20"/>
              </w:rPr>
              <w:lastRenderedPageBreak/>
              <w:t>заголовке, частях текста</w:t>
            </w:r>
            <w:proofErr w:type="gramStart"/>
            <w:r>
              <w:rPr>
                <w:sz w:val="20"/>
                <w:szCs w:val="20"/>
              </w:rPr>
              <w:t xml:space="preserve"> В</w:t>
            </w:r>
            <w:proofErr w:type="gramEnd"/>
            <w:r>
              <w:rPr>
                <w:sz w:val="20"/>
                <w:szCs w:val="20"/>
              </w:rPr>
              <w:t xml:space="preserve">оспроизвести представления учащихся </w:t>
            </w:r>
          </w:p>
          <w:p w:rsidR="00095880" w:rsidRPr="001D3920" w:rsidRDefault="00095880" w:rsidP="00095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 типах текстов и их распознавания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5880" w:rsidRPr="006676BD" w:rsidRDefault="00095880" w:rsidP="000958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Текст, тема,  главная мысль, заголовок Текст повествовательный, </w:t>
            </w:r>
            <w:r>
              <w:rPr>
                <w:sz w:val="20"/>
                <w:szCs w:val="20"/>
              </w:rPr>
              <w:lastRenderedPageBreak/>
              <w:t>описательный, текст-рассужд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80" w:rsidRDefault="00095880" w:rsidP="0009588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lastRenderedPageBreak/>
              <w:t xml:space="preserve">Знание: </w:t>
            </w:r>
            <w:proofErr w:type="gramStart"/>
            <w:r w:rsidRPr="006676BD">
              <w:rPr>
                <w:sz w:val="20"/>
                <w:szCs w:val="20"/>
              </w:rPr>
              <w:t>научи</w:t>
            </w:r>
            <w:r>
              <w:rPr>
                <w:sz w:val="20"/>
                <w:szCs w:val="20"/>
              </w:rPr>
              <w:t xml:space="preserve">тся различать признаки текста  </w:t>
            </w:r>
            <w:r w:rsidRPr="006676BD">
              <w:rPr>
                <w:sz w:val="20"/>
                <w:szCs w:val="20"/>
              </w:rPr>
              <w:t>научится</w:t>
            </w:r>
            <w:proofErr w:type="gramEnd"/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определять типы текстов</w:t>
            </w:r>
            <w:r w:rsidRPr="006676BD">
              <w:rPr>
                <w:sz w:val="20"/>
                <w:szCs w:val="20"/>
              </w:rPr>
              <w:t xml:space="preserve">                   </w:t>
            </w:r>
            <w:r>
              <w:rPr>
                <w:sz w:val="20"/>
                <w:szCs w:val="20"/>
              </w:rPr>
              <w:t xml:space="preserve">                        </w:t>
            </w:r>
            <w:r w:rsidRPr="006676BD">
              <w:rPr>
                <w:sz w:val="20"/>
                <w:szCs w:val="20"/>
              </w:rPr>
              <w:t xml:space="preserve"> </w:t>
            </w:r>
            <w:r w:rsidRPr="006676BD">
              <w:rPr>
                <w:b/>
                <w:sz w:val="20"/>
                <w:szCs w:val="20"/>
              </w:rPr>
              <w:t>Умение</w:t>
            </w:r>
            <w:r>
              <w:rPr>
                <w:sz w:val="20"/>
                <w:szCs w:val="20"/>
              </w:rPr>
              <w:t>: подбирать заголовки к тексту составление текста из</w:t>
            </w:r>
            <w:r w:rsidRPr="000F7896">
              <w:rPr>
                <w:sz w:val="20"/>
                <w:szCs w:val="20"/>
              </w:rPr>
              <w:t xml:space="preserve"> деформированных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предложений</w:t>
            </w:r>
          </w:p>
          <w:p w:rsidR="00095880" w:rsidRPr="006676BD" w:rsidRDefault="00095880" w:rsidP="0009588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80" w:rsidRPr="006676BD" w:rsidRDefault="00095880" w:rsidP="0009588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lastRenderedPageBreak/>
              <w:t xml:space="preserve">Регулятивные: </w:t>
            </w:r>
            <w:r w:rsidRPr="006676BD">
              <w:rPr>
                <w:sz w:val="20"/>
                <w:szCs w:val="20"/>
              </w:rPr>
              <w:t>формировать и удерживать учебную задачу, применять установленные правила</w:t>
            </w:r>
            <w:proofErr w:type="gramStart"/>
            <w:r w:rsidRPr="006676BD">
              <w:rPr>
                <w:sz w:val="20"/>
                <w:szCs w:val="20"/>
              </w:rPr>
              <w:t>.</w:t>
            </w:r>
            <w:proofErr w:type="gramEnd"/>
            <w:r w:rsidRPr="006676BD">
              <w:rPr>
                <w:sz w:val="20"/>
                <w:szCs w:val="20"/>
              </w:rPr>
              <w:t xml:space="preserve"> </w:t>
            </w:r>
            <w:proofErr w:type="gramStart"/>
            <w:r w:rsidRPr="006676BD">
              <w:rPr>
                <w:sz w:val="20"/>
                <w:szCs w:val="20"/>
              </w:rPr>
              <w:t>п</w:t>
            </w:r>
            <w:proofErr w:type="gramEnd"/>
            <w:r w:rsidRPr="006676BD">
              <w:rPr>
                <w:sz w:val="20"/>
                <w:szCs w:val="20"/>
              </w:rPr>
              <w:t>рименять установленные правила</w:t>
            </w:r>
          </w:p>
          <w:p w:rsidR="00095880" w:rsidRPr="006676BD" w:rsidRDefault="00095880" w:rsidP="00095880">
            <w:pPr>
              <w:snapToGrid w:val="0"/>
              <w:rPr>
                <w:sz w:val="20"/>
                <w:szCs w:val="20"/>
              </w:rPr>
            </w:pPr>
          </w:p>
          <w:p w:rsidR="00095880" w:rsidRPr="006676BD" w:rsidRDefault="00095880" w:rsidP="0009588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поиск и выделение информации</w:t>
            </w:r>
          </w:p>
          <w:p w:rsidR="00095880" w:rsidRPr="006676BD" w:rsidRDefault="00095880" w:rsidP="0009588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Коммуникативные</w:t>
            </w:r>
            <w:r w:rsidRPr="006676BD">
              <w:rPr>
                <w:sz w:val="20"/>
                <w:szCs w:val="20"/>
              </w:rPr>
              <w:t xml:space="preserve"> ставить вопросы и обращаться за помощью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80" w:rsidRPr="006676BD" w:rsidRDefault="00095880" w:rsidP="00095880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80" w:rsidRPr="006676BD" w:rsidRDefault="00095880" w:rsidP="00095880">
            <w:pPr>
              <w:rPr>
                <w:sz w:val="20"/>
                <w:szCs w:val="20"/>
              </w:rPr>
            </w:pPr>
          </w:p>
        </w:tc>
      </w:tr>
      <w:tr w:rsidR="00095880" w:rsidRPr="006676BD" w:rsidTr="00C4278D">
        <w:trPr>
          <w:gridAfter w:val="2"/>
          <w:wAfter w:w="5115" w:type="dxa"/>
          <w:trHeight w:val="279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C0" w:rsidRDefault="00095880" w:rsidP="00095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  <w:p w:rsidR="00083FC0" w:rsidRDefault="00095880" w:rsidP="00095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-</w:t>
            </w:r>
          </w:p>
          <w:p w:rsidR="00083FC0" w:rsidRDefault="00095880" w:rsidP="00095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083FC0" w:rsidRDefault="00095880" w:rsidP="00095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-</w:t>
            </w:r>
          </w:p>
          <w:p w:rsidR="00095880" w:rsidRDefault="00095880" w:rsidP="00095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95880" w:rsidRPr="006676BD" w:rsidRDefault="00095880" w:rsidP="00095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предложение?</w:t>
            </w:r>
            <w:r w:rsidRPr="00DC6EA5">
              <w:rPr>
                <w:sz w:val="20"/>
                <w:szCs w:val="20"/>
              </w:rPr>
              <w:t xml:space="preserve"> Виды предложений</w:t>
            </w:r>
            <w:r>
              <w:rPr>
                <w:sz w:val="20"/>
                <w:szCs w:val="20"/>
              </w:rPr>
              <w:t xml:space="preserve"> по цели высказывания. Главные и второстепенные члены предложений. Простое и сложное предложение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80" w:rsidRPr="001D3920" w:rsidRDefault="00095880" w:rsidP="000958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оизвести знания о предложении, правильно оформлять предложение на письме,  находить главные члены предложения</w:t>
            </w:r>
            <w:proofErr w:type="gramStart"/>
            <w:r>
              <w:rPr>
                <w:sz w:val="20"/>
                <w:szCs w:val="20"/>
              </w:rPr>
              <w:t xml:space="preserve"> П</w:t>
            </w:r>
            <w:proofErr w:type="gramEnd"/>
            <w:r>
              <w:rPr>
                <w:sz w:val="20"/>
                <w:szCs w:val="20"/>
              </w:rPr>
              <w:t>ознакомить с особенностями предложений, разных по цели высказывания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5880" w:rsidRDefault="00095880" w:rsidP="00095880">
            <w:pPr>
              <w:snapToGrid w:val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ожение, законченная мысль, диалог Предложения повествователь-</w:t>
            </w:r>
          </w:p>
          <w:p w:rsidR="00095880" w:rsidRDefault="00095880" w:rsidP="00095880">
            <w:pPr>
              <w:snapToGrid w:val="0"/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ы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вопроситель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095880" w:rsidRPr="006676BD" w:rsidRDefault="00095880" w:rsidP="00095880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ые</w:t>
            </w:r>
            <w:proofErr w:type="spellEnd"/>
            <w:r>
              <w:rPr>
                <w:sz w:val="20"/>
                <w:szCs w:val="20"/>
              </w:rPr>
              <w:t>, побудительны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80" w:rsidRPr="006676BD" w:rsidRDefault="00095880" w:rsidP="0009588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</w:t>
            </w:r>
            <w:r>
              <w:rPr>
                <w:sz w:val="20"/>
                <w:szCs w:val="20"/>
              </w:rPr>
              <w:t xml:space="preserve">: </w:t>
            </w:r>
            <w:proofErr w:type="gramStart"/>
            <w:r>
              <w:rPr>
                <w:sz w:val="20"/>
                <w:szCs w:val="20"/>
              </w:rPr>
              <w:t>научится правильно оформлять предложение на письме</w:t>
            </w:r>
            <w:r w:rsidRPr="006676BD">
              <w:rPr>
                <w:sz w:val="20"/>
                <w:szCs w:val="20"/>
              </w:rPr>
              <w:t xml:space="preserve">  научится</w:t>
            </w:r>
            <w:proofErr w:type="gramEnd"/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зличать предложения </w:t>
            </w:r>
          </w:p>
          <w:p w:rsidR="00095880" w:rsidRPr="006676BD" w:rsidRDefault="00095880" w:rsidP="00095880">
            <w:pPr>
              <w:snapToGrid w:val="0"/>
              <w:rPr>
                <w:sz w:val="20"/>
                <w:szCs w:val="20"/>
              </w:rPr>
            </w:pPr>
          </w:p>
          <w:p w:rsidR="00095880" w:rsidRDefault="00095880" w:rsidP="00095880">
            <w:pPr>
              <w:snapToGrid w:val="0"/>
              <w:rPr>
                <w:b/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4813AC">
              <w:rPr>
                <w:sz w:val="20"/>
                <w:szCs w:val="20"/>
              </w:rPr>
              <w:t>отделять в устной речи одно предложение от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813AC">
              <w:rPr>
                <w:sz w:val="20"/>
                <w:szCs w:val="20"/>
              </w:rPr>
              <w:t>другого</w:t>
            </w:r>
          </w:p>
          <w:p w:rsidR="00095880" w:rsidRPr="006676BD" w:rsidRDefault="00095880" w:rsidP="00095880">
            <w:pPr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</w:t>
            </w:r>
            <w:r w:rsidRPr="006676BD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оформление предложений в диалогической речи</w:t>
            </w:r>
            <w:r w:rsidRPr="006676BD">
              <w:rPr>
                <w:sz w:val="20"/>
                <w:szCs w:val="20"/>
              </w:rPr>
              <w:t xml:space="preserve"> совершенствовать </w:t>
            </w:r>
          </w:p>
          <w:p w:rsidR="00095880" w:rsidRPr="006676BD" w:rsidRDefault="00095880" w:rsidP="00095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ку знаков препинания в конце предложений</w:t>
            </w:r>
          </w:p>
          <w:p w:rsidR="00095880" w:rsidRDefault="00095880" w:rsidP="00095880">
            <w:pPr>
              <w:snapToGrid w:val="0"/>
              <w:rPr>
                <w:sz w:val="20"/>
                <w:szCs w:val="20"/>
              </w:rPr>
            </w:pPr>
          </w:p>
          <w:p w:rsidR="00095880" w:rsidRPr="00623C01" w:rsidRDefault="00095880" w:rsidP="00095880">
            <w:pPr>
              <w:rPr>
                <w:sz w:val="20"/>
                <w:szCs w:val="20"/>
              </w:rPr>
            </w:pPr>
          </w:p>
          <w:p w:rsidR="00095880" w:rsidRPr="00623C01" w:rsidRDefault="00095880" w:rsidP="00095880">
            <w:pPr>
              <w:rPr>
                <w:sz w:val="20"/>
                <w:szCs w:val="20"/>
              </w:rPr>
            </w:pPr>
          </w:p>
          <w:p w:rsidR="00095880" w:rsidRPr="00623C01" w:rsidRDefault="00095880" w:rsidP="00095880">
            <w:pPr>
              <w:rPr>
                <w:sz w:val="20"/>
                <w:szCs w:val="20"/>
              </w:rPr>
            </w:pPr>
          </w:p>
          <w:p w:rsidR="00095880" w:rsidRPr="00623C01" w:rsidRDefault="00095880" w:rsidP="00095880">
            <w:pPr>
              <w:rPr>
                <w:sz w:val="20"/>
                <w:szCs w:val="20"/>
              </w:rPr>
            </w:pPr>
          </w:p>
          <w:p w:rsidR="00095880" w:rsidRPr="00623C01" w:rsidRDefault="00095880" w:rsidP="00095880">
            <w:pPr>
              <w:rPr>
                <w:sz w:val="20"/>
                <w:szCs w:val="20"/>
              </w:rPr>
            </w:pPr>
          </w:p>
          <w:p w:rsidR="00095880" w:rsidRDefault="00095880" w:rsidP="00095880">
            <w:pPr>
              <w:rPr>
                <w:sz w:val="20"/>
                <w:szCs w:val="20"/>
              </w:rPr>
            </w:pPr>
          </w:p>
          <w:p w:rsidR="00095880" w:rsidRDefault="00095880" w:rsidP="00095880">
            <w:pPr>
              <w:rPr>
                <w:sz w:val="20"/>
                <w:szCs w:val="20"/>
              </w:rPr>
            </w:pPr>
          </w:p>
          <w:p w:rsidR="00095880" w:rsidRPr="00623C01" w:rsidRDefault="00095880" w:rsidP="00095880">
            <w:pPr>
              <w:rPr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80" w:rsidRPr="006676BD" w:rsidRDefault="00095880" w:rsidP="0009588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lastRenderedPageBreak/>
              <w:t xml:space="preserve">Регулятивные: </w:t>
            </w:r>
            <w:r w:rsidRPr="006676BD">
              <w:rPr>
                <w:sz w:val="20"/>
                <w:szCs w:val="20"/>
              </w:rPr>
              <w:t>применять установленные правила</w:t>
            </w:r>
          </w:p>
          <w:p w:rsidR="00095880" w:rsidRPr="006676BD" w:rsidRDefault="00095880" w:rsidP="0009588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использовать знаково-символические средства и применять простейшие навыки письма</w:t>
            </w:r>
          </w:p>
          <w:p w:rsidR="00095880" w:rsidRPr="006676BD" w:rsidRDefault="00095880" w:rsidP="0009588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Коммуникативные</w:t>
            </w:r>
            <w:r w:rsidRPr="006676BD">
              <w:rPr>
                <w:sz w:val="20"/>
                <w:szCs w:val="20"/>
              </w:rPr>
              <w:t xml:space="preserve"> адекватно использовать речь для планирования и регуляции своей деятельности, слушать собеседник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80" w:rsidRPr="006676BD" w:rsidRDefault="00095880" w:rsidP="00095880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80" w:rsidRPr="006676BD" w:rsidRDefault="00095880" w:rsidP="00095880">
            <w:pPr>
              <w:rPr>
                <w:sz w:val="20"/>
                <w:szCs w:val="20"/>
              </w:rPr>
            </w:pPr>
          </w:p>
        </w:tc>
      </w:tr>
      <w:tr w:rsidR="00095880" w:rsidRPr="006676BD" w:rsidTr="00C4278D">
        <w:trPr>
          <w:gridAfter w:val="3"/>
          <w:wAfter w:w="5153" w:type="dxa"/>
          <w:trHeight w:val="198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3FC0" w:rsidRDefault="00095880" w:rsidP="00095880">
            <w:pP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lastRenderedPageBreak/>
              <w:t>12-</w:t>
            </w:r>
          </w:p>
          <w:p w:rsidR="00095880" w:rsidRDefault="00095880" w:rsidP="00095880">
            <w:pP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80" w:rsidRPr="001E11DD" w:rsidRDefault="00095880" w:rsidP="00095880">
            <w:pPr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Что такое словосочетание. Синонимы и антонимы. Омонимы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80" w:rsidRPr="001E11DD" w:rsidRDefault="00095880" w:rsidP="00095880">
            <w:pPr>
              <w:snapToGrid w:val="0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Формировать умение устанавливать связь слов 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словосочетании, находить главное и зависимое сло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80" w:rsidRPr="006676BD" w:rsidRDefault="00095880" w:rsidP="00095880">
            <w:pPr>
              <w:snapToGrid w:val="0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Словосочетание, главное  и зависимое сло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80" w:rsidRDefault="00095880" w:rsidP="0009588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Знание: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научится находить главное и зависимое слово в словосочетаниях</w:t>
            </w:r>
          </w:p>
          <w:p w:rsidR="00095880" w:rsidRDefault="00095880" w:rsidP="0009588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</w:t>
            </w:r>
          </w:p>
          <w:p w:rsidR="00095880" w:rsidRDefault="00095880" w:rsidP="0009588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Навык: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правильно выполнять полный разбор предложения по членам 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согласно Памятки</w:t>
            </w:r>
            <w:proofErr w:type="gramEnd"/>
          </w:p>
          <w:p w:rsidR="00095880" w:rsidRPr="006676BD" w:rsidRDefault="00095880" w:rsidP="00095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80" w:rsidRDefault="00095880" w:rsidP="0009588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u w:val="single"/>
                <w:lang w:eastAsia="ru-RU"/>
              </w:rPr>
              <w:t xml:space="preserve">Регулятивные: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контролировать и оценивать процесс и результат  деятельности;</w:t>
            </w:r>
          </w:p>
          <w:p w:rsidR="00095880" w:rsidRDefault="00095880" w:rsidP="0009588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u w:val="single"/>
                <w:lang w:eastAsia="ru-RU"/>
              </w:rPr>
              <w:t xml:space="preserve">Познавательные: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осознанно и произвольно строить свои сообщения;</w:t>
            </w:r>
          </w:p>
          <w:p w:rsidR="00095880" w:rsidRPr="006676BD" w:rsidRDefault="00095880" w:rsidP="00095880">
            <w:pPr>
              <w:rPr>
                <w:sz w:val="20"/>
                <w:szCs w:val="20"/>
                <w:u w:val="single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u w:val="single"/>
                <w:lang w:eastAsia="ru-RU"/>
              </w:rPr>
              <w:t xml:space="preserve">Коммуникативные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уметь просить помощи, обращаться за помощью, задавать вопросы, строить понятные для партнёра высказыва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80" w:rsidRPr="002F75F5" w:rsidRDefault="00095880" w:rsidP="00095880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80" w:rsidRPr="006676BD" w:rsidRDefault="00095880" w:rsidP="00095880">
            <w:pPr>
              <w:rPr>
                <w:sz w:val="20"/>
                <w:szCs w:val="20"/>
              </w:rPr>
            </w:pPr>
          </w:p>
        </w:tc>
      </w:tr>
      <w:tr w:rsidR="00095880" w:rsidRPr="006676BD" w:rsidTr="00C4278D">
        <w:trPr>
          <w:gridAfter w:val="3"/>
          <w:wAfter w:w="5153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3FC0" w:rsidRDefault="00095880" w:rsidP="00095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</w:t>
            </w:r>
          </w:p>
          <w:p w:rsidR="00095880" w:rsidRDefault="00095880" w:rsidP="00095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80" w:rsidRPr="006676BD" w:rsidRDefault="00095880" w:rsidP="00095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о и словосочетание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80" w:rsidRPr="001E11DD" w:rsidRDefault="00095880" w:rsidP="00095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ь учащимся представление о словосочетании, показать сходство и различие слова и словосочетания,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80" w:rsidRPr="006676BD" w:rsidRDefault="00095880" w:rsidP="000958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о, словосочетание, главное, зависимое сло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80" w:rsidRDefault="00095880" w:rsidP="0009588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 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словосочетание как сложное название предметов (действий, признаков)</w:t>
            </w:r>
          </w:p>
          <w:p w:rsidR="00095880" w:rsidRPr="005A4E7D" w:rsidRDefault="00095880" w:rsidP="0009588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A4E7D">
              <w:rPr>
                <w:sz w:val="20"/>
                <w:szCs w:val="20"/>
              </w:rPr>
              <w:t xml:space="preserve">находить в словосочетании </w:t>
            </w:r>
            <w:r>
              <w:rPr>
                <w:sz w:val="20"/>
                <w:szCs w:val="20"/>
              </w:rPr>
              <w:t xml:space="preserve"> главное и зависимое слово</w:t>
            </w:r>
          </w:p>
          <w:p w:rsidR="00095880" w:rsidRPr="006676BD" w:rsidRDefault="00095880" w:rsidP="0009588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Навык: </w:t>
            </w:r>
            <w:r>
              <w:rPr>
                <w:sz w:val="20"/>
                <w:szCs w:val="20"/>
              </w:rPr>
              <w:t xml:space="preserve">написание слов с </w:t>
            </w:r>
            <w:r>
              <w:rPr>
                <w:sz w:val="20"/>
                <w:szCs w:val="20"/>
              </w:rPr>
              <w:lastRenderedPageBreak/>
              <w:t>изученными орфограммами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80" w:rsidRPr="006676BD" w:rsidRDefault="00095880" w:rsidP="00095880">
            <w:pPr>
              <w:snapToGrid w:val="0"/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lastRenderedPageBreak/>
              <w:t xml:space="preserve">Регулятивные: </w:t>
            </w:r>
            <w:r w:rsidRPr="006676BD">
              <w:rPr>
                <w:sz w:val="20"/>
                <w:szCs w:val="20"/>
              </w:rPr>
              <w:t>контролировать и оценивать процесс и результат  деятельности</w:t>
            </w:r>
            <w:r w:rsidRPr="006676BD">
              <w:rPr>
                <w:sz w:val="20"/>
                <w:szCs w:val="20"/>
                <w:u w:val="single"/>
              </w:rPr>
              <w:t>;</w:t>
            </w:r>
          </w:p>
          <w:p w:rsidR="00095880" w:rsidRPr="006676BD" w:rsidRDefault="00095880" w:rsidP="0009588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 xml:space="preserve">осознанно и произвольно строить свои сообщения, анализировать </w:t>
            </w:r>
            <w:r w:rsidRPr="006676BD">
              <w:rPr>
                <w:sz w:val="20"/>
                <w:szCs w:val="20"/>
              </w:rPr>
              <w:lastRenderedPageBreak/>
              <w:t>информацию;</w:t>
            </w:r>
          </w:p>
          <w:p w:rsidR="00095880" w:rsidRPr="006676BD" w:rsidRDefault="00095880" w:rsidP="00095880">
            <w:pPr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уметь обращаться за помощью, задавать вопросы, строить понятные для партнёра высказывания.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80" w:rsidRPr="006676BD" w:rsidRDefault="00095880" w:rsidP="00095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9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80" w:rsidRPr="006676BD" w:rsidRDefault="00095880" w:rsidP="00095880">
            <w:pPr>
              <w:rPr>
                <w:sz w:val="20"/>
                <w:szCs w:val="20"/>
              </w:rPr>
            </w:pPr>
          </w:p>
        </w:tc>
      </w:tr>
      <w:tr w:rsidR="00095880" w:rsidRPr="006676BD" w:rsidTr="00C4278D">
        <w:trPr>
          <w:gridAfter w:val="3"/>
          <w:wAfter w:w="5153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3FC0" w:rsidRDefault="00095880" w:rsidP="00095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-</w:t>
            </w:r>
          </w:p>
          <w:p w:rsidR="00095880" w:rsidRDefault="00095880" w:rsidP="00095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80" w:rsidRPr="006676BD" w:rsidRDefault="00095880" w:rsidP="0009588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ойчивые словосочетания слов (фразеологизмы) Р.Р. (Работа по рисунку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савить</w:t>
            </w:r>
            <w:proofErr w:type="spellEnd"/>
            <w:r>
              <w:rPr>
                <w:sz w:val="20"/>
                <w:szCs w:val="20"/>
              </w:rPr>
              <w:t xml:space="preserve"> 5- 6 </w:t>
            </w:r>
            <w:proofErr w:type="spellStart"/>
            <w:r>
              <w:rPr>
                <w:sz w:val="20"/>
                <w:szCs w:val="20"/>
              </w:rPr>
              <w:t>предл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«Осень»)</w:t>
            </w:r>
            <w:proofErr w:type="gramEnd"/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80" w:rsidRPr="001E11DD" w:rsidRDefault="00095880" w:rsidP="000958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ь представление об устойчивых сочетаниях слов (фразеологизмах)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80" w:rsidRPr="006676BD" w:rsidRDefault="00095880" w:rsidP="000958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ойчивые словосочетания, фразеологизм, фразеологический слова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80" w:rsidRPr="008B5AA7" w:rsidRDefault="00095880" w:rsidP="0009588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что такое фразеологизмы, соотнесение их с рисунками</w:t>
            </w:r>
          </w:p>
          <w:p w:rsidR="00095880" w:rsidRPr="006676BD" w:rsidRDefault="00095880" w:rsidP="0009588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 </w:t>
            </w:r>
          </w:p>
          <w:p w:rsidR="00095880" w:rsidRPr="006676BD" w:rsidRDefault="00095880" w:rsidP="0009588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8B5AA7">
              <w:rPr>
                <w:sz w:val="20"/>
                <w:szCs w:val="20"/>
              </w:rPr>
              <w:t>работа со словарем</w:t>
            </w:r>
            <w:r>
              <w:rPr>
                <w:sz w:val="20"/>
                <w:szCs w:val="20"/>
              </w:rPr>
              <w:t>, умение находить лексические значения слов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80" w:rsidRPr="006676BD" w:rsidRDefault="00095880" w:rsidP="00095880">
            <w:pPr>
              <w:snapToGrid w:val="0"/>
              <w:rPr>
                <w:sz w:val="20"/>
                <w:szCs w:val="20"/>
              </w:rPr>
            </w:pPr>
            <w:proofErr w:type="gramStart"/>
            <w:r w:rsidRPr="006676BD">
              <w:rPr>
                <w:sz w:val="20"/>
                <w:szCs w:val="20"/>
                <w:u w:val="single"/>
              </w:rPr>
              <w:t>Регулятивные</w:t>
            </w:r>
            <w:proofErr w:type="gramEnd"/>
            <w:r w:rsidRPr="006676BD">
              <w:rPr>
                <w:sz w:val="20"/>
                <w:szCs w:val="20"/>
                <w:u w:val="single"/>
              </w:rPr>
              <w:t xml:space="preserve">: </w:t>
            </w:r>
            <w:r w:rsidRPr="006676BD">
              <w:rPr>
                <w:sz w:val="20"/>
                <w:szCs w:val="20"/>
              </w:rPr>
              <w:t>развивать рефлексию способов и условий действий, смысловое чтение;</w:t>
            </w:r>
          </w:p>
          <w:p w:rsidR="00095880" w:rsidRPr="006676BD" w:rsidRDefault="00095880" w:rsidP="0009588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осознанно и произвольно строить свои сообщения, анализировать информацию;</w:t>
            </w:r>
          </w:p>
          <w:p w:rsidR="00095880" w:rsidRPr="006676BD" w:rsidRDefault="00095880" w:rsidP="00095880">
            <w:pPr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уметь использовать речь для регуляции своего действия.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80" w:rsidRPr="002F75F5" w:rsidRDefault="00095880" w:rsidP="00095880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80" w:rsidRPr="006676BD" w:rsidRDefault="00095880" w:rsidP="00095880">
            <w:pPr>
              <w:rPr>
                <w:sz w:val="20"/>
                <w:szCs w:val="20"/>
              </w:rPr>
            </w:pPr>
          </w:p>
        </w:tc>
      </w:tr>
      <w:tr w:rsidR="00095880" w:rsidRPr="001E11DD" w:rsidTr="00C4278D">
        <w:trPr>
          <w:gridAfter w:val="3"/>
          <w:wAfter w:w="5153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3FC0" w:rsidRDefault="00095880" w:rsidP="00095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083FC0" w:rsidRDefault="00095880" w:rsidP="00095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</w:t>
            </w:r>
          </w:p>
          <w:p w:rsidR="00095880" w:rsidRDefault="00095880" w:rsidP="00095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80" w:rsidRDefault="00095880" w:rsidP="00095880">
            <w:pPr>
              <w:rPr>
                <w:sz w:val="20"/>
                <w:szCs w:val="20"/>
              </w:rPr>
            </w:pPr>
          </w:p>
          <w:p w:rsidR="00095880" w:rsidRPr="001E11DD" w:rsidRDefault="00095880" w:rsidP="00095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коренные слова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80" w:rsidRPr="001E11DD" w:rsidRDefault="00095880" w:rsidP="00095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очнить  представление учащихся о признаках однокоренных слов, воспроизвести знания об одинаковом написании корня в однокоренных </w:t>
            </w:r>
            <w:r>
              <w:rPr>
                <w:sz w:val="20"/>
                <w:szCs w:val="20"/>
              </w:rPr>
              <w:lastRenderedPageBreak/>
              <w:t>слов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80" w:rsidRPr="001E11DD" w:rsidRDefault="00095880" w:rsidP="00095880">
            <w:pPr>
              <w:snapToGrid w:val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рень слова, однокоренные слова. Лексическое значение слов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80" w:rsidRDefault="00095880" w:rsidP="0009588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спознавать однокоренные слова, выделять в них корень</w:t>
            </w:r>
          </w:p>
          <w:p w:rsidR="00095880" w:rsidRPr="001C59CB" w:rsidRDefault="00095880" w:rsidP="0009588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спознавать однокоренные слова в тексте и самостоятельно их записывать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  <w:p w:rsidR="00095880" w:rsidRPr="001E11DD" w:rsidRDefault="00095880" w:rsidP="0009588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зличать, сравнивать однокоренные слова и слова-синонимы, слова с омонимичными корнями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80" w:rsidRPr="006676BD" w:rsidRDefault="00095880" w:rsidP="0009588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6676BD">
              <w:rPr>
                <w:sz w:val="20"/>
                <w:szCs w:val="20"/>
              </w:rPr>
              <w:t>развивать эстетические потребности, ценности и чувства.</w:t>
            </w:r>
          </w:p>
          <w:p w:rsidR="00095880" w:rsidRPr="006676BD" w:rsidRDefault="00095880" w:rsidP="0009588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контролировать и оценивать процесс и результат деятельности.</w:t>
            </w:r>
          </w:p>
          <w:p w:rsidR="00095880" w:rsidRPr="001E11DD" w:rsidRDefault="00095880" w:rsidP="0009588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 xml:space="preserve">строить понятные для партнёра высказывания, умение </w:t>
            </w:r>
            <w:r w:rsidRPr="006676BD">
              <w:rPr>
                <w:sz w:val="20"/>
                <w:szCs w:val="20"/>
              </w:rPr>
              <w:lastRenderedPageBreak/>
              <w:t>слушать собеседник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80" w:rsidRPr="0025050A" w:rsidRDefault="00095880" w:rsidP="00095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9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80" w:rsidRPr="001E11DD" w:rsidRDefault="00095880" w:rsidP="00095880">
            <w:pPr>
              <w:rPr>
                <w:sz w:val="20"/>
                <w:szCs w:val="20"/>
              </w:rPr>
            </w:pPr>
          </w:p>
        </w:tc>
      </w:tr>
      <w:tr w:rsidR="00095880" w:rsidRPr="001E11DD" w:rsidTr="00C4278D">
        <w:trPr>
          <w:gridAfter w:val="4"/>
          <w:wAfter w:w="5190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3FC0" w:rsidRDefault="00095880" w:rsidP="00095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-</w:t>
            </w:r>
          </w:p>
          <w:p w:rsidR="00095880" w:rsidRDefault="00095880" w:rsidP="00095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80" w:rsidRDefault="00095880" w:rsidP="00095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о и слог. Гласные и согласные звуки и буквы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80" w:rsidRDefault="00095880" w:rsidP="00095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оизвести знания учащихся о гласных звуках и буквах, их обозначающих, Воспроизвести знания учащихся о согласных звуках и буквах</w:t>
            </w:r>
            <w:proofErr w:type="gramStart"/>
            <w:r>
              <w:rPr>
                <w:sz w:val="20"/>
                <w:szCs w:val="20"/>
              </w:rPr>
              <w:t xml:space="preserve"> С</w:t>
            </w:r>
            <w:proofErr w:type="gramEnd"/>
            <w:r>
              <w:rPr>
                <w:sz w:val="20"/>
                <w:szCs w:val="20"/>
              </w:rPr>
              <w:t>овершенствовать умение учащихся правильно обозначать на письме парные по глухости-звонкости согласные зву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80" w:rsidRDefault="00095880" w:rsidP="00095880">
            <w:pPr>
              <w:snapToGrid w:val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сные звуки, буквы. Звуки ударные, безударные. Слог. Звуки согласные, парные, непарные, звонкие, глухие, твердые, мягк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80" w:rsidRDefault="00095880" w:rsidP="0009588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различать слово и слог, букву и звук</w:t>
            </w:r>
          </w:p>
          <w:p w:rsidR="00095880" w:rsidRDefault="00095880" w:rsidP="0009588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вильно определять количество слогов в словах</w:t>
            </w:r>
          </w:p>
          <w:p w:rsidR="00095880" w:rsidRPr="006676BD" w:rsidRDefault="00095880" w:rsidP="00095880">
            <w:pPr>
              <w:snapToGrid w:val="0"/>
              <w:rPr>
                <w:b/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ределение буквы для обозначения безударного гласного звука в словах.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80" w:rsidRPr="006676BD" w:rsidRDefault="00095880" w:rsidP="0009588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6676BD">
              <w:rPr>
                <w:sz w:val="20"/>
                <w:szCs w:val="20"/>
              </w:rPr>
              <w:t>развивать эстетические потребности, ценности и чувства.</w:t>
            </w:r>
          </w:p>
          <w:p w:rsidR="00095880" w:rsidRPr="006676BD" w:rsidRDefault="00095880" w:rsidP="0009588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контролировать и оценивать процесс и результат деятельности.</w:t>
            </w:r>
          </w:p>
          <w:p w:rsidR="00095880" w:rsidRPr="006676BD" w:rsidRDefault="00095880" w:rsidP="00095880">
            <w:pPr>
              <w:snapToGrid w:val="0"/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строить понятные для партнёра высказывания, умение слушать собеседник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80" w:rsidRDefault="00095880" w:rsidP="00095880">
            <w:pPr>
              <w:snapToGrid w:val="0"/>
              <w:rPr>
                <w:sz w:val="20"/>
                <w:szCs w:val="20"/>
              </w:rPr>
            </w:pPr>
          </w:p>
          <w:p w:rsidR="00095880" w:rsidRDefault="00095880" w:rsidP="00095880">
            <w:pPr>
              <w:rPr>
                <w:sz w:val="20"/>
                <w:szCs w:val="20"/>
              </w:rPr>
            </w:pPr>
          </w:p>
          <w:p w:rsidR="00095880" w:rsidRPr="006A6589" w:rsidRDefault="00095880" w:rsidP="00095880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80" w:rsidRPr="001E11DD" w:rsidRDefault="00095880" w:rsidP="00095880">
            <w:pPr>
              <w:rPr>
                <w:sz w:val="20"/>
                <w:szCs w:val="20"/>
              </w:rPr>
            </w:pPr>
          </w:p>
        </w:tc>
      </w:tr>
      <w:tr w:rsidR="00095880" w:rsidRPr="006676BD" w:rsidTr="00C4278D">
        <w:trPr>
          <w:gridAfter w:val="4"/>
          <w:wAfter w:w="5190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3FC0" w:rsidRDefault="00095880" w:rsidP="00095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</w:t>
            </w:r>
          </w:p>
          <w:p w:rsidR="00095880" w:rsidRDefault="00095880" w:rsidP="00095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80" w:rsidRPr="006676BD" w:rsidRDefault="00095880" w:rsidP="00095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коренные слов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орень слова. Упражнение в написании корня в однокоренных словах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80" w:rsidRPr="006676BD" w:rsidRDefault="00095880" w:rsidP="00095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очнить  представление учащихся о признаках понятий «однокоренные слова», «корень слова» Дать учащимся представление о чередующихся согласных </w:t>
            </w:r>
            <w:r>
              <w:rPr>
                <w:sz w:val="20"/>
                <w:szCs w:val="20"/>
              </w:rPr>
              <w:lastRenderedPageBreak/>
              <w:t xml:space="preserve">звуках в </w:t>
            </w:r>
            <w:proofErr w:type="gramStart"/>
            <w:r>
              <w:rPr>
                <w:sz w:val="20"/>
                <w:szCs w:val="20"/>
              </w:rPr>
              <w:t>корне слова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80" w:rsidRPr="006676BD" w:rsidRDefault="00095880" w:rsidP="000958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днокоренные слова. Корень слова. Общее лексическое значение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80" w:rsidRDefault="00095880" w:rsidP="0009588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щее лексическое значение слов; чередование согласных в корне </w:t>
            </w:r>
          </w:p>
          <w:p w:rsidR="00095880" w:rsidRDefault="00095880" w:rsidP="0009588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зличать однокоренные слова  и выделять в них корень слова</w:t>
            </w:r>
          </w:p>
          <w:p w:rsidR="00095880" w:rsidRPr="006676BD" w:rsidRDefault="00095880" w:rsidP="0009588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бота со словарем однокоренных слов </w:t>
            </w:r>
            <w:proofErr w:type="gramStart"/>
            <w:r>
              <w:rPr>
                <w:sz w:val="20"/>
                <w:szCs w:val="20"/>
              </w:rPr>
              <w:t>;п</w:t>
            </w:r>
            <w:proofErr w:type="gramEnd"/>
            <w:r>
              <w:rPr>
                <w:sz w:val="20"/>
                <w:szCs w:val="20"/>
              </w:rPr>
              <w:t>одбирать примеры однокоренных слов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80" w:rsidRPr="006676BD" w:rsidRDefault="00095880" w:rsidP="0009588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 </w:t>
            </w:r>
            <w:r w:rsidRPr="006676BD">
              <w:rPr>
                <w:sz w:val="20"/>
                <w:szCs w:val="20"/>
              </w:rPr>
              <w:t>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095880" w:rsidRPr="006676BD" w:rsidRDefault="00095880" w:rsidP="0009588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использовать знаково-символические средства</w:t>
            </w:r>
          </w:p>
          <w:p w:rsidR="00095880" w:rsidRPr="006676BD" w:rsidRDefault="00095880" w:rsidP="0009588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lastRenderedPageBreak/>
              <w:t xml:space="preserve">выполнять учебные действия в материализованной, </w:t>
            </w:r>
            <w:proofErr w:type="spellStart"/>
            <w:r w:rsidRPr="006676BD">
              <w:rPr>
                <w:sz w:val="20"/>
                <w:szCs w:val="20"/>
              </w:rPr>
              <w:t>гипермедийной</w:t>
            </w:r>
            <w:proofErr w:type="spellEnd"/>
            <w:r w:rsidRPr="006676BD">
              <w:rPr>
                <w:sz w:val="20"/>
                <w:szCs w:val="20"/>
              </w:rPr>
              <w:t xml:space="preserve">, </w:t>
            </w:r>
            <w:proofErr w:type="spellStart"/>
            <w:r w:rsidRPr="006676BD">
              <w:rPr>
                <w:sz w:val="20"/>
                <w:szCs w:val="20"/>
              </w:rPr>
              <w:t>громкоречевой</w:t>
            </w:r>
            <w:proofErr w:type="spellEnd"/>
            <w:r w:rsidRPr="006676BD">
              <w:rPr>
                <w:sz w:val="20"/>
                <w:szCs w:val="20"/>
              </w:rPr>
              <w:t xml:space="preserve"> и умственной форм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80" w:rsidRPr="006676BD" w:rsidRDefault="00095880" w:rsidP="00095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5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80" w:rsidRPr="006676BD" w:rsidRDefault="00095880" w:rsidP="00095880">
            <w:pPr>
              <w:rPr>
                <w:sz w:val="20"/>
                <w:szCs w:val="20"/>
              </w:rPr>
            </w:pPr>
          </w:p>
        </w:tc>
      </w:tr>
      <w:tr w:rsidR="00095880" w:rsidRPr="006676BD" w:rsidTr="00C4278D">
        <w:trPr>
          <w:gridAfter w:val="4"/>
          <w:wAfter w:w="5190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3FC0" w:rsidRDefault="00095880" w:rsidP="00095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-</w:t>
            </w:r>
          </w:p>
          <w:p w:rsidR="00095880" w:rsidRDefault="00095880" w:rsidP="00095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80" w:rsidRDefault="00095880" w:rsidP="00095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слова. Окончание Упражнение в нахождении окончаний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80" w:rsidRDefault="00095880" w:rsidP="00095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умение распознавать формы одного слова, формировать представление об окончании как об изменяемой части слова, его роли в образовании форм слова, его роли в словосочетании и предлож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80" w:rsidRDefault="00095880" w:rsidP="000958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слова. Окончание. Нулевое оконч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80" w:rsidRPr="00682E7F" w:rsidRDefault="00095880" w:rsidP="0009588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682E7F">
              <w:rPr>
                <w:sz w:val="20"/>
                <w:szCs w:val="20"/>
              </w:rPr>
              <w:t>при изменении формы слова</w:t>
            </w:r>
            <w:r>
              <w:rPr>
                <w:sz w:val="20"/>
                <w:szCs w:val="20"/>
              </w:rPr>
              <w:t xml:space="preserve"> лексическое значение остается без изменения</w:t>
            </w:r>
          </w:p>
          <w:p w:rsidR="00095880" w:rsidRDefault="00095880" w:rsidP="00095880">
            <w:pPr>
              <w:snapToGrid w:val="0"/>
              <w:rPr>
                <w:b/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изменять форму слова;</w:t>
            </w:r>
            <w:r>
              <w:rPr>
                <w:b/>
                <w:sz w:val="20"/>
                <w:szCs w:val="20"/>
              </w:rPr>
              <w:t xml:space="preserve"> н</w:t>
            </w:r>
            <w:r w:rsidRPr="00682E7F">
              <w:rPr>
                <w:sz w:val="20"/>
                <w:szCs w:val="20"/>
              </w:rPr>
              <w:t>ахождение в слове окончания</w:t>
            </w:r>
          </w:p>
          <w:p w:rsidR="00095880" w:rsidRPr="006676BD" w:rsidRDefault="00095880" w:rsidP="00095880">
            <w:pPr>
              <w:snapToGrid w:val="0"/>
              <w:rPr>
                <w:b/>
                <w:sz w:val="20"/>
                <w:szCs w:val="20"/>
              </w:rPr>
            </w:pPr>
          </w:p>
          <w:p w:rsidR="00095880" w:rsidRPr="006676BD" w:rsidRDefault="00095880" w:rsidP="00095880">
            <w:pPr>
              <w:snapToGrid w:val="0"/>
              <w:rPr>
                <w:b/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вязь слов в словосочетании и предложении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80" w:rsidRPr="006676BD" w:rsidRDefault="00095880" w:rsidP="0009588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Регулятивные:</w:t>
            </w:r>
            <w:r w:rsidRPr="006676BD">
              <w:rPr>
                <w:sz w:val="20"/>
                <w:szCs w:val="20"/>
              </w:rPr>
              <w:t xml:space="preserve">  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095880" w:rsidRPr="006676BD" w:rsidRDefault="00095880" w:rsidP="0009588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использовать знаково-символические средства</w:t>
            </w:r>
          </w:p>
          <w:p w:rsidR="00095880" w:rsidRPr="006676BD" w:rsidRDefault="00095880" w:rsidP="00095880">
            <w:pPr>
              <w:snapToGrid w:val="0"/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80" w:rsidRPr="006676BD" w:rsidRDefault="00095880" w:rsidP="00095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5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80" w:rsidRPr="006676BD" w:rsidRDefault="00095880" w:rsidP="00095880">
            <w:pPr>
              <w:rPr>
                <w:sz w:val="20"/>
                <w:szCs w:val="20"/>
              </w:rPr>
            </w:pPr>
          </w:p>
        </w:tc>
      </w:tr>
      <w:tr w:rsidR="00095880" w:rsidRPr="006676BD" w:rsidTr="00C4278D">
        <w:trPr>
          <w:gridAfter w:val="4"/>
          <w:wAfter w:w="5190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5880" w:rsidRDefault="00095880" w:rsidP="00095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80" w:rsidRDefault="00095880" w:rsidP="00095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тавк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>бщее понятие). Приставка – значимая часть слова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80" w:rsidRDefault="00095880" w:rsidP="00095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ть представление учащихся о приставке как значимой части слова, ознакомить с некоторыми </w:t>
            </w:r>
            <w:r>
              <w:rPr>
                <w:sz w:val="20"/>
                <w:szCs w:val="20"/>
              </w:rPr>
              <w:lastRenderedPageBreak/>
              <w:t>приставками, их написанием; развивать умение находить приставку в слове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80" w:rsidRDefault="00095880" w:rsidP="000958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рень слова. Приставка. Однокоренные слов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80" w:rsidRDefault="00095880" w:rsidP="0009588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ставка, ее значение в слове </w:t>
            </w:r>
            <w:proofErr w:type="gramStart"/>
            <w:r>
              <w:rPr>
                <w:sz w:val="20"/>
                <w:szCs w:val="20"/>
              </w:rPr>
              <w:t>;ч</w:t>
            </w:r>
            <w:proofErr w:type="gramEnd"/>
            <w:r>
              <w:rPr>
                <w:sz w:val="20"/>
                <w:szCs w:val="20"/>
              </w:rPr>
              <w:t xml:space="preserve">то нужно </w:t>
            </w:r>
            <w:r w:rsidRPr="002C1A4E">
              <w:rPr>
                <w:sz w:val="20"/>
                <w:szCs w:val="20"/>
              </w:rPr>
              <w:t>сделать, чтобы найти приставку в слове</w:t>
            </w:r>
          </w:p>
          <w:p w:rsidR="00095880" w:rsidRPr="00BF5BB1" w:rsidRDefault="00095880" w:rsidP="0009588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C5659">
              <w:rPr>
                <w:sz w:val="20"/>
                <w:szCs w:val="20"/>
              </w:rPr>
              <w:t>нахождение приставок в словах</w:t>
            </w:r>
          </w:p>
          <w:p w:rsidR="00095880" w:rsidRPr="006676BD" w:rsidRDefault="00095880" w:rsidP="00095880">
            <w:pPr>
              <w:snapToGrid w:val="0"/>
              <w:rPr>
                <w:b/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0C5659">
              <w:rPr>
                <w:sz w:val="20"/>
                <w:szCs w:val="20"/>
              </w:rPr>
              <w:t>образование новых глаголов</w:t>
            </w:r>
            <w:r>
              <w:rPr>
                <w:sz w:val="20"/>
                <w:szCs w:val="20"/>
              </w:rPr>
              <w:t xml:space="preserve"> с помощью различных </w:t>
            </w:r>
            <w:r>
              <w:rPr>
                <w:sz w:val="20"/>
                <w:szCs w:val="20"/>
              </w:rPr>
              <w:lastRenderedPageBreak/>
              <w:t>приставок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880" w:rsidRPr="006676BD" w:rsidRDefault="00095880" w:rsidP="0009588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lastRenderedPageBreak/>
              <w:t xml:space="preserve">Регулятивные:  </w:t>
            </w:r>
            <w:r w:rsidRPr="006676BD">
              <w:rPr>
                <w:sz w:val="20"/>
                <w:szCs w:val="20"/>
              </w:rPr>
              <w:t>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095880" w:rsidRPr="006676BD" w:rsidRDefault="00095880" w:rsidP="0009588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 xml:space="preserve">ставить и </w:t>
            </w:r>
            <w:r w:rsidRPr="006676BD">
              <w:rPr>
                <w:sz w:val="20"/>
                <w:szCs w:val="20"/>
              </w:rPr>
              <w:lastRenderedPageBreak/>
              <w:t>формулировать проблемы.</w:t>
            </w:r>
          </w:p>
          <w:p w:rsidR="00095880" w:rsidRPr="006676BD" w:rsidRDefault="00095880" w:rsidP="00095880">
            <w:pPr>
              <w:snapToGrid w:val="0"/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ставить вопросы, обращаться за помощью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80" w:rsidRDefault="00095880" w:rsidP="00095880">
            <w:pPr>
              <w:snapToGrid w:val="0"/>
              <w:rPr>
                <w:sz w:val="20"/>
                <w:szCs w:val="20"/>
              </w:rPr>
            </w:pPr>
          </w:p>
          <w:p w:rsidR="00095880" w:rsidRDefault="00095880" w:rsidP="00095880">
            <w:pPr>
              <w:rPr>
                <w:sz w:val="20"/>
                <w:szCs w:val="20"/>
              </w:rPr>
            </w:pPr>
          </w:p>
          <w:p w:rsidR="00095880" w:rsidRPr="0025050A" w:rsidRDefault="00095880" w:rsidP="00095880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80" w:rsidRPr="006676BD" w:rsidRDefault="00095880" w:rsidP="00095880">
            <w:pPr>
              <w:rPr>
                <w:sz w:val="20"/>
                <w:szCs w:val="20"/>
              </w:rPr>
            </w:pPr>
          </w:p>
        </w:tc>
      </w:tr>
      <w:tr w:rsidR="00412CE8" w:rsidRPr="006676BD" w:rsidTr="00C4278D">
        <w:trPr>
          <w:gridAfter w:val="5"/>
          <w:wAfter w:w="5203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CE8" w:rsidRDefault="00412CE8" w:rsidP="00095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2CE8" w:rsidRPr="006676BD" w:rsidRDefault="00412CE8" w:rsidP="00412C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слов с помощью суффиксов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2CE8" w:rsidRPr="006676BD" w:rsidRDefault="00412CE8" w:rsidP="000958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представление учащихся о суффиксе как значимой части слова, ознакомить со значением некоторых суффиксов; развивать умение находить в словах суффик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2CE8" w:rsidRPr="006676BD" w:rsidRDefault="00412CE8" w:rsidP="000958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коренные слова. Корень слова. Окончание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Суффикс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2CE8" w:rsidRPr="00CC7402" w:rsidRDefault="00412CE8" w:rsidP="0009588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Знание: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ормулировать определение суффикса</w:t>
            </w:r>
          </w:p>
          <w:p w:rsidR="00412CE8" w:rsidRPr="00CC7402" w:rsidRDefault="00412CE8" w:rsidP="0009588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Умение: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ходить в словах суффиксы</w:t>
            </w:r>
          </w:p>
          <w:p w:rsidR="00412CE8" w:rsidRPr="006676BD" w:rsidRDefault="00412CE8" w:rsidP="0009588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</w:t>
            </w:r>
            <w:r w:rsidRPr="00CC7402">
              <w:rPr>
                <w:sz w:val="20"/>
                <w:szCs w:val="20"/>
              </w:rPr>
              <w:t>:  подбор родственных слов</w:t>
            </w:r>
            <w:r>
              <w:rPr>
                <w:sz w:val="20"/>
                <w:szCs w:val="20"/>
              </w:rPr>
              <w:t>, написание слов с изученными орфограммами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2CE8" w:rsidRPr="006676BD" w:rsidRDefault="00412CE8" w:rsidP="0009588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 </w:t>
            </w:r>
            <w:r w:rsidRPr="006676BD">
              <w:rPr>
                <w:sz w:val="20"/>
                <w:szCs w:val="20"/>
              </w:rPr>
              <w:t>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412CE8" w:rsidRPr="006676BD" w:rsidRDefault="00412CE8" w:rsidP="0009588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ставить и формулировать проблемы.</w:t>
            </w:r>
          </w:p>
          <w:p w:rsidR="00412CE8" w:rsidRPr="006676BD" w:rsidRDefault="00412CE8" w:rsidP="0009588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ставить вопросы, обращаться за помощью, формулировать собственное мнение и позицию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E8" w:rsidRDefault="00412CE8" w:rsidP="00095880">
            <w:pPr>
              <w:snapToGrid w:val="0"/>
              <w:rPr>
                <w:sz w:val="20"/>
                <w:szCs w:val="20"/>
              </w:rPr>
            </w:pPr>
          </w:p>
          <w:p w:rsidR="00412CE8" w:rsidRPr="0025050A" w:rsidRDefault="00412CE8" w:rsidP="00095880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CE8" w:rsidRPr="006676BD" w:rsidRDefault="00412CE8" w:rsidP="00095880">
            <w:pPr>
              <w:rPr>
                <w:sz w:val="20"/>
                <w:szCs w:val="20"/>
              </w:rPr>
            </w:pPr>
          </w:p>
        </w:tc>
      </w:tr>
      <w:tr w:rsidR="00412CE8" w:rsidRPr="006676BD" w:rsidTr="00C4278D">
        <w:trPr>
          <w:gridAfter w:val="5"/>
          <w:wAfter w:w="5203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CE8" w:rsidRDefault="00412CE8" w:rsidP="00095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2CE8" w:rsidRDefault="00412CE8" w:rsidP="00095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й диктант.</w:t>
            </w:r>
          </w:p>
          <w:p w:rsidR="00412CE8" w:rsidRPr="006676BD" w:rsidRDefault="00412CE8" w:rsidP="00095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2CE8" w:rsidRPr="006676BD" w:rsidRDefault="00412CE8" w:rsidP="00095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вать </w:t>
            </w:r>
            <w:proofErr w:type="gramStart"/>
            <w:r>
              <w:rPr>
                <w:sz w:val="20"/>
                <w:szCs w:val="20"/>
              </w:rPr>
              <w:t>умении</w:t>
            </w:r>
            <w:proofErr w:type="gramEnd"/>
            <w:r>
              <w:rPr>
                <w:sz w:val="20"/>
                <w:szCs w:val="20"/>
              </w:rPr>
              <w:t xml:space="preserve"> учащихся находить в словах суффиксы и другие значащие  части </w:t>
            </w:r>
            <w:r>
              <w:rPr>
                <w:sz w:val="20"/>
                <w:szCs w:val="20"/>
              </w:rPr>
              <w:lastRenderedPageBreak/>
              <w:t>сл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2CE8" w:rsidRPr="006676BD" w:rsidRDefault="00412CE8" w:rsidP="000958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ффикс. Уменьшительно-ласкательное и увеличительное  значение суффиксов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2CE8" w:rsidRDefault="00412CE8" w:rsidP="0009588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формулировать определение суффикса и объяснять его значение в слове </w:t>
            </w:r>
          </w:p>
          <w:p w:rsidR="00412CE8" w:rsidRDefault="00412CE8" w:rsidP="0009588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находить суффиксы в словах</w:t>
            </w:r>
          </w:p>
          <w:p w:rsidR="00412CE8" w:rsidRPr="006676BD" w:rsidRDefault="00412CE8" w:rsidP="0009588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 Навык: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250F5">
              <w:rPr>
                <w:sz w:val="20"/>
                <w:szCs w:val="20"/>
              </w:rPr>
              <w:t xml:space="preserve">написание слов с пропущенными известными </w:t>
            </w:r>
            <w:r w:rsidRPr="00D250F5">
              <w:rPr>
                <w:sz w:val="20"/>
                <w:szCs w:val="20"/>
              </w:rPr>
              <w:lastRenderedPageBreak/>
              <w:t>орфограммами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2CE8" w:rsidRPr="006676BD" w:rsidRDefault="00412CE8" w:rsidP="0009588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lastRenderedPageBreak/>
              <w:t>Регулятивные:</w:t>
            </w:r>
            <w:r w:rsidRPr="006676BD">
              <w:rPr>
                <w:sz w:val="20"/>
                <w:szCs w:val="20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412CE8" w:rsidRPr="006676BD" w:rsidRDefault="00412CE8" w:rsidP="00095880">
            <w:pPr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lastRenderedPageBreak/>
              <w:t xml:space="preserve">Познавательные: </w:t>
            </w:r>
            <w:r w:rsidRPr="006676BD">
              <w:rPr>
                <w:sz w:val="20"/>
                <w:szCs w:val="20"/>
              </w:rPr>
              <w:t>контролировать и оценивать процесс и результат деятельности</w:t>
            </w:r>
            <w:r w:rsidRPr="006676BD">
              <w:rPr>
                <w:sz w:val="20"/>
                <w:szCs w:val="20"/>
                <w:u w:val="single"/>
              </w:rPr>
              <w:t>.</w:t>
            </w:r>
          </w:p>
          <w:p w:rsidR="00412CE8" w:rsidRPr="006676BD" w:rsidRDefault="00412CE8" w:rsidP="00095880">
            <w:pPr>
              <w:rPr>
                <w:sz w:val="20"/>
                <w:szCs w:val="20"/>
              </w:rPr>
            </w:pPr>
            <w:proofErr w:type="gramStart"/>
            <w:r w:rsidRPr="006676BD">
              <w:rPr>
                <w:sz w:val="20"/>
                <w:szCs w:val="20"/>
                <w:u w:val="single"/>
              </w:rPr>
              <w:t xml:space="preserve">Коммуникативные:  </w:t>
            </w:r>
            <w:r w:rsidRPr="006676BD">
              <w:rPr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E8" w:rsidRPr="006676BD" w:rsidRDefault="00412CE8" w:rsidP="00095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CE8" w:rsidRPr="006676BD" w:rsidRDefault="00412CE8" w:rsidP="00095880">
            <w:pPr>
              <w:rPr>
                <w:sz w:val="20"/>
                <w:szCs w:val="20"/>
              </w:rPr>
            </w:pPr>
          </w:p>
        </w:tc>
      </w:tr>
      <w:tr w:rsidR="00412CE8" w:rsidRPr="006676BD" w:rsidTr="00C4278D">
        <w:trPr>
          <w:gridAfter w:val="5"/>
          <w:wAfter w:w="5203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CE8" w:rsidRDefault="00412CE8" w:rsidP="000958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2CE8" w:rsidRPr="00412CE8" w:rsidRDefault="00412CE8" w:rsidP="009C75F9">
            <w:pPr>
              <w:snapToGrid w:val="0"/>
              <w:rPr>
                <w:b/>
                <w:sz w:val="24"/>
                <w:szCs w:val="24"/>
              </w:rPr>
            </w:pPr>
            <w:r w:rsidRPr="00412CE8">
              <w:rPr>
                <w:b/>
                <w:sz w:val="24"/>
                <w:szCs w:val="24"/>
              </w:rPr>
              <w:t>Правописание слов с безударными гласными в корне</w:t>
            </w:r>
            <w:proofErr w:type="gramStart"/>
            <w:r w:rsidRPr="00412CE8">
              <w:rPr>
                <w:b/>
                <w:sz w:val="24"/>
                <w:szCs w:val="24"/>
              </w:rPr>
              <w:t xml:space="preserve"> Д</w:t>
            </w:r>
            <w:proofErr w:type="gramEnd"/>
            <w:r w:rsidRPr="00412CE8">
              <w:rPr>
                <w:b/>
                <w:sz w:val="24"/>
                <w:szCs w:val="24"/>
              </w:rPr>
              <w:t>ва способа проверки слов с безударными гласными в корне. 3 четверть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2CE8" w:rsidRPr="00A13F5D" w:rsidRDefault="00412CE8" w:rsidP="00095880">
            <w:pPr>
              <w:rPr>
                <w:color w:val="000000"/>
                <w:sz w:val="20"/>
                <w:szCs w:val="20"/>
              </w:rPr>
            </w:pPr>
            <w:r w:rsidRPr="00A13F5D">
              <w:rPr>
                <w:color w:val="000000"/>
                <w:sz w:val="20"/>
                <w:szCs w:val="20"/>
              </w:rPr>
              <w:t xml:space="preserve">Воспроизвести знания учащихся о способах проверки безударной гласной в </w:t>
            </w:r>
            <w:proofErr w:type="gramStart"/>
            <w:r w:rsidRPr="00A13F5D">
              <w:rPr>
                <w:color w:val="000000"/>
                <w:sz w:val="20"/>
                <w:szCs w:val="20"/>
              </w:rPr>
              <w:t>корне слова</w:t>
            </w:r>
            <w:proofErr w:type="gramEnd"/>
            <w:r>
              <w:rPr>
                <w:color w:val="000000"/>
                <w:sz w:val="20"/>
                <w:szCs w:val="20"/>
              </w:rPr>
              <w:t>, развивать умение находить безударную гласную в корне</w:t>
            </w:r>
          </w:p>
          <w:p w:rsidR="00412CE8" w:rsidRDefault="00412CE8" w:rsidP="000958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2CE8" w:rsidRDefault="00412CE8" w:rsidP="00095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ень слова, однокоренные слова, форма слова, ударение безударная глас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2CE8" w:rsidRPr="006676BD" w:rsidRDefault="00412CE8" w:rsidP="0009588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определять в словах наличие изученных и изучаемых орфограмм </w:t>
            </w:r>
            <w:proofErr w:type="gramStart"/>
            <w:r>
              <w:rPr>
                <w:sz w:val="20"/>
                <w:szCs w:val="20"/>
              </w:rPr>
              <w:t>;п</w:t>
            </w:r>
            <w:proofErr w:type="gramEnd"/>
            <w:r>
              <w:rPr>
                <w:sz w:val="20"/>
                <w:szCs w:val="20"/>
              </w:rPr>
              <w:t xml:space="preserve">одбирать проверочные слова с заданной орфограммой </w:t>
            </w:r>
          </w:p>
          <w:p w:rsidR="00412CE8" w:rsidRDefault="00412CE8" w:rsidP="00095880">
            <w:pPr>
              <w:snapToGrid w:val="0"/>
              <w:rPr>
                <w:sz w:val="20"/>
                <w:szCs w:val="20"/>
              </w:rPr>
            </w:pPr>
          </w:p>
          <w:p w:rsidR="00412CE8" w:rsidRPr="00276116" w:rsidRDefault="00412CE8" w:rsidP="0009588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Умение: </w:t>
            </w:r>
            <w:r>
              <w:rPr>
                <w:sz w:val="20"/>
                <w:szCs w:val="20"/>
              </w:rPr>
              <w:t>формирование умения ставить перед собой орфографическую задачу, определять пути ее решения</w:t>
            </w:r>
          </w:p>
          <w:p w:rsidR="00412CE8" w:rsidRPr="006676BD" w:rsidRDefault="00412CE8" w:rsidP="0009588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</w:t>
            </w:r>
            <w:r w:rsidRPr="006676BD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подбор проверочных слов, ударение в слове</w:t>
            </w:r>
          </w:p>
          <w:p w:rsidR="00412CE8" w:rsidRPr="006676BD" w:rsidRDefault="00412CE8" w:rsidP="00095880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2CE8" w:rsidRPr="006676BD" w:rsidRDefault="00412CE8" w:rsidP="0009588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6676BD">
              <w:rPr>
                <w:sz w:val="20"/>
                <w:szCs w:val="20"/>
              </w:rPr>
              <w:t>применять установленные правила в планировании способа решения;</w:t>
            </w:r>
          </w:p>
          <w:p w:rsidR="00412CE8" w:rsidRPr="006676BD" w:rsidRDefault="00412CE8" w:rsidP="0009588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ориентироваться в разнообразии способов решения задач; передача информации устным и письменным способами;</w:t>
            </w:r>
          </w:p>
          <w:p w:rsidR="00412CE8" w:rsidRPr="006676BD" w:rsidRDefault="00412CE8" w:rsidP="00095880">
            <w:pPr>
              <w:snapToGrid w:val="0"/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>Коммуникативные:</w:t>
            </w:r>
            <w:r w:rsidRPr="006676BD">
              <w:rPr>
                <w:sz w:val="20"/>
                <w:szCs w:val="20"/>
              </w:rPr>
              <w:t xml:space="preserve"> определять цели, функции участников, способов взаимодейств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E8" w:rsidRPr="006676BD" w:rsidRDefault="00412CE8" w:rsidP="00095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CE8" w:rsidRPr="006676BD" w:rsidRDefault="00412CE8" w:rsidP="00095880">
            <w:pPr>
              <w:rPr>
                <w:sz w:val="20"/>
                <w:szCs w:val="20"/>
              </w:rPr>
            </w:pPr>
          </w:p>
        </w:tc>
      </w:tr>
      <w:tr w:rsidR="00412CE8" w:rsidRPr="006676BD" w:rsidTr="00C4278D">
        <w:trPr>
          <w:gridAfter w:val="5"/>
          <w:wAfter w:w="5203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CE8" w:rsidRDefault="00412CE8" w:rsidP="00095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</w:t>
            </w:r>
          </w:p>
          <w:p w:rsidR="00412CE8" w:rsidRDefault="00412CE8" w:rsidP="00095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2CE8" w:rsidRPr="006676BD" w:rsidRDefault="00412CE8" w:rsidP="00095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йные согласные Правописание слов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удвоенными согласными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2CE8" w:rsidRPr="006676BD" w:rsidRDefault="00412CE8" w:rsidP="00095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оизвести знания учащихся о написании слов с удвоенными согласными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О</w:t>
            </w:r>
            <w:proofErr w:type="gramEnd"/>
            <w:r>
              <w:rPr>
                <w:sz w:val="20"/>
                <w:szCs w:val="20"/>
              </w:rPr>
              <w:t>богатить словарь учащихся словами с удвоенными согласными, развивать умение различать двойные согласные в разных частях слова и записывать слова с двойными согласны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2CE8" w:rsidRPr="006676BD" w:rsidRDefault="00412CE8" w:rsidP="00095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рфограмма, лексическое знач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2CE8" w:rsidRPr="006676BD" w:rsidRDefault="00412CE8" w:rsidP="0009588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научатся писать</w:t>
            </w:r>
            <w:r>
              <w:rPr>
                <w:sz w:val="20"/>
                <w:szCs w:val="20"/>
              </w:rPr>
              <w:t xml:space="preserve"> слова с  удвоенными согласными, контролировать правильность записи текста</w:t>
            </w:r>
            <w:r w:rsidRPr="006676BD">
              <w:rPr>
                <w:sz w:val="20"/>
                <w:szCs w:val="20"/>
              </w:rPr>
              <w:t xml:space="preserve"> </w:t>
            </w:r>
          </w:p>
          <w:p w:rsidR="00412CE8" w:rsidRPr="00B308F8" w:rsidRDefault="00412CE8" w:rsidP="0009588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поставление слов, </w:t>
            </w:r>
            <w:r>
              <w:rPr>
                <w:sz w:val="20"/>
                <w:szCs w:val="20"/>
              </w:rPr>
              <w:lastRenderedPageBreak/>
              <w:t>различных  по смыслу, но сходных в произношении</w:t>
            </w:r>
          </w:p>
          <w:p w:rsidR="00412CE8" w:rsidRPr="006676BD" w:rsidRDefault="00412CE8" w:rsidP="0009588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 Навык</w:t>
            </w:r>
            <w:r w:rsidRPr="00694B0A">
              <w:rPr>
                <w:sz w:val="20"/>
                <w:szCs w:val="20"/>
              </w:rPr>
              <w:t>: работа с орфографическим словарем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2CE8" w:rsidRPr="006676BD" w:rsidRDefault="00412CE8" w:rsidP="0009588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lastRenderedPageBreak/>
              <w:t xml:space="preserve">Регулятивные:  </w:t>
            </w:r>
            <w:r w:rsidRPr="006676BD">
              <w:rPr>
                <w:sz w:val="20"/>
                <w:szCs w:val="20"/>
              </w:rPr>
              <w:t>самостоятельно создавать алгоритмы деятельности при решении проблем различного характера.</w:t>
            </w:r>
          </w:p>
          <w:p w:rsidR="00412CE8" w:rsidRPr="006676BD" w:rsidRDefault="00412CE8" w:rsidP="0009588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lastRenderedPageBreak/>
              <w:t xml:space="preserve">Познавательные: </w:t>
            </w:r>
            <w:r w:rsidRPr="006676BD">
              <w:rPr>
                <w:sz w:val="20"/>
                <w:szCs w:val="20"/>
              </w:rPr>
              <w:t>ставить и формулировать проблемы.</w:t>
            </w:r>
          </w:p>
          <w:p w:rsidR="00412CE8" w:rsidRPr="006676BD" w:rsidRDefault="00412CE8" w:rsidP="0009588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E8" w:rsidRPr="006676BD" w:rsidRDefault="00412CE8" w:rsidP="00095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CE8" w:rsidRPr="006676BD" w:rsidRDefault="00412CE8" w:rsidP="00095880">
            <w:pPr>
              <w:rPr>
                <w:sz w:val="20"/>
                <w:szCs w:val="20"/>
              </w:rPr>
            </w:pPr>
          </w:p>
        </w:tc>
      </w:tr>
      <w:tr w:rsidR="00412CE8" w:rsidRPr="006676BD" w:rsidTr="00C4278D">
        <w:trPr>
          <w:gridAfter w:val="6"/>
          <w:wAfter w:w="5215" w:type="dxa"/>
          <w:trHeight w:val="341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CE8" w:rsidRPr="00960EC1" w:rsidRDefault="00412CE8" w:rsidP="0009588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2CE8" w:rsidRPr="00960EC1" w:rsidRDefault="00412CE8" w:rsidP="00095880">
            <w:pPr>
              <w:snapToGrid w:val="0"/>
              <w:rPr>
                <w:b/>
                <w:sz w:val="20"/>
                <w:szCs w:val="20"/>
              </w:rPr>
            </w:pPr>
            <w:r w:rsidRPr="00960EC1">
              <w:rPr>
                <w:b/>
                <w:sz w:val="20"/>
                <w:szCs w:val="20"/>
              </w:rPr>
              <w:t>Учебник  «Русский язык»  часть 2</w:t>
            </w:r>
          </w:p>
          <w:p w:rsidR="00412CE8" w:rsidRPr="00960EC1" w:rsidRDefault="00412CE8" w:rsidP="00095880">
            <w:pPr>
              <w:snapToGrid w:val="0"/>
              <w:rPr>
                <w:sz w:val="20"/>
                <w:szCs w:val="20"/>
              </w:rPr>
            </w:pPr>
            <w:r w:rsidRPr="00960EC1">
              <w:rPr>
                <w:sz w:val="20"/>
                <w:szCs w:val="20"/>
              </w:rPr>
              <w:t>Части речи</w:t>
            </w:r>
            <w:r>
              <w:rPr>
                <w:sz w:val="20"/>
                <w:szCs w:val="20"/>
              </w:rPr>
              <w:t xml:space="preserve"> Имя существительное. Р.Р. (« Как я провёл зимние каникулы») 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2CE8" w:rsidRPr="006676BD" w:rsidRDefault="00412CE8" w:rsidP="0009588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очнить представление учащихся об изученных частях речи, о признаках, по которым можно распознавать части реч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2CE8" w:rsidRDefault="00412CE8" w:rsidP="000958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ти речи. Имя </w:t>
            </w:r>
            <w:proofErr w:type="spellStart"/>
            <w:r>
              <w:rPr>
                <w:sz w:val="20"/>
                <w:szCs w:val="20"/>
              </w:rPr>
              <w:t>существитель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412CE8" w:rsidRPr="006676BD" w:rsidRDefault="00412CE8" w:rsidP="00095880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е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2CE8" w:rsidRDefault="00412CE8" w:rsidP="0009588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спроизведение знаний о частях речи, об имени существительном</w:t>
            </w:r>
          </w:p>
          <w:p w:rsidR="00412CE8" w:rsidRDefault="00412CE8" w:rsidP="0009588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 </w:t>
            </w: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спознавание частей речи по лексическим значениям, классифицировать слова по  частям речи </w:t>
            </w:r>
          </w:p>
          <w:p w:rsidR="00412CE8" w:rsidRPr="006676BD" w:rsidRDefault="00412CE8" w:rsidP="0009588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</w:t>
            </w:r>
            <w:r w:rsidRPr="00061010">
              <w:rPr>
                <w:sz w:val="20"/>
                <w:szCs w:val="20"/>
              </w:rPr>
              <w:t>: составление по рисунку текста</w:t>
            </w:r>
            <w:r>
              <w:rPr>
                <w:sz w:val="20"/>
                <w:szCs w:val="20"/>
              </w:rPr>
              <w:t>, определение темы, главной мысли, написание  заголовка; работа с таблицей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2CE8" w:rsidRPr="006676BD" w:rsidRDefault="00412CE8" w:rsidP="0009588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Регулятивные:</w:t>
            </w:r>
            <w:r w:rsidRPr="006676BD">
              <w:rPr>
                <w:sz w:val="20"/>
                <w:szCs w:val="20"/>
              </w:rPr>
              <w:t xml:space="preserve"> формулировать и удерживать учебную задачу; выбирать действия в соответствии с поставленной задачей и условиями её реализации;</w:t>
            </w:r>
          </w:p>
          <w:p w:rsidR="00412CE8" w:rsidRPr="006676BD" w:rsidRDefault="00412CE8" w:rsidP="00095880">
            <w:pPr>
              <w:rPr>
                <w:sz w:val="20"/>
                <w:szCs w:val="20"/>
                <w:u w:val="single"/>
              </w:rPr>
            </w:pPr>
          </w:p>
          <w:p w:rsidR="00412CE8" w:rsidRPr="006676BD" w:rsidRDefault="00412CE8" w:rsidP="0009588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Познавательные:</w:t>
            </w:r>
            <w:r w:rsidRPr="006676BD">
              <w:rPr>
                <w:sz w:val="20"/>
                <w:szCs w:val="20"/>
              </w:rPr>
              <w:t xml:space="preserve"> самостоятельно выделять и формулировать познавательную цель, контролировать и оценивать процесс и результат </w:t>
            </w:r>
            <w:r w:rsidRPr="006676BD">
              <w:rPr>
                <w:sz w:val="20"/>
                <w:szCs w:val="20"/>
              </w:rPr>
              <w:lastRenderedPageBreak/>
              <w:t>деятельности.</w:t>
            </w:r>
          </w:p>
          <w:p w:rsidR="00412CE8" w:rsidRPr="006676BD" w:rsidRDefault="00412CE8" w:rsidP="0009588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E8" w:rsidRPr="006676BD" w:rsidRDefault="00412CE8" w:rsidP="00095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CE8" w:rsidRPr="006676BD" w:rsidRDefault="00412CE8" w:rsidP="00095880">
            <w:pPr>
              <w:rPr>
                <w:sz w:val="20"/>
                <w:szCs w:val="20"/>
              </w:rPr>
            </w:pPr>
          </w:p>
        </w:tc>
      </w:tr>
      <w:tr w:rsidR="00412CE8" w:rsidRPr="006676BD" w:rsidTr="00C4278D">
        <w:trPr>
          <w:gridAfter w:val="6"/>
          <w:wAfter w:w="5215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CE8" w:rsidRDefault="00412CE8" w:rsidP="000958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2CE8" w:rsidRPr="006676BD" w:rsidRDefault="00412CE8" w:rsidP="000958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ушевленные и неодушевленные имена существительные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2CE8" w:rsidRPr="006676BD" w:rsidRDefault="00412CE8" w:rsidP="0009588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очнить  представление учащихся об одушевленных и неодушевленных именах существитель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2CE8" w:rsidRPr="006676BD" w:rsidRDefault="00412CE8" w:rsidP="00095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2CE8" w:rsidRDefault="00412CE8" w:rsidP="0009588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делять среди имен существительных одушевленные и неодушевленные (по вопросу и значению), знакомство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словами-архаизмами</w:t>
            </w:r>
          </w:p>
          <w:p w:rsidR="00412CE8" w:rsidRPr="00BA6F31" w:rsidRDefault="00412CE8" w:rsidP="00095880">
            <w:pPr>
              <w:snapToGrid w:val="0"/>
              <w:rPr>
                <w:color w:val="000000"/>
                <w:sz w:val="20"/>
                <w:szCs w:val="20"/>
              </w:rPr>
            </w:pPr>
            <w:r w:rsidRPr="006676BD">
              <w:rPr>
                <w:b/>
                <w:color w:val="000000"/>
                <w:sz w:val="20"/>
                <w:szCs w:val="20"/>
              </w:rPr>
              <w:t>Умение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распознавание и классификация имен существительных по вопросам и признакам</w:t>
            </w:r>
          </w:p>
          <w:p w:rsidR="00412CE8" w:rsidRPr="006676BD" w:rsidRDefault="00412CE8" w:rsidP="00095880">
            <w:pPr>
              <w:snapToGrid w:val="0"/>
              <w:rPr>
                <w:color w:val="000000"/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 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а со словарем, подбор синонимов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2CE8" w:rsidRPr="006676BD" w:rsidRDefault="00412CE8" w:rsidP="0009588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6676BD">
              <w:rPr>
                <w:sz w:val="20"/>
                <w:szCs w:val="20"/>
              </w:rPr>
              <w:t>формулировать и удерживать учебную задачу; применять установленные правила;</w:t>
            </w:r>
          </w:p>
          <w:p w:rsidR="00412CE8" w:rsidRPr="006676BD" w:rsidRDefault="00412CE8" w:rsidP="0009588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Познавательные:</w:t>
            </w:r>
            <w:r w:rsidRPr="006676BD">
              <w:rPr>
                <w:sz w:val="20"/>
                <w:szCs w:val="20"/>
              </w:rPr>
              <w:t xml:space="preserve"> использовать </w:t>
            </w:r>
            <w:proofErr w:type="spellStart"/>
            <w:r w:rsidRPr="006676BD">
              <w:rPr>
                <w:sz w:val="20"/>
                <w:szCs w:val="20"/>
              </w:rPr>
              <w:t>знаков</w:t>
            </w:r>
            <w:proofErr w:type="gramStart"/>
            <w:r w:rsidRPr="006676BD">
              <w:rPr>
                <w:sz w:val="20"/>
                <w:szCs w:val="20"/>
              </w:rPr>
              <w:t>о</w:t>
            </w:r>
            <w:proofErr w:type="spellEnd"/>
            <w:r w:rsidRPr="006676BD">
              <w:rPr>
                <w:sz w:val="20"/>
                <w:szCs w:val="20"/>
              </w:rPr>
              <w:t>-</w:t>
            </w:r>
            <w:proofErr w:type="gramEnd"/>
            <w:r w:rsidRPr="006676BD">
              <w:rPr>
                <w:sz w:val="20"/>
                <w:szCs w:val="20"/>
              </w:rPr>
              <w:t xml:space="preserve"> символические средства;</w:t>
            </w:r>
          </w:p>
          <w:p w:rsidR="00412CE8" w:rsidRPr="006676BD" w:rsidRDefault="00412CE8" w:rsidP="00095880">
            <w:pPr>
              <w:snapToGrid w:val="0"/>
              <w:rPr>
                <w:sz w:val="20"/>
                <w:szCs w:val="20"/>
              </w:rPr>
            </w:pPr>
            <w:proofErr w:type="gramStart"/>
            <w:r w:rsidRPr="006676BD">
              <w:rPr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6676BD">
              <w:rPr>
                <w:sz w:val="20"/>
                <w:szCs w:val="20"/>
                <w:u w:val="single"/>
              </w:rPr>
              <w:t xml:space="preserve">: </w:t>
            </w:r>
            <w:r w:rsidRPr="006676BD">
              <w:rPr>
                <w:sz w:val="20"/>
                <w:szCs w:val="20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E8" w:rsidRPr="006676BD" w:rsidRDefault="00412CE8" w:rsidP="00095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CE8" w:rsidRPr="006676BD" w:rsidRDefault="00412CE8" w:rsidP="00095880">
            <w:pPr>
              <w:rPr>
                <w:sz w:val="20"/>
                <w:szCs w:val="20"/>
              </w:rPr>
            </w:pPr>
          </w:p>
        </w:tc>
      </w:tr>
      <w:tr w:rsidR="00412CE8" w:rsidRPr="006676BD" w:rsidTr="00C4278D">
        <w:trPr>
          <w:gridAfter w:val="6"/>
          <w:wAfter w:w="5215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CE8" w:rsidRPr="00C4278D" w:rsidRDefault="00412CE8" w:rsidP="00095880">
            <w:pPr>
              <w:snapToGrid w:val="0"/>
              <w:rPr>
                <w:b/>
                <w:sz w:val="32"/>
                <w:szCs w:val="32"/>
              </w:rPr>
            </w:pPr>
            <w:r w:rsidRPr="00C4278D">
              <w:rPr>
                <w:b/>
                <w:sz w:val="32"/>
                <w:szCs w:val="32"/>
              </w:rPr>
              <w:t>35-</w:t>
            </w:r>
            <w:r w:rsidR="00C4278D" w:rsidRPr="00C4278D">
              <w:rPr>
                <w:b/>
                <w:sz w:val="32"/>
                <w:szCs w:val="32"/>
              </w:rPr>
              <w:t xml:space="preserve">  28.01</w:t>
            </w:r>
          </w:p>
          <w:p w:rsidR="00412CE8" w:rsidRPr="00C4278D" w:rsidRDefault="00412CE8" w:rsidP="00095880">
            <w:pPr>
              <w:snapToGrid w:val="0"/>
              <w:rPr>
                <w:b/>
                <w:sz w:val="32"/>
                <w:szCs w:val="32"/>
              </w:rPr>
            </w:pPr>
            <w:r w:rsidRPr="00C4278D">
              <w:rPr>
                <w:b/>
                <w:sz w:val="32"/>
                <w:szCs w:val="32"/>
              </w:rPr>
              <w:t>36</w:t>
            </w:r>
            <w:r w:rsidR="00C4278D" w:rsidRPr="00C4278D">
              <w:rPr>
                <w:b/>
                <w:sz w:val="32"/>
                <w:szCs w:val="32"/>
              </w:rPr>
              <w:t xml:space="preserve">    30.0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2CE8" w:rsidRPr="006676BD" w:rsidRDefault="00412CE8" w:rsidP="000958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ые и нарицательные имена существительные. Изменение имен существительных по числам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2CE8" w:rsidRPr="006676BD" w:rsidRDefault="00412CE8" w:rsidP="0009588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вать умение узнавать и писать собственные имена существительны</w:t>
            </w:r>
            <w:r>
              <w:rPr>
                <w:color w:val="000000"/>
                <w:sz w:val="20"/>
                <w:szCs w:val="20"/>
              </w:rPr>
              <w:lastRenderedPageBreak/>
              <w:t>е, воспроизвести в памяти знания о числе имен существительных и об изменении имен существительных по числ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2CE8" w:rsidRDefault="00412CE8" w:rsidP="000958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мена существительные собственные и нарицательн</w:t>
            </w:r>
            <w:r>
              <w:rPr>
                <w:sz w:val="20"/>
                <w:szCs w:val="20"/>
              </w:rPr>
              <w:lastRenderedPageBreak/>
              <w:t xml:space="preserve">ые. Единственное и множественное число имен </w:t>
            </w:r>
            <w:proofErr w:type="spellStart"/>
            <w:r>
              <w:rPr>
                <w:sz w:val="20"/>
                <w:szCs w:val="20"/>
              </w:rPr>
              <w:t>существитель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412CE8" w:rsidRPr="006676BD" w:rsidRDefault="00412CE8" w:rsidP="00095880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2CE8" w:rsidRDefault="00412CE8" w:rsidP="0009588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lastRenderedPageBreak/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мена существительные изменяются по числам</w:t>
            </w:r>
          </w:p>
          <w:p w:rsidR="00412CE8" w:rsidRDefault="00412CE8" w:rsidP="0009588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правильно оформлять написанные предложения (большая буква в начале </w:t>
            </w:r>
            <w:r w:rsidRPr="006676BD">
              <w:rPr>
                <w:sz w:val="20"/>
                <w:szCs w:val="20"/>
              </w:rPr>
              <w:lastRenderedPageBreak/>
              <w:t>предложения, в именах собственных), а</w:t>
            </w:r>
            <w:r w:rsidRPr="006676BD">
              <w:rPr>
                <w:color w:val="000000"/>
                <w:sz w:val="20"/>
                <w:szCs w:val="20"/>
              </w:rPr>
              <w:t>нализировать уместность использования восклицательного знака в конце предложения,</w:t>
            </w:r>
            <w:r w:rsidRPr="006676BD">
              <w:rPr>
                <w:sz w:val="20"/>
                <w:szCs w:val="20"/>
              </w:rPr>
              <w:t xml:space="preserve"> </w:t>
            </w:r>
          </w:p>
          <w:p w:rsidR="00412CE8" w:rsidRPr="006676BD" w:rsidRDefault="00412CE8" w:rsidP="0009588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ложения распространенные и нераспространенные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2CE8" w:rsidRPr="006676BD" w:rsidRDefault="00412CE8" w:rsidP="0009588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lastRenderedPageBreak/>
              <w:t xml:space="preserve">Регулятивные: </w:t>
            </w:r>
            <w:r w:rsidRPr="006676BD">
              <w:rPr>
                <w:sz w:val="20"/>
                <w:szCs w:val="20"/>
              </w:rPr>
              <w:t>формулировать и удерживать учебную задачу; применять установленные правила;</w:t>
            </w:r>
          </w:p>
          <w:p w:rsidR="00412CE8" w:rsidRPr="006676BD" w:rsidRDefault="00412CE8" w:rsidP="0009588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Познавательные:</w:t>
            </w:r>
            <w:r w:rsidRPr="006676BD">
              <w:rPr>
                <w:sz w:val="20"/>
                <w:szCs w:val="20"/>
              </w:rPr>
              <w:t xml:space="preserve"> </w:t>
            </w:r>
            <w:r w:rsidRPr="006676BD">
              <w:rPr>
                <w:sz w:val="20"/>
                <w:szCs w:val="20"/>
              </w:rPr>
              <w:lastRenderedPageBreak/>
              <w:t xml:space="preserve">использовать </w:t>
            </w:r>
            <w:proofErr w:type="spellStart"/>
            <w:r w:rsidRPr="006676BD">
              <w:rPr>
                <w:sz w:val="20"/>
                <w:szCs w:val="20"/>
              </w:rPr>
              <w:t>знаков</w:t>
            </w:r>
            <w:proofErr w:type="gramStart"/>
            <w:r w:rsidRPr="006676BD">
              <w:rPr>
                <w:sz w:val="20"/>
                <w:szCs w:val="20"/>
              </w:rPr>
              <w:t>о</w:t>
            </w:r>
            <w:proofErr w:type="spellEnd"/>
            <w:r w:rsidRPr="006676BD">
              <w:rPr>
                <w:sz w:val="20"/>
                <w:szCs w:val="20"/>
              </w:rPr>
              <w:t>-</w:t>
            </w:r>
            <w:proofErr w:type="gramEnd"/>
            <w:r w:rsidRPr="006676BD">
              <w:rPr>
                <w:sz w:val="20"/>
                <w:szCs w:val="20"/>
              </w:rPr>
              <w:t xml:space="preserve"> символические средства;</w:t>
            </w:r>
          </w:p>
          <w:p w:rsidR="00412CE8" w:rsidRPr="006676BD" w:rsidRDefault="00412CE8" w:rsidP="0009588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анализ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Pr="006676BD">
              <w:rPr>
                <w:sz w:val="20"/>
                <w:szCs w:val="20"/>
              </w:rPr>
              <w:t>информации,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Pr="006676BD">
              <w:rPr>
                <w:sz w:val="20"/>
                <w:szCs w:val="20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E8" w:rsidRPr="006676BD" w:rsidRDefault="00412CE8" w:rsidP="00095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CE8" w:rsidRPr="006676BD" w:rsidRDefault="00412CE8" w:rsidP="00095880">
            <w:pPr>
              <w:rPr>
                <w:sz w:val="20"/>
                <w:szCs w:val="20"/>
              </w:rPr>
            </w:pPr>
          </w:p>
        </w:tc>
      </w:tr>
      <w:tr w:rsidR="00412CE8" w:rsidRPr="006676BD" w:rsidTr="00C4278D">
        <w:trPr>
          <w:gridAfter w:val="6"/>
          <w:wAfter w:w="5215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CE8" w:rsidRDefault="00412CE8" w:rsidP="000958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-</w:t>
            </w:r>
          </w:p>
          <w:p w:rsidR="00412CE8" w:rsidRDefault="00412CE8" w:rsidP="000958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2CE8" w:rsidRPr="006676BD" w:rsidRDefault="00412CE8" w:rsidP="000958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имен существительных по числам. Имена существительные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употребляемые в форме единственного числа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2CE8" w:rsidRPr="006676BD" w:rsidRDefault="00412CE8" w:rsidP="0009588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вать умение определять число имен существительных, формировать умение писать слова с изученными орфограммами, провести наблюдение над именами существительными, которые  употребляются в форме единственного чис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2CE8" w:rsidRDefault="00412CE8" w:rsidP="00095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ена </w:t>
            </w:r>
            <w:proofErr w:type="spellStart"/>
            <w:r>
              <w:rPr>
                <w:sz w:val="20"/>
                <w:szCs w:val="20"/>
              </w:rPr>
              <w:t>существитель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412CE8" w:rsidRPr="00267DCA" w:rsidRDefault="00412CE8" w:rsidP="0009588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ые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ед.ч.; мн.ч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2CE8" w:rsidRDefault="00412CE8" w:rsidP="0009588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исло имен существительных, изменение формы числа имен существительных</w:t>
            </w:r>
          </w:p>
          <w:p w:rsidR="00412CE8" w:rsidRDefault="00412CE8" w:rsidP="0009588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</w:t>
            </w:r>
            <w:r w:rsidRPr="006676BD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распознавание имен существительных, имеющих форму единственного числа, </w:t>
            </w:r>
          </w:p>
          <w:p w:rsidR="00412CE8" w:rsidRPr="006676BD" w:rsidRDefault="00412CE8" w:rsidP="0009588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 Навы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67DCA">
              <w:rPr>
                <w:sz w:val="20"/>
                <w:szCs w:val="20"/>
              </w:rPr>
              <w:t>составление текста их деформированных предложений</w:t>
            </w:r>
            <w:r>
              <w:rPr>
                <w:sz w:val="20"/>
                <w:szCs w:val="20"/>
              </w:rPr>
              <w:t>, воспроизведение  правил написания гласных и согласных в разных частях слова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2CE8" w:rsidRPr="006676BD" w:rsidRDefault="00412CE8" w:rsidP="0009588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6676BD">
              <w:rPr>
                <w:sz w:val="20"/>
                <w:szCs w:val="20"/>
              </w:rPr>
              <w:t xml:space="preserve">выбирать действия в соответствии с поставленной задачей; преобразовывать практическую задачу </w:t>
            </w:r>
            <w:proofErr w:type="gramStart"/>
            <w:r w:rsidRPr="006676BD">
              <w:rPr>
                <w:sz w:val="20"/>
                <w:szCs w:val="20"/>
              </w:rPr>
              <w:t>в</w:t>
            </w:r>
            <w:proofErr w:type="gramEnd"/>
            <w:r w:rsidRPr="006676BD">
              <w:rPr>
                <w:sz w:val="20"/>
                <w:szCs w:val="20"/>
              </w:rPr>
              <w:t xml:space="preserve"> познавательную</w:t>
            </w:r>
          </w:p>
          <w:p w:rsidR="00412CE8" w:rsidRPr="006676BD" w:rsidRDefault="00412CE8" w:rsidP="0009588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выбирать наиболее эффективные способы решения задач;</w:t>
            </w:r>
          </w:p>
          <w:p w:rsidR="00412CE8" w:rsidRPr="006676BD" w:rsidRDefault="00412CE8" w:rsidP="00095880">
            <w:pPr>
              <w:snapToGrid w:val="0"/>
              <w:rPr>
                <w:sz w:val="20"/>
                <w:szCs w:val="20"/>
              </w:rPr>
            </w:pPr>
            <w:proofErr w:type="gramStart"/>
            <w:r w:rsidRPr="006676BD">
              <w:rPr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6676BD">
              <w:rPr>
                <w:sz w:val="20"/>
                <w:szCs w:val="20"/>
                <w:u w:val="single"/>
              </w:rPr>
              <w:t xml:space="preserve">: </w:t>
            </w:r>
            <w:r w:rsidRPr="006676BD">
              <w:rPr>
                <w:sz w:val="20"/>
                <w:szCs w:val="20"/>
              </w:rPr>
              <w:t>проявлять активность во взаимодействии коммуникативных и познавательных задач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E8" w:rsidRPr="006676BD" w:rsidRDefault="00412CE8" w:rsidP="00095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CE8" w:rsidRPr="006676BD" w:rsidRDefault="00412CE8" w:rsidP="00095880">
            <w:pPr>
              <w:rPr>
                <w:sz w:val="20"/>
                <w:szCs w:val="20"/>
              </w:rPr>
            </w:pPr>
          </w:p>
        </w:tc>
      </w:tr>
      <w:tr w:rsidR="00412CE8" w:rsidRPr="006676BD" w:rsidTr="00C4278D">
        <w:trPr>
          <w:gridAfter w:val="7"/>
          <w:wAfter w:w="5278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CE8" w:rsidRDefault="00412CE8" w:rsidP="000958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</w:t>
            </w:r>
          </w:p>
          <w:p w:rsidR="00412CE8" w:rsidRDefault="00412CE8" w:rsidP="000958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2CE8" w:rsidRPr="006676BD" w:rsidRDefault="00412CE8" w:rsidP="000958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д имен существительных Определение рода имен </w:t>
            </w:r>
            <w:r>
              <w:rPr>
                <w:sz w:val="20"/>
                <w:szCs w:val="20"/>
              </w:rPr>
              <w:lastRenderedPageBreak/>
              <w:t>существительных в косвенных падежах</w:t>
            </w:r>
            <w:r>
              <w:rPr>
                <w:color w:val="000000"/>
                <w:sz w:val="20"/>
                <w:szCs w:val="20"/>
              </w:rPr>
              <w:t xml:space="preserve"> Имена существительные общего рода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2CE8" w:rsidRPr="006676BD" w:rsidRDefault="00412CE8" w:rsidP="0009588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Дать представление о </w:t>
            </w:r>
            <w:r>
              <w:rPr>
                <w:color w:val="000000"/>
                <w:sz w:val="20"/>
                <w:szCs w:val="20"/>
              </w:rPr>
              <w:lastRenderedPageBreak/>
              <w:t>признаках определенного рода имен существительных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Р</w:t>
            </w:r>
            <w:proofErr w:type="gramEnd"/>
            <w:r>
              <w:rPr>
                <w:color w:val="000000"/>
                <w:sz w:val="20"/>
                <w:szCs w:val="20"/>
              </w:rPr>
              <w:t>азвивать умение определять род имен существительных, употребленных в начальной и косвенной фор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2CE8" w:rsidRDefault="00412CE8" w:rsidP="000958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мя существитель</w:t>
            </w:r>
            <w:r>
              <w:rPr>
                <w:sz w:val="20"/>
                <w:szCs w:val="20"/>
              </w:rPr>
              <w:lastRenderedPageBreak/>
              <w:t>ное,</w:t>
            </w:r>
          </w:p>
          <w:p w:rsidR="00412CE8" w:rsidRPr="006676BD" w:rsidRDefault="00412CE8" w:rsidP="000958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жской род, женский род, средний род, местоим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2CE8" w:rsidRPr="00135474" w:rsidRDefault="00412CE8" w:rsidP="0009588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lastRenderedPageBreak/>
              <w:t>Зна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ассификация  имен существительных по родам, </w:t>
            </w:r>
            <w:r>
              <w:rPr>
                <w:sz w:val="20"/>
                <w:szCs w:val="20"/>
              </w:rPr>
              <w:lastRenderedPageBreak/>
              <w:t>родовые окончания имен  существительных</w:t>
            </w:r>
          </w:p>
          <w:p w:rsidR="00412CE8" w:rsidRDefault="00412CE8" w:rsidP="0009588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основывать правильность определения рода имен существительных</w:t>
            </w:r>
          </w:p>
          <w:p w:rsidR="00412CE8" w:rsidRPr="006676BD" w:rsidRDefault="00412CE8" w:rsidP="0009588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мена имен существительных местоимением, определение рода однокоренных  имен существительных 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2CE8" w:rsidRPr="00135474" w:rsidRDefault="00412CE8" w:rsidP="0009588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lastRenderedPageBreak/>
              <w:t>Регулятивные:</w:t>
            </w:r>
            <w:r w:rsidRPr="006676BD">
              <w:rPr>
                <w:sz w:val="20"/>
                <w:szCs w:val="20"/>
              </w:rPr>
              <w:t xml:space="preserve"> формулировать и </w:t>
            </w:r>
            <w:r w:rsidRPr="006676BD">
              <w:rPr>
                <w:sz w:val="20"/>
                <w:szCs w:val="20"/>
              </w:rPr>
              <w:lastRenderedPageBreak/>
              <w:t>удерживать учебную задачу; выбирать действия в соответствии с поставленной задачей и условиями её реализации;</w:t>
            </w:r>
          </w:p>
          <w:p w:rsidR="00412CE8" w:rsidRPr="006676BD" w:rsidRDefault="00412CE8" w:rsidP="0009588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Познавательные:</w:t>
            </w:r>
            <w:r w:rsidRPr="006676BD">
              <w:rPr>
                <w:sz w:val="20"/>
                <w:szCs w:val="20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412CE8" w:rsidRPr="006676BD" w:rsidRDefault="00412CE8" w:rsidP="0009588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E8" w:rsidRPr="006676BD" w:rsidRDefault="00412CE8" w:rsidP="00095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CE8" w:rsidRPr="006676BD" w:rsidRDefault="00412CE8" w:rsidP="00095880">
            <w:pPr>
              <w:rPr>
                <w:sz w:val="20"/>
                <w:szCs w:val="20"/>
              </w:rPr>
            </w:pPr>
          </w:p>
        </w:tc>
      </w:tr>
      <w:tr w:rsidR="00412CE8" w:rsidRPr="006676BD" w:rsidTr="00C4278D">
        <w:trPr>
          <w:gridAfter w:val="7"/>
          <w:wAfter w:w="5278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CE8" w:rsidRDefault="00412CE8" w:rsidP="000958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2CE8" w:rsidRPr="006676BD" w:rsidRDefault="00412CE8" w:rsidP="000958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ий знак на конце имен существительных после шипящих. Р.Р. «Любимые животные»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2CE8" w:rsidRPr="006676BD" w:rsidRDefault="00412CE8" w:rsidP="0009588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глубить знания о роли мягкого знака в слове, познакомить учащихся с постановкой мягкого знака на конце существительных после шипящи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2CE8" w:rsidRPr="006676BD" w:rsidRDefault="00412CE8" w:rsidP="000958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 имен существительных, мягкий зна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2CE8" w:rsidRDefault="00412CE8" w:rsidP="0009588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оль мягкого знака (как показатель мягкости согласного звука), как показатель женского рода имен существительных</w:t>
            </w:r>
          </w:p>
          <w:p w:rsidR="00412CE8" w:rsidRPr="00C26ABF" w:rsidRDefault="00412CE8" w:rsidP="00095880">
            <w:pPr>
              <w:snapToGrid w:val="0"/>
              <w:rPr>
                <w:color w:val="000000"/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зличать род имен существительных,</w:t>
            </w:r>
          </w:p>
          <w:p w:rsidR="00412CE8" w:rsidRPr="006676BD" w:rsidRDefault="00412CE8" w:rsidP="00095880">
            <w:pPr>
              <w:snapToGrid w:val="0"/>
              <w:rPr>
                <w:color w:val="000000"/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 Навык:</w:t>
            </w:r>
            <w:r w:rsidRPr="006676B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звуко-буквен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нализ слов, определение частей речи в  словосочетаниях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2CE8" w:rsidRPr="006676BD" w:rsidRDefault="00412CE8" w:rsidP="0009588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Регулятивные:</w:t>
            </w:r>
            <w:r w:rsidRPr="006676BD">
              <w:rPr>
                <w:sz w:val="20"/>
                <w:szCs w:val="20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412CE8" w:rsidRPr="006676BD" w:rsidRDefault="00412CE8" w:rsidP="00095880">
            <w:pPr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контролировать и оценивать процесс и результат деятельности</w:t>
            </w:r>
            <w:r w:rsidRPr="006676BD">
              <w:rPr>
                <w:sz w:val="20"/>
                <w:szCs w:val="20"/>
                <w:u w:val="single"/>
              </w:rPr>
              <w:t>.</w:t>
            </w:r>
          </w:p>
          <w:p w:rsidR="00412CE8" w:rsidRPr="006676BD" w:rsidRDefault="00412CE8" w:rsidP="00095880">
            <w:pPr>
              <w:snapToGrid w:val="0"/>
              <w:rPr>
                <w:sz w:val="20"/>
                <w:szCs w:val="20"/>
              </w:rPr>
            </w:pPr>
            <w:proofErr w:type="gramStart"/>
            <w:r w:rsidRPr="006676BD">
              <w:rPr>
                <w:sz w:val="20"/>
                <w:szCs w:val="20"/>
                <w:u w:val="single"/>
              </w:rPr>
              <w:lastRenderedPageBreak/>
              <w:t xml:space="preserve">Коммуникативные:  </w:t>
            </w:r>
            <w:r w:rsidRPr="006676BD">
              <w:rPr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E8" w:rsidRPr="006676BD" w:rsidRDefault="00412CE8" w:rsidP="00095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CE8" w:rsidRPr="006676BD" w:rsidRDefault="00412CE8" w:rsidP="00095880">
            <w:pPr>
              <w:rPr>
                <w:sz w:val="20"/>
                <w:szCs w:val="20"/>
              </w:rPr>
            </w:pPr>
          </w:p>
        </w:tc>
      </w:tr>
      <w:tr w:rsidR="00412CE8" w:rsidRPr="006676BD" w:rsidTr="00C4278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CE8" w:rsidRPr="00141002" w:rsidRDefault="00412CE8" w:rsidP="00095880">
            <w:pPr>
              <w:snapToGri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</w:tcPr>
          <w:p w:rsidR="00412CE8" w:rsidRPr="00141002" w:rsidRDefault="00412CE8" w:rsidP="00095880">
            <w:pPr>
              <w:snapToGri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</w:tcPr>
          <w:p w:rsidR="00412CE8" w:rsidRDefault="00412CE8" w:rsidP="0009588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412CE8" w:rsidRDefault="00412CE8" w:rsidP="00095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412CE8" w:rsidRPr="006676BD" w:rsidRDefault="00412CE8" w:rsidP="00095880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728" w:type="dxa"/>
            <w:tcBorders>
              <w:left w:val="single" w:sz="4" w:space="0" w:color="000000"/>
              <w:bottom w:val="single" w:sz="4" w:space="0" w:color="000000"/>
            </w:tcBorders>
          </w:tcPr>
          <w:p w:rsidR="00412CE8" w:rsidRPr="00141002" w:rsidRDefault="00412CE8" w:rsidP="00095880">
            <w:pPr>
              <w:snapToGri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E8" w:rsidRDefault="00412CE8" w:rsidP="0009588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gridSpan w:val="3"/>
            <w:tcBorders>
              <w:right w:val="single" w:sz="4" w:space="0" w:color="auto"/>
            </w:tcBorders>
          </w:tcPr>
          <w:p w:rsidR="00412CE8" w:rsidRDefault="00412CE8" w:rsidP="00095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301" w:type="dxa"/>
            <w:gridSpan w:val="6"/>
            <w:tcBorders>
              <w:left w:val="single" w:sz="4" w:space="0" w:color="auto"/>
            </w:tcBorders>
          </w:tcPr>
          <w:p w:rsidR="00412CE8" w:rsidRDefault="00412CE8" w:rsidP="00095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412CE8" w:rsidRDefault="00412CE8" w:rsidP="0009588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ределение целей и задач, соотнесение рисунка и текст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выделение частей текста ;распознавать изученные признаки имени существительного.</w:t>
            </w:r>
          </w:p>
          <w:p w:rsidR="00412CE8" w:rsidRPr="006676BD" w:rsidRDefault="00412CE8" w:rsidP="0009588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самостоятельно строить высказывания по теме урока. </w:t>
            </w:r>
          </w:p>
          <w:p w:rsidR="00412CE8" w:rsidRPr="006676BD" w:rsidRDefault="00412CE8" w:rsidP="00095880">
            <w:pPr>
              <w:snapToGrid w:val="0"/>
              <w:rPr>
                <w:b/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</w:t>
            </w:r>
            <w:proofErr w:type="gramStart"/>
            <w:r w:rsidRPr="006676BD">
              <w:rPr>
                <w:b/>
                <w:sz w:val="20"/>
                <w:szCs w:val="20"/>
              </w:rPr>
              <w:t xml:space="preserve"> :</w:t>
            </w:r>
            <w:proofErr w:type="gramEnd"/>
            <w:r w:rsidRPr="006676BD">
              <w:rPr>
                <w:b/>
                <w:sz w:val="20"/>
                <w:szCs w:val="20"/>
              </w:rPr>
              <w:t xml:space="preserve"> </w:t>
            </w:r>
            <w:r w:rsidRPr="006676BD">
              <w:rPr>
                <w:sz w:val="20"/>
                <w:szCs w:val="20"/>
              </w:rPr>
              <w:t xml:space="preserve">  развивать языковую активность детей,</w:t>
            </w:r>
            <w:r>
              <w:rPr>
                <w:sz w:val="20"/>
                <w:szCs w:val="20"/>
              </w:rPr>
              <w:t xml:space="preserve"> </w:t>
            </w:r>
            <w:r w:rsidRPr="006676BD">
              <w:rPr>
                <w:sz w:val="20"/>
                <w:szCs w:val="20"/>
              </w:rPr>
              <w:t>формировать опыт с</w:t>
            </w:r>
            <w:r>
              <w:rPr>
                <w:sz w:val="20"/>
                <w:szCs w:val="20"/>
              </w:rPr>
              <w:t>оставления предложений Проверка написанного.</w:t>
            </w:r>
            <w:r w:rsidRPr="006676BD">
              <w:rPr>
                <w:sz w:val="20"/>
                <w:szCs w:val="20"/>
              </w:rPr>
              <w:t xml:space="preserve">          </w:t>
            </w:r>
          </w:p>
        </w:tc>
      </w:tr>
      <w:tr w:rsidR="00412CE8" w:rsidRPr="006676BD" w:rsidTr="00C4278D">
        <w:trPr>
          <w:gridAfter w:val="8"/>
          <w:wAfter w:w="5303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CE8" w:rsidRDefault="00412CE8" w:rsidP="000958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  <w:p w:rsidR="00412CE8" w:rsidRDefault="00412CE8" w:rsidP="000958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E8" w:rsidRPr="006676BD" w:rsidRDefault="00412CE8" w:rsidP="000958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нительный падеж Родительный падеж имен существительных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E8" w:rsidRPr="005C5EC1" w:rsidRDefault="00412CE8" w:rsidP="000958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 представление об именах существительных в именительном падеже, о признаках этого падежа</w:t>
            </w:r>
            <w:proofErr w:type="gramStart"/>
            <w:r w:rsidRPr="004509A6">
              <w:rPr>
                <w:sz w:val="20"/>
                <w:szCs w:val="20"/>
              </w:rPr>
              <w:t xml:space="preserve"> Ф</w:t>
            </w:r>
            <w:proofErr w:type="gramEnd"/>
            <w:r w:rsidRPr="004509A6">
              <w:rPr>
                <w:sz w:val="20"/>
                <w:szCs w:val="20"/>
              </w:rPr>
              <w:t xml:space="preserve">ормировать представление об именах </w:t>
            </w:r>
            <w:r w:rsidRPr="004509A6">
              <w:rPr>
                <w:sz w:val="20"/>
                <w:szCs w:val="20"/>
              </w:rPr>
              <w:lastRenderedPageBreak/>
              <w:t xml:space="preserve">существительных </w:t>
            </w:r>
            <w:r>
              <w:rPr>
                <w:sz w:val="20"/>
                <w:szCs w:val="20"/>
              </w:rPr>
              <w:t xml:space="preserve"> в родительном падеже, признаках этого падеж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E8" w:rsidRPr="006676BD" w:rsidRDefault="00412CE8" w:rsidP="000958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дительный падеж, вопросы, предло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E8" w:rsidRDefault="00412CE8" w:rsidP="00095880">
            <w:pPr>
              <w:snapToGrid w:val="0"/>
              <w:rPr>
                <w:color w:val="000000"/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распознавание именительного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родительного падежей по вопросу и роли существительного в предложении</w:t>
            </w:r>
          </w:p>
          <w:p w:rsidR="00412CE8" w:rsidRDefault="00412CE8" w:rsidP="0009588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определять имена существительные в именительном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родительном падеже</w:t>
            </w:r>
          </w:p>
          <w:p w:rsidR="00412CE8" w:rsidRPr="006676BD" w:rsidRDefault="00412CE8" w:rsidP="0009588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составление </w:t>
            </w:r>
            <w:r>
              <w:rPr>
                <w:sz w:val="20"/>
                <w:szCs w:val="20"/>
              </w:rPr>
              <w:lastRenderedPageBreak/>
              <w:t>предложений из слов, разбор по членам предложения, контролировать выполнение работы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E8" w:rsidRPr="006676BD" w:rsidRDefault="00412CE8" w:rsidP="0009588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lastRenderedPageBreak/>
              <w:t xml:space="preserve">Регулятивные: </w:t>
            </w:r>
            <w:r w:rsidRPr="006676BD">
              <w:rPr>
                <w:sz w:val="20"/>
                <w:szCs w:val="20"/>
              </w:rPr>
              <w:t>формулировать и удерживать учебную задачу; применять установленные правила;</w:t>
            </w:r>
          </w:p>
          <w:p w:rsidR="00412CE8" w:rsidRPr="006676BD" w:rsidRDefault="00412CE8" w:rsidP="0009588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Познавательные:</w:t>
            </w:r>
            <w:r w:rsidRPr="006676BD">
              <w:rPr>
                <w:sz w:val="20"/>
                <w:szCs w:val="20"/>
              </w:rPr>
              <w:t xml:space="preserve"> использовать </w:t>
            </w:r>
            <w:proofErr w:type="spellStart"/>
            <w:r w:rsidRPr="006676BD">
              <w:rPr>
                <w:sz w:val="20"/>
                <w:szCs w:val="20"/>
              </w:rPr>
              <w:t>знаков</w:t>
            </w:r>
            <w:proofErr w:type="gramStart"/>
            <w:r w:rsidRPr="006676BD">
              <w:rPr>
                <w:sz w:val="20"/>
                <w:szCs w:val="20"/>
              </w:rPr>
              <w:t>о</w:t>
            </w:r>
            <w:proofErr w:type="spellEnd"/>
            <w:r w:rsidRPr="006676BD">
              <w:rPr>
                <w:sz w:val="20"/>
                <w:szCs w:val="20"/>
              </w:rPr>
              <w:t>-</w:t>
            </w:r>
            <w:proofErr w:type="gramEnd"/>
            <w:r w:rsidRPr="006676BD">
              <w:rPr>
                <w:sz w:val="20"/>
                <w:szCs w:val="20"/>
              </w:rPr>
              <w:t xml:space="preserve"> символические средства;</w:t>
            </w:r>
          </w:p>
          <w:p w:rsidR="00412CE8" w:rsidRPr="006676BD" w:rsidRDefault="00412CE8" w:rsidP="00095880">
            <w:pPr>
              <w:snapToGrid w:val="0"/>
              <w:rPr>
                <w:sz w:val="20"/>
                <w:szCs w:val="20"/>
              </w:rPr>
            </w:pPr>
            <w:proofErr w:type="gramStart"/>
            <w:r w:rsidRPr="006676BD">
              <w:rPr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6676BD">
              <w:rPr>
                <w:sz w:val="20"/>
                <w:szCs w:val="20"/>
                <w:u w:val="single"/>
              </w:rPr>
              <w:t xml:space="preserve">: </w:t>
            </w:r>
            <w:r w:rsidRPr="006676BD">
              <w:rPr>
                <w:sz w:val="20"/>
                <w:szCs w:val="20"/>
              </w:rPr>
              <w:t xml:space="preserve">аргументировать свою </w:t>
            </w:r>
            <w:r w:rsidRPr="006676BD">
              <w:rPr>
                <w:sz w:val="20"/>
                <w:szCs w:val="20"/>
              </w:rPr>
              <w:lastRenderedPageBreak/>
              <w:t>позицию и координировать её с позициями партнер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E8" w:rsidRDefault="00412CE8" w:rsidP="00095880">
            <w:pPr>
              <w:snapToGrid w:val="0"/>
              <w:rPr>
                <w:sz w:val="20"/>
                <w:szCs w:val="20"/>
              </w:rPr>
            </w:pPr>
          </w:p>
          <w:p w:rsidR="00412CE8" w:rsidRPr="005B6087" w:rsidRDefault="00412CE8" w:rsidP="00095880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CE8" w:rsidRPr="006676BD" w:rsidRDefault="00412CE8" w:rsidP="00095880">
            <w:pPr>
              <w:rPr>
                <w:sz w:val="20"/>
                <w:szCs w:val="20"/>
              </w:rPr>
            </w:pPr>
          </w:p>
        </w:tc>
      </w:tr>
      <w:tr w:rsidR="00412CE8" w:rsidRPr="006676BD" w:rsidTr="00C4278D">
        <w:trPr>
          <w:gridAfter w:val="8"/>
          <w:wAfter w:w="5303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CE8" w:rsidRDefault="00412CE8" w:rsidP="000958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</w:t>
            </w:r>
          </w:p>
          <w:p w:rsidR="00412CE8" w:rsidRDefault="00412CE8" w:rsidP="000958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E8" w:rsidRPr="006676BD" w:rsidRDefault="00412CE8" w:rsidP="000958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ельный падеж имен существительных Винительный падеж имен существительных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E8" w:rsidRPr="006676BD" w:rsidRDefault="00412CE8" w:rsidP="0009588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ть представление об именах существительных в дательном и винительном падежах, о признаках этих пад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E8" w:rsidRPr="006676BD" w:rsidRDefault="00412CE8" w:rsidP="000958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ельный падеж, вопросы, предлоги Винительный падеж, вопросы, предло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E8" w:rsidRDefault="00412CE8" w:rsidP="0009588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знаки имен существительных в дательном и винительном падежах, вопросы, предлоги</w:t>
            </w:r>
          </w:p>
          <w:p w:rsidR="00412CE8" w:rsidRPr="004509A6" w:rsidRDefault="00412CE8" w:rsidP="0009588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09A6">
              <w:rPr>
                <w:sz w:val="20"/>
                <w:szCs w:val="20"/>
              </w:rPr>
              <w:t>определять</w:t>
            </w:r>
            <w:r>
              <w:rPr>
                <w:sz w:val="20"/>
                <w:szCs w:val="20"/>
              </w:rPr>
              <w:t xml:space="preserve"> имена существительные в дательном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винительном падежах в словосочетании и предложении  </w:t>
            </w:r>
          </w:p>
          <w:p w:rsidR="00412CE8" w:rsidRPr="006676BD" w:rsidRDefault="00412CE8" w:rsidP="0009588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писание слов с изученными орфограммами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E8" w:rsidRPr="006676BD" w:rsidRDefault="00412CE8" w:rsidP="0009588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6676BD">
              <w:rPr>
                <w:sz w:val="20"/>
                <w:szCs w:val="20"/>
              </w:rPr>
              <w:t>формулировать и удерживать учебную задачу; применять установленные правила;</w:t>
            </w:r>
          </w:p>
          <w:p w:rsidR="00412CE8" w:rsidRPr="006676BD" w:rsidRDefault="00412CE8" w:rsidP="0009588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Познавательные:</w:t>
            </w:r>
            <w:r w:rsidRPr="006676BD">
              <w:rPr>
                <w:sz w:val="20"/>
                <w:szCs w:val="20"/>
              </w:rPr>
              <w:t xml:space="preserve"> использовать </w:t>
            </w:r>
            <w:proofErr w:type="spellStart"/>
            <w:r w:rsidRPr="006676BD">
              <w:rPr>
                <w:sz w:val="20"/>
                <w:szCs w:val="20"/>
              </w:rPr>
              <w:t>знаков</w:t>
            </w:r>
            <w:proofErr w:type="gramStart"/>
            <w:r w:rsidRPr="006676BD">
              <w:rPr>
                <w:sz w:val="20"/>
                <w:szCs w:val="20"/>
              </w:rPr>
              <w:t>о</w:t>
            </w:r>
            <w:proofErr w:type="spellEnd"/>
            <w:r w:rsidRPr="006676BD">
              <w:rPr>
                <w:sz w:val="20"/>
                <w:szCs w:val="20"/>
              </w:rPr>
              <w:t>-</w:t>
            </w:r>
            <w:proofErr w:type="gramEnd"/>
            <w:r w:rsidRPr="006676BD">
              <w:rPr>
                <w:sz w:val="20"/>
                <w:szCs w:val="20"/>
              </w:rPr>
              <w:t xml:space="preserve"> символические средства;</w:t>
            </w:r>
          </w:p>
          <w:p w:rsidR="00412CE8" w:rsidRPr="006676BD" w:rsidRDefault="00412CE8" w:rsidP="0009588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анализ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Pr="006676BD">
              <w:rPr>
                <w:sz w:val="20"/>
                <w:szCs w:val="20"/>
              </w:rPr>
              <w:t>информации,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Pr="006676BD">
              <w:rPr>
                <w:sz w:val="20"/>
                <w:szCs w:val="20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E8" w:rsidRPr="006676BD" w:rsidRDefault="00412CE8" w:rsidP="00095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CE8" w:rsidRPr="006676BD" w:rsidRDefault="00412CE8" w:rsidP="00095880">
            <w:pPr>
              <w:rPr>
                <w:sz w:val="20"/>
                <w:szCs w:val="20"/>
              </w:rPr>
            </w:pPr>
          </w:p>
        </w:tc>
      </w:tr>
      <w:tr w:rsidR="00412CE8" w:rsidRPr="006676BD" w:rsidTr="00C4278D">
        <w:trPr>
          <w:gridAfter w:val="8"/>
          <w:wAfter w:w="5303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CE8" w:rsidRDefault="00412CE8" w:rsidP="000958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-</w:t>
            </w:r>
          </w:p>
          <w:p w:rsidR="00412CE8" w:rsidRDefault="00412CE8" w:rsidP="000958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E8" w:rsidRPr="006676BD" w:rsidRDefault="00412CE8" w:rsidP="000958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ворительный падеж  имен  существительных Предложный падеж имен существительных.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E8" w:rsidRPr="00960EC1" w:rsidRDefault="00412CE8" w:rsidP="000958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ть представление об  именах существительных в </w:t>
            </w:r>
            <w:proofErr w:type="spellStart"/>
            <w:r>
              <w:rPr>
                <w:sz w:val="20"/>
                <w:szCs w:val="20"/>
              </w:rPr>
              <w:t>творительном</w:t>
            </w:r>
            <w:proofErr w:type="gramStart"/>
            <w:r>
              <w:rPr>
                <w:sz w:val="20"/>
                <w:szCs w:val="20"/>
              </w:rPr>
              <w:t>,п</w:t>
            </w:r>
            <w:proofErr w:type="gramEnd"/>
            <w:r>
              <w:rPr>
                <w:sz w:val="20"/>
                <w:szCs w:val="20"/>
              </w:rPr>
              <w:t>редложном</w:t>
            </w:r>
            <w:proofErr w:type="spellEnd"/>
            <w:r>
              <w:rPr>
                <w:sz w:val="20"/>
                <w:szCs w:val="20"/>
              </w:rPr>
              <w:t xml:space="preserve"> падежах, развивать  умение распознавать </w:t>
            </w:r>
            <w:r>
              <w:rPr>
                <w:sz w:val="20"/>
                <w:szCs w:val="20"/>
              </w:rPr>
              <w:lastRenderedPageBreak/>
              <w:t>существительные  в творительном , предложном падежах, совершенствовать умение составлять пред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E8" w:rsidRPr="006676BD" w:rsidRDefault="00412CE8" w:rsidP="000958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логи, падежи сравн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E8" w:rsidRPr="006676BD" w:rsidRDefault="00412CE8" w:rsidP="00095880">
            <w:pPr>
              <w:snapToGrid w:val="0"/>
              <w:rPr>
                <w:b/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признаки имен существительных в творительном  и предложном падежах, вопросы, предлоги</w:t>
            </w:r>
          </w:p>
          <w:p w:rsidR="00412CE8" w:rsidRDefault="00412CE8" w:rsidP="0009588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распознавать имена существительные в творительном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предложном падежах,</w:t>
            </w:r>
          </w:p>
          <w:p w:rsidR="00412CE8" w:rsidRPr="006676BD" w:rsidRDefault="00412CE8" w:rsidP="0009588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</w:t>
            </w:r>
            <w:r w:rsidRPr="006676B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Совершенствовать </w:t>
            </w:r>
            <w:r>
              <w:rPr>
                <w:sz w:val="20"/>
                <w:szCs w:val="20"/>
              </w:rPr>
              <w:lastRenderedPageBreak/>
              <w:t>навык в составлении предложений, разбор предложений по частям речи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E8" w:rsidRPr="006676BD" w:rsidRDefault="00412CE8" w:rsidP="0009588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lastRenderedPageBreak/>
              <w:t xml:space="preserve">Регулятивные: </w:t>
            </w:r>
            <w:r w:rsidRPr="006676BD">
              <w:rPr>
                <w:sz w:val="20"/>
                <w:szCs w:val="20"/>
              </w:rPr>
              <w:t>формулировать и удерживать учебную задачу; применять установленные правила;</w:t>
            </w:r>
          </w:p>
          <w:p w:rsidR="00412CE8" w:rsidRPr="006676BD" w:rsidRDefault="00412CE8" w:rsidP="0009588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Познавательные:</w:t>
            </w:r>
            <w:r w:rsidRPr="006676BD">
              <w:rPr>
                <w:sz w:val="20"/>
                <w:szCs w:val="20"/>
              </w:rPr>
              <w:t xml:space="preserve"> использовать </w:t>
            </w:r>
            <w:proofErr w:type="spellStart"/>
            <w:r w:rsidRPr="006676BD">
              <w:rPr>
                <w:sz w:val="20"/>
                <w:szCs w:val="20"/>
              </w:rPr>
              <w:t>знаков</w:t>
            </w:r>
            <w:proofErr w:type="gramStart"/>
            <w:r w:rsidRPr="006676BD">
              <w:rPr>
                <w:sz w:val="20"/>
                <w:szCs w:val="20"/>
              </w:rPr>
              <w:t>о</w:t>
            </w:r>
            <w:proofErr w:type="spellEnd"/>
            <w:r w:rsidRPr="006676BD">
              <w:rPr>
                <w:sz w:val="20"/>
                <w:szCs w:val="20"/>
              </w:rPr>
              <w:t>-</w:t>
            </w:r>
            <w:proofErr w:type="gramEnd"/>
            <w:r w:rsidRPr="006676BD">
              <w:rPr>
                <w:sz w:val="20"/>
                <w:szCs w:val="20"/>
              </w:rPr>
              <w:t xml:space="preserve"> символические средства;</w:t>
            </w:r>
          </w:p>
          <w:p w:rsidR="00412CE8" w:rsidRPr="006676BD" w:rsidRDefault="00412CE8" w:rsidP="0009588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анализ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Pr="006676BD">
              <w:rPr>
                <w:sz w:val="20"/>
                <w:szCs w:val="20"/>
              </w:rPr>
              <w:lastRenderedPageBreak/>
              <w:t>информации,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Pr="006676BD">
              <w:rPr>
                <w:sz w:val="20"/>
                <w:szCs w:val="20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E8" w:rsidRPr="006676BD" w:rsidRDefault="00412CE8" w:rsidP="00095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CE8" w:rsidRPr="006676BD" w:rsidRDefault="00412CE8" w:rsidP="00095880">
            <w:pPr>
              <w:rPr>
                <w:sz w:val="20"/>
                <w:szCs w:val="20"/>
              </w:rPr>
            </w:pPr>
          </w:p>
        </w:tc>
      </w:tr>
      <w:tr w:rsidR="00412CE8" w:rsidRPr="006676BD" w:rsidTr="00C4278D">
        <w:trPr>
          <w:gridAfter w:val="8"/>
          <w:wAfter w:w="5303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CE8" w:rsidRDefault="00412CE8" w:rsidP="000958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-</w:t>
            </w:r>
          </w:p>
          <w:p w:rsidR="00412CE8" w:rsidRDefault="00412CE8" w:rsidP="000958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-</w:t>
            </w:r>
          </w:p>
          <w:p w:rsidR="00412CE8" w:rsidRDefault="00412CE8" w:rsidP="000958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E8" w:rsidRPr="006676BD" w:rsidRDefault="00412CE8" w:rsidP="000958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об имени прилагательном как части реч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E8" w:rsidRPr="006676BD" w:rsidRDefault="00412CE8" w:rsidP="000958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оизвести знания учащихся о признаках имени прилагательного как части речи, развивать умения распознавать имена прилагательные в текс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E8" w:rsidRPr="006676BD" w:rsidRDefault="00412CE8" w:rsidP="000958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ена прилагательны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E8" w:rsidRDefault="00412CE8" w:rsidP="0009588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</w:t>
            </w:r>
            <w:r w:rsidRPr="006676BD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признаки имен прилагательных</w:t>
            </w:r>
          </w:p>
          <w:p w:rsidR="00412CE8" w:rsidRPr="007E5814" w:rsidRDefault="00412CE8" w:rsidP="0009588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спознавание имен прилагательных в тексте среди других частей речи</w:t>
            </w:r>
          </w:p>
          <w:p w:rsidR="00412CE8" w:rsidRPr="006676BD" w:rsidRDefault="00412CE8" w:rsidP="0009588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обогащение словарного запаса, различать лексические значения слов, подбирать к ним синонимы, устанавливать связь имен существительных с именами прилагательными</w:t>
            </w:r>
            <w:r w:rsidRPr="006676BD">
              <w:rPr>
                <w:sz w:val="20"/>
                <w:szCs w:val="20"/>
              </w:rPr>
              <w:t>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E8" w:rsidRPr="006676BD" w:rsidRDefault="00412CE8" w:rsidP="00095880">
            <w:pPr>
              <w:snapToGrid w:val="0"/>
              <w:rPr>
                <w:sz w:val="20"/>
                <w:szCs w:val="20"/>
              </w:rPr>
            </w:pPr>
            <w:proofErr w:type="gramStart"/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6676BD">
              <w:rPr>
                <w:sz w:val="20"/>
                <w:szCs w:val="20"/>
              </w:rPr>
              <w:t>выбирать действия в соответствии с поставленной задачей; преобразовывать практическую задачу в познавательную;</w:t>
            </w:r>
            <w:r w:rsidRPr="006676BD">
              <w:rPr>
                <w:sz w:val="20"/>
                <w:szCs w:val="20"/>
                <w:u w:val="single"/>
              </w:rPr>
              <w:t xml:space="preserve"> Познавательные: </w:t>
            </w:r>
            <w:r w:rsidRPr="006676BD">
              <w:rPr>
                <w:sz w:val="20"/>
                <w:szCs w:val="20"/>
              </w:rPr>
              <w:t>использовать общие приёмы решения задач, контролировать  и оценивать процесс и результат действия;</w:t>
            </w:r>
            <w:r w:rsidRPr="006676BD">
              <w:rPr>
                <w:sz w:val="20"/>
                <w:szCs w:val="20"/>
                <w:u w:val="single"/>
              </w:rPr>
              <w:t xml:space="preserve"> Коммуникативные: </w:t>
            </w:r>
            <w:r w:rsidRPr="006676BD">
              <w:rPr>
                <w:sz w:val="20"/>
                <w:szCs w:val="20"/>
              </w:rPr>
              <w:t>определять общую цель и пути её достижения, осуществлять взаимный контроль, ставить и задавать вопросы.</w:t>
            </w:r>
            <w:proofErr w:type="gramEnd"/>
          </w:p>
          <w:p w:rsidR="00412CE8" w:rsidRPr="006676BD" w:rsidRDefault="00412CE8" w:rsidP="00095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E8" w:rsidRPr="006676BD" w:rsidRDefault="00412CE8" w:rsidP="00095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CE8" w:rsidRPr="006676BD" w:rsidRDefault="00412CE8" w:rsidP="00095880">
            <w:pPr>
              <w:rPr>
                <w:sz w:val="20"/>
                <w:szCs w:val="20"/>
              </w:rPr>
            </w:pPr>
          </w:p>
        </w:tc>
      </w:tr>
      <w:tr w:rsidR="00412CE8" w:rsidRPr="006676BD" w:rsidTr="00C4278D">
        <w:trPr>
          <w:gridAfter w:val="9"/>
          <w:wAfter w:w="5315" w:type="dxa"/>
          <w:trHeight w:val="317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CE8" w:rsidRDefault="00412CE8" w:rsidP="000958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1</w:t>
            </w:r>
          </w:p>
          <w:p w:rsidR="00412CE8" w:rsidRDefault="00412CE8" w:rsidP="000958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2-</w:t>
            </w:r>
          </w:p>
          <w:p w:rsidR="00412CE8" w:rsidRDefault="00412CE8" w:rsidP="000958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E8" w:rsidRPr="006676BD" w:rsidRDefault="00412CE8" w:rsidP="000958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имен прилагательных по родам. Правописание родовых окончаний имен прилагательных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E8" w:rsidRPr="00960EC1" w:rsidRDefault="00412CE8" w:rsidP="000958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ь учащихся с изменением имен прилагательных по родам</w:t>
            </w:r>
            <w:proofErr w:type="gramStart"/>
            <w:r>
              <w:rPr>
                <w:sz w:val="20"/>
                <w:szCs w:val="20"/>
              </w:rPr>
              <w:t xml:space="preserve"> Р</w:t>
            </w:r>
            <w:proofErr w:type="gramEnd"/>
            <w:r>
              <w:rPr>
                <w:sz w:val="20"/>
                <w:szCs w:val="20"/>
              </w:rPr>
              <w:t>азвивать умения изменять имя прилагательное по родам (в единственном числе) в зависимости от рода имени существительн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E8" w:rsidRPr="006676BD" w:rsidRDefault="00412CE8" w:rsidP="000958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овые окончания имен прилагательных, род имен существительн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E8" w:rsidRPr="00303827" w:rsidRDefault="00412CE8" w:rsidP="0009588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ния</w:t>
            </w:r>
            <w:r>
              <w:rPr>
                <w:sz w:val="20"/>
                <w:szCs w:val="20"/>
              </w:rPr>
              <w:t xml:space="preserve"> классификация имен прилагательных по роду, признаки имен прилагательных для определения рода</w:t>
            </w:r>
          </w:p>
          <w:p w:rsidR="00412CE8" w:rsidRPr="00303827" w:rsidRDefault="00412CE8" w:rsidP="0009588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ния </w:t>
            </w:r>
            <w:r>
              <w:rPr>
                <w:sz w:val="20"/>
                <w:szCs w:val="20"/>
              </w:rPr>
              <w:t>ставить вопросы от имен существительных  к именам прилагательных для правильной записи окончания</w:t>
            </w:r>
          </w:p>
          <w:p w:rsidR="00412CE8" w:rsidRPr="00303827" w:rsidRDefault="00412CE8" w:rsidP="0009588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выки </w:t>
            </w:r>
            <w:r>
              <w:rPr>
                <w:sz w:val="20"/>
                <w:szCs w:val="20"/>
              </w:rPr>
              <w:t>составление и запись словосочетаний и предложений с именами прилагательными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E8" w:rsidRPr="006676BD" w:rsidRDefault="00412CE8" w:rsidP="00095880">
            <w:pPr>
              <w:snapToGrid w:val="0"/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6676BD">
              <w:rPr>
                <w:sz w:val="20"/>
                <w:szCs w:val="20"/>
              </w:rPr>
              <w:t xml:space="preserve">выбирать действия в соответствии с поставленной задачей и условиями её реализации. </w:t>
            </w: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 xml:space="preserve">учить </w:t>
            </w:r>
            <w:proofErr w:type="gramStart"/>
            <w:r w:rsidRPr="006676BD">
              <w:rPr>
                <w:sz w:val="20"/>
                <w:szCs w:val="20"/>
              </w:rPr>
              <w:t>самостоятельно</w:t>
            </w:r>
            <w:proofErr w:type="gramEnd"/>
            <w:r w:rsidRPr="006676BD">
              <w:rPr>
                <w:sz w:val="20"/>
                <w:szCs w:val="20"/>
              </w:rPr>
              <w:t xml:space="preserve"> выделять и формулировать познавательную цель, контролировать и оценивать процесс и результат деятельности.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</w:p>
          <w:p w:rsidR="00412CE8" w:rsidRPr="006676BD" w:rsidRDefault="00412CE8" w:rsidP="0009588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адекватно использовать речь для планирования и регуляции своего действия, формулировать свои затрудн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E8" w:rsidRPr="006676BD" w:rsidRDefault="00412CE8" w:rsidP="00095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CE8" w:rsidRPr="006676BD" w:rsidRDefault="00412CE8" w:rsidP="00095880">
            <w:pPr>
              <w:rPr>
                <w:sz w:val="20"/>
                <w:szCs w:val="20"/>
              </w:rPr>
            </w:pPr>
          </w:p>
        </w:tc>
      </w:tr>
      <w:tr w:rsidR="00412CE8" w:rsidRPr="006676BD" w:rsidTr="00C4278D">
        <w:trPr>
          <w:gridAfter w:val="9"/>
          <w:wAfter w:w="5315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CE8" w:rsidRDefault="00412CE8" w:rsidP="000958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  <w:p w:rsidR="00412CE8" w:rsidRDefault="00412CE8" w:rsidP="000958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E8" w:rsidRPr="006676BD" w:rsidRDefault="00412CE8" w:rsidP="000958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имен прилагательных по числам.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E8" w:rsidRPr="00960EC1" w:rsidRDefault="00412CE8" w:rsidP="000958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ь учащимся представление о том, что имена прилагательные во множественном числе по родам не изменяю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E8" w:rsidRPr="006676BD" w:rsidRDefault="00412CE8" w:rsidP="000958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, число имен прилагательн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E8" w:rsidRPr="004141DA" w:rsidRDefault="00412CE8" w:rsidP="0009588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ния </w:t>
            </w:r>
            <w:r>
              <w:rPr>
                <w:sz w:val="20"/>
                <w:szCs w:val="20"/>
              </w:rPr>
              <w:t>зависимость числа имени прилагательного от числа имени существительного</w:t>
            </w:r>
          </w:p>
          <w:p w:rsidR="00412CE8" w:rsidRPr="004141DA" w:rsidRDefault="00412CE8" w:rsidP="0009588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ния  </w:t>
            </w:r>
            <w:r>
              <w:rPr>
                <w:sz w:val="20"/>
                <w:szCs w:val="20"/>
              </w:rPr>
              <w:t>развивать умения писать родовые окончания имен прилагательных</w:t>
            </w:r>
          </w:p>
          <w:p w:rsidR="00412CE8" w:rsidRPr="004141DA" w:rsidRDefault="00412CE8" w:rsidP="0009588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выки  </w:t>
            </w:r>
            <w:r>
              <w:rPr>
                <w:sz w:val="20"/>
                <w:szCs w:val="20"/>
              </w:rPr>
              <w:t>признаки имен прилагательных, нахождение имен прилагательных в тексте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E8" w:rsidRPr="006676BD" w:rsidRDefault="00412CE8" w:rsidP="0009588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Регулятивные:</w:t>
            </w:r>
            <w:r>
              <w:rPr>
                <w:sz w:val="20"/>
                <w:szCs w:val="20"/>
              </w:rPr>
              <w:t xml:space="preserve"> </w:t>
            </w:r>
            <w:r w:rsidRPr="006676BD">
              <w:rPr>
                <w:sz w:val="20"/>
                <w:szCs w:val="20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412CE8" w:rsidRPr="006676BD" w:rsidRDefault="00412CE8" w:rsidP="00095880">
            <w:pPr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контролировать и оценивать процесс и результат деятельности</w:t>
            </w:r>
            <w:r w:rsidRPr="006676BD">
              <w:rPr>
                <w:sz w:val="20"/>
                <w:szCs w:val="20"/>
                <w:u w:val="single"/>
              </w:rPr>
              <w:t>.</w:t>
            </w:r>
          </w:p>
          <w:p w:rsidR="00412CE8" w:rsidRPr="006676BD" w:rsidRDefault="00412CE8" w:rsidP="00095880">
            <w:pPr>
              <w:rPr>
                <w:sz w:val="20"/>
                <w:szCs w:val="20"/>
              </w:rPr>
            </w:pPr>
            <w:proofErr w:type="gramStart"/>
            <w:r w:rsidRPr="006676BD">
              <w:rPr>
                <w:sz w:val="20"/>
                <w:szCs w:val="20"/>
                <w:u w:val="single"/>
              </w:rPr>
              <w:t xml:space="preserve">Коммуникативные:  </w:t>
            </w:r>
            <w:r w:rsidRPr="006676BD">
              <w:rPr>
                <w:sz w:val="20"/>
                <w:szCs w:val="20"/>
              </w:rPr>
              <w:t>проявл</w:t>
            </w:r>
            <w:r>
              <w:rPr>
                <w:sz w:val="20"/>
                <w:szCs w:val="20"/>
              </w:rPr>
              <w:t xml:space="preserve">ять активность </w:t>
            </w:r>
            <w:r w:rsidRPr="006676BD">
              <w:rPr>
                <w:sz w:val="20"/>
                <w:szCs w:val="20"/>
              </w:rPr>
              <w:t xml:space="preserve"> для решения </w:t>
            </w:r>
            <w:proofErr w:type="spellStart"/>
            <w:r w:rsidRPr="006676BD">
              <w:rPr>
                <w:sz w:val="20"/>
                <w:szCs w:val="20"/>
              </w:rPr>
              <w:t>коммуни</w:t>
            </w:r>
            <w:r>
              <w:rPr>
                <w:sz w:val="20"/>
                <w:szCs w:val="20"/>
              </w:rPr>
              <w:t>-</w:t>
            </w:r>
            <w:r w:rsidRPr="006676BD">
              <w:rPr>
                <w:sz w:val="20"/>
                <w:szCs w:val="20"/>
              </w:rPr>
              <w:t>кативных</w:t>
            </w:r>
            <w:proofErr w:type="spellEnd"/>
            <w:r w:rsidRPr="006676BD">
              <w:rPr>
                <w:sz w:val="20"/>
                <w:szCs w:val="20"/>
              </w:rPr>
              <w:t xml:space="preserve"> </w:t>
            </w:r>
            <w:r w:rsidRPr="006676BD">
              <w:rPr>
                <w:sz w:val="20"/>
                <w:szCs w:val="20"/>
              </w:rPr>
              <w:lastRenderedPageBreak/>
              <w:t>и познавательных задач.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E8" w:rsidRPr="006676BD" w:rsidRDefault="00412CE8" w:rsidP="00095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CE8" w:rsidRPr="006676BD" w:rsidRDefault="00412CE8" w:rsidP="00095880">
            <w:pPr>
              <w:rPr>
                <w:sz w:val="20"/>
                <w:szCs w:val="20"/>
              </w:rPr>
            </w:pPr>
          </w:p>
        </w:tc>
      </w:tr>
      <w:tr w:rsidR="00412CE8" w:rsidRPr="006676BD" w:rsidTr="00C4278D">
        <w:trPr>
          <w:gridAfter w:val="9"/>
          <w:wAfter w:w="5315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CE8" w:rsidRDefault="00412CE8" w:rsidP="000958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-</w:t>
            </w:r>
          </w:p>
          <w:p w:rsidR="00412CE8" w:rsidRDefault="00412CE8" w:rsidP="000958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E8" w:rsidRDefault="00412CE8" w:rsidP="000958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имен прилагательным по падежам Упражнение в определении падежа имен прилагательных. Работа над ошибками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E8" w:rsidRDefault="00412CE8" w:rsidP="000958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комить учащихся с изменением имен прилагательных по падежам</w:t>
            </w:r>
            <w:proofErr w:type="gramStart"/>
            <w:r>
              <w:rPr>
                <w:sz w:val="20"/>
                <w:szCs w:val="20"/>
              </w:rPr>
              <w:t xml:space="preserve"> Р</w:t>
            </w:r>
            <w:proofErr w:type="gramEnd"/>
            <w:r>
              <w:rPr>
                <w:sz w:val="20"/>
                <w:szCs w:val="20"/>
              </w:rPr>
              <w:t>азвивать умения распознавать род, число имен прилагательных, ставить  вопрос к именам прилагательным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E8" w:rsidRDefault="00412CE8" w:rsidP="000958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д, падеж имен </w:t>
            </w:r>
            <w:proofErr w:type="spellStart"/>
            <w:r>
              <w:rPr>
                <w:sz w:val="20"/>
                <w:szCs w:val="20"/>
              </w:rPr>
              <w:t>прилагатель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412CE8" w:rsidRDefault="00412CE8" w:rsidP="00095880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E8" w:rsidRPr="00CB59D2" w:rsidRDefault="00412CE8" w:rsidP="0009588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ния  </w:t>
            </w:r>
            <w:r>
              <w:rPr>
                <w:sz w:val="20"/>
                <w:szCs w:val="20"/>
              </w:rPr>
              <w:t>осознавать, что падеж имени прилагательного определяется по падежу имени существительного</w:t>
            </w:r>
          </w:p>
          <w:p w:rsidR="00412CE8" w:rsidRPr="00A00215" w:rsidRDefault="00412CE8" w:rsidP="0009588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ния  </w:t>
            </w:r>
            <w:r>
              <w:rPr>
                <w:sz w:val="20"/>
                <w:szCs w:val="20"/>
              </w:rPr>
              <w:t>ставить вопрос от имени существительного к имени прилагательному</w:t>
            </w:r>
          </w:p>
          <w:p w:rsidR="00412CE8" w:rsidRDefault="00412CE8" w:rsidP="0009588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выки  </w:t>
            </w:r>
            <w:r>
              <w:rPr>
                <w:sz w:val="20"/>
                <w:szCs w:val="20"/>
              </w:rPr>
              <w:t>работа с таблицей учебника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E8" w:rsidRPr="006676BD" w:rsidRDefault="00412CE8" w:rsidP="0009588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6676BD">
              <w:rPr>
                <w:sz w:val="20"/>
                <w:szCs w:val="20"/>
              </w:rPr>
              <w:t>формулировать и удерживать учебную задачу; применять установленные правила;</w:t>
            </w:r>
          </w:p>
          <w:p w:rsidR="00412CE8" w:rsidRPr="006676BD" w:rsidRDefault="00412CE8" w:rsidP="0009588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Познавательные:</w:t>
            </w:r>
            <w:r w:rsidRPr="006676BD">
              <w:rPr>
                <w:sz w:val="20"/>
                <w:szCs w:val="20"/>
              </w:rPr>
              <w:t xml:space="preserve"> использовать </w:t>
            </w:r>
            <w:proofErr w:type="spellStart"/>
            <w:r w:rsidRPr="006676BD">
              <w:rPr>
                <w:sz w:val="20"/>
                <w:szCs w:val="20"/>
              </w:rPr>
              <w:t>знаков</w:t>
            </w:r>
            <w:proofErr w:type="gramStart"/>
            <w:r w:rsidRPr="006676BD">
              <w:rPr>
                <w:sz w:val="20"/>
                <w:szCs w:val="20"/>
              </w:rPr>
              <w:t>о</w:t>
            </w:r>
            <w:proofErr w:type="spellEnd"/>
            <w:r w:rsidRPr="006676BD">
              <w:rPr>
                <w:sz w:val="20"/>
                <w:szCs w:val="20"/>
              </w:rPr>
              <w:t>-</w:t>
            </w:r>
            <w:proofErr w:type="gramEnd"/>
            <w:r w:rsidRPr="006676BD">
              <w:rPr>
                <w:sz w:val="20"/>
                <w:szCs w:val="20"/>
              </w:rPr>
              <w:t xml:space="preserve"> символические средства;</w:t>
            </w:r>
          </w:p>
          <w:p w:rsidR="00412CE8" w:rsidRPr="006676BD" w:rsidRDefault="00412CE8" w:rsidP="00095880">
            <w:pPr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>анализ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Pr="006676BD">
              <w:rPr>
                <w:sz w:val="20"/>
                <w:szCs w:val="20"/>
              </w:rPr>
              <w:t>информации,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Pr="006676BD">
              <w:rPr>
                <w:sz w:val="20"/>
                <w:szCs w:val="20"/>
              </w:rPr>
              <w:t>аргументировать свою позицию и координировать её с позициями партне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E8" w:rsidRDefault="00412CE8" w:rsidP="00095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CE8" w:rsidRPr="006676BD" w:rsidRDefault="00412CE8" w:rsidP="00095880">
            <w:pPr>
              <w:rPr>
                <w:sz w:val="20"/>
                <w:szCs w:val="20"/>
              </w:rPr>
            </w:pPr>
          </w:p>
        </w:tc>
      </w:tr>
      <w:tr w:rsidR="00412CE8" w:rsidRPr="006676BD" w:rsidTr="00C4278D">
        <w:trPr>
          <w:gridAfter w:val="9"/>
          <w:wAfter w:w="5315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CE8" w:rsidRDefault="00412CE8" w:rsidP="000958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8-</w:t>
            </w:r>
          </w:p>
          <w:p w:rsidR="00412CE8" w:rsidRDefault="00412CE8" w:rsidP="000958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  <w:p w:rsidR="00412CE8" w:rsidRDefault="00412CE8" w:rsidP="000958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0-</w:t>
            </w:r>
          </w:p>
          <w:p w:rsidR="00412CE8" w:rsidRDefault="00412CE8" w:rsidP="000958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E8" w:rsidRPr="006676BD" w:rsidRDefault="00412CE8" w:rsidP="000958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ые местоимения (общее представление) Личные местоимения третьего лиц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E8" w:rsidRPr="00960EC1" w:rsidRDefault="00412CE8" w:rsidP="000958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ь с личными местоимениями и их признаками</w:t>
            </w:r>
            <w:proofErr w:type="gramStart"/>
            <w:r>
              <w:rPr>
                <w:sz w:val="20"/>
                <w:szCs w:val="20"/>
              </w:rPr>
              <w:t xml:space="preserve"> П</w:t>
            </w:r>
            <w:proofErr w:type="gramEnd"/>
            <w:r>
              <w:rPr>
                <w:sz w:val="20"/>
                <w:szCs w:val="20"/>
              </w:rPr>
              <w:t>ознакомить учащихся с изменением местоимений 3-го лица в единственном числе по родам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E8" w:rsidRPr="006676BD" w:rsidRDefault="00412CE8" w:rsidP="000958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ые местоимения, их признаки Личные местоимения 3-го лица единственного чис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E8" w:rsidRPr="00CC76AF" w:rsidRDefault="00412CE8" w:rsidP="0009588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ния </w:t>
            </w:r>
            <w:r>
              <w:rPr>
                <w:sz w:val="20"/>
                <w:szCs w:val="20"/>
              </w:rPr>
              <w:t xml:space="preserve">распознавание личных местоимений среди других частей речи, </w:t>
            </w:r>
          </w:p>
          <w:p w:rsidR="00412CE8" w:rsidRPr="00C77E8D" w:rsidRDefault="00412CE8" w:rsidP="0009588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ния </w:t>
            </w:r>
            <w:r>
              <w:rPr>
                <w:sz w:val="20"/>
                <w:szCs w:val="20"/>
              </w:rPr>
              <w:t>работать с таблицей личных местоимений, замена имен существительных местоимениями</w:t>
            </w:r>
          </w:p>
          <w:p w:rsidR="00412CE8" w:rsidRPr="008C66B6" w:rsidRDefault="00412CE8" w:rsidP="0009588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выки </w:t>
            </w:r>
            <w:r>
              <w:rPr>
                <w:sz w:val="20"/>
                <w:szCs w:val="20"/>
              </w:rPr>
              <w:t>работа со стихотворениями, определение вида предложений по цели высказывания и интонации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E8" w:rsidRPr="006676BD" w:rsidRDefault="00412CE8" w:rsidP="00095880">
            <w:pPr>
              <w:snapToGrid w:val="0"/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Регулятивные: </w:t>
            </w:r>
            <w:r w:rsidRPr="006676BD">
              <w:rPr>
                <w:sz w:val="20"/>
                <w:szCs w:val="20"/>
              </w:rPr>
              <w:t xml:space="preserve">выбирать действия в соответствии с поставленной задачей и условиями её реализации. </w:t>
            </w: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 xml:space="preserve">учить </w:t>
            </w:r>
            <w:proofErr w:type="gramStart"/>
            <w:r w:rsidRPr="006676BD">
              <w:rPr>
                <w:sz w:val="20"/>
                <w:szCs w:val="20"/>
              </w:rPr>
              <w:t>самостоятельно</w:t>
            </w:r>
            <w:proofErr w:type="gramEnd"/>
            <w:r w:rsidRPr="006676BD">
              <w:rPr>
                <w:sz w:val="20"/>
                <w:szCs w:val="20"/>
              </w:rPr>
              <w:t xml:space="preserve"> выделять и формулировать познавательную цель, контролировать и оценивать процесс и результат деятельности.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</w:p>
          <w:p w:rsidR="00412CE8" w:rsidRPr="006676BD" w:rsidRDefault="00412CE8" w:rsidP="00095880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Коммуникативные: </w:t>
            </w:r>
            <w:r w:rsidRPr="006676BD">
              <w:rPr>
                <w:sz w:val="20"/>
                <w:szCs w:val="20"/>
              </w:rPr>
              <w:t xml:space="preserve">адекватно использовать речь для планирования и </w:t>
            </w:r>
            <w:r w:rsidRPr="006676BD">
              <w:rPr>
                <w:sz w:val="20"/>
                <w:szCs w:val="20"/>
              </w:rPr>
              <w:lastRenderedPageBreak/>
              <w:t>регуляции своего действия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E8" w:rsidRPr="006676BD" w:rsidRDefault="00412CE8" w:rsidP="00095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CE8" w:rsidRPr="006676BD" w:rsidRDefault="00412CE8" w:rsidP="00095880">
            <w:pPr>
              <w:rPr>
                <w:sz w:val="20"/>
                <w:szCs w:val="20"/>
              </w:rPr>
            </w:pPr>
          </w:p>
        </w:tc>
      </w:tr>
      <w:tr w:rsidR="00412CE8" w:rsidRPr="006676BD" w:rsidTr="00C4278D">
        <w:trPr>
          <w:gridAfter w:val="9"/>
          <w:wAfter w:w="5315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CE8" w:rsidRDefault="00412CE8" w:rsidP="000958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-</w:t>
            </w:r>
          </w:p>
          <w:p w:rsidR="00412CE8" w:rsidRDefault="00412CE8" w:rsidP="000958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E8" w:rsidRPr="006676BD" w:rsidRDefault="00412CE8" w:rsidP="000958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ятие о глаголе как части речи Упражнение в распознавании глаголов Частица </w:t>
            </w:r>
            <w:r w:rsidRPr="00AE2A70">
              <w:rPr>
                <w:i/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 xml:space="preserve"> с глаголами. Глаголы в неопределенной форм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E8" w:rsidRPr="00960EC1" w:rsidRDefault="00412CE8" w:rsidP="000958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навык распознавания глагола как части речи , уточнить функции глагола в речи</w:t>
            </w:r>
            <w:proofErr w:type="gramStart"/>
            <w:r>
              <w:rPr>
                <w:sz w:val="20"/>
                <w:szCs w:val="20"/>
              </w:rPr>
              <w:t xml:space="preserve"> Р</w:t>
            </w:r>
            <w:proofErr w:type="gramEnd"/>
            <w:r>
              <w:rPr>
                <w:sz w:val="20"/>
                <w:szCs w:val="20"/>
              </w:rPr>
              <w:t>азвивать умение ставить вопросы к глаголам Уточнить знания учащихся о написании глаголов с частицей не, познакомить с особенностями глаголов в неопределенной форме, учить распознавать эти глагол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E8" w:rsidRPr="006676BD" w:rsidRDefault="00412CE8" w:rsidP="000958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гол, вопросы, </w:t>
            </w:r>
            <w:proofErr w:type="spellStart"/>
            <w:proofErr w:type="gramStart"/>
            <w:r>
              <w:rPr>
                <w:sz w:val="20"/>
                <w:szCs w:val="20"/>
              </w:rPr>
              <w:t>неопределен-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форма глагол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E8" w:rsidRPr="00C1646E" w:rsidRDefault="00412CE8" w:rsidP="0009588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ния </w:t>
            </w:r>
            <w:r>
              <w:rPr>
                <w:sz w:val="20"/>
                <w:szCs w:val="20"/>
              </w:rPr>
              <w:t>формирование знаний о глаголе как части речи;</w:t>
            </w:r>
            <w:r w:rsidRPr="00530039">
              <w:rPr>
                <w:sz w:val="20"/>
                <w:szCs w:val="20"/>
              </w:rPr>
              <w:t xml:space="preserve"> синтаксическая</w:t>
            </w: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роль глаголов </w:t>
            </w:r>
          </w:p>
          <w:p w:rsidR="00412CE8" w:rsidRPr="00C1646E" w:rsidRDefault="00412CE8" w:rsidP="0009588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ния </w:t>
            </w:r>
            <w:r>
              <w:rPr>
                <w:sz w:val="20"/>
                <w:szCs w:val="20"/>
              </w:rPr>
              <w:t>распознавать глаголы среди других частей речи, функции глаголов</w:t>
            </w:r>
            <w:r w:rsidRPr="00530039">
              <w:rPr>
                <w:sz w:val="20"/>
                <w:szCs w:val="20"/>
              </w:rPr>
              <w:t xml:space="preserve"> определять роль глаголов в тексте</w:t>
            </w:r>
            <w:r>
              <w:rPr>
                <w:sz w:val="20"/>
                <w:szCs w:val="20"/>
              </w:rPr>
              <w:t>, умение ставить к ним вопросы</w:t>
            </w:r>
          </w:p>
          <w:p w:rsidR="00412CE8" w:rsidRPr="006676BD" w:rsidRDefault="00412CE8" w:rsidP="0009588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выки </w:t>
            </w:r>
            <w:r w:rsidRPr="00530039">
              <w:rPr>
                <w:sz w:val="20"/>
                <w:szCs w:val="20"/>
              </w:rPr>
              <w:t>лексическое значение слов, подбор пословиц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E8" w:rsidRPr="006676BD" w:rsidRDefault="00412CE8" w:rsidP="00095880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>Регулятивные:</w:t>
            </w:r>
            <w:r>
              <w:rPr>
                <w:sz w:val="20"/>
                <w:szCs w:val="20"/>
              </w:rPr>
              <w:t xml:space="preserve"> </w:t>
            </w:r>
            <w:r w:rsidRPr="006676BD">
              <w:rPr>
                <w:sz w:val="20"/>
                <w:szCs w:val="20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412CE8" w:rsidRPr="006676BD" w:rsidRDefault="00412CE8" w:rsidP="00095880">
            <w:pPr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  <w:r w:rsidRPr="006676BD">
              <w:rPr>
                <w:sz w:val="20"/>
                <w:szCs w:val="20"/>
              </w:rPr>
              <w:t>контролировать и оценивать процесс и результат деятельности</w:t>
            </w:r>
            <w:r w:rsidRPr="006676BD">
              <w:rPr>
                <w:sz w:val="20"/>
                <w:szCs w:val="20"/>
                <w:u w:val="single"/>
              </w:rPr>
              <w:t>.</w:t>
            </w:r>
          </w:p>
          <w:p w:rsidR="00412CE8" w:rsidRPr="006676BD" w:rsidRDefault="00412CE8" w:rsidP="00095880">
            <w:pPr>
              <w:rPr>
                <w:sz w:val="20"/>
                <w:szCs w:val="20"/>
              </w:rPr>
            </w:pPr>
            <w:proofErr w:type="gramStart"/>
            <w:r w:rsidRPr="006676BD">
              <w:rPr>
                <w:sz w:val="20"/>
                <w:szCs w:val="20"/>
                <w:u w:val="single"/>
              </w:rPr>
              <w:t xml:space="preserve">Коммуникативные:  </w:t>
            </w:r>
            <w:r w:rsidRPr="006676BD">
              <w:rPr>
                <w:sz w:val="20"/>
                <w:szCs w:val="20"/>
              </w:rPr>
              <w:t>проявл</w:t>
            </w:r>
            <w:r>
              <w:rPr>
                <w:sz w:val="20"/>
                <w:szCs w:val="20"/>
              </w:rPr>
              <w:t xml:space="preserve">ять активность </w:t>
            </w:r>
            <w:r w:rsidRPr="006676BD">
              <w:rPr>
                <w:sz w:val="20"/>
                <w:szCs w:val="20"/>
              </w:rPr>
              <w:t xml:space="preserve"> для решения </w:t>
            </w:r>
            <w:proofErr w:type="spellStart"/>
            <w:r w:rsidRPr="006676BD">
              <w:rPr>
                <w:sz w:val="20"/>
                <w:szCs w:val="20"/>
              </w:rPr>
              <w:t>коммуни</w:t>
            </w:r>
            <w:r>
              <w:rPr>
                <w:sz w:val="20"/>
                <w:szCs w:val="20"/>
              </w:rPr>
              <w:t>-</w:t>
            </w:r>
            <w:r w:rsidRPr="006676BD">
              <w:rPr>
                <w:sz w:val="20"/>
                <w:szCs w:val="20"/>
              </w:rPr>
              <w:t>кативных</w:t>
            </w:r>
            <w:proofErr w:type="spellEnd"/>
            <w:r w:rsidRPr="006676BD">
              <w:rPr>
                <w:sz w:val="20"/>
                <w:szCs w:val="20"/>
              </w:rPr>
              <w:t xml:space="preserve"> и познавательных задач.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E8" w:rsidRPr="006676BD" w:rsidRDefault="00412CE8" w:rsidP="00095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CE8" w:rsidRPr="006676BD" w:rsidRDefault="00412CE8" w:rsidP="00095880">
            <w:pPr>
              <w:rPr>
                <w:sz w:val="20"/>
                <w:szCs w:val="20"/>
              </w:rPr>
            </w:pPr>
          </w:p>
        </w:tc>
      </w:tr>
      <w:tr w:rsidR="00412CE8" w:rsidRPr="006676BD" w:rsidTr="00C4278D">
        <w:trPr>
          <w:gridAfter w:val="9"/>
          <w:wAfter w:w="5315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CE8" w:rsidRDefault="00412CE8" w:rsidP="000958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E8" w:rsidRPr="006676BD" w:rsidRDefault="00412CE8" w:rsidP="000958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глаголов. Изменение глаголов по </w:t>
            </w:r>
            <w:proofErr w:type="spellStart"/>
            <w:r>
              <w:rPr>
                <w:sz w:val="20"/>
                <w:szCs w:val="20"/>
              </w:rPr>
              <w:t>числам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.Р</w:t>
            </w:r>
            <w:proofErr w:type="spellEnd"/>
            <w:r>
              <w:rPr>
                <w:sz w:val="20"/>
                <w:szCs w:val="20"/>
              </w:rPr>
              <w:t>. «</w:t>
            </w:r>
            <w:proofErr w:type="spellStart"/>
            <w:r>
              <w:rPr>
                <w:sz w:val="20"/>
                <w:szCs w:val="20"/>
              </w:rPr>
              <w:t>Ура,Скоро</w:t>
            </w:r>
            <w:proofErr w:type="spellEnd"/>
            <w:r>
              <w:rPr>
                <w:sz w:val="20"/>
                <w:szCs w:val="20"/>
              </w:rPr>
              <w:t xml:space="preserve"> каникулы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E8" w:rsidRPr="00960EC1" w:rsidRDefault="00412CE8" w:rsidP="000958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роизвести знания учащихся о числе глаголов, развивать умение определять число глаголов и </w:t>
            </w:r>
            <w:r>
              <w:rPr>
                <w:sz w:val="20"/>
                <w:szCs w:val="20"/>
              </w:rPr>
              <w:lastRenderedPageBreak/>
              <w:t>изменять глаголы по числ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E8" w:rsidRPr="006676BD" w:rsidRDefault="00412CE8" w:rsidP="000958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лаголы, единственное число,  множественное числ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E8" w:rsidRPr="006B6962" w:rsidRDefault="00412CE8" w:rsidP="0009588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ния </w:t>
            </w:r>
            <w:r>
              <w:rPr>
                <w:sz w:val="20"/>
                <w:szCs w:val="20"/>
              </w:rPr>
              <w:t>глаголы изменяются по числам</w:t>
            </w:r>
          </w:p>
          <w:p w:rsidR="00412CE8" w:rsidRPr="00A53F83" w:rsidRDefault="00412CE8" w:rsidP="0009588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ния </w:t>
            </w:r>
            <w:r>
              <w:rPr>
                <w:sz w:val="20"/>
                <w:szCs w:val="20"/>
              </w:rPr>
              <w:t>ставить вопросы к глаголам единственного и множественного числа</w:t>
            </w:r>
          </w:p>
          <w:p w:rsidR="00412CE8" w:rsidRPr="00A53F83" w:rsidRDefault="00412CE8" w:rsidP="0009588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выки </w:t>
            </w:r>
            <w:r>
              <w:rPr>
                <w:sz w:val="20"/>
                <w:szCs w:val="20"/>
              </w:rPr>
              <w:t xml:space="preserve">определение признаков глаголов, сходство и </w:t>
            </w:r>
            <w:r>
              <w:rPr>
                <w:sz w:val="20"/>
                <w:szCs w:val="20"/>
              </w:rPr>
              <w:lastRenderedPageBreak/>
              <w:t>различие глаголов в стихотворениях, письмо по памяти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E8" w:rsidRDefault="00412CE8" w:rsidP="00095880">
            <w:pPr>
              <w:snapToGrid w:val="0"/>
              <w:rPr>
                <w:sz w:val="20"/>
                <w:szCs w:val="20"/>
              </w:rPr>
            </w:pPr>
            <w:r w:rsidRPr="00CF197A">
              <w:rPr>
                <w:sz w:val="20"/>
                <w:szCs w:val="20"/>
                <w:u w:val="single"/>
              </w:rPr>
              <w:lastRenderedPageBreak/>
              <w:t>Регулятивные</w:t>
            </w:r>
            <w:r w:rsidRPr="006676BD">
              <w:rPr>
                <w:sz w:val="20"/>
                <w:szCs w:val="20"/>
                <w:u w:val="single"/>
              </w:rPr>
              <w:t xml:space="preserve">: </w:t>
            </w:r>
            <w:r w:rsidRPr="006676BD">
              <w:rPr>
                <w:sz w:val="20"/>
                <w:szCs w:val="20"/>
              </w:rPr>
              <w:t>составлять план и последовательность действий, исполь</w:t>
            </w:r>
            <w:r>
              <w:rPr>
                <w:sz w:val="20"/>
                <w:szCs w:val="20"/>
              </w:rPr>
              <w:t xml:space="preserve">зовать установленные правила </w:t>
            </w:r>
          </w:p>
          <w:p w:rsidR="00412CE8" w:rsidRDefault="00412CE8" w:rsidP="00095880">
            <w:pPr>
              <w:snapToGrid w:val="0"/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Pr="00CF197A">
              <w:rPr>
                <w:sz w:val="20"/>
                <w:szCs w:val="20"/>
                <w:u w:val="single"/>
              </w:rPr>
              <w:t>Познавательные</w:t>
            </w:r>
            <w:r w:rsidRPr="006676BD">
              <w:rPr>
                <w:sz w:val="20"/>
                <w:szCs w:val="20"/>
                <w:u w:val="single"/>
              </w:rPr>
              <w:t xml:space="preserve">: </w:t>
            </w:r>
            <w:r w:rsidRPr="006676BD">
              <w:rPr>
                <w:sz w:val="20"/>
                <w:szCs w:val="20"/>
              </w:rPr>
              <w:t xml:space="preserve">ориентироваться в разнообразии способов </w:t>
            </w:r>
            <w:r w:rsidRPr="006676BD">
              <w:rPr>
                <w:sz w:val="20"/>
                <w:szCs w:val="20"/>
              </w:rPr>
              <w:lastRenderedPageBreak/>
              <w:t>решения задач.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</w:p>
          <w:p w:rsidR="00412CE8" w:rsidRPr="006676BD" w:rsidRDefault="00412CE8" w:rsidP="00095880">
            <w:pPr>
              <w:snapToGrid w:val="0"/>
              <w:rPr>
                <w:sz w:val="20"/>
                <w:szCs w:val="20"/>
              </w:rPr>
            </w:pPr>
            <w:r w:rsidRPr="00CF197A">
              <w:rPr>
                <w:sz w:val="20"/>
                <w:szCs w:val="20"/>
                <w:u w:val="single"/>
              </w:rPr>
              <w:t>Коммуникативные</w:t>
            </w:r>
            <w:r w:rsidRPr="006676BD">
              <w:rPr>
                <w:sz w:val="20"/>
                <w:szCs w:val="20"/>
                <w:u w:val="single"/>
              </w:rPr>
              <w:t xml:space="preserve">: </w:t>
            </w:r>
            <w:r w:rsidRPr="006676BD">
              <w:rPr>
                <w:sz w:val="20"/>
                <w:szCs w:val="20"/>
              </w:rPr>
              <w:t xml:space="preserve">определять </w:t>
            </w:r>
            <w:r>
              <w:rPr>
                <w:sz w:val="20"/>
                <w:szCs w:val="20"/>
              </w:rPr>
              <w:t>общую цель и пути её дости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E8" w:rsidRDefault="00412CE8" w:rsidP="00095880">
            <w:pPr>
              <w:snapToGrid w:val="0"/>
              <w:rPr>
                <w:sz w:val="20"/>
                <w:szCs w:val="20"/>
              </w:rPr>
            </w:pPr>
          </w:p>
          <w:p w:rsidR="00412CE8" w:rsidRPr="00166542" w:rsidRDefault="00412CE8" w:rsidP="00095880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CE8" w:rsidRPr="006676BD" w:rsidRDefault="00412CE8" w:rsidP="00095880">
            <w:pPr>
              <w:rPr>
                <w:sz w:val="20"/>
                <w:szCs w:val="20"/>
              </w:rPr>
            </w:pPr>
          </w:p>
        </w:tc>
      </w:tr>
      <w:tr w:rsidR="00412CE8" w:rsidRPr="006676BD" w:rsidTr="00C4278D">
        <w:trPr>
          <w:gridAfter w:val="9"/>
          <w:wAfter w:w="5315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CE8" w:rsidRDefault="00412CE8" w:rsidP="000958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5-</w:t>
            </w:r>
          </w:p>
          <w:p w:rsidR="00412CE8" w:rsidRDefault="00412CE8" w:rsidP="000958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-</w:t>
            </w:r>
          </w:p>
          <w:p w:rsidR="00412CE8" w:rsidRDefault="00412CE8" w:rsidP="000958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  <w:p w:rsidR="00412CE8" w:rsidRDefault="00412CE8" w:rsidP="000958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E8" w:rsidRPr="006676BD" w:rsidRDefault="00412CE8" w:rsidP="000958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ение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E8" w:rsidRPr="00960EC1" w:rsidRDefault="00412CE8" w:rsidP="000958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тизировать знания учащихся по различным темам курса русского язы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E8" w:rsidRPr="006676BD" w:rsidRDefault="00412CE8" w:rsidP="00095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E8" w:rsidRPr="006676BD" w:rsidRDefault="00412CE8" w:rsidP="0009588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E8" w:rsidRPr="006676BD" w:rsidRDefault="00412CE8" w:rsidP="00095880">
            <w:pPr>
              <w:snapToGri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E8" w:rsidRPr="006676BD" w:rsidRDefault="00412CE8" w:rsidP="00095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CE8" w:rsidRPr="006676BD" w:rsidRDefault="00412CE8" w:rsidP="00095880">
            <w:pPr>
              <w:rPr>
                <w:sz w:val="20"/>
                <w:szCs w:val="20"/>
              </w:rPr>
            </w:pPr>
          </w:p>
        </w:tc>
      </w:tr>
    </w:tbl>
    <w:p w:rsidR="00095880" w:rsidRDefault="00095880" w:rsidP="00095880">
      <w:pPr>
        <w:jc w:val="center"/>
        <w:rPr>
          <w:sz w:val="20"/>
          <w:szCs w:val="20"/>
        </w:rPr>
      </w:pPr>
    </w:p>
    <w:p w:rsidR="00095880" w:rsidRDefault="00095880" w:rsidP="00095880">
      <w:pPr>
        <w:jc w:val="center"/>
        <w:rPr>
          <w:sz w:val="20"/>
          <w:szCs w:val="20"/>
        </w:rPr>
      </w:pPr>
    </w:p>
    <w:p w:rsidR="00FD7E9F" w:rsidRDefault="00FD7E9F" w:rsidP="00717A41">
      <w:pPr>
        <w:jc w:val="center"/>
        <w:rPr>
          <w:b/>
        </w:rPr>
      </w:pPr>
    </w:p>
    <w:p w:rsidR="00FD7E9F" w:rsidRDefault="00FD7E9F" w:rsidP="00717A41">
      <w:pPr>
        <w:jc w:val="center"/>
        <w:rPr>
          <w:b/>
        </w:rPr>
      </w:pPr>
    </w:p>
    <w:p w:rsidR="00FD7E9F" w:rsidRDefault="00FD7E9F" w:rsidP="00717A41">
      <w:pPr>
        <w:jc w:val="center"/>
        <w:rPr>
          <w:b/>
        </w:rPr>
      </w:pPr>
    </w:p>
    <w:p w:rsidR="00FD7E9F" w:rsidRDefault="00FD7E9F" w:rsidP="00717A41">
      <w:pPr>
        <w:jc w:val="center"/>
        <w:rPr>
          <w:b/>
        </w:rPr>
      </w:pPr>
    </w:p>
    <w:p w:rsidR="00FD7E9F" w:rsidRDefault="00FD7E9F" w:rsidP="00717A41">
      <w:pPr>
        <w:jc w:val="center"/>
        <w:rPr>
          <w:b/>
        </w:rPr>
      </w:pPr>
    </w:p>
    <w:p w:rsidR="00FD7E9F" w:rsidRDefault="00FD7E9F" w:rsidP="00717A41">
      <w:pPr>
        <w:jc w:val="center"/>
        <w:rPr>
          <w:b/>
        </w:rPr>
      </w:pPr>
    </w:p>
    <w:p w:rsidR="00FD7E9F" w:rsidRDefault="00FD7E9F" w:rsidP="00717A41">
      <w:pPr>
        <w:jc w:val="center"/>
        <w:rPr>
          <w:b/>
        </w:rPr>
      </w:pPr>
    </w:p>
    <w:p w:rsidR="00FD7E9F" w:rsidRDefault="00FD7E9F" w:rsidP="00717A41">
      <w:pPr>
        <w:jc w:val="center"/>
        <w:rPr>
          <w:b/>
        </w:rPr>
      </w:pPr>
    </w:p>
    <w:p w:rsidR="00FD7E9F" w:rsidRDefault="00FD7E9F" w:rsidP="00717A41">
      <w:pPr>
        <w:jc w:val="center"/>
        <w:rPr>
          <w:b/>
        </w:rPr>
      </w:pPr>
    </w:p>
    <w:p w:rsidR="00FD7E9F" w:rsidRDefault="00FD7E9F" w:rsidP="00717A41">
      <w:pPr>
        <w:jc w:val="center"/>
        <w:rPr>
          <w:b/>
        </w:rPr>
      </w:pPr>
    </w:p>
    <w:p w:rsidR="00FD7E9F" w:rsidRDefault="00FD7E9F" w:rsidP="00717A41">
      <w:pPr>
        <w:jc w:val="center"/>
        <w:rPr>
          <w:b/>
        </w:rPr>
      </w:pPr>
    </w:p>
    <w:p w:rsidR="00FD7E9F" w:rsidRDefault="00FD7E9F" w:rsidP="00717A41">
      <w:pPr>
        <w:jc w:val="center"/>
        <w:rPr>
          <w:b/>
        </w:rPr>
      </w:pPr>
    </w:p>
    <w:p w:rsidR="00FD7E9F" w:rsidRDefault="00FD7E9F" w:rsidP="00717A41">
      <w:pPr>
        <w:jc w:val="center"/>
        <w:rPr>
          <w:b/>
        </w:rPr>
      </w:pPr>
    </w:p>
    <w:p w:rsidR="00717A41" w:rsidRDefault="00717A41" w:rsidP="00717A41">
      <w:pPr>
        <w:jc w:val="center"/>
      </w:pPr>
      <w:r>
        <w:rPr>
          <w:b/>
        </w:rPr>
        <w:t>Календарно – тематическое планирование</w:t>
      </w:r>
    </w:p>
    <w:p w:rsidR="00717A41" w:rsidRDefault="00717A41" w:rsidP="00717A41">
      <w:pPr>
        <w:ind w:left="360"/>
        <w:jc w:val="center"/>
        <w:rPr>
          <w:b/>
        </w:rPr>
      </w:pPr>
      <w:r>
        <w:rPr>
          <w:b/>
        </w:rPr>
        <w:t xml:space="preserve">по </w:t>
      </w:r>
      <w:r>
        <w:rPr>
          <w:b/>
          <w:u w:val="single"/>
        </w:rPr>
        <w:t xml:space="preserve"> изобразительному искусству</w:t>
      </w:r>
    </w:p>
    <w:p w:rsidR="00717A41" w:rsidRDefault="00717A41" w:rsidP="00717A41">
      <w:pPr>
        <w:ind w:left="360"/>
        <w:rPr>
          <w:b/>
        </w:rPr>
      </w:pPr>
      <w:r>
        <w:rPr>
          <w:b/>
        </w:rPr>
        <w:t xml:space="preserve">Класс   </w:t>
      </w:r>
      <w:r>
        <w:rPr>
          <w:b/>
          <w:u w:val="single"/>
        </w:rPr>
        <w:t xml:space="preserve">3 </w:t>
      </w:r>
    </w:p>
    <w:p w:rsidR="00717A41" w:rsidRDefault="00717A41" w:rsidP="00717A41">
      <w:pPr>
        <w:ind w:left="360"/>
        <w:rPr>
          <w:b/>
        </w:rPr>
      </w:pPr>
      <w:r>
        <w:rPr>
          <w:b/>
        </w:rPr>
        <w:t>Количество часов:</w:t>
      </w:r>
    </w:p>
    <w:p w:rsidR="00717A41" w:rsidRPr="00DB2606" w:rsidRDefault="00717A41" w:rsidP="00717A41">
      <w:pPr>
        <w:ind w:left="360"/>
        <w:rPr>
          <w:b/>
        </w:rPr>
      </w:pPr>
      <w:r>
        <w:rPr>
          <w:b/>
        </w:rPr>
        <w:t xml:space="preserve">Всего  </w:t>
      </w:r>
      <w:r>
        <w:rPr>
          <w:b/>
          <w:u w:val="single"/>
        </w:rPr>
        <w:t>1</w:t>
      </w:r>
      <w:r w:rsidR="00FD7E9F">
        <w:rPr>
          <w:b/>
          <w:u w:val="single"/>
        </w:rPr>
        <w:t>7</w:t>
      </w:r>
      <w:r>
        <w:rPr>
          <w:b/>
        </w:rPr>
        <w:t xml:space="preserve"> час; в неделю  </w:t>
      </w:r>
      <w:r w:rsidR="00FD7E9F">
        <w:rPr>
          <w:b/>
          <w:u w:val="single"/>
        </w:rPr>
        <w:t xml:space="preserve">0,5 </w:t>
      </w:r>
      <w:r>
        <w:rPr>
          <w:b/>
        </w:rPr>
        <w:t>час</w:t>
      </w:r>
      <w:r w:rsidR="00FD7E9F">
        <w:rPr>
          <w:b/>
        </w:rPr>
        <w:t>а</w:t>
      </w:r>
      <w:r w:rsidRPr="00DB2606">
        <w:rPr>
          <w:b/>
        </w:rPr>
        <w:t xml:space="preserve">.                                                                                                                                                                         </w:t>
      </w:r>
    </w:p>
    <w:p w:rsidR="00717A41" w:rsidRPr="00004D5D" w:rsidRDefault="00717A41" w:rsidP="00717A41">
      <w:pPr>
        <w:jc w:val="both"/>
        <w:rPr>
          <w:color w:val="000000"/>
        </w:rPr>
      </w:pPr>
      <w:r>
        <w:rPr>
          <w:b/>
        </w:rPr>
        <w:t>Планирование составлено на основе</w:t>
      </w:r>
      <w:r>
        <w:t xml:space="preserve"> </w:t>
      </w:r>
      <w:r w:rsidRPr="00004D5D">
        <w:t xml:space="preserve">программы «Изобразительное искусство», 1-4 класс (автор Б.М. </w:t>
      </w:r>
      <w:proofErr w:type="spellStart"/>
      <w:r w:rsidRPr="00004D5D">
        <w:t>Неменский</w:t>
      </w:r>
      <w:proofErr w:type="spellEnd"/>
      <w:r w:rsidRPr="00004D5D">
        <w:t>). Москва, «Просвещение», 2013 год</w:t>
      </w:r>
      <w:r>
        <w:t>; УМК «Школа России»;</w:t>
      </w:r>
      <w:r>
        <w:rPr>
          <w:color w:val="000000"/>
        </w:rPr>
        <w:t xml:space="preserve"> с</w:t>
      </w:r>
      <w:r w:rsidRPr="00E32951">
        <w:rPr>
          <w:color w:val="000000"/>
        </w:rPr>
        <w:t>борник</w:t>
      </w:r>
      <w:r>
        <w:rPr>
          <w:color w:val="000000"/>
        </w:rPr>
        <w:t>а</w:t>
      </w:r>
      <w:r w:rsidRPr="00E32951">
        <w:rPr>
          <w:color w:val="000000"/>
        </w:rPr>
        <w:t xml:space="preserve"> рабочих программ «Школа России». 1–4 классы: пособие для учителей общеобразовательных учреждений</w:t>
      </w:r>
      <w:r>
        <w:t xml:space="preserve">/ С. В. </w:t>
      </w:r>
      <w:proofErr w:type="spellStart"/>
      <w:r>
        <w:t>Анащенкова</w:t>
      </w:r>
      <w:proofErr w:type="spellEnd"/>
      <w:r>
        <w:t xml:space="preserve"> </w:t>
      </w:r>
      <w:r w:rsidRPr="00E32951">
        <w:t>[и др.]</w:t>
      </w:r>
      <w:r>
        <w:rPr>
          <w:color w:val="000000"/>
        </w:rPr>
        <w:t>. М.: Просвещение, 2011.</w:t>
      </w:r>
      <w:r w:rsidRPr="00E32951">
        <w:rPr>
          <w:color w:val="000000"/>
        </w:rPr>
        <w:t xml:space="preserve">  </w:t>
      </w:r>
      <w:r>
        <w:t xml:space="preserve">                                                   </w:t>
      </w:r>
    </w:p>
    <w:p w:rsidR="00717A41" w:rsidRDefault="00717A41" w:rsidP="00717A41">
      <w:pPr>
        <w:jc w:val="both"/>
      </w:pPr>
      <w:r>
        <w:rPr>
          <w:b/>
        </w:rPr>
        <w:t xml:space="preserve">Учебник  </w:t>
      </w:r>
      <w:r w:rsidRPr="00004D5D">
        <w:t>«Искусство вокруг нас»</w:t>
      </w:r>
      <w:r>
        <w:t>. 3 класс</w:t>
      </w:r>
      <w:r w:rsidRPr="00004D5D">
        <w:t>, Н.А.</w:t>
      </w:r>
      <w:r>
        <w:t xml:space="preserve"> </w:t>
      </w:r>
      <w:r w:rsidRPr="00004D5D">
        <w:t>Горяева,</w:t>
      </w:r>
      <w:r>
        <w:t xml:space="preserve"> </w:t>
      </w:r>
      <w:proofErr w:type="spellStart"/>
      <w:r>
        <w:t>Неменская</w:t>
      </w:r>
      <w:proofErr w:type="spellEnd"/>
      <w:r>
        <w:t xml:space="preserve"> Л. А.</w:t>
      </w:r>
      <w:r w:rsidRPr="00004D5D">
        <w:t xml:space="preserve">    М</w:t>
      </w:r>
      <w:r>
        <w:t>.:</w:t>
      </w:r>
      <w:r w:rsidRPr="00004D5D">
        <w:t xml:space="preserve">  «Просвещение», 2013г.</w:t>
      </w:r>
    </w:p>
    <w:p w:rsidR="00717A41" w:rsidRDefault="00717A41" w:rsidP="00717A41">
      <w:pPr>
        <w:jc w:val="both"/>
      </w:pPr>
      <w:r>
        <w:rPr>
          <w:b/>
        </w:rPr>
        <w:t xml:space="preserve">Дополнительная литература  </w:t>
      </w:r>
      <w:r w:rsidRPr="002D1653">
        <w:t>Ра</w:t>
      </w:r>
      <w:r>
        <w:t xml:space="preserve">бочая тетрадь «Твоя мастерская».  – М.: Просвещение, 2013. </w:t>
      </w:r>
    </w:p>
    <w:p w:rsidR="00717A41" w:rsidRDefault="00717A41" w:rsidP="00717A41"/>
    <w:p w:rsidR="00717A41" w:rsidRDefault="00717A41" w:rsidP="00717A41"/>
    <w:tbl>
      <w:tblPr>
        <w:tblpPr w:leftFromText="180" w:rightFromText="180" w:vertAnchor="text" w:horzAnchor="margin" w:tblpX="-352" w:tblpY="146"/>
        <w:tblW w:w="14850" w:type="dxa"/>
        <w:tblLayout w:type="fixed"/>
        <w:tblLook w:val="04A0"/>
      </w:tblPr>
      <w:tblGrid>
        <w:gridCol w:w="541"/>
        <w:gridCol w:w="701"/>
        <w:gridCol w:w="709"/>
        <w:gridCol w:w="2977"/>
        <w:gridCol w:w="2126"/>
        <w:gridCol w:w="2145"/>
        <w:gridCol w:w="2533"/>
        <w:gridCol w:w="38"/>
        <w:gridCol w:w="1660"/>
        <w:gridCol w:w="1420"/>
      </w:tblGrid>
      <w:tr w:rsidR="00717A41" w:rsidRPr="00AB54EA" w:rsidTr="00FD7E9F">
        <w:trPr>
          <w:trHeight w:val="32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41" w:rsidRPr="00AB54EA" w:rsidRDefault="00717A41" w:rsidP="00FD7E9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4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B54E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AB54EA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717A41" w:rsidRPr="00AB54EA" w:rsidRDefault="00717A41" w:rsidP="00FD7E9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AB54E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41" w:rsidRPr="00AB54EA" w:rsidRDefault="00717A41" w:rsidP="00FD7E9F">
            <w:pPr>
              <w:pStyle w:val="Centered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41" w:rsidRPr="00AB54EA" w:rsidRDefault="00717A41" w:rsidP="00FD7E9F">
            <w:pPr>
              <w:pStyle w:val="Centered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7A41" w:rsidRPr="00AB54EA" w:rsidRDefault="00717A41" w:rsidP="00FD7E9F">
            <w:pPr>
              <w:pStyle w:val="Centered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4EA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41" w:rsidRPr="00AB54EA" w:rsidRDefault="00717A41" w:rsidP="00FD7E9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7A41" w:rsidRPr="00AB54EA" w:rsidRDefault="00717A41" w:rsidP="00FD7E9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4EA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ая цель</w:t>
            </w:r>
          </w:p>
        </w:tc>
        <w:tc>
          <w:tcPr>
            <w:tcW w:w="63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A41" w:rsidRPr="00AB54EA" w:rsidRDefault="00717A41" w:rsidP="00FD7E9F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17A41" w:rsidRDefault="00717A41" w:rsidP="00FD7E9F">
            <w:pPr>
              <w:rPr>
                <w:b/>
                <w:sz w:val="20"/>
                <w:szCs w:val="20"/>
              </w:rPr>
            </w:pPr>
          </w:p>
          <w:p w:rsidR="00717A41" w:rsidRPr="00AB54EA" w:rsidRDefault="00717A41" w:rsidP="00FD7E9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чание</w:t>
            </w:r>
          </w:p>
        </w:tc>
      </w:tr>
      <w:tr w:rsidR="00717A41" w:rsidRPr="00AB54EA" w:rsidTr="00FD7E9F">
        <w:trPr>
          <w:trHeight w:val="34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A41" w:rsidRPr="00AB54EA" w:rsidRDefault="00717A41" w:rsidP="00FD7E9F">
            <w:pPr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41" w:rsidRPr="00AB54EA" w:rsidRDefault="00717A41" w:rsidP="00FD7E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41" w:rsidRPr="00AB54EA" w:rsidRDefault="00717A41" w:rsidP="00FD7E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A41" w:rsidRPr="00AB54EA" w:rsidRDefault="00717A41" w:rsidP="00FD7E9F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A41" w:rsidRPr="00AB54EA" w:rsidRDefault="00717A41" w:rsidP="00FD7E9F">
            <w:pPr>
              <w:rPr>
                <w:b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41" w:rsidRPr="00AB54EA" w:rsidRDefault="00717A41" w:rsidP="00FD7E9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4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 </w:t>
            </w:r>
            <w:r w:rsidRPr="00AB54E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результаты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41" w:rsidRPr="00AB54EA" w:rsidRDefault="00717A41" w:rsidP="00FD7E9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4EA">
              <w:rPr>
                <w:rFonts w:ascii="Times New Roman" w:hAnsi="Times New Roman" w:cs="Times New Roman"/>
                <w:b/>
                <w:sz w:val="20"/>
                <w:szCs w:val="20"/>
              </w:rPr>
              <w:t>универсальные учебные действия</w:t>
            </w:r>
            <w:r w:rsidRPr="00AB54E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УУ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41" w:rsidRPr="00AB54EA" w:rsidRDefault="00717A41" w:rsidP="00FD7E9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AB54EA">
              <w:rPr>
                <w:rFonts w:ascii="Times New Roman" w:hAnsi="Times New Roman" w:cs="Times New Roman"/>
                <w:b/>
                <w:sz w:val="20"/>
                <w:szCs w:val="20"/>
              </w:rPr>
              <w:t>Личност-ные</w:t>
            </w:r>
            <w:proofErr w:type="spellEnd"/>
            <w:proofErr w:type="gramEnd"/>
            <w:r w:rsidRPr="00AB54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B54E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результаты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41" w:rsidRPr="00AB54EA" w:rsidRDefault="00717A41" w:rsidP="00FD7E9F">
            <w:pPr>
              <w:rPr>
                <w:b/>
                <w:sz w:val="20"/>
                <w:szCs w:val="20"/>
              </w:rPr>
            </w:pPr>
          </w:p>
        </w:tc>
      </w:tr>
      <w:tr w:rsidR="00717A41" w:rsidRPr="00AB54EA" w:rsidTr="00FD7E9F">
        <w:trPr>
          <w:trHeight w:val="176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41" w:rsidRPr="00AB54EA" w:rsidRDefault="00717A41" w:rsidP="00FD7E9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41" w:rsidRPr="00FC15DA" w:rsidRDefault="00717A41" w:rsidP="00FD7E9F">
            <w:pPr>
              <w:tabs>
                <w:tab w:val="left" w:pos="65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41" w:rsidRPr="00FC15DA" w:rsidRDefault="00717A41" w:rsidP="00FD7E9F">
            <w:pPr>
              <w:tabs>
                <w:tab w:val="left" w:pos="655"/>
              </w:tabs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41" w:rsidRPr="005F0869" w:rsidRDefault="00717A41" w:rsidP="00FD7E9F">
            <w:pPr>
              <w:tabs>
                <w:tab w:val="left" w:pos="655"/>
              </w:tabs>
              <w:rPr>
                <w:caps/>
                <w:szCs w:val="28"/>
              </w:rPr>
            </w:pPr>
            <w:r w:rsidRPr="00FC15DA">
              <w:t>Воплощение замысла в искусстве. Свободное рисование “Мое впечатления о лете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41" w:rsidRPr="00AB54EA" w:rsidRDefault="00717A41" w:rsidP="00FD7E9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4EA">
              <w:rPr>
                <w:rFonts w:ascii="Times New Roman" w:hAnsi="Times New Roman" w:cs="Times New Roman"/>
                <w:b/>
                <w:sz w:val="20"/>
                <w:szCs w:val="20"/>
              </w:rPr>
              <w:t>Проводить</w:t>
            </w:r>
            <w:r w:rsidRPr="00AB54EA">
              <w:rPr>
                <w:rFonts w:ascii="Times New Roman" w:hAnsi="Times New Roman" w:cs="Times New Roman"/>
                <w:sz w:val="20"/>
                <w:szCs w:val="20"/>
              </w:rPr>
              <w:t xml:space="preserve">  наблюдения, </w:t>
            </w:r>
            <w:r w:rsidRPr="00AB54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формлять </w:t>
            </w:r>
            <w:r w:rsidRPr="00AB54EA">
              <w:rPr>
                <w:rFonts w:ascii="Times New Roman" w:hAnsi="Times New Roman" w:cs="Times New Roman"/>
                <w:sz w:val="20"/>
                <w:szCs w:val="20"/>
              </w:rPr>
              <w:t>результаты.</w:t>
            </w:r>
          </w:p>
        </w:tc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41" w:rsidRPr="00255DBA" w:rsidRDefault="00717A41" w:rsidP="00FD7E9F">
            <w:pPr>
              <w:pStyle w:val="ParagraphStyle"/>
              <w:spacing w:line="264" w:lineRule="auto"/>
              <w:rPr>
                <w:rFonts w:eastAsia="Arial Unicode MS"/>
                <w:color w:val="FF0000"/>
                <w:kern w:val="1"/>
                <w:sz w:val="20"/>
                <w:szCs w:val="20"/>
              </w:rPr>
            </w:pPr>
            <w:r w:rsidRPr="00AB54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AB54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B54EA">
              <w:rPr>
                <w:rFonts w:ascii="Times New Roman" w:hAnsi="Times New Roman" w:cs="Times New Roman"/>
                <w:sz w:val="20"/>
                <w:szCs w:val="20"/>
              </w:rPr>
              <w:t>овладевать способностью принимать</w:t>
            </w:r>
            <w:proofErr w:type="gramEnd"/>
            <w:r w:rsidRPr="00AB54EA">
              <w:rPr>
                <w:rFonts w:ascii="Times New Roman" w:hAnsi="Times New Roman" w:cs="Times New Roman"/>
                <w:sz w:val="20"/>
                <w:szCs w:val="20"/>
              </w:rPr>
              <w:t xml:space="preserve"> и сохранять цели и задачи учебной деятельност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7A41" w:rsidRPr="00AB54EA" w:rsidRDefault="00717A41" w:rsidP="00FD7E9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4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AB54EA">
              <w:rPr>
                <w:rFonts w:ascii="Times New Roman" w:hAnsi="Times New Roman" w:cs="Times New Roman"/>
                <w:sz w:val="20"/>
                <w:szCs w:val="20"/>
              </w:rPr>
              <w:t>уметь слушать учителя, задавать вопросы с целью уточнения информации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41" w:rsidRPr="00AB54EA" w:rsidRDefault="00717A41" w:rsidP="00FD7E9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31A21">
              <w:rPr>
                <w:rFonts w:ascii="Times New Roman" w:hAnsi="Times New Roman" w:cs="Times New Roman"/>
                <w:sz w:val="20"/>
                <w:szCs w:val="20"/>
              </w:rPr>
              <w:t>ормирование социальной роли ученика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41" w:rsidRPr="00AB54EA" w:rsidRDefault="00717A41" w:rsidP="00FD7E9F">
            <w:pPr>
              <w:rPr>
                <w:sz w:val="20"/>
                <w:szCs w:val="20"/>
              </w:rPr>
            </w:pPr>
          </w:p>
        </w:tc>
      </w:tr>
      <w:tr w:rsidR="00717A41" w:rsidRPr="00AB54EA" w:rsidTr="00FD7E9F">
        <w:trPr>
          <w:trHeight w:val="111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41" w:rsidRPr="00AB54EA" w:rsidRDefault="00717A41" w:rsidP="00FD7E9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41" w:rsidRPr="00A01279" w:rsidRDefault="00717A41" w:rsidP="00FD7E9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41" w:rsidRPr="00A01279" w:rsidRDefault="00717A41" w:rsidP="00FD7E9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41" w:rsidRPr="00A01279" w:rsidRDefault="00717A41" w:rsidP="00FD7E9F">
            <w:r w:rsidRPr="00A01279">
              <w:t>Посуда у тебя дома. Изображение праздничного сервиза при помощи гуаши на листе бумаг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41" w:rsidRPr="00A01279" w:rsidRDefault="00717A41" w:rsidP="00FD7E9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279">
              <w:rPr>
                <w:rFonts w:ascii="Times New Roman" w:hAnsi="Times New Roman" w:cs="Times New Roman"/>
                <w:sz w:val="20"/>
                <w:szCs w:val="20"/>
              </w:rPr>
              <w:t xml:space="preserve">Умение изобразить посуду по своему образцу. </w:t>
            </w:r>
          </w:p>
        </w:tc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41" w:rsidRPr="00AB54EA" w:rsidRDefault="00717A41" w:rsidP="00FD7E9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54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AB54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AB54EA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по совместно с учителем составленному плану</w:t>
            </w:r>
          </w:p>
          <w:p w:rsidR="00717A41" w:rsidRPr="00AB54EA" w:rsidRDefault="00717A41" w:rsidP="00FD7E9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4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AB54E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A01279">
              <w:rPr>
                <w:rFonts w:ascii="Times New Roman" w:hAnsi="Times New Roman" w:cs="Times New Roman"/>
                <w:sz w:val="20"/>
                <w:szCs w:val="20"/>
              </w:rPr>
              <w:t>Понимать и объяснять единство матери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A41" w:rsidRPr="00AB54EA" w:rsidRDefault="00717A41" w:rsidP="00FD7E9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54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AB54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AB54EA">
              <w:rPr>
                <w:rFonts w:ascii="Times New Roman" w:hAnsi="Times New Roman" w:cs="Times New Roman"/>
                <w:sz w:val="20"/>
                <w:szCs w:val="20"/>
              </w:rPr>
              <w:t xml:space="preserve"> уметь слушать и вступать в диалог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41" w:rsidRPr="00AB54EA" w:rsidRDefault="00717A41" w:rsidP="00FD7E9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01279">
              <w:rPr>
                <w:rFonts w:ascii="Times New Roman" w:hAnsi="Times New Roman" w:cs="Times New Roman"/>
                <w:sz w:val="20"/>
                <w:szCs w:val="20"/>
              </w:rPr>
              <w:t>ормирование уважительного и доброжелательного отношения к труду сверстнико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41" w:rsidRPr="00AB54EA" w:rsidRDefault="00717A41" w:rsidP="00FD7E9F">
            <w:pPr>
              <w:rPr>
                <w:color w:val="FF0000"/>
                <w:sz w:val="20"/>
                <w:szCs w:val="20"/>
              </w:rPr>
            </w:pPr>
          </w:p>
        </w:tc>
      </w:tr>
      <w:tr w:rsidR="00717A41" w:rsidRPr="00AB54EA" w:rsidTr="00FD7E9F">
        <w:trPr>
          <w:trHeight w:val="28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41" w:rsidRPr="00AB54EA" w:rsidRDefault="00717A41" w:rsidP="00FD7E9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41" w:rsidRPr="00FC15DA" w:rsidRDefault="00717A41" w:rsidP="00FD7E9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41" w:rsidRPr="00FC15DA" w:rsidRDefault="00717A41" w:rsidP="00FD7E9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41" w:rsidRPr="00FC15DA" w:rsidRDefault="00717A41" w:rsidP="00FD7E9F">
            <w:r w:rsidRPr="00FC15DA">
              <w:t>Обои и шторы у тебя дома Рисование с помощью трафаре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41" w:rsidRPr="00E53798" w:rsidRDefault="00717A41" w:rsidP="00FD7E9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798">
              <w:rPr>
                <w:rFonts w:ascii="Times New Roman" w:hAnsi="Times New Roman" w:cs="Times New Roman"/>
                <w:sz w:val="20"/>
                <w:szCs w:val="20"/>
              </w:rPr>
              <w:t>Обрести опыт творчества и художественно-практические навыки в создании эскиза обоев или штор для определенной комнаты.</w:t>
            </w:r>
          </w:p>
        </w:tc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41" w:rsidRPr="00AB54EA" w:rsidRDefault="00717A41" w:rsidP="00FD7E9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54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AB54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AB54EA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последовательность промежуточных целей с учетом конечного результата.</w:t>
            </w:r>
          </w:p>
          <w:p w:rsidR="00717A41" w:rsidRPr="00AB54EA" w:rsidRDefault="00717A41" w:rsidP="00FD7E9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4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AB54EA">
              <w:rPr>
                <w:rFonts w:ascii="Times New Roman" w:hAnsi="Times New Roman" w:cs="Times New Roman"/>
                <w:sz w:val="20"/>
                <w:szCs w:val="20"/>
              </w:rPr>
              <w:t>анализ объектов с целью выделения признаков.</w:t>
            </w:r>
          </w:p>
          <w:p w:rsidR="00717A41" w:rsidRPr="00AB54EA" w:rsidRDefault="00717A41" w:rsidP="00FD7E9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54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AB54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AB54EA">
              <w:rPr>
                <w:rFonts w:ascii="Times New Roman" w:hAnsi="Times New Roman" w:cs="Times New Roman"/>
                <w:sz w:val="20"/>
                <w:szCs w:val="20"/>
              </w:rPr>
              <w:t>уметь интегрироваться в группу сверстников и строить продуктивное взаимодействие и сотрудничество со сверстниками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41" w:rsidRPr="00AB54EA" w:rsidRDefault="00717A41" w:rsidP="00FD7E9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798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Умение радоваться успехам одноклассников</w:t>
            </w: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41" w:rsidRPr="00AB54EA" w:rsidRDefault="00717A41" w:rsidP="00FD7E9F">
            <w:pPr>
              <w:rPr>
                <w:color w:val="FF0000"/>
                <w:sz w:val="20"/>
                <w:szCs w:val="20"/>
              </w:rPr>
            </w:pPr>
          </w:p>
        </w:tc>
      </w:tr>
      <w:tr w:rsidR="00717A41" w:rsidRPr="00AB54EA" w:rsidTr="00FD7E9F">
        <w:trPr>
          <w:trHeight w:val="1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41" w:rsidRPr="00AB54EA" w:rsidRDefault="00717A41" w:rsidP="00FD7E9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41" w:rsidRPr="00FC15DA" w:rsidRDefault="00717A41" w:rsidP="00FD7E9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41" w:rsidRPr="00FC15DA" w:rsidRDefault="00717A41" w:rsidP="00FD7E9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41" w:rsidRPr="00FC15DA" w:rsidRDefault="00717A41" w:rsidP="00FD7E9F">
            <w:r w:rsidRPr="00FC15DA">
              <w:t>Памятники архитектуры. Изображение на листе бумаги проекта красивого зд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41" w:rsidRPr="00AB54EA" w:rsidRDefault="00717A41" w:rsidP="00FD7E9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4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аивать </w:t>
            </w:r>
            <w:r w:rsidRPr="00AB54EA">
              <w:rPr>
                <w:rFonts w:ascii="Times New Roman" w:hAnsi="Times New Roman" w:cs="Times New Roman"/>
                <w:sz w:val="20"/>
                <w:szCs w:val="20"/>
              </w:rPr>
              <w:t>способ разметки деталей изделия на ткани по шаблону и способ соединения деталей из разных материалов (ткани и бумаги) при помощи клея</w:t>
            </w:r>
          </w:p>
        </w:tc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41" w:rsidRPr="00AB54EA" w:rsidRDefault="00717A41" w:rsidP="00FD7E9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4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AB54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4424AE">
              <w:rPr>
                <w:rFonts w:ascii="Times New Roman" w:hAnsi="Times New Roman" w:cs="Times New Roman"/>
                <w:sz w:val="20"/>
                <w:szCs w:val="20"/>
              </w:rPr>
              <w:t>Умение планировать и грамотно осуществлять учебные действия в соответствие с поставленной задачей.</w:t>
            </w:r>
          </w:p>
          <w:p w:rsidR="00717A41" w:rsidRPr="00AB54EA" w:rsidRDefault="00717A41" w:rsidP="00FD7E9F">
            <w:pPr>
              <w:pStyle w:val="ParagraphStyle"/>
              <w:spacing w:line="276" w:lineRule="auto"/>
              <w:ind w:right="-1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54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AB54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AB54EA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осознанных  высказываний  </w:t>
            </w:r>
          </w:p>
          <w:p w:rsidR="00717A41" w:rsidRPr="00AB54EA" w:rsidRDefault="00717A41" w:rsidP="00FD7E9F">
            <w:pPr>
              <w:pStyle w:val="ParagraphStyle"/>
              <w:spacing w:line="276" w:lineRule="auto"/>
              <w:ind w:right="-15"/>
              <w:rPr>
                <w:rFonts w:ascii="Times New Roman" w:hAnsi="Times New Roman" w:cs="Times New Roman"/>
                <w:sz w:val="20"/>
                <w:szCs w:val="20"/>
              </w:rPr>
            </w:pPr>
            <w:r w:rsidRPr="00AB54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AB54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AB54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AB54EA">
              <w:rPr>
                <w:rFonts w:ascii="Times New Roman" w:hAnsi="Times New Roman" w:cs="Times New Roman"/>
                <w:sz w:val="20"/>
                <w:szCs w:val="20"/>
              </w:rPr>
              <w:t xml:space="preserve"> уметь вступать в коллективное учебное сотрудничеств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41" w:rsidRPr="00AB54EA" w:rsidRDefault="00717A41" w:rsidP="00FD7E9F">
            <w:pPr>
              <w:pStyle w:val="ParagraphStyle"/>
              <w:spacing w:line="264" w:lineRule="auto"/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24AE">
              <w:rPr>
                <w:rFonts w:ascii="Times New Roman" w:hAnsi="Times New Roman" w:cs="Times New Roman"/>
                <w:sz w:val="20"/>
                <w:szCs w:val="20"/>
              </w:rPr>
              <w:t>мение видеть красоту труда и творчества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41" w:rsidRPr="00AB54EA" w:rsidRDefault="00717A41" w:rsidP="00FD7E9F">
            <w:pPr>
              <w:rPr>
                <w:color w:val="FF0000"/>
                <w:sz w:val="20"/>
                <w:szCs w:val="20"/>
              </w:rPr>
            </w:pPr>
          </w:p>
        </w:tc>
      </w:tr>
      <w:tr w:rsidR="00717A41" w:rsidRPr="00AB54EA" w:rsidTr="00FD7E9F">
        <w:trPr>
          <w:trHeight w:val="1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41" w:rsidRPr="00AB54EA" w:rsidRDefault="00717A41" w:rsidP="00FD7E9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41" w:rsidRPr="00FC15DA" w:rsidRDefault="00717A41" w:rsidP="00FD7E9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41" w:rsidRPr="00FC15DA" w:rsidRDefault="00717A41" w:rsidP="00FD7E9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41" w:rsidRPr="00FC15DA" w:rsidRDefault="00717A41" w:rsidP="00FD7E9F">
            <w:r w:rsidRPr="00FC15DA">
              <w:t>Ажурные ограды. Изготовление из бумаги ажурных огра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41" w:rsidRPr="004424AE" w:rsidRDefault="00717A41" w:rsidP="00FD7E9F">
            <w:pPr>
              <w:widowControl w:val="0"/>
              <w:suppressAutoHyphens/>
              <w:snapToGrid w:val="0"/>
              <w:ind w:firstLine="170"/>
              <w:rPr>
                <w:rFonts w:eastAsia="Arial Unicode MS"/>
                <w:kern w:val="1"/>
                <w:sz w:val="20"/>
                <w:szCs w:val="20"/>
              </w:rPr>
            </w:pPr>
            <w:r>
              <w:rPr>
                <w:rFonts w:eastAsia="Arial Unicode MS"/>
                <w:b/>
                <w:kern w:val="1"/>
                <w:sz w:val="20"/>
                <w:szCs w:val="20"/>
              </w:rPr>
              <w:t xml:space="preserve">Научатся  </w:t>
            </w:r>
            <w:r w:rsidRPr="004424AE">
              <w:rPr>
                <w:rFonts w:eastAsia="Arial Unicode MS"/>
                <w:kern w:val="1"/>
                <w:sz w:val="20"/>
                <w:szCs w:val="20"/>
              </w:rPr>
              <w:t xml:space="preserve"> конструировать</w:t>
            </w:r>
          </w:p>
          <w:p w:rsidR="00717A41" w:rsidRPr="004424AE" w:rsidRDefault="00717A41" w:rsidP="00FD7E9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24AE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из бумаги ажурные решетки.</w:t>
            </w:r>
          </w:p>
        </w:tc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41" w:rsidRPr="00AB54EA" w:rsidRDefault="00717A41" w:rsidP="00FD7E9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54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AB54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AB54EA">
              <w:rPr>
                <w:rFonts w:ascii="Times New Roman" w:hAnsi="Times New Roman" w:cs="Times New Roman"/>
                <w:sz w:val="20"/>
                <w:szCs w:val="20"/>
              </w:rPr>
              <w:t>определять  последовательность промежуточных целей с учетом конечного результата.</w:t>
            </w:r>
          </w:p>
          <w:p w:rsidR="00717A41" w:rsidRPr="00AB54EA" w:rsidRDefault="00717A41" w:rsidP="00FD7E9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54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AB54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AB54EA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заданий в учебнике, расширение пространственных представлений </w:t>
            </w:r>
          </w:p>
          <w:p w:rsidR="00717A41" w:rsidRPr="00AB54EA" w:rsidRDefault="00717A41" w:rsidP="00FD7E9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4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AB54EA">
              <w:rPr>
                <w:rFonts w:ascii="Times New Roman" w:hAnsi="Times New Roman" w:cs="Times New Roman"/>
                <w:sz w:val="20"/>
                <w:szCs w:val="20"/>
              </w:rPr>
              <w:t>уметь  выражать свои мысли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41" w:rsidRPr="00AB54EA" w:rsidRDefault="00717A41" w:rsidP="00FD7E9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24AE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Формирование чувства гордости за культуру и искусство Родины, своего народа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7A41" w:rsidRPr="00AB54EA" w:rsidRDefault="00717A41" w:rsidP="00FD7E9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17A41" w:rsidRPr="00AB54EA" w:rsidTr="00FD7E9F">
        <w:trPr>
          <w:trHeight w:val="1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41" w:rsidRPr="00AB54EA" w:rsidRDefault="00717A41" w:rsidP="00FD7E9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41" w:rsidRPr="00F65D98" w:rsidRDefault="00717A41" w:rsidP="00FD7E9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41" w:rsidRPr="00F65D98" w:rsidRDefault="00717A41" w:rsidP="00FD7E9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41" w:rsidRPr="002C2F1F" w:rsidRDefault="00717A41" w:rsidP="00FD7E9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5D98">
              <w:rPr>
                <w:rFonts w:ascii="Times New Roman" w:hAnsi="Times New Roman" w:cs="Times New Roman"/>
                <w:sz w:val="22"/>
                <w:szCs w:val="22"/>
              </w:rPr>
              <w:t>Удивительный транспорт. Изготовление проекта ф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астической машины</w:t>
            </w:r>
            <w:r w:rsidRPr="00F65D98">
              <w:rPr>
                <w:rFonts w:ascii="Times New Roman" w:hAnsi="Times New Roman" w:cs="Times New Roman"/>
                <w:sz w:val="22"/>
                <w:szCs w:val="22"/>
              </w:rPr>
              <w:t>, используя восковые мел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41" w:rsidRPr="00C77BEF" w:rsidRDefault="00717A41" w:rsidP="00FD7E9F">
            <w:pPr>
              <w:widowControl w:val="0"/>
              <w:suppressAutoHyphens/>
              <w:snapToGrid w:val="0"/>
              <w:jc w:val="both"/>
              <w:rPr>
                <w:rFonts w:eastAsia="Arial Unicode MS"/>
                <w:kern w:val="1"/>
                <w:sz w:val="20"/>
                <w:szCs w:val="20"/>
              </w:rPr>
            </w:pPr>
            <w:r w:rsidRPr="00C77BEF">
              <w:rPr>
                <w:sz w:val="20"/>
                <w:szCs w:val="20"/>
              </w:rPr>
              <w:t>Фантазировать, создавать творческие проекты фантастических машин. Обрести новые навыки в конструировании из бумаги.</w:t>
            </w:r>
          </w:p>
        </w:tc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41" w:rsidRDefault="00717A41" w:rsidP="00FD7E9F">
            <w:pPr>
              <w:pStyle w:val="1"/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615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C77BEF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анализировать образцы, определять ма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иалы</w:t>
            </w:r>
            <w:r w:rsidRPr="00C77B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17A41" w:rsidRPr="00F41F2E" w:rsidRDefault="00717A41" w:rsidP="00FD7E9F">
            <w:pPr>
              <w:pStyle w:val="1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615">
              <w:rPr>
                <w:rFonts w:ascii="Times New Roman" w:hAnsi="Times New Roman" w:cs="Times New Roman"/>
                <w:b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F41F2E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анализ изделий   и определять или дополнять последовательность их выполнения </w:t>
            </w:r>
          </w:p>
          <w:p w:rsidR="00717A41" w:rsidRPr="0085258C" w:rsidRDefault="00717A41" w:rsidP="00FD7E9F">
            <w:pPr>
              <w:contextualSpacing/>
              <w:rPr>
                <w:i/>
              </w:rPr>
            </w:pPr>
            <w:r w:rsidRPr="0085258C">
              <w:rPr>
                <w:b/>
              </w:rPr>
              <w:t>Коммуникативные</w:t>
            </w:r>
            <w:r>
              <w:rPr>
                <w:b/>
              </w:rPr>
              <w:t>:</w:t>
            </w:r>
          </w:p>
          <w:p w:rsidR="00717A41" w:rsidRPr="00FF7EFE" w:rsidRDefault="00717A41" w:rsidP="00FD7E9F">
            <w:pPr>
              <w:pStyle w:val="1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F2E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высказывания и действия партнера и сравнивать их со своими высказывания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41" w:rsidRPr="00AB54EA" w:rsidRDefault="00717A41" w:rsidP="00FD7E9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BEF">
              <w:rPr>
                <w:rFonts w:ascii="Times New Roman" w:hAnsi="Times New Roman" w:cs="Times New Roman"/>
                <w:sz w:val="20"/>
                <w:szCs w:val="20"/>
              </w:rPr>
              <w:t>Формирование уважительного отношения к культуре и искусству других народов нашей страны и мира в целом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7A41" w:rsidRPr="00AB54EA" w:rsidRDefault="00717A41" w:rsidP="00FD7E9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17A41" w:rsidRPr="00AB54EA" w:rsidTr="00FD7E9F">
        <w:trPr>
          <w:trHeight w:val="1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41" w:rsidRPr="00AB54EA" w:rsidRDefault="00717A41" w:rsidP="00FD7E9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41" w:rsidRPr="00FC15DA" w:rsidRDefault="00717A41" w:rsidP="00FD7E9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41" w:rsidRPr="00FC15DA" w:rsidRDefault="00717A41" w:rsidP="00FD7E9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41" w:rsidRPr="00FC15DA" w:rsidRDefault="00717A41" w:rsidP="00FD7E9F">
            <w:r w:rsidRPr="00FC15DA">
              <w:t>Художник в цирке. Изображение с использованием гуаши самого интересного в цирк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41" w:rsidRPr="000023C5" w:rsidRDefault="00717A41" w:rsidP="00FD7E9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4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учатся</w:t>
            </w:r>
            <w:r>
              <w:rPr>
                <w:bCs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r w:rsidRPr="00C77B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нимать и объяснять важную роль художника в цирке, театре.</w:t>
            </w:r>
          </w:p>
        </w:tc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41" w:rsidRPr="00AB54EA" w:rsidRDefault="00717A41" w:rsidP="00FD7E9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54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AB54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AB54EA">
              <w:rPr>
                <w:rFonts w:ascii="Times New Roman" w:hAnsi="Times New Roman" w:cs="Times New Roman"/>
                <w:sz w:val="20"/>
                <w:szCs w:val="20"/>
              </w:rPr>
              <w:t xml:space="preserve">последовательно (пошагово) выполнять работу </w:t>
            </w:r>
          </w:p>
          <w:p w:rsidR="00717A41" w:rsidRPr="00AB54EA" w:rsidRDefault="00717A41" w:rsidP="00FD7E9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4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AB54EA">
              <w:rPr>
                <w:rFonts w:ascii="Times New Roman" w:hAnsi="Times New Roman" w:cs="Times New Roman"/>
                <w:sz w:val="20"/>
                <w:szCs w:val="20"/>
              </w:rPr>
              <w:t>анализ изделия с целью выделения признаков, планировать его изготовление, оценивать промежуточные этап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7A41" w:rsidRPr="00AB54EA" w:rsidRDefault="00717A41" w:rsidP="00FD7E9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4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AB54EA">
              <w:rPr>
                <w:rFonts w:ascii="Times New Roman" w:hAnsi="Times New Roman" w:cs="Times New Roman"/>
                <w:sz w:val="20"/>
                <w:szCs w:val="20"/>
              </w:rPr>
              <w:t xml:space="preserve"> уметь слушать учителя, задавать вопросы 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41" w:rsidRPr="00AB54EA" w:rsidRDefault="00717A41" w:rsidP="00FD7E9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4EA">
              <w:rPr>
                <w:rFonts w:ascii="Times New Roman" w:hAnsi="Times New Roman" w:cs="Times New Roman"/>
                <w:sz w:val="20"/>
                <w:szCs w:val="20"/>
              </w:rPr>
              <w:t>Оценка резуль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 собст</w:t>
            </w:r>
            <w:r w:rsidRPr="00AB54EA">
              <w:rPr>
                <w:rFonts w:ascii="Times New Roman" w:hAnsi="Times New Roman" w:cs="Times New Roman"/>
                <w:sz w:val="20"/>
                <w:szCs w:val="20"/>
              </w:rPr>
              <w:t>венной предметно-практической деятельнос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41" w:rsidRPr="00AB54EA" w:rsidRDefault="00717A41" w:rsidP="00FD7E9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17A41" w:rsidRPr="00AB54EA" w:rsidTr="00FD7E9F">
        <w:trPr>
          <w:trHeight w:val="20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41" w:rsidRPr="00AB54EA" w:rsidRDefault="00717A41" w:rsidP="00FD7E9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41" w:rsidRPr="00AD601A" w:rsidRDefault="00717A41" w:rsidP="00FD7E9F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41" w:rsidRPr="00AD601A" w:rsidRDefault="00717A41" w:rsidP="00FD7E9F">
            <w:pPr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41" w:rsidRPr="00FC15DA" w:rsidRDefault="00717A41" w:rsidP="00FD7E9F">
            <w:r w:rsidRPr="00AD601A">
              <w:rPr>
                <w:szCs w:val="28"/>
              </w:rPr>
              <w:t>Образ театрального героя</w:t>
            </w:r>
            <w:r w:rsidRPr="00AD601A">
              <w:t xml:space="preserve">. </w:t>
            </w:r>
            <w:r>
              <w:t>Изготовление эскиза кук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41" w:rsidRPr="00AB54EA" w:rsidRDefault="00717A41" w:rsidP="00FD7E9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4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</w:t>
            </w:r>
            <w:r w:rsidRPr="000023C5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0023C5">
              <w:rPr>
                <w:rFonts w:ascii="Times New Roman" w:hAnsi="Times New Roman" w:cs="Times New Roman"/>
                <w:bCs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444D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ваивать навыки </w:t>
            </w:r>
            <w:proofErr w:type="spellStart"/>
            <w:r w:rsidRPr="00444D1A">
              <w:rPr>
                <w:rFonts w:ascii="Times New Roman" w:hAnsi="Times New Roman" w:cs="Times New Roman"/>
                <w:bCs/>
                <w:sz w:val="20"/>
                <w:szCs w:val="20"/>
              </w:rPr>
              <w:t>локаничного</w:t>
            </w:r>
            <w:proofErr w:type="spellEnd"/>
            <w:r w:rsidRPr="00444D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коративно-обобщённого изображения.</w:t>
            </w:r>
          </w:p>
          <w:p w:rsidR="00717A41" w:rsidRPr="00AB54EA" w:rsidRDefault="00717A41" w:rsidP="00FD7E9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41" w:rsidRPr="00AB54EA" w:rsidRDefault="00717A41" w:rsidP="00FD7E9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54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AB54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AB54EA">
              <w:rPr>
                <w:rFonts w:ascii="Times New Roman" w:hAnsi="Times New Roman" w:cs="Times New Roman"/>
                <w:sz w:val="20"/>
                <w:szCs w:val="20"/>
              </w:rPr>
              <w:t>последовательно (пошагово) выполнять работу, контролируя свою деятельность по готовому плану.</w:t>
            </w:r>
          </w:p>
          <w:p w:rsidR="00717A41" w:rsidRPr="00AB54EA" w:rsidRDefault="00717A41" w:rsidP="00FD7E9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4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AB54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54EA">
              <w:rPr>
                <w:sz w:val="20"/>
                <w:szCs w:val="20"/>
              </w:rPr>
              <w:t xml:space="preserve"> </w:t>
            </w:r>
            <w:r w:rsidRPr="00AB54EA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поиск информации </w:t>
            </w:r>
            <w:r w:rsidRPr="001E7136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1E7136">
              <w:rPr>
                <w:rFonts w:ascii="Times New Roman" w:hAnsi="Times New Roman" w:cs="Times New Roman"/>
                <w:bCs/>
                <w:color w:val="000000"/>
                <w:spacing w:val="2"/>
                <w:sz w:val="20"/>
                <w:szCs w:val="20"/>
              </w:rPr>
              <w:t xml:space="preserve"> </w:t>
            </w:r>
            <w:r w:rsidRPr="001E7136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подготовке соломки для изготовле</w:t>
            </w:r>
            <w:r w:rsidRPr="001E7136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softHyphen/>
            </w:r>
            <w:r w:rsidRPr="001E7136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ия изделия</w:t>
            </w:r>
            <w:r w:rsidRPr="00AB54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7A41" w:rsidRPr="00AB54EA" w:rsidRDefault="00717A41" w:rsidP="00FD7E9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54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AB54EA">
              <w:rPr>
                <w:rFonts w:ascii="Times New Roman" w:hAnsi="Times New Roman" w:cs="Times New Roman"/>
                <w:sz w:val="20"/>
                <w:szCs w:val="20"/>
              </w:rPr>
              <w:t>уметь договариваться о распределении функций и ролей в совместной деятельности.</w:t>
            </w:r>
            <w:proofErr w:type="gram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41" w:rsidRPr="00AB54EA" w:rsidRDefault="00717A41" w:rsidP="00FD7E9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4EA">
              <w:rPr>
                <w:rFonts w:ascii="Times New Roman" w:hAnsi="Times New Roman" w:cs="Times New Roman"/>
                <w:sz w:val="20"/>
                <w:szCs w:val="20"/>
              </w:rPr>
              <w:t>Соблюдать правила безопасности труда и личной гигиен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41" w:rsidRPr="00AB54EA" w:rsidRDefault="00717A41" w:rsidP="00FD7E9F">
            <w:pPr>
              <w:rPr>
                <w:color w:val="FF0000"/>
                <w:sz w:val="20"/>
                <w:szCs w:val="20"/>
              </w:rPr>
            </w:pPr>
          </w:p>
        </w:tc>
      </w:tr>
      <w:tr w:rsidR="00717A41" w:rsidRPr="00AB54EA" w:rsidTr="00FD7E9F">
        <w:trPr>
          <w:trHeight w:val="20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41" w:rsidRPr="00AB54EA" w:rsidRDefault="00717A41" w:rsidP="00FD7E9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41" w:rsidRPr="00F65D98" w:rsidRDefault="00717A41" w:rsidP="00FD7E9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41" w:rsidRPr="00F65D98" w:rsidRDefault="00717A41" w:rsidP="00FD7E9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41" w:rsidRPr="00412CE8" w:rsidRDefault="00717A41" w:rsidP="00FD7E9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412CE8">
              <w:rPr>
                <w:rFonts w:ascii="Times New Roman" w:hAnsi="Times New Roman" w:cs="Times New Roman"/>
                <w:b/>
              </w:rPr>
              <w:t>Театр кукол. Изготовление костюма куклы</w:t>
            </w:r>
          </w:p>
          <w:p w:rsidR="00412CE8" w:rsidRPr="00412CE8" w:rsidRDefault="00412CE8" w:rsidP="00FD7E9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412CE8">
              <w:rPr>
                <w:rFonts w:ascii="Times New Roman" w:hAnsi="Times New Roman" w:cs="Times New Roman"/>
                <w:b/>
              </w:rPr>
              <w:t>3 четвер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41" w:rsidRPr="001F1C10" w:rsidRDefault="00717A41" w:rsidP="00FD7E9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C10">
              <w:rPr>
                <w:rFonts w:ascii="Times New Roman" w:hAnsi="Times New Roman" w:cs="Times New Roman"/>
                <w:bCs/>
                <w:sz w:val="20"/>
                <w:szCs w:val="20"/>
              </w:rPr>
              <w:t>Овладевать навыками коллективного художественного творчества</w:t>
            </w:r>
          </w:p>
        </w:tc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41" w:rsidRPr="00AB54EA" w:rsidRDefault="00717A41" w:rsidP="00FD7E9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AB54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AB54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AB54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54EA">
              <w:rPr>
                <w:rFonts w:ascii="Times New Roman" w:hAnsi="Times New Roman" w:cs="Times New Roman"/>
                <w:bCs/>
                <w:sz w:val="20"/>
                <w:szCs w:val="20"/>
              </w:rPr>
              <w:t>выполнят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делие </w:t>
            </w:r>
            <w:r w:rsidRPr="00AB54EA">
              <w:rPr>
                <w:rFonts w:ascii="Times New Roman" w:hAnsi="Times New Roman" w:cs="Times New Roman"/>
                <w:bCs/>
                <w:sz w:val="20"/>
                <w:szCs w:val="20"/>
              </w:rPr>
              <w:t>на основе материала учебника.</w:t>
            </w:r>
          </w:p>
          <w:p w:rsidR="00717A41" w:rsidRPr="00AB54EA" w:rsidRDefault="00717A41" w:rsidP="00FD7E9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54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AB54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1F1C10">
              <w:rPr>
                <w:rFonts w:ascii="Times New Roman" w:hAnsi="Times New Roman" w:cs="Times New Roman"/>
                <w:bCs/>
                <w:sz w:val="20"/>
                <w:szCs w:val="20"/>
              </w:rPr>
              <w:t>Иметь представление о разных видах театральных кукол, масок, афиши, их истории.</w:t>
            </w:r>
          </w:p>
          <w:p w:rsidR="00717A41" w:rsidRPr="00FF7EFE" w:rsidRDefault="00717A41" w:rsidP="00FD7E9F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AB54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AB54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AB54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езентовать свою работу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41" w:rsidRPr="00AB54EA" w:rsidRDefault="00717A41" w:rsidP="00FD7E9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4EA">
              <w:rPr>
                <w:rFonts w:ascii="Times New Roman" w:hAnsi="Times New Roman" w:cs="Times New Roman"/>
                <w:sz w:val="20"/>
                <w:szCs w:val="20"/>
              </w:rPr>
              <w:t>Правила безопасности труда и личной гигиен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41" w:rsidRPr="00AB54EA" w:rsidRDefault="00717A41" w:rsidP="00FD7E9F">
            <w:pPr>
              <w:rPr>
                <w:color w:val="FF0000"/>
                <w:sz w:val="20"/>
                <w:szCs w:val="20"/>
              </w:rPr>
            </w:pPr>
          </w:p>
        </w:tc>
      </w:tr>
      <w:tr w:rsidR="00717A41" w:rsidRPr="00AB54EA" w:rsidTr="00FD7E9F">
        <w:trPr>
          <w:trHeight w:val="84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41" w:rsidRPr="00AB54EA" w:rsidRDefault="00717A41" w:rsidP="00FD7E9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41" w:rsidRDefault="00717A41" w:rsidP="00FD7E9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41" w:rsidRDefault="00717A41" w:rsidP="00FD7E9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41" w:rsidRPr="005F0869" w:rsidRDefault="00717A41" w:rsidP="00FD7E9F">
            <w:pPr>
              <w:rPr>
                <w:caps/>
                <w:szCs w:val="28"/>
              </w:rPr>
            </w:pPr>
            <w:r>
              <w:t>Художник в театре. Изготовление  макетов декорац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41" w:rsidRPr="001F1C10" w:rsidRDefault="00717A41" w:rsidP="00FD7E9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1C10">
              <w:rPr>
                <w:rFonts w:ascii="Times New Roman" w:hAnsi="Times New Roman" w:cs="Times New Roman"/>
                <w:bCs/>
                <w:sz w:val="20"/>
                <w:szCs w:val="20"/>
              </w:rPr>
              <w:t>Знание устройства театра.</w:t>
            </w:r>
            <w:r w:rsidRPr="001F1C10">
              <w:t xml:space="preserve"> </w:t>
            </w:r>
            <w:r w:rsidRPr="001F1C10">
              <w:rPr>
                <w:rFonts w:ascii="Times New Roman" w:hAnsi="Times New Roman" w:cs="Times New Roman"/>
                <w:bCs/>
                <w:sz w:val="20"/>
                <w:szCs w:val="20"/>
              </w:rPr>
              <w:t>Знание театральных  художников.</w:t>
            </w:r>
          </w:p>
        </w:tc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41" w:rsidRPr="00AB54EA" w:rsidRDefault="00717A41" w:rsidP="00FD7E9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AB54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AB54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AB54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54EA">
              <w:rPr>
                <w:rFonts w:ascii="Times New Roman" w:hAnsi="Times New Roman" w:cs="Times New Roman"/>
                <w:bCs/>
                <w:sz w:val="20"/>
                <w:szCs w:val="20"/>
              </w:rPr>
              <w:t>выполнят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делие </w:t>
            </w:r>
            <w:r w:rsidRPr="00AB54EA">
              <w:rPr>
                <w:rFonts w:ascii="Times New Roman" w:hAnsi="Times New Roman" w:cs="Times New Roman"/>
                <w:bCs/>
                <w:sz w:val="20"/>
                <w:szCs w:val="20"/>
              </w:rPr>
              <w:t>на основе материала учебника.</w:t>
            </w:r>
          </w:p>
          <w:p w:rsidR="00717A41" w:rsidRPr="00AB54EA" w:rsidRDefault="00717A41" w:rsidP="00FD7E9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54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AB54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1C10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анализировать отличие театра от кинотеатра.</w:t>
            </w:r>
          </w:p>
          <w:p w:rsidR="00717A41" w:rsidRPr="00FF7EFE" w:rsidRDefault="00717A41" w:rsidP="00FD7E9F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54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1F1C10">
              <w:rPr>
                <w:rFonts w:ascii="Times New Roman" w:hAnsi="Times New Roman" w:cs="Times New Roman"/>
                <w:bCs/>
                <w:sz w:val="20"/>
                <w:szCs w:val="20"/>
              </w:rPr>
              <w:t>Уметь объяснить роль художника в создании театрального занавеса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41" w:rsidRPr="00FF7EFE" w:rsidRDefault="00717A41" w:rsidP="00FD7E9F">
            <w:pPr>
              <w:pStyle w:val="1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F1C10">
              <w:rPr>
                <w:rFonts w:ascii="Times New Roman" w:hAnsi="Times New Roman" w:cs="Times New Roman"/>
                <w:sz w:val="20"/>
                <w:szCs w:val="20"/>
              </w:rPr>
              <w:t>мение видеть красоту труда и творчества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41" w:rsidRPr="00AB54EA" w:rsidRDefault="00717A41" w:rsidP="00FD7E9F">
            <w:pPr>
              <w:rPr>
                <w:color w:val="FF0000"/>
                <w:sz w:val="20"/>
                <w:szCs w:val="20"/>
              </w:rPr>
            </w:pPr>
          </w:p>
        </w:tc>
      </w:tr>
      <w:tr w:rsidR="00717A41" w:rsidRPr="00AB54EA" w:rsidTr="00FD7E9F">
        <w:trPr>
          <w:trHeight w:val="20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41" w:rsidRPr="00AB54EA" w:rsidRDefault="00717A41" w:rsidP="00FD7E9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41" w:rsidRPr="00FC15DA" w:rsidRDefault="00717A41" w:rsidP="00FD7E9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41" w:rsidRPr="00FC15DA" w:rsidRDefault="00717A41" w:rsidP="00FD7E9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41" w:rsidRPr="005F0869" w:rsidRDefault="00717A41" w:rsidP="00FD7E9F">
            <w:pPr>
              <w:rPr>
                <w:caps/>
                <w:szCs w:val="28"/>
              </w:rPr>
            </w:pPr>
            <w:r w:rsidRPr="00FC15DA">
              <w:t>Афиша и плакат. Изготовление эскиза плаката-афиши к спектакл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41" w:rsidRPr="00901E1B" w:rsidRDefault="00717A41" w:rsidP="00FD7E9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E1B">
              <w:rPr>
                <w:rFonts w:ascii="Times New Roman" w:hAnsi="Times New Roman" w:cs="Times New Roman"/>
                <w:bCs/>
                <w:sz w:val="20"/>
                <w:szCs w:val="20"/>
              </w:rPr>
              <w:t>Осваивать навыки лаконичного декоративно-обобщенного изображения.</w:t>
            </w:r>
          </w:p>
        </w:tc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41" w:rsidRPr="00AB54EA" w:rsidRDefault="00717A41" w:rsidP="00FD7E9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4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AB54EA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овать и корректировать последовательность выполнения работы. </w:t>
            </w:r>
          </w:p>
          <w:p w:rsidR="00717A41" w:rsidRPr="00AB54EA" w:rsidRDefault="00717A41" w:rsidP="00FD7E9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4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AB54E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t xml:space="preserve"> </w:t>
            </w:r>
            <w:r w:rsidRPr="00901E1B">
              <w:rPr>
                <w:rFonts w:ascii="Times New Roman" w:hAnsi="Times New Roman" w:cs="Times New Roman"/>
                <w:sz w:val="20"/>
                <w:szCs w:val="20"/>
              </w:rPr>
              <w:t>Умение анализировать образцы, работы, опре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ть материалы</w:t>
            </w:r>
          </w:p>
          <w:p w:rsidR="00717A41" w:rsidRPr="000E386A" w:rsidRDefault="00717A41" w:rsidP="00FD7E9F">
            <w:pPr>
              <w:pStyle w:val="1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54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AB54E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58C">
              <w:rPr>
                <w:rFonts w:ascii="Times New Roman" w:hAnsi="Times New Roman"/>
              </w:rPr>
              <w:t xml:space="preserve"> </w:t>
            </w:r>
            <w:r w:rsidRPr="000E386A">
              <w:rPr>
                <w:rFonts w:ascii="Times New Roman" w:hAnsi="Times New Roman" w:cs="Times New Roman"/>
                <w:sz w:val="20"/>
                <w:szCs w:val="20"/>
              </w:rPr>
              <w:t>формулировать высказывания, задавать вопросы адекватные ситуации и учебной задачи;</w:t>
            </w:r>
          </w:p>
          <w:p w:rsidR="00717A41" w:rsidRPr="00AB54EA" w:rsidRDefault="00717A41" w:rsidP="00FD7E9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86A">
              <w:rPr>
                <w:rFonts w:ascii="Times New Roman" w:hAnsi="Times New Roman" w:cs="Times New Roman"/>
                <w:sz w:val="20"/>
                <w:szCs w:val="20"/>
              </w:rPr>
              <w:t>проявлять инициативу в ситуации общения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41" w:rsidRPr="00AB54EA" w:rsidRDefault="00717A41" w:rsidP="00FD7E9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4EA">
              <w:rPr>
                <w:rFonts w:ascii="Times New Roman" w:hAnsi="Times New Roman" w:cs="Times New Roman"/>
                <w:sz w:val="20"/>
                <w:szCs w:val="20"/>
              </w:rPr>
              <w:t>Мотивация к работе руками, усидчивость, старани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41" w:rsidRPr="00AB54EA" w:rsidRDefault="00717A41" w:rsidP="00FD7E9F">
            <w:pPr>
              <w:rPr>
                <w:color w:val="FF0000"/>
                <w:sz w:val="20"/>
                <w:szCs w:val="20"/>
              </w:rPr>
            </w:pPr>
          </w:p>
        </w:tc>
      </w:tr>
      <w:tr w:rsidR="00717A41" w:rsidRPr="00AB54EA" w:rsidTr="00FD7E9F">
        <w:trPr>
          <w:trHeight w:val="20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41" w:rsidRPr="00AB54EA" w:rsidRDefault="00717A41" w:rsidP="00FD7E9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41" w:rsidRPr="00FC15DA" w:rsidRDefault="00717A41" w:rsidP="00FD7E9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41" w:rsidRPr="00FC15DA" w:rsidRDefault="00717A41" w:rsidP="00FD7E9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41" w:rsidRPr="005F0869" w:rsidRDefault="00717A41" w:rsidP="00FD7E9F">
            <w:pPr>
              <w:rPr>
                <w:caps/>
                <w:szCs w:val="28"/>
              </w:rPr>
            </w:pPr>
            <w:r w:rsidRPr="00FC15DA">
              <w:t>Праздник в городе</w:t>
            </w:r>
            <w:r>
              <w:t>.</w:t>
            </w:r>
            <w:r w:rsidRPr="00FC15DA">
              <w:t xml:space="preserve"> </w:t>
            </w:r>
            <w:r w:rsidRPr="00FE3D30">
              <w:t>Изготовление проекта нарядного города к празднику маслениц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41" w:rsidRPr="00AB54EA" w:rsidRDefault="00717A41" w:rsidP="00FD7E9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4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знают: </w:t>
            </w:r>
            <w:r w:rsidRPr="00AB54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>
              <w:t xml:space="preserve"> </w:t>
            </w:r>
            <w:r w:rsidRPr="00901E1B">
              <w:rPr>
                <w:rFonts w:ascii="Times New Roman" w:hAnsi="Times New Roman" w:cs="Times New Roman"/>
                <w:sz w:val="20"/>
                <w:szCs w:val="20"/>
              </w:rPr>
              <w:t>эле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01E1B">
              <w:rPr>
                <w:rFonts w:ascii="Times New Roman" w:hAnsi="Times New Roman" w:cs="Times New Roman"/>
                <w:sz w:val="20"/>
                <w:szCs w:val="20"/>
              </w:rPr>
              <w:t xml:space="preserve"> праздничного  оформления,</w:t>
            </w:r>
          </w:p>
          <w:p w:rsidR="00717A41" w:rsidRPr="00AB54EA" w:rsidRDefault="00717A41" w:rsidP="00FD7E9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4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</w:t>
            </w:r>
            <w:r w:rsidRPr="00AB54E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B54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901E1B">
              <w:rPr>
                <w:rFonts w:ascii="Times New Roman" w:hAnsi="Times New Roman" w:cs="Times New Roman"/>
                <w:bCs/>
                <w:sz w:val="20"/>
                <w:szCs w:val="20"/>
              </w:rPr>
              <w:t>передавать настроение в творческой работе.</w:t>
            </w:r>
          </w:p>
        </w:tc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41" w:rsidRPr="00AB54EA" w:rsidRDefault="00717A41" w:rsidP="00FD7E9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4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AB54EA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план изготовления издел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7A41" w:rsidRDefault="00717A41" w:rsidP="00FD7E9F">
            <w:pPr>
              <w:pStyle w:val="ParagraphStyle"/>
              <w:spacing w:line="264" w:lineRule="auto"/>
            </w:pPr>
            <w:r w:rsidRPr="00AB54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AB54E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t xml:space="preserve"> </w:t>
            </w:r>
          </w:p>
          <w:p w:rsidR="00717A41" w:rsidRPr="00AB54EA" w:rsidRDefault="00717A41" w:rsidP="00FD7E9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E1B">
              <w:rPr>
                <w:rFonts w:ascii="Times New Roman" w:hAnsi="Times New Roman" w:cs="Times New Roman"/>
                <w:sz w:val="20"/>
                <w:szCs w:val="20"/>
              </w:rPr>
              <w:t xml:space="preserve">Фантазировать, как можно украсить город к праздник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7A41" w:rsidRPr="00AB54EA" w:rsidRDefault="00717A41" w:rsidP="00FD7E9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54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AB54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AB54E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t xml:space="preserve"> </w:t>
            </w:r>
            <w:r w:rsidRPr="00901E1B">
              <w:rPr>
                <w:rFonts w:ascii="Times New Roman" w:hAnsi="Times New Roman" w:cs="Times New Roman"/>
                <w:sz w:val="20"/>
                <w:szCs w:val="20"/>
              </w:rPr>
              <w:t>умение формулировать собственное мнение и позицию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41" w:rsidRPr="00AB54EA" w:rsidRDefault="00717A41" w:rsidP="00FD7E9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E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эстетических чувств, художественно-творческого мышления,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41" w:rsidRPr="00AB54EA" w:rsidRDefault="00717A41" w:rsidP="00FD7E9F">
            <w:pPr>
              <w:rPr>
                <w:color w:val="FF0000"/>
                <w:sz w:val="20"/>
                <w:szCs w:val="20"/>
              </w:rPr>
            </w:pPr>
          </w:p>
        </w:tc>
      </w:tr>
      <w:tr w:rsidR="00717A41" w:rsidRPr="00AB54EA" w:rsidTr="00FD7E9F">
        <w:trPr>
          <w:trHeight w:val="220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41" w:rsidRDefault="00717A41" w:rsidP="00FD7E9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41" w:rsidRPr="00F65D98" w:rsidRDefault="00717A41" w:rsidP="00FD7E9F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pacing w:val="6"/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41" w:rsidRPr="00F65D98" w:rsidRDefault="00717A41" w:rsidP="00FD7E9F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pacing w:val="6"/>
                <w:sz w:val="22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41" w:rsidRDefault="00717A41" w:rsidP="00FD7E9F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pacing w:val="6"/>
                <w:sz w:val="22"/>
                <w:szCs w:val="18"/>
              </w:rPr>
            </w:pPr>
            <w:r w:rsidRPr="00F65D98">
              <w:rPr>
                <w:rFonts w:ascii="Times New Roman" w:hAnsi="Times New Roman" w:cs="Times New Roman"/>
                <w:bCs/>
                <w:color w:val="000000"/>
                <w:spacing w:val="6"/>
                <w:sz w:val="22"/>
                <w:szCs w:val="18"/>
              </w:rPr>
              <w:t>Место художника в зрелищных искусствах.</w:t>
            </w:r>
          </w:p>
          <w:p w:rsidR="00717A41" w:rsidRPr="00A72CC2" w:rsidRDefault="00717A41" w:rsidP="00FD7E9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703C">
              <w:rPr>
                <w:rFonts w:ascii="Times New Roman" w:hAnsi="Times New Roman" w:cs="Times New Roman"/>
                <w:sz w:val="20"/>
                <w:szCs w:val="20"/>
              </w:rPr>
              <w:t>Школьный карнавал. Обобщение те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41" w:rsidRPr="00EF7D81" w:rsidRDefault="00717A41" w:rsidP="00FD7E9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7D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владение навыками коллективного художественного творчества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41" w:rsidRPr="00AB54EA" w:rsidRDefault="00717A41" w:rsidP="00FD7E9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4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AB54EA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овать и корректировать последовательность выполнения работы. </w:t>
            </w:r>
          </w:p>
          <w:p w:rsidR="00717A41" w:rsidRPr="00AB54EA" w:rsidRDefault="00717A41" w:rsidP="00FD7E9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4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AB54E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E3D30">
              <w:rPr>
                <w:rFonts w:ascii="Times New Roman" w:hAnsi="Times New Roman" w:cs="Times New Roman"/>
                <w:sz w:val="20"/>
                <w:szCs w:val="20"/>
              </w:rPr>
              <w:t>Умение осуществлять поиск информации, используя материалы учебника, выделять этапы работы.</w:t>
            </w:r>
          </w:p>
          <w:p w:rsidR="00717A41" w:rsidRPr="00F65D98" w:rsidRDefault="00717A41" w:rsidP="00FD7E9F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AB54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AB54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AB54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54EA">
              <w:rPr>
                <w:sz w:val="20"/>
                <w:szCs w:val="20"/>
              </w:rPr>
              <w:t xml:space="preserve"> </w:t>
            </w:r>
            <w:r w:rsidRPr="00AB54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ть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езентовать свою работу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41" w:rsidRPr="00AB54EA" w:rsidRDefault="00717A41" w:rsidP="00FD7E9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4EA">
              <w:rPr>
                <w:rFonts w:ascii="Times New Roman" w:hAnsi="Times New Roman" w:cs="Times New Roman"/>
                <w:sz w:val="20"/>
                <w:szCs w:val="20"/>
              </w:rPr>
              <w:t>Положительное отношение к занятиям предметно-практической деятельнос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41" w:rsidRPr="00AB54EA" w:rsidRDefault="00717A41" w:rsidP="00FD7E9F">
            <w:pPr>
              <w:rPr>
                <w:color w:val="FF0000"/>
                <w:sz w:val="20"/>
                <w:szCs w:val="20"/>
              </w:rPr>
            </w:pPr>
          </w:p>
        </w:tc>
      </w:tr>
      <w:tr w:rsidR="00717A41" w:rsidRPr="00AB54EA" w:rsidTr="00FD7E9F">
        <w:trPr>
          <w:trHeight w:val="41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41" w:rsidRDefault="00717A41" w:rsidP="00FD7E9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41" w:rsidRPr="00F65D98" w:rsidRDefault="00717A41" w:rsidP="00FD7E9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41" w:rsidRPr="00F65D98" w:rsidRDefault="00717A41" w:rsidP="00FD7E9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41" w:rsidRPr="002C2F1F" w:rsidRDefault="00717A41" w:rsidP="00FD7E9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5D98">
              <w:rPr>
                <w:rFonts w:ascii="Times New Roman" w:hAnsi="Times New Roman" w:cs="Times New Roman"/>
                <w:sz w:val="22"/>
                <w:szCs w:val="22"/>
              </w:rPr>
              <w:t>Музей в жизни города Изготовление проекта интерьера  музе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41" w:rsidRPr="003A4EB9" w:rsidRDefault="00717A41" w:rsidP="00FD7E9F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EB9">
              <w:rPr>
                <w:rFonts w:ascii="Times New Roman" w:hAnsi="Times New Roman" w:cs="Times New Roman"/>
                <w:bCs/>
                <w:sz w:val="20"/>
                <w:szCs w:val="20"/>
              </w:rPr>
              <w:t>Понимать и объяснять  роль художественного музея и музея ДПИ, их исторического значения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41" w:rsidRPr="00AB54EA" w:rsidRDefault="00717A41" w:rsidP="00FD7E9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54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AB54EA">
              <w:rPr>
                <w:rFonts w:ascii="Times New Roman" w:hAnsi="Times New Roman" w:cs="Times New Roman"/>
                <w:sz w:val="20"/>
                <w:szCs w:val="20"/>
              </w:rPr>
              <w:t xml:space="preserve">  распределяться на группы, ставить цель, на основе слайдового плана учебника</w:t>
            </w:r>
            <w:proofErr w:type="gramEnd"/>
          </w:p>
          <w:p w:rsidR="00717A41" w:rsidRPr="00AB54EA" w:rsidRDefault="00717A41" w:rsidP="00FD7E9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4EA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. </w:t>
            </w:r>
          </w:p>
          <w:p w:rsidR="00717A41" w:rsidRPr="00AB54EA" w:rsidRDefault="00717A41" w:rsidP="00FD7E9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4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AB54EA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поиска информации в учебнике </w:t>
            </w:r>
          </w:p>
          <w:p w:rsidR="00717A41" w:rsidRDefault="00717A41" w:rsidP="00FD7E9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54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AB54EA">
              <w:rPr>
                <w:rFonts w:ascii="Times New Roman" w:hAnsi="Times New Roman" w:cs="Times New Roman"/>
                <w:sz w:val="20"/>
                <w:szCs w:val="20"/>
              </w:rPr>
              <w:t xml:space="preserve"> по заданным критериям </w:t>
            </w:r>
            <w:r w:rsidRPr="00AB54E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ценивать </w:t>
            </w:r>
            <w:r w:rsidRPr="00AB54EA">
              <w:rPr>
                <w:rFonts w:ascii="Times New Roman" w:hAnsi="Times New Roman" w:cs="Times New Roman"/>
                <w:sz w:val="20"/>
                <w:szCs w:val="20"/>
              </w:rPr>
              <w:t>работы одноклассников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41" w:rsidRDefault="00717A41" w:rsidP="00FD7E9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4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ительное отношение к занятиям предметно-практической деятельнос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41" w:rsidRPr="00AB54EA" w:rsidRDefault="00717A41" w:rsidP="00FD7E9F">
            <w:pPr>
              <w:rPr>
                <w:color w:val="FF0000"/>
                <w:sz w:val="20"/>
                <w:szCs w:val="20"/>
              </w:rPr>
            </w:pPr>
          </w:p>
        </w:tc>
      </w:tr>
      <w:tr w:rsidR="00717A41" w:rsidRPr="00AB54EA" w:rsidTr="00FD7E9F">
        <w:trPr>
          <w:trHeight w:val="16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41" w:rsidRPr="00AB54EA" w:rsidRDefault="00717A41" w:rsidP="00FD7E9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41" w:rsidRDefault="00717A41" w:rsidP="00FD7E9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41" w:rsidRDefault="00717A41" w:rsidP="00FD7E9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41" w:rsidRDefault="00717A41" w:rsidP="00FD7E9F">
            <w:r>
              <w:t xml:space="preserve">Картина-натюрморт </w:t>
            </w:r>
            <w:r w:rsidRPr="00FC15DA">
              <w:t>Изображение предметов объемной форм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41" w:rsidRPr="00AB54EA" w:rsidRDefault="00717A41" w:rsidP="00FD7E9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EB9">
              <w:rPr>
                <w:rFonts w:ascii="Times New Roman" w:hAnsi="Times New Roman" w:cs="Times New Roman"/>
                <w:bCs/>
                <w:sz w:val="20"/>
                <w:szCs w:val="20"/>
              </w:rPr>
              <w:t>Рассматривать и сравнивать картины – пейзажи</w:t>
            </w:r>
            <w:r w:rsidRPr="003A4E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41" w:rsidRPr="00AB54EA" w:rsidRDefault="00717A41" w:rsidP="00FD7E9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54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AB54EA">
              <w:rPr>
                <w:rFonts w:ascii="Times New Roman" w:hAnsi="Times New Roman" w:cs="Times New Roman"/>
                <w:sz w:val="20"/>
                <w:szCs w:val="20"/>
              </w:rPr>
              <w:t>анализировать изделие, составлять план, контролировать качество своей работы.</w:t>
            </w:r>
            <w:proofErr w:type="gramEnd"/>
          </w:p>
          <w:p w:rsidR="00717A41" w:rsidRPr="00AB54EA" w:rsidRDefault="00717A41" w:rsidP="00FD7E9F">
            <w:pPr>
              <w:shd w:val="clear" w:color="auto" w:fill="FFFFFF"/>
              <w:jc w:val="both"/>
              <w:rPr>
                <w:rFonts w:eastAsia="Arial Unicode MS"/>
                <w:kern w:val="1"/>
                <w:sz w:val="20"/>
                <w:szCs w:val="20"/>
              </w:rPr>
            </w:pPr>
            <w:r w:rsidRPr="00AB54EA">
              <w:rPr>
                <w:b/>
                <w:bCs/>
                <w:sz w:val="20"/>
                <w:szCs w:val="20"/>
              </w:rPr>
              <w:t>Познавательные:</w:t>
            </w:r>
            <w:r w:rsidRPr="003A4EB9">
              <w:rPr>
                <w:rFonts w:eastAsia="Arial Unicode MS"/>
                <w:bCs/>
                <w:kern w:val="1"/>
                <w:sz w:val="20"/>
                <w:szCs w:val="20"/>
              </w:rPr>
              <w:t xml:space="preserve"> поиск информации, используя материалы представленных картин и учебника,</w:t>
            </w:r>
          </w:p>
          <w:p w:rsidR="00717A41" w:rsidRPr="00AB54EA" w:rsidRDefault="00717A41" w:rsidP="00FD7E9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54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AB54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AB54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ценивать</w:t>
            </w:r>
            <w:r w:rsidRPr="00AB54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B54EA">
              <w:rPr>
                <w:rFonts w:ascii="Times New Roman" w:hAnsi="Times New Roman" w:cs="Times New Roman"/>
                <w:sz w:val="20"/>
                <w:szCs w:val="20"/>
              </w:rPr>
              <w:t xml:space="preserve">свою работу и работу других </w:t>
            </w:r>
            <w:proofErr w:type="spellStart"/>
            <w:r w:rsidRPr="00AB54EA">
              <w:rPr>
                <w:rFonts w:ascii="Times New Roman" w:hAnsi="Times New Roman" w:cs="Times New Roman"/>
                <w:sz w:val="20"/>
                <w:szCs w:val="20"/>
              </w:rPr>
              <w:t>уча-щихся</w:t>
            </w:r>
            <w:proofErr w:type="spellEnd"/>
            <w:r w:rsidRPr="00AB54EA">
              <w:rPr>
                <w:rFonts w:ascii="Times New Roman" w:hAnsi="Times New Roman" w:cs="Times New Roman"/>
                <w:sz w:val="20"/>
                <w:szCs w:val="20"/>
              </w:rPr>
              <w:t xml:space="preserve"> по заданным крите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41" w:rsidRPr="00AB54EA" w:rsidRDefault="00717A41" w:rsidP="00FD7E9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EB9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важительного отношения к культуре и искусств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41" w:rsidRPr="00AB54EA" w:rsidRDefault="00717A41" w:rsidP="00FD7E9F">
            <w:pPr>
              <w:rPr>
                <w:color w:val="FF0000"/>
                <w:sz w:val="20"/>
                <w:szCs w:val="20"/>
              </w:rPr>
            </w:pPr>
          </w:p>
        </w:tc>
      </w:tr>
      <w:tr w:rsidR="00717A41" w:rsidRPr="00AB54EA" w:rsidTr="00FD7E9F">
        <w:trPr>
          <w:trHeight w:val="20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41" w:rsidRDefault="00717A41" w:rsidP="00FD7E9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41" w:rsidRDefault="00717A41" w:rsidP="00FD7E9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41" w:rsidRDefault="00717A41" w:rsidP="00FD7E9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41" w:rsidRPr="00FC15DA" w:rsidRDefault="00717A41" w:rsidP="00FD7E9F">
            <w:r>
              <w:t>Скульптура в музее и на улице. Изготовление проекта скульптуры из пластили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41" w:rsidRPr="00716A68" w:rsidRDefault="00717A41" w:rsidP="00FD7E9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6A68">
              <w:rPr>
                <w:rFonts w:ascii="Times New Roman" w:hAnsi="Times New Roman" w:cs="Times New Roman"/>
                <w:sz w:val="20"/>
                <w:szCs w:val="20"/>
              </w:rPr>
              <w:t>Умение смотреть</w:t>
            </w:r>
          </w:p>
          <w:p w:rsidR="00717A41" w:rsidRPr="00DF6AB1" w:rsidRDefault="00717A41" w:rsidP="00FD7E9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A68">
              <w:rPr>
                <w:rFonts w:ascii="Times New Roman" w:hAnsi="Times New Roman" w:cs="Times New Roman"/>
                <w:sz w:val="20"/>
                <w:szCs w:val="20"/>
              </w:rPr>
              <w:t>на скульптуру и лепить фигуру человека или животного, передавая выразительную пластику движения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41" w:rsidRPr="00AB54EA" w:rsidRDefault="00717A41" w:rsidP="00FD7E9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54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AB54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AB54EA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в информационном пространстве.</w:t>
            </w:r>
          </w:p>
          <w:p w:rsidR="00717A41" w:rsidRDefault="00717A41" w:rsidP="00FD7E9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B54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07751C">
              <w:rPr>
                <w:bCs/>
                <w:color w:val="000000"/>
                <w:spacing w:val="1"/>
                <w:sz w:val="18"/>
                <w:szCs w:val="18"/>
              </w:rPr>
              <w:t xml:space="preserve"> </w:t>
            </w:r>
            <w:r w:rsidRPr="00716A68">
              <w:rPr>
                <w:rFonts w:ascii="Times New Roman" w:hAnsi="Times New Roman" w:cs="Times New Roman"/>
                <w:bCs/>
                <w:color w:val="000000"/>
                <w:spacing w:val="1"/>
                <w:sz w:val="20"/>
                <w:szCs w:val="20"/>
              </w:rPr>
              <w:t>Умение осуществлять поиск информации, используя материалы представленных картин и учебника</w:t>
            </w:r>
          </w:p>
          <w:p w:rsidR="00717A41" w:rsidRPr="00AB54EA" w:rsidRDefault="00717A41" w:rsidP="00FD7E9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54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>
              <w:t xml:space="preserve"> </w:t>
            </w:r>
            <w:r w:rsidRPr="00716A68">
              <w:rPr>
                <w:rFonts w:ascii="Times New Roman" w:hAnsi="Times New Roman" w:cs="Times New Roman"/>
                <w:sz w:val="20"/>
                <w:szCs w:val="20"/>
              </w:rPr>
              <w:t>Уметь слушать и понимать высказывания собеседников.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41" w:rsidRPr="00FF7EFE" w:rsidRDefault="00717A41" w:rsidP="00FD7E9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16A68">
              <w:rPr>
                <w:rFonts w:ascii="Times New Roman" w:hAnsi="Times New Roman" w:cs="Times New Roman"/>
                <w:sz w:val="20"/>
                <w:szCs w:val="20"/>
              </w:rPr>
              <w:t>Формирова-ние</w:t>
            </w:r>
            <w:proofErr w:type="spellEnd"/>
            <w:proofErr w:type="gramEnd"/>
            <w:r w:rsidRPr="00716A68">
              <w:rPr>
                <w:rFonts w:ascii="Times New Roman" w:hAnsi="Times New Roman" w:cs="Times New Roman"/>
                <w:sz w:val="20"/>
                <w:szCs w:val="20"/>
              </w:rPr>
              <w:t xml:space="preserve"> чувства прекрасного на основе знакомства с </w:t>
            </w:r>
            <w:proofErr w:type="spellStart"/>
            <w:r w:rsidRPr="00716A68">
              <w:rPr>
                <w:rFonts w:ascii="Times New Roman" w:hAnsi="Times New Roman" w:cs="Times New Roman"/>
                <w:sz w:val="20"/>
                <w:szCs w:val="20"/>
              </w:rPr>
              <w:t>художествен-ной</w:t>
            </w:r>
            <w:proofErr w:type="spellEnd"/>
            <w:r w:rsidRPr="00716A6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16A68">
              <w:rPr>
                <w:rFonts w:ascii="Times New Roman" w:hAnsi="Times New Roman" w:cs="Times New Roman"/>
                <w:sz w:val="20"/>
                <w:szCs w:val="20"/>
              </w:rPr>
              <w:t>культу-рой</w:t>
            </w:r>
            <w:proofErr w:type="spellEnd"/>
            <w:r w:rsidRPr="00716A6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41" w:rsidRPr="00AB54EA" w:rsidRDefault="00717A41" w:rsidP="00FD7E9F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717A41" w:rsidRDefault="00717A41" w:rsidP="00717A41">
      <w:pPr>
        <w:pStyle w:val="ParagraphStyle"/>
        <w:keepNext/>
        <w:spacing w:before="240" w:after="240" w:line="264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717A41" w:rsidRDefault="00717A41" w:rsidP="00717A41">
      <w:pPr>
        <w:pStyle w:val="ParagraphStyle"/>
        <w:keepNext/>
        <w:spacing w:before="240" w:after="240" w:line="264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717A41" w:rsidRDefault="00717A41" w:rsidP="00717A41">
      <w:pPr>
        <w:pStyle w:val="ParagraphStyle"/>
        <w:keepNext/>
        <w:spacing w:before="240" w:after="240" w:line="264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FD7E9F" w:rsidRDefault="00FD7E9F" w:rsidP="00717A41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FD7E9F" w:rsidRDefault="00FD7E9F" w:rsidP="00717A41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FD7E9F" w:rsidRDefault="00FD7E9F" w:rsidP="00717A41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FD7E9F" w:rsidRDefault="00FD7E9F" w:rsidP="00717A41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FD7E9F" w:rsidRDefault="00FD7E9F" w:rsidP="00717A41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FD7E9F" w:rsidRDefault="00FD7E9F" w:rsidP="00717A41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FD7E9F" w:rsidRDefault="00FD7E9F" w:rsidP="00717A41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FD7E9F" w:rsidRDefault="00FD7E9F" w:rsidP="00717A41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717A41" w:rsidRPr="00FD7E9F" w:rsidRDefault="00717A41" w:rsidP="00717A41">
      <w:pPr>
        <w:spacing w:line="240" w:lineRule="auto"/>
        <w:jc w:val="center"/>
        <w:rPr>
          <w:rFonts w:ascii="Times New Roman" w:hAnsi="Times New Roman" w:cs="Times New Roman"/>
        </w:rPr>
      </w:pPr>
      <w:r w:rsidRPr="00FD7E9F">
        <w:rPr>
          <w:rFonts w:ascii="Times New Roman" w:hAnsi="Times New Roman" w:cs="Times New Roman"/>
          <w:b/>
          <w:bCs/>
        </w:rPr>
        <w:t>Календарно</w:t>
      </w:r>
      <w:r>
        <w:rPr>
          <w:rFonts w:ascii="Times New Roman" w:hAnsi="Times New Roman" w:cs="Times New Roman"/>
          <w:b/>
          <w:bCs/>
        </w:rPr>
        <w:t xml:space="preserve"> </w:t>
      </w:r>
      <w:r w:rsidRPr="00FD7E9F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  <w:b/>
          <w:bCs/>
        </w:rPr>
        <w:t xml:space="preserve"> </w:t>
      </w:r>
      <w:r w:rsidRPr="00FD7E9F">
        <w:rPr>
          <w:rFonts w:ascii="Times New Roman" w:hAnsi="Times New Roman" w:cs="Times New Roman"/>
          <w:b/>
          <w:bCs/>
        </w:rPr>
        <w:t xml:space="preserve">тематическое </w:t>
      </w:r>
      <w:r>
        <w:rPr>
          <w:rFonts w:ascii="Times New Roman" w:hAnsi="Times New Roman" w:cs="Times New Roman"/>
          <w:b/>
          <w:bCs/>
        </w:rPr>
        <w:t xml:space="preserve"> </w:t>
      </w:r>
      <w:bookmarkStart w:id="0" w:name="_GoBack"/>
      <w:bookmarkEnd w:id="0"/>
      <w:r w:rsidRPr="00FD7E9F">
        <w:rPr>
          <w:rFonts w:ascii="Times New Roman" w:hAnsi="Times New Roman" w:cs="Times New Roman"/>
          <w:b/>
          <w:bCs/>
        </w:rPr>
        <w:t>планирование</w:t>
      </w:r>
      <w:r w:rsidR="00FD7E9F">
        <w:rPr>
          <w:rFonts w:ascii="Times New Roman" w:hAnsi="Times New Roman" w:cs="Times New Roman"/>
          <w:b/>
          <w:bCs/>
        </w:rPr>
        <w:t xml:space="preserve"> по технологии</w:t>
      </w:r>
    </w:p>
    <w:tbl>
      <w:tblPr>
        <w:tblStyle w:val="a9"/>
        <w:tblW w:w="15168" w:type="dxa"/>
        <w:tblInd w:w="108" w:type="dxa"/>
        <w:tblLayout w:type="fixed"/>
        <w:tblLook w:val="04A0"/>
      </w:tblPr>
      <w:tblGrid>
        <w:gridCol w:w="567"/>
        <w:gridCol w:w="567"/>
        <w:gridCol w:w="567"/>
        <w:gridCol w:w="2694"/>
        <w:gridCol w:w="8505"/>
        <w:gridCol w:w="2268"/>
      </w:tblGrid>
      <w:tr w:rsidR="00717A41" w:rsidTr="00FD7E9F">
        <w:trPr>
          <w:trHeight w:val="484"/>
        </w:trPr>
        <w:tc>
          <w:tcPr>
            <w:tcW w:w="567" w:type="dxa"/>
            <w:vMerge w:val="restart"/>
            <w:vAlign w:val="center"/>
          </w:tcPr>
          <w:p w:rsidR="00717A41" w:rsidRPr="002739BB" w:rsidRDefault="00717A41" w:rsidP="00FD7E9F">
            <w:r w:rsidRPr="002739BB">
              <w:t>№</w:t>
            </w:r>
          </w:p>
          <w:p w:rsidR="00717A41" w:rsidRPr="002739BB" w:rsidRDefault="00717A41" w:rsidP="00FD7E9F"/>
        </w:tc>
        <w:tc>
          <w:tcPr>
            <w:tcW w:w="1134" w:type="dxa"/>
            <w:gridSpan w:val="2"/>
          </w:tcPr>
          <w:p w:rsidR="00717A41" w:rsidRPr="002739BB" w:rsidRDefault="00717A41" w:rsidP="00FD7E9F">
            <w:r>
              <w:t>Дата</w:t>
            </w:r>
          </w:p>
        </w:tc>
        <w:tc>
          <w:tcPr>
            <w:tcW w:w="2694" w:type="dxa"/>
            <w:vMerge w:val="restart"/>
            <w:vAlign w:val="center"/>
          </w:tcPr>
          <w:p w:rsidR="00717A41" w:rsidRPr="002739BB" w:rsidRDefault="00717A41" w:rsidP="00FD7E9F">
            <w:r w:rsidRPr="002739BB">
              <w:t>Тема урока</w:t>
            </w:r>
          </w:p>
        </w:tc>
        <w:tc>
          <w:tcPr>
            <w:tcW w:w="8505" w:type="dxa"/>
            <w:vMerge w:val="restart"/>
          </w:tcPr>
          <w:p w:rsidR="00717A41" w:rsidRPr="002739BB" w:rsidRDefault="00717A41" w:rsidP="00FD7E9F"/>
          <w:p w:rsidR="00717A41" w:rsidRPr="002739BB" w:rsidRDefault="00717A41" w:rsidP="00FD7E9F">
            <w:r w:rsidRPr="002739BB">
              <w:t>Характеристика основных видов деятельности ученика по теме</w:t>
            </w:r>
          </w:p>
          <w:p w:rsidR="00717A41" w:rsidRPr="002739BB" w:rsidRDefault="00717A41" w:rsidP="00FD7E9F"/>
        </w:tc>
        <w:tc>
          <w:tcPr>
            <w:tcW w:w="2268" w:type="dxa"/>
            <w:vMerge w:val="restart"/>
          </w:tcPr>
          <w:p w:rsidR="00717A41" w:rsidRDefault="00717A41" w:rsidP="00FD7E9F">
            <w:proofErr w:type="spellStart"/>
            <w:r>
              <w:t>Примеча</w:t>
            </w:r>
            <w:proofErr w:type="spellEnd"/>
          </w:p>
          <w:p w:rsidR="00717A41" w:rsidRPr="002739BB" w:rsidRDefault="00717A41" w:rsidP="00FD7E9F">
            <w:r>
              <w:t xml:space="preserve">     </w:t>
            </w:r>
            <w:proofErr w:type="spellStart"/>
            <w:r>
              <w:t>ние</w:t>
            </w:r>
            <w:proofErr w:type="spellEnd"/>
          </w:p>
        </w:tc>
      </w:tr>
      <w:tr w:rsidR="00717A41" w:rsidTr="00FD7E9F">
        <w:trPr>
          <w:trHeight w:val="520"/>
        </w:trPr>
        <w:tc>
          <w:tcPr>
            <w:tcW w:w="567" w:type="dxa"/>
            <w:vMerge/>
            <w:vAlign w:val="center"/>
          </w:tcPr>
          <w:p w:rsidR="00717A41" w:rsidRPr="002739BB" w:rsidRDefault="00717A41" w:rsidP="00FD7E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17A41" w:rsidRPr="002739BB" w:rsidRDefault="00717A41" w:rsidP="00FD7E9F">
            <w:r>
              <w:t>план</w:t>
            </w:r>
          </w:p>
        </w:tc>
        <w:tc>
          <w:tcPr>
            <w:tcW w:w="567" w:type="dxa"/>
          </w:tcPr>
          <w:p w:rsidR="00717A41" w:rsidRPr="002739BB" w:rsidRDefault="00717A41" w:rsidP="00FD7E9F">
            <w:r>
              <w:t>факт</w:t>
            </w:r>
          </w:p>
        </w:tc>
        <w:tc>
          <w:tcPr>
            <w:tcW w:w="2694" w:type="dxa"/>
            <w:vMerge/>
            <w:vAlign w:val="center"/>
          </w:tcPr>
          <w:p w:rsidR="00717A41" w:rsidRPr="002739BB" w:rsidRDefault="00717A41" w:rsidP="00FD7E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  <w:vMerge/>
          </w:tcPr>
          <w:p w:rsidR="00717A41" w:rsidRPr="002739BB" w:rsidRDefault="00717A41" w:rsidP="00FD7E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717A41" w:rsidRDefault="00717A41" w:rsidP="00FD7E9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17A41" w:rsidTr="00FD7E9F">
        <w:tc>
          <w:tcPr>
            <w:tcW w:w="567" w:type="dxa"/>
          </w:tcPr>
          <w:p w:rsidR="00717A41" w:rsidRPr="009F0CC1" w:rsidRDefault="00717A41" w:rsidP="00FD7E9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9F0CC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:rsidR="00717A41" w:rsidRPr="00EA49BF" w:rsidRDefault="00717A41" w:rsidP="00FD7E9F"/>
        </w:tc>
        <w:tc>
          <w:tcPr>
            <w:tcW w:w="567" w:type="dxa"/>
          </w:tcPr>
          <w:p w:rsidR="00717A41" w:rsidRPr="007E7CC0" w:rsidRDefault="00717A41" w:rsidP="00FD7E9F">
            <w:pPr>
              <w:pStyle w:val="Pa26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717A41" w:rsidRPr="007E7CC0" w:rsidRDefault="00717A41" w:rsidP="00FD7E9F">
            <w:pPr>
              <w:pStyle w:val="Pa26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7E7CC0">
              <w:rPr>
                <w:rFonts w:cs="Times New Roman"/>
                <w:bCs/>
                <w:color w:val="000000"/>
                <w:sz w:val="22"/>
                <w:szCs w:val="22"/>
              </w:rPr>
              <w:t>Архитектура. Изделие «Дом»</w:t>
            </w:r>
          </w:p>
          <w:p w:rsidR="00717A41" w:rsidRPr="007E7CC0" w:rsidRDefault="00717A41" w:rsidP="00FD7E9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5" w:type="dxa"/>
          </w:tcPr>
          <w:p w:rsidR="00717A41" w:rsidRPr="00783C5B" w:rsidRDefault="00717A41" w:rsidP="00FD7E9F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783C5B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</w:rPr>
              <w:t xml:space="preserve">Находить </w:t>
            </w:r>
            <w:r w:rsidRPr="00783C5B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и 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</w:rPr>
              <w:t xml:space="preserve">отбирать </w:t>
            </w:r>
            <w:r w:rsidRPr="00783C5B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информацию, необходимую для изготовления </w:t>
            </w:r>
            <w:r w:rsidRPr="00783C5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изделия, </w:t>
            </w:r>
            <w:r w:rsidRPr="00783C5B">
              <w:rPr>
                <w:rFonts w:ascii="Times New Roman" w:hAnsi="Times New Roman" w:cs="Times New Roman"/>
                <w:b/>
                <w:color w:val="000000"/>
                <w:spacing w:val="1"/>
                <w:sz w:val="18"/>
                <w:szCs w:val="18"/>
              </w:rPr>
              <w:t>о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бъяснять </w:t>
            </w:r>
            <w:r w:rsidRPr="00783C5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новые понятия. 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Овладевать </w:t>
            </w:r>
            <w:r w:rsidRPr="00783C5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основами черчения и масштабирования М 1:2 и М 2:1, 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выполнять </w:t>
            </w:r>
            <w:r w:rsidRPr="00783C5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разметку при помощи </w:t>
            </w:r>
            <w:r w:rsidRPr="00783C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шаблона, симметричного складывания. 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Сравнивать </w:t>
            </w:r>
            <w:r w:rsidRPr="00783C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скиз и технический рисунок, свойства различных мате</w:t>
            </w:r>
            <w:r w:rsidRPr="00783C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 xml:space="preserve">риалов, способы использования инструментов в бытовых условиях и в </w:t>
            </w:r>
            <w:r w:rsidRPr="00783C5B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учебной деятельности.</w:t>
            </w:r>
          </w:p>
          <w:p w:rsidR="00717A41" w:rsidRPr="00783C5B" w:rsidRDefault="00717A41" w:rsidP="00FD7E9F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 w:rsidRPr="00783C5B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Анализировать </w:t>
            </w:r>
            <w:r w:rsidRPr="00783C5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линии чертежа, конструкции изделия. </w:t>
            </w:r>
          </w:p>
          <w:p w:rsidR="00717A41" w:rsidRPr="00783C5B" w:rsidRDefault="00717A41" w:rsidP="00FD7E9F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783C5B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Соотносить </w:t>
            </w:r>
            <w:r w:rsidRPr="00783C5B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назначение городских построек с их архитектурными осо</w:t>
            </w:r>
            <w:r w:rsidRPr="00783C5B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783C5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бенностями. 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Находить </w:t>
            </w:r>
            <w:r w:rsidRPr="00783C5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отдельные элементы архитектуры. 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>Организо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softHyphen/>
              <w:t xml:space="preserve">вывать </w:t>
            </w:r>
            <w:r w:rsidRPr="00783C5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рабочее место. 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Находить </w:t>
            </w:r>
            <w:r w:rsidRPr="00783C5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и рационально 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располагать </w:t>
            </w:r>
            <w:r w:rsidRPr="00783C5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на ра</w:t>
            </w:r>
            <w:r w:rsidRPr="00783C5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softHyphen/>
            </w:r>
            <w:r w:rsidRPr="00783C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очем месте необходимые инструменты и материалы. 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ыбирать </w:t>
            </w:r>
            <w:r w:rsidRPr="00783C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о</w:t>
            </w:r>
            <w:r w:rsidRPr="00783C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783C5B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собы крепления скотчем или клеем. </w:t>
            </w:r>
          </w:p>
          <w:p w:rsidR="00717A41" w:rsidRPr="00783C5B" w:rsidRDefault="00717A41" w:rsidP="00FD7E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3C5B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</w:rPr>
              <w:t xml:space="preserve">Осваивать </w:t>
            </w:r>
            <w:r w:rsidRPr="00783C5B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правила безопасной работы ножом при изготовлении из</w:t>
            </w:r>
            <w:r w:rsidRPr="00783C5B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softHyphen/>
            </w:r>
            <w:r w:rsidRPr="00783C5B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делия</w:t>
            </w:r>
          </w:p>
        </w:tc>
        <w:tc>
          <w:tcPr>
            <w:tcW w:w="2268" w:type="dxa"/>
          </w:tcPr>
          <w:p w:rsidR="00717A41" w:rsidRDefault="00717A41" w:rsidP="00FD7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17A41" w:rsidTr="00FD7E9F">
        <w:tc>
          <w:tcPr>
            <w:tcW w:w="567" w:type="dxa"/>
          </w:tcPr>
          <w:p w:rsidR="00717A41" w:rsidRPr="009F0CC1" w:rsidRDefault="00717A41" w:rsidP="00FD7E9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717A41" w:rsidRPr="007E7CC0" w:rsidRDefault="00717A41" w:rsidP="00FD7E9F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717A41" w:rsidRPr="007E7CC0" w:rsidRDefault="00717A41" w:rsidP="00FD7E9F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717A41" w:rsidRPr="007E7CC0" w:rsidRDefault="00717A41" w:rsidP="00FD7E9F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E7CC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телье мод </w:t>
            </w:r>
          </w:p>
        </w:tc>
        <w:tc>
          <w:tcPr>
            <w:tcW w:w="8505" w:type="dxa"/>
          </w:tcPr>
          <w:p w:rsidR="00717A41" w:rsidRPr="00783C5B" w:rsidRDefault="00717A41" w:rsidP="00FD7E9F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 w:rsidRPr="00783C5B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Различать </w:t>
            </w:r>
            <w:r w:rsidRPr="00783C5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разные виды одежды по их назначению. 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Составлять </w:t>
            </w:r>
            <w:r w:rsidRPr="00783C5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рас</w:t>
            </w:r>
            <w:r w:rsidRPr="00783C5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softHyphen/>
            </w:r>
            <w:r w:rsidRPr="00783C5B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сказ об особенностях школьной формы и спортивной одежды. 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</w:rPr>
              <w:t>Соот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</w:rPr>
              <w:softHyphen/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</w:rPr>
              <w:t xml:space="preserve">носить </w:t>
            </w:r>
            <w:r w:rsidRPr="00783C5B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 xml:space="preserve">вид одежды с видом ткани, из которой она изготовлена. 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</w:rPr>
              <w:t>Де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</w:rPr>
              <w:softHyphen/>
              <w:t xml:space="preserve">лать вывод </w:t>
            </w:r>
            <w:r w:rsidRPr="00783C5B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>о том, что выбор ткани для изготовления одежды опре</w:t>
            </w:r>
            <w:r w:rsidRPr="00783C5B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softHyphen/>
            </w:r>
            <w:r w:rsidRPr="00783C5B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деляется назначением одежды (для школьных занятий, для занятий фи</w:t>
            </w:r>
            <w:r w:rsidRPr="00783C5B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softHyphen/>
            </w:r>
            <w:r w:rsidRPr="00783C5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зической культурой и спортом, для отдыха и т.д.). 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Определять, </w:t>
            </w:r>
            <w:r w:rsidRPr="00783C5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како</w:t>
            </w:r>
            <w:r w:rsidRPr="00783C5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softHyphen/>
              <w:t xml:space="preserve">му изделию соответствует предложенная в учебнике выкройка. </w:t>
            </w:r>
          </w:p>
          <w:p w:rsidR="00717A41" w:rsidRPr="00783C5B" w:rsidRDefault="00717A41" w:rsidP="00FD7E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3C5B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18"/>
                <w:szCs w:val="18"/>
              </w:rPr>
              <w:t xml:space="preserve">Сравнивать </w:t>
            </w:r>
            <w:r w:rsidRPr="00783C5B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свойства пряжи и ткани. 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18"/>
                <w:szCs w:val="18"/>
              </w:rPr>
              <w:t xml:space="preserve">Определять </w:t>
            </w:r>
            <w:r w:rsidRPr="00783C5B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виды волокон и </w:t>
            </w:r>
            <w:r w:rsidRPr="00783C5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тканей, 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рассказывать </w:t>
            </w:r>
            <w:r w:rsidRPr="00783C5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о способах их производства. 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Осваивать </w:t>
            </w:r>
            <w:r w:rsidRPr="00783C5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алго</w:t>
            </w:r>
            <w:r w:rsidRPr="00783C5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softHyphen/>
            </w:r>
            <w:r w:rsidRPr="00783C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итм выполнения стебельчатых и петельных стежков. 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Различать </w:t>
            </w:r>
            <w:r w:rsidRPr="00783C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</w:t>
            </w:r>
            <w:r w:rsidRPr="00783C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783C5B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ные виды украшения одежды — вышивку и монограмму. 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</w:rPr>
              <w:t xml:space="preserve">Различать </w:t>
            </w:r>
            <w:r w:rsidRPr="00783C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иды аппликации, 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спользовать </w:t>
            </w:r>
            <w:r w:rsidRPr="00783C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х для украшения изделия, 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сследо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softHyphen/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</w:rPr>
              <w:t xml:space="preserve">вать </w:t>
            </w:r>
            <w:r w:rsidRPr="00783C5B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особенности орнамента в национальном костюме. 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</w:rPr>
              <w:t xml:space="preserve">Составлять </w:t>
            </w:r>
            <w:r w:rsidRPr="00783C5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рассказ (на основе материалов учебника и собственных наблюдений) об особенностях использования аппликации и видах прикладного ис</w:t>
            </w:r>
            <w:r w:rsidRPr="00783C5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softHyphen/>
            </w:r>
            <w:r w:rsidRPr="00783C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усства, связанных с ней. 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пределять </w:t>
            </w:r>
            <w:r w:rsidRPr="00783C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ериалы и инструменты, не</w:t>
            </w:r>
            <w:r w:rsidRPr="00783C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783C5B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 xml:space="preserve">обходимые для выполнения аппликации. </w:t>
            </w:r>
          </w:p>
          <w:p w:rsidR="00717A41" w:rsidRPr="00783C5B" w:rsidRDefault="00717A41" w:rsidP="00FD7E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17A41" w:rsidRDefault="00717A41" w:rsidP="00FD7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17A41" w:rsidTr="00FD7E9F">
        <w:tc>
          <w:tcPr>
            <w:tcW w:w="567" w:type="dxa"/>
          </w:tcPr>
          <w:p w:rsidR="00717A41" w:rsidRPr="009F0CC1" w:rsidRDefault="00717A41" w:rsidP="00FD7E9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717A41" w:rsidRPr="007E7CC0" w:rsidRDefault="00717A41" w:rsidP="00FD7E9F">
            <w:pPr>
              <w:autoSpaceDE w:val="0"/>
              <w:snapToGrid w:val="0"/>
              <w:rPr>
                <w:rFonts w:ascii="Times New Roman" w:eastAsia="SchoolBookCSanPin-Bold" w:hAnsi="Times New Roman" w:cs="Times New Roman"/>
                <w:bCs/>
                <w:color w:val="000000"/>
              </w:rPr>
            </w:pPr>
          </w:p>
        </w:tc>
        <w:tc>
          <w:tcPr>
            <w:tcW w:w="567" w:type="dxa"/>
          </w:tcPr>
          <w:p w:rsidR="00717A41" w:rsidRPr="007E7CC0" w:rsidRDefault="00717A41" w:rsidP="00FD7E9F">
            <w:pPr>
              <w:autoSpaceDE w:val="0"/>
              <w:snapToGrid w:val="0"/>
              <w:rPr>
                <w:rFonts w:ascii="Times New Roman" w:eastAsia="SchoolBookCSanPin-Bold" w:hAnsi="Times New Roman" w:cs="Times New Roman"/>
                <w:bCs/>
                <w:color w:val="000000"/>
              </w:rPr>
            </w:pPr>
          </w:p>
        </w:tc>
        <w:tc>
          <w:tcPr>
            <w:tcW w:w="2694" w:type="dxa"/>
          </w:tcPr>
          <w:p w:rsidR="00717A41" w:rsidRPr="007E7CC0" w:rsidRDefault="00717A41" w:rsidP="00FD7E9F">
            <w:pPr>
              <w:autoSpaceDE w:val="0"/>
              <w:snapToGrid w:val="0"/>
              <w:rPr>
                <w:rFonts w:ascii="Times New Roman" w:eastAsia="SchoolBookCSanPin-Bold" w:hAnsi="Times New Roman" w:cs="Times New Roman"/>
                <w:bCs/>
                <w:color w:val="000000"/>
              </w:rPr>
            </w:pPr>
            <w:r w:rsidRPr="007E7CC0">
              <w:rPr>
                <w:rFonts w:ascii="Times New Roman" w:eastAsia="SchoolBookCSanPin-Bold" w:hAnsi="Times New Roman" w:cs="Times New Roman"/>
                <w:bCs/>
                <w:color w:val="000000"/>
              </w:rPr>
              <w:t>Аппликация из ткани</w:t>
            </w:r>
          </w:p>
        </w:tc>
        <w:tc>
          <w:tcPr>
            <w:tcW w:w="8505" w:type="dxa"/>
          </w:tcPr>
          <w:p w:rsidR="00717A41" w:rsidRPr="00783C5B" w:rsidRDefault="00717A41" w:rsidP="00FD7E9F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783C5B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</w:rPr>
              <w:t xml:space="preserve">Организовывать </w:t>
            </w:r>
            <w:r w:rsidRPr="00783C5B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 xml:space="preserve">рабочее </w:t>
            </w:r>
            <w:r w:rsidRPr="00783C5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место, рационально 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располагать </w:t>
            </w:r>
            <w:r w:rsidRPr="00783C5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материалы и инструменты. 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>Приме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softHyphen/>
              <w:t xml:space="preserve">нять </w:t>
            </w:r>
            <w:r w:rsidRPr="00783C5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правила безопасной работы иглой. 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Осваивать </w:t>
            </w:r>
            <w:r w:rsidRPr="00783C5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алгоритм выпол</w:t>
            </w:r>
            <w:r w:rsidRPr="00783C5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softHyphen/>
            </w:r>
            <w:r w:rsidRPr="00783C5B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нения аппликации. 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</w:rPr>
              <w:t xml:space="preserve">Соотносить </w:t>
            </w:r>
            <w:r w:rsidRPr="00783C5B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текстовый и слайдовый планы изго</w:t>
            </w:r>
            <w:r w:rsidRPr="00783C5B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softHyphen/>
            </w:r>
            <w:r w:rsidRPr="00783C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овления изделия, 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онтролировать </w:t>
            </w:r>
            <w:r w:rsidRPr="00783C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 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орректировать </w:t>
            </w:r>
            <w:r w:rsidRPr="00783C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 любому из </w:t>
            </w:r>
            <w:r w:rsidRPr="00783C5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них свою работу. 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Оценивать </w:t>
            </w:r>
            <w:r w:rsidRPr="00783C5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качество выполнения работы по рубри</w:t>
            </w:r>
            <w:r w:rsidRPr="00783C5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softHyphen/>
            </w:r>
            <w:r w:rsidRPr="00783C5B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ке «Вопросы юного технолога». </w:t>
            </w:r>
          </w:p>
          <w:p w:rsidR="00717A41" w:rsidRPr="00783C5B" w:rsidRDefault="00717A41" w:rsidP="00FD7E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3C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сваивать </w:t>
            </w:r>
            <w:r w:rsidRPr="00783C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 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рименять </w:t>
            </w:r>
            <w:r w:rsidRPr="00783C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практической деятельности способы укра</w:t>
            </w:r>
            <w:r w:rsidRPr="00783C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783C5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шения одежды (вышивка, монограмма)</w:t>
            </w:r>
          </w:p>
          <w:p w:rsidR="00717A41" w:rsidRPr="00783C5B" w:rsidRDefault="00717A41" w:rsidP="00FD7E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17A41" w:rsidRDefault="00717A41" w:rsidP="00FD7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17A41" w:rsidTr="00FD7E9F">
        <w:tc>
          <w:tcPr>
            <w:tcW w:w="567" w:type="dxa"/>
          </w:tcPr>
          <w:p w:rsidR="00717A41" w:rsidRPr="009F0CC1" w:rsidRDefault="00717A41" w:rsidP="00FD7E9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717A41" w:rsidRPr="007E7CC0" w:rsidRDefault="00717A41" w:rsidP="00FD7E9F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717A41" w:rsidRPr="007E7CC0" w:rsidRDefault="00717A41" w:rsidP="00FD7E9F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717A41" w:rsidRPr="007E7CC0" w:rsidRDefault="00717A41" w:rsidP="00FD7E9F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E7CC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язание </w:t>
            </w:r>
          </w:p>
        </w:tc>
        <w:tc>
          <w:tcPr>
            <w:tcW w:w="8505" w:type="dxa"/>
          </w:tcPr>
          <w:p w:rsidR="00717A41" w:rsidRPr="00783C5B" w:rsidRDefault="00717A41" w:rsidP="00FD7E9F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C5B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Находить </w:t>
            </w:r>
            <w:r w:rsidRPr="00783C5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и 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отбирать </w:t>
            </w:r>
            <w:r w:rsidRPr="00783C5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информацию о вязании, истории, способах вя</w:t>
            </w:r>
            <w:r w:rsidRPr="00783C5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softHyphen/>
            </w:r>
            <w:r w:rsidRPr="00783C5B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зания, видах и значении вязаных вещей в жизни человека, используя </w:t>
            </w:r>
            <w:r w:rsidRPr="00783C5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материал учебника и собственный опыт. 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Осваивать </w:t>
            </w:r>
            <w:r w:rsidRPr="00783C5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технику вязания </w:t>
            </w:r>
            <w:r w:rsidRPr="00783C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здушных петель крючком. 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спользовать </w:t>
            </w:r>
            <w:r w:rsidRPr="00783C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авила работы крючком </w:t>
            </w:r>
            <w:r w:rsidRPr="00783C5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при выполнении воздушных петель. 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Систематизировать </w:t>
            </w:r>
            <w:r w:rsidRPr="00783C5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сведения о </w:t>
            </w:r>
            <w:r w:rsidRPr="00783C5B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 xml:space="preserve">видах ниток. 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</w:rPr>
              <w:t xml:space="preserve">Подбирать </w:t>
            </w:r>
            <w:r w:rsidRPr="00783C5B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 xml:space="preserve">размер крючков в соответствии с нитками </w:t>
            </w:r>
            <w:r w:rsidRPr="00783C5B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для вязания. 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</w:rPr>
              <w:t xml:space="preserve">Осваивать </w:t>
            </w:r>
            <w:r w:rsidRPr="00783C5B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технику вязания цепочки из воздушных пе</w:t>
            </w:r>
            <w:r w:rsidRPr="00783C5B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softHyphen/>
            </w:r>
            <w:r w:rsidRPr="00783C5B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 xml:space="preserve">тель. Самостоятельно или по образцу 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</w:rPr>
              <w:lastRenderedPageBreak/>
              <w:t xml:space="preserve">создавать </w:t>
            </w:r>
            <w:r w:rsidRPr="00783C5B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>композицию на ос</w:t>
            </w:r>
            <w:r w:rsidRPr="00783C5B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softHyphen/>
            </w:r>
            <w:r w:rsidRPr="00783C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ове воздушных петель. 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</w:rPr>
              <w:t xml:space="preserve">Анализировать, сравнивать </w:t>
            </w:r>
            <w:r w:rsidRPr="00783C5B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и 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</w:rPr>
              <w:t xml:space="preserve">выбирать </w:t>
            </w:r>
            <w:r w:rsidRPr="00783C5B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материалы, необходимые для </w:t>
            </w:r>
            <w:r w:rsidRPr="00783C5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цветового решения композиции. </w:t>
            </w:r>
            <w:r w:rsidRPr="00783C5B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Самостоятельно 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составлять </w:t>
            </w:r>
            <w:r w:rsidRPr="00783C5B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план работы на основе слайдового и текс</w:t>
            </w:r>
            <w:r w:rsidRPr="00783C5B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783C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ового планов, 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заполнять </w:t>
            </w:r>
            <w:r w:rsidRPr="00783C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 помощью учителя технологическую карту </w:t>
            </w:r>
            <w:r w:rsidRPr="00783C5B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и 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18"/>
                <w:szCs w:val="18"/>
              </w:rPr>
              <w:t xml:space="preserve">соотносить </w:t>
            </w:r>
            <w:r w:rsidRPr="00783C5B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её с планом работы</w:t>
            </w:r>
          </w:p>
        </w:tc>
        <w:tc>
          <w:tcPr>
            <w:tcW w:w="2268" w:type="dxa"/>
          </w:tcPr>
          <w:p w:rsidR="00717A41" w:rsidRDefault="00717A41" w:rsidP="00FD7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17A41" w:rsidTr="00FD7E9F">
        <w:tc>
          <w:tcPr>
            <w:tcW w:w="567" w:type="dxa"/>
          </w:tcPr>
          <w:p w:rsidR="00717A41" w:rsidRPr="009F0CC1" w:rsidRDefault="00717A41" w:rsidP="00FD7E9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567" w:type="dxa"/>
          </w:tcPr>
          <w:p w:rsidR="00717A41" w:rsidRPr="007E7CC0" w:rsidRDefault="00717A41" w:rsidP="00FD7E9F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717A41" w:rsidRPr="007E7CC0" w:rsidRDefault="00717A41" w:rsidP="00FD7E9F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694" w:type="dxa"/>
          </w:tcPr>
          <w:p w:rsidR="00717A41" w:rsidRPr="007E7CC0" w:rsidRDefault="00717A41" w:rsidP="00FD7E9F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E7CC0">
              <w:rPr>
                <w:rFonts w:ascii="Times New Roman" w:eastAsia="Times New Roman" w:hAnsi="Times New Roman" w:cs="Times New Roman"/>
                <w:bCs/>
              </w:rPr>
              <w:t>Одежда для карнавала</w:t>
            </w:r>
          </w:p>
        </w:tc>
        <w:tc>
          <w:tcPr>
            <w:tcW w:w="8505" w:type="dxa"/>
          </w:tcPr>
          <w:p w:rsidR="00717A41" w:rsidRPr="00783C5B" w:rsidRDefault="00717A41" w:rsidP="00FD7E9F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C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бъяснять </w:t>
            </w:r>
            <w:r w:rsidRPr="00783C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начение понятия «карнавал». 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Составлять </w:t>
            </w:r>
            <w:r w:rsidRPr="00783C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сказ о про</w:t>
            </w:r>
            <w:r w:rsidRPr="00783C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783C5B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ведении карнавала, 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18"/>
                <w:szCs w:val="18"/>
              </w:rPr>
              <w:t xml:space="preserve">обобщать </w:t>
            </w:r>
            <w:r w:rsidRPr="00783C5B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информацию, полученную из разных </w:t>
            </w:r>
            <w:r w:rsidRPr="00783C5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источников, 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выделять </w:t>
            </w:r>
            <w:r w:rsidRPr="00783C5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главное и 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представлять </w:t>
            </w:r>
            <w:r w:rsidRPr="00783C5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информацию в клас</w:t>
            </w:r>
            <w:r w:rsidRPr="00783C5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softHyphen/>
            </w:r>
            <w:r w:rsidRPr="00783C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е. 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Сравнивать </w:t>
            </w:r>
            <w:r w:rsidRPr="00783C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обенности проведения карнавала в разных странах. </w:t>
            </w:r>
          </w:p>
          <w:p w:rsidR="00717A41" w:rsidRPr="00783C5B" w:rsidRDefault="00717A41" w:rsidP="00FD7E9F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C5B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  <w:t xml:space="preserve">Определять </w:t>
            </w:r>
            <w:r w:rsidRPr="00783C5B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и 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  <w:t xml:space="preserve">выделять </w:t>
            </w:r>
            <w:r w:rsidRPr="00783C5B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характерные особенности карнавального кос</w:t>
            </w:r>
            <w:r w:rsidRPr="00783C5B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783C5B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тюма, 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</w:rPr>
              <w:t xml:space="preserve">участвовать </w:t>
            </w:r>
            <w:r w:rsidRPr="00783C5B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в творческой деятельности по созданию эскизов </w:t>
            </w:r>
            <w:r w:rsidRPr="00783C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рнавальных костюмов. 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сваивать </w:t>
            </w:r>
            <w:r w:rsidRPr="00783C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особ приготовления крахмала. </w:t>
            </w:r>
          </w:p>
          <w:p w:rsidR="00717A41" w:rsidRPr="00783C5B" w:rsidRDefault="00717A41" w:rsidP="00FD7E9F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C5B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Исследовать </w:t>
            </w:r>
            <w:r w:rsidRPr="00783C5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свойства крахмала, 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обрабатывать </w:t>
            </w:r>
            <w:r w:rsidRPr="00783C5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при помощи его ма</w:t>
            </w:r>
            <w:r w:rsidRPr="00783C5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softHyphen/>
              <w:t xml:space="preserve">териал. 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Работать </w:t>
            </w:r>
            <w:r w:rsidRPr="00783C5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с текстовым и слайдовым планами, 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анализировать </w:t>
            </w:r>
            <w:r w:rsidRPr="00783C5B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 xml:space="preserve">и 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</w:rPr>
              <w:t xml:space="preserve">сравнивать </w:t>
            </w:r>
            <w:r w:rsidRPr="00783C5B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 xml:space="preserve">план создания костюмов, предложенный в учебнике, 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</w:rPr>
              <w:t xml:space="preserve">выделять </w:t>
            </w:r>
            <w:r w:rsidRPr="00783C5B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и 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</w:rPr>
              <w:t xml:space="preserve">определять </w:t>
            </w:r>
            <w:r w:rsidRPr="00783C5B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общие этапы и способы изготовления изде</w:t>
            </w:r>
            <w:r w:rsidRPr="00783C5B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softHyphen/>
            </w:r>
            <w:r w:rsidRPr="00783C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ия с помощью учителя. 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спользовать </w:t>
            </w:r>
            <w:r w:rsidRPr="00783C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мение работать с шаблоном, 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</w:rPr>
              <w:t xml:space="preserve">осваивать </w:t>
            </w:r>
            <w:r w:rsidRPr="00783C5B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 xml:space="preserve">и 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</w:rPr>
              <w:t xml:space="preserve">применять </w:t>
            </w:r>
            <w:r w:rsidRPr="00783C5B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 xml:space="preserve">на практике умение 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</w:rPr>
              <w:t xml:space="preserve">работать </w:t>
            </w:r>
            <w:r w:rsidRPr="00783C5B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 xml:space="preserve">с выкройкой </w:t>
            </w:r>
            <w:r w:rsidRPr="00783C5B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и 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18"/>
                <w:szCs w:val="18"/>
              </w:rPr>
              <w:t xml:space="preserve">выполнять </w:t>
            </w:r>
            <w:r w:rsidRPr="00783C5B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разные виды стежков (косые и прямые) и шов «через </w:t>
            </w:r>
            <w:r w:rsidRPr="00783C5B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край». 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</w:rPr>
              <w:t xml:space="preserve">Соблюдать </w:t>
            </w:r>
            <w:r w:rsidRPr="00783C5B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правила работы ножницами и иглой. 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</w:rPr>
              <w:t xml:space="preserve">Выполнять </w:t>
            </w:r>
            <w:r w:rsidRPr="00783C5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украшение изделий по собственному замыслу</w:t>
            </w:r>
          </w:p>
        </w:tc>
        <w:tc>
          <w:tcPr>
            <w:tcW w:w="2268" w:type="dxa"/>
          </w:tcPr>
          <w:p w:rsidR="00717A41" w:rsidRDefault="00717A41" w:rsidP="00FD7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17A41" w:rsidTr="00FD7E9F">
        <w:tc>
          <w:tcPr>
            <w:tcW w:w="567" w:type="dxa"/>
          </w:tcPr>
          <w:p w:rsidR="00717A41" w:rsidRPr="009F0CC1" w:rsidRDefault="00717A41" w:rsidP="00FD7E9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717A41" w:rsidRPr="007E7CC0" w:rsidRDefault="00717A41" w:rsidP="00FD7E9F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717A41" w:rsidRPr="007E7CC0" w:rsidRDefault="00717A41" w:rsidP="00FD7E9F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694" w:type="dxa"/>
          </w:tcPr>
          <w:p w:rsidR="00717A41" w:rsidRPr="007E7CC0" w:rsidRDefault="00717A41" w:rsidP="00FD7E9F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7E7CC0">
              <w:rPr>
                <w:rFonts w:ascii="Times New Roman" w:eastAsia="Times New Roman" w:hAnsi="Times New Roman" w:cs="Times New Roman"/>
                <w:bCs/>
              </w:rPr>
              <w:t>Бисероплетение</w:t>
            </w:r>
            <w:proofErr w:type="spellEnd"/>
          </w:p>
        </w:tc>
        <w:tc>
          <w:tcPr>
            <w:tcW w:w="8505" w:type="dxa"/>
          </w:tcPr>
          <w:p w:rsidR="00717A41" w:rsidRPr="00783C5B" w:rsidRDefault="00717A41" w:rsidP="00FD7E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3C5B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18"/>
                <w:szCs w:val="18"/>
              </w:rPr>
              <w:t xml:space="preserve">Находить </w:t>
            </w:r>
            <w:r w:rsidRPr="00783C5B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и 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18"/>
                <w:szCs w:val="18"/>
              </w:rPr>
              <w:t xml:space="preserve">отбирать </w:t>
            </w:r>
            <w:r w:rsidRPr="00783C5B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информацию о бисере, его видах и способах </w:t>
            </w:r>
            <w:r w:rsidRPr="00783C5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создания украшений из него. 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Составлять </w:t>
            </w:r>
            <w:r w:rsidRPr="00783C5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рассказ по полученной ин</w:t>
            </w:r>
            <w:r w:rsidRPr="00783C5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softHyphen/>
            </w:r>
            <w:r w:rsidRPr="00783C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ормации и на основе собственного опыта. 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Сравнивать </w:t>
            </w:r>
            <w:r w:rsidRPr="00783C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 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различать </w:t>
            </w:r>
            <w:r w:rsidRPr="00783C5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виды бисера. 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Знать </w:t>
            </w:r>
            <w:r w:rsidRPr="00783C5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свойства и особенности лески, 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использовать </w:t>
            </w:r>
            <w:r w:rsidRPr="00783C5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эти </w:t>
            </w:r>
            <w:r w:rsidRPr="00783C5B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знания при изготовлении изделий из бисера. 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18"/>
                <w:szCs w:val="18"/>
              </w:rPr>
              <w:t xml:space="preserve">Осваивать </w:t>
            </w:r>
            <w:r w:rsidRPr="00783C5B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способы и </w:t>
            </w:r>
            <w:r w:rsidRPr="00783C5B">
              <w:rPr>
                <w:rFonts w:ascii="Times New Roman" w:hAnsi="Times New Roman" w:cs="Times New Roman"/>
                <w:color w:val="000000"/>
                <w:spacing w:val="6"/>
                <w:sz w:val="18"/>
                <w:szCs w:val="18"/>
              </w:rPr>
              <w:t xml:space="preserve">приёмы работы с бисером.  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18"/>
                <w:szCs w:val="18"/>
              </w:rPr>
              <w:t xml:space="preserve">Подбирать  </w:t>
            </w:r>
            <w:r w:rsidRPr="00783C5B">
              <w:rPr>
                <w:rFonts w:ascii="Times New Roman" w:hAnsi="Times New Roman" w:cs="Times New Roman"/>
                <w:color w:val="000000"/>
                <w:spacing w:val="6"/>
                <w:sz w:val="18"/>
                <w:szCs w:val="18"/>
              </w:rPr>
              <w:t xml:space="preserve">необходимые материалы, </w:t>
            </w:r>
            <w:r w:rsidRPr="00783C5B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 xml:space="preserve">инструменты и приспособления для работы с бисером. 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</w:rPr>
              <w:t xml:space="preserve">Соотносить </w:t>
            </w:r>
            <w:r w:rsidRPr="00783C5B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схему изготовления изделия с текстовым и слайдовым планами. 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</w:rPr>
              <w:t>Вы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</w:rPr>
              <w:softHyphen/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бирать </w:t>
            </w:r>
            <w:r w:rsidRPr="00783C5B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для изготовления изделия план, 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контролировать </w:t>
            </w:r>
            <w:r w:rsidRPr="00783C5B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и 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>корректи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softHyphen/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ровать </w:t>
            </w:r>
            <w:r w:rsidRPr="00783C5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выполнение работы по этому плану. 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Оценивать </w:t>
            </w:r>
            <w:r w:rsidRPr="00783C5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качество вы</w:t>
            </w:r>
            <w:r w:rsidRPr="00783C5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softHyphen/>
              <w:t>полнения работы по рубрике «Вопросы юного технолога»</w:t>
            </w:r>
          </w:p>
        </w:tc>
        <w:tc>
          <w:tcPr>
            <w:tcW w:w="2268" w:type="dxa"/>
          </w:tcPr>
          <w:p w:rsidR="00717A41" w:rsidRDefault="00717A41" w:rsidP="00FD7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17A41" w:rsidTr="00FD7E9F">
        <w:tc>
          <w:tcPr>
            <w:tcW w:w="567" w:type="dxa"/>
          </w:tcPr>
          <w:p w:rsidR="00717A41" w:rsidRPr="009F0CC1" w:rsidRDefault="00717A41" w:rsidP="00FD7E9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717A41" w:rsidRPr="007E7CC0" w:rsidRDefault="00717A41" w:rsidP="00FD7E9F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</w:t>
            </w:r>
          </w:p>
        </w:tc>
        <w:tc>
          <w:tcPr>
            <w:tcW w:w="567" w:type="dxa"/>
          </w:tcPr>
          <w:p w:rsidR="00717A41" w:rsidRPr="007E7CC0" w:rsidRDefault="00717A41" w:rsidP="00FD7E9F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694" w:type="dxa"/>
          </w:tcPr>
          <w:p w:rsidR="00717A41" w:rsidRPr="007E7CC0" w:rsidRDefault="00717A41" w:rsidP="00FD7E9F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E7CC0">
              <w:rPr>
                <w:rFonts w:ascii="Times New Roman" w:eastAsia="Times New Roman" w:hAnsi="Times New Roman" w:cs="Times New Roman"/>
                <w:bCs/>
              </w:rPr>
              <w:t>Кулинария</w:t>
            </w:r>
          </w:p>
        </w:tc>
        <w:tc>
          <w:tcPr>
            <w:tcW w:w="8505" w:type="dxa"/>
          </w:tcPr>
          <w:p w:rsidR="00717A41" w:rsidRPr="00783C5B" w:rsidRDefault="00717A41" w:rsidP="00FD7E9F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 w:rsidRPr="00783C5B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  <w:t xml:space="preserve">Осваивать </w:t>
            </w:r>
            <w:r w:rsidRPr="00783C5B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способы приготовления холодных закусок. 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  <w:t xml:space="preserve">Анализировать </w:t>
            </w:r>
            <w:r w:rsidRPr="00783C5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рецепты закусок, 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выделять </w:t>
            </w:r>
            <w:r w:rsidRPr="00783C5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их ингредиенты, 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называть </w:t>
            </w:r>
            <w:r w:rsidRPr="00783C5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необходимые </w:t>
            </w:r>
            <w:r w:rsidRPr="00783C5B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для приготовления блюд инструменты и приспособления. 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Определять </w:t>
            </w:r>
            <w:r w:rsidRPr="00783C5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последовательность приготовления закусок. 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Сравнивать </w:t>
            </w:r>
            <w:r w:rsidRPr="00783C5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изделия по </w:t>
            </w:r>
            <w:r w:rsidRPr="00783C5B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способу приготовления и необходимым ингредиентам. 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</w:rPr>
              <w:t xml:space="preserve">Готовить </w:t>
            </w:r>
            <w:r w:rsidRPr="00783C5B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за</w:t>
            </w:r>
            <w:r w:rsidRPr="00783C5B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softHyphen/>
            </w:r>
            <w:r w:rsidRPr="00783C5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куски в группе, самостоятельно 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распределять </w:t>
            </w:r>
            <w:r w:rsidRPr="00783C5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обязанности в группе, 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</w:rPr>
              <w:t xml:space="preserve">помогать </w:t>
            </w:r>
            <w:r w:rsidRPr="00783C5B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друг другу при изготовлении изделия. 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</w:rPr>
              <w:t xml:space="preserve">Выделять </w:t>
            </w:r>
            <w:r w:rsidRPr="00783C5B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из плана работы свои действия. 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</w:rPr>
              <w:t xml:space="preserve">Соблюдать </w:t>
            </w:r>
            <w:r w:rsidRPr="00783C5B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при изготовлении изделия прави</w:t>
            </w:r>
            <w:r w:rsidRPr="00783C5B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softHyphen/>
            </w:r>
            <w:r w:rsidRPr="00783C5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ла приготовления пищи и правила гигиены. 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Сервировать </w:t>
            </w:r>
            <w:r w:rsidRPr="00783C5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стол закус</w:t>
            </w:r>
            <w:r w:rsidRPr="00783C5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softHyphen/>
              <w:t xml:space="preserve">ками. 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Презентовать </w:t>
            </w:r>
            <w:r w:rsidRPr="00783C5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изделие.</w:t>
            </w:r>
          </w:p>
        </w:tc>
        <w:tc>
          <w:tcPr>
            <w:tcW w:w="2268" w:type="dxa"/>
          </w:tcPr>
          <w:p w:rsidR="00717A41" w:rsidRDefault="00717A41" w:rsidP="00FD7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17A41" w:rsidTr="00FD7E9F">
        <w:tc>
          <w:tcPr>
            <w:tcW w:w="567" w:type="dxa"/>
          </w:tcPr>
          <w:p w:rsidR="00717A41" w:rsidRPr="009F0CC1" w:rsidRDefault="00717A41" w:rsidP="00FD7E9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717A41" w:rsidRPr="007E7CC0" w:rsidRDefault="00717A41" w:rsidP="00FD7E9F">
            <w:pPr>
              <w:snapToGrid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717A41" w:rsidRPr="007E7CC0" w:rsidRDefault="00717A41" w:rsidP="00FD7E9F">
            <w:pPr>
              <w:snapToGrid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694" w:type="dxa"/>
          </w:tcPr>
          <w:p w:rsidR="00717A41" w:rsidRPr="007E7CC0" w:rsidRDefault="00717A41" w:rsidP="00FD7E9F">
            <w:pPr>
              <w:snapToGrid w:val="0"/>
              <w:rPr>
                <w:rFonts w:ascii="Times New Roman" w:eastAsia="Times New Roman" w:hAnsi="Times New Roman" w:cs="Times New Roman"/>
                <w:bCs/>
              </w:rPr>
            </w:pPr>
            <w:r w:rsidRPr="007E7CC0">
              <w:rPr>
                <w:rFonts w:ascii="Times New Roman" w:eastAsia="Times New Roman" w:hAnsi="Times New Roman" w:cs="Times New Roman"/>
                <w:bCs/>
              </w:rPr>
              <w:t>Магазин подарков. Работа с пластилином. Лепка.</w:t>
            </w:r>
          </w:p>
        </w:tc>
        <w:tc>
          <w:tcPr>
            <w:tcW w:w="8505" w:type="dxa"/>
          </w:tcPr>
          <w:p w:rsidR="00717A41" w:rsidRPr="00783C5B" w:rsidRDefault="00717A41" w:rsidP="00FD7E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3C5B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</w:rPr>
              <w:t xml:space="preserve">Составлять </w:t>
            </w:r>
            <w:r w:rsidRPr="00783C5B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рассказ о видах магазинов, особенностях их работы и о </w:t>
            </w:r>
            <w:r w:rsidRPr="00783C5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профессиях кассира, кладовщика, бухгалтера (на основе текста учеб</w:t>
            </w:r>
            <w:r w:rsidRPr="00783C5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softHyphen/>
            </w:r>
            <w:r w:rsidRPr="00783C5B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ника и собственного опыта). 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18"/>
                <w:szCs w:val="18"/>
              </w:rPr>
              <w:t xml:space="preserve">Находить </w:t>
            </w:r>
            <w:r w:rsidRPr="00783C5B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на ярлыке информацию о продукте, 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18"/>
                <w:szCs w:val="18"/>
              </w:rPr>
              <w:t xml:space="preserve">анализировать </w:t>
            </w:r>
            <w:r w:rsidRPr="00783C5B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её и 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делать выводы. Обосновывать </w:t>
            </w:r>
            <w:r w:rsidRPr="00783C5B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выбор, Товара. 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Анализировать </w:t>
            </w:r>
            <w:r w:rsidRPr="00783C5B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текс</w:t>
            </w:r>
            <w:r w:rsidRPr="00783C5B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783C5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товый и слайдовый планы работы над изделием, 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выделять </w:t>
            </w:r>
            <w:r w:rsidRPr="00783C5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этапы ра</w:t>
            </w:r>
            <w:r w:rsidRPr="00783C5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softHyphen/>
            </w:r>
            <w:r w:rsidRPr="00783C5B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боты над изделием, 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</w:rPr>
              <w:t xml:space="preserve">находить </w:t>
            </w:r>
            <w:r w:rsidRPr="00783C5B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и 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</w:rPr>
              <w:t xml:space="preserve">называть </w:t>
            </w:r>
            <w:r w:rsidRPr="00783C5B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этапы работы с использо</w:t>
            </w:r>
            <w:r w:rsidRPr="00783C5B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softHyphen/>
              <w:t xml:space="preserve">ванием новых приёмов. 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</w:rPr>
              <w:t xml:space="preserve">Использовать </w:t>
            </w:r>
            <w:r w:rsidRPr="00783C5B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приёмы приготовления солё</w:t>
            </w:r>
            <w:r w:rsidRPr="00783C5B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softHyphen/>
            </w:r>
            <w:r w:rsidRPr="00783C5B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ного теста, 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  <w:t xml:space="preserve">осваивать </w:t>
            </w:r>
            <w:r w:rsidRPr="00783C5B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способы придания ему цвета. 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  <w:t xml:space="preserve">Сравнивать </w:t>
            </w:r>
            <w:r w:rsidRPr="00783C5B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свой</w:t>
            </w:r>
            <w:r w:rsidRPr="00783C5B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783C5B">
              <w:rPr>
                <w:rFonts w:ascii="Times New Roman" w:hAnsi="Times New Roman" w:cs="Times New Roman"/>
                <w:color w:val="000000"/>
                <w:spacing w:val="5"/>
                <w:sz w:val="18"/>
                <w:szCs w:val="18"/>
              </w:rPr>
              <w:t xml:space="preserve">ства солёного теста со свойствами других пластичных материалов </w:t>
            </w:r>
            <w:r w:rsidRPr="00783C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пластилина и глины). 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рименять </w:t>
            </w:r>
            <w:r w:rsidRPr="00783C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ёмы работы и инструменты для </w:t>
            </w:r>
            <w:r w:rsidRPr="00783C5B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создания изделий из солёного теста. Самостоятельно 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организовывать </w:t>
            </w:r>
            <w:r w:rsidRPr="00783C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бочее место. 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ыполнять </w:t>
            </w:r>
            <w:r w:rsidRPr="00783C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остоятельно разметку деталей по шаб</w:t>
            </w:r>
            <w:r w:rsidRPr="00783C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783C5B">
              <w:rPr>
                <w:rFonts w:ascii="Times New Roman" w:hAnsi="Times New Roman" w:cs="Times New Roman"/>
                <w:color w:val="000000"/>
                <w:spacing w:val="5"/>
                <w:sz w:val="18"/>
                <w:szCs w:val="18"/>
              </w:rPr>
              <w:t xml:space="preserve">лону, раскрой и оформление изделия. 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18"/>
                <w:szCs w:val="18"/>
              </w:rPr>
              <w:t xml:space="preserve">Применять </w:t>
            </w:r>
            <w:r w:rsidRPr="00783C5B">
              <w:rPr>
                <w:rFonts w:ascii="Times New Roman" w:hAnsi="Times New Roman" w:cs="Times New Roman"/>
                <w:color w:val="000000"/>
                <w:spacing w:val="5"/>
                <w:sz w:val="18"/>
                <w:szCs w:val="18"/>
              </w:rPr>
              <w:t xml:space="preserve">правила работы </w:t>
            </w:r>
            <w:r w:rsidRPr="00783C5B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шилом. 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</w:rPr>
              <w:t xml:space="preserve">Использовать </w:t>
            </w:r>
            <w:r w:rsidRPr="00783C5B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правила этикета при вручении подарка</w:t>
            </w:r>
          </w:p>
        </w:tc>
        <w:tc>
          <w:tcPr>
            <w:tcW w:w="2268" w:type="dxa"/>
          </w:tcPr>
          <w:p w:rsidR="00717A41" w:rsidRDefault="00717A41" w:rsidP="00FD7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17A41" w:rsidTr="00FD7E9F">
        <w:tc>
          <w:tcPr>
            <w:tcW w:w="567" w:type="dxa"/>
          </w:tcPr>
          <w:p w:rsidR="00717A41" w:rsidRPr="009F0CC1" w:rsidRDefault="00717A41" w:rsidP="00FD7E9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717A41" w:rsidRPr="007E7CC0" w:rsidRDefault="00717A41" w:rsidP="00FD7E9F">
            <w:pPr>
              <w:snapToGrid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717A41" w:rsidRPr="007E7CC0" w:rsidRDefault="00717A41" w:rsidP="00FD7E9F">
            <w:pPr>
              <w:snapToGrid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694" w:type="dxa"/>
          </w:tcPr>
          <w:p w:rsidR="00717A41" w:rsidRPr="007E7CC0" w:rsidRDefault="00717A41" w:rsidP="00FD7E9F">
            <w:pPr>
              <w:snapToGrid w:val="0"/>
              <w:rPr>
                <w:rFonts w:ascii="Times New Roman" w:eastAsia="Times New Roman" w:hAnsi="Times New Roman" w:cs="Times New Roman"/>
                <w:bCs/>
              </w:rPr>
            </w:pPr>
            <w:r w:rsidRPr="007E7CC0">
              <w:rPr>
                <w:rFonts w:ascii="Times New Roman" w:eastAsia="Times New Roman" w:hAnsi="Times New Roman" w:cs="Times New Roman"/>
                <w:bCs/>
              </w:rPr>
              <w:t>Работа с природными материалами.</w:t>
            </w:r>
          </w:p>
          <w:p w:rsidR="00717A41" w:rsidRPr="007E7CC0" w:rsidRDefault="00717A41" w:rsidP="00FD7E9F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E7CC0">
              <w:rPr>
                <w:rFonts w:ascii="Times New Roman" w:eastAsia="Times New Roman" w:hAnsi="Times New Roman" w:cs="Times New Roman"/>
                <w:bCs/>
              </w:rPr>
              <w:t>Золотистая соломка</w:t>
            </w:r>
          </w:p>
        </w:tc>
        <w:tc>
          <w:tcPr>
            <w:tcW w:w="8505" w:type="dxa"/>
          </w:tcPr>
          <w:p w:rsidR="00717A41" w:rsidRPr="00783C5B" w:rsidRDefault="00717A41" w:rsidP="00FD7E9F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 w:rsidRPr="00783C5B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</w:rPr>
              <w:t xml:space="preserve">Осваивать </w:t>
            </w:r>
            <w:r w:rsidRPr="00783C5B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>способы подготовки и приёмы работы с новым природ</w:t>
            </w:r>
            <w:r w:rsidRPr="00783C5B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softHyphen/>
              <w:t xml:space="preserve">ным материалом — соломкой. 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</w:rPr>
              <w:t xml:space="preserve">Наблюдать </w:t>
            </w:r>
            <w:r w:rsidRPr="00783C5B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 xml:space="preserve">и 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</w:rPr>
              <w:t xml:space="preserve">исследовать </w:t>
            </w:r>
            <w:r w:rsidRPr="00783C5B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>его свой</w:t>
            </w:r>
            <w:r w:rsidRPr="00783C5B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softHyphen/>
            </w:r>
            <w:r w:rsidRPr="00783C5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ства и особенности использования в декоративно-прикладном искус</w:t>
            </w:r>
            <w:r w:rsidRPr="00783C5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softHyphen/>
            </w:r>
            <w:r w:rsidRPr="00783C5B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стве. 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</w:rPr>
              <w:t xml:space="preserve">Использовать </w:t>
            </w:r>
            <w:r w:rsidRPr="00783C5B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технологию подготовки соломки для изготовле</w:t>
            </w:r>
            <w:r w:rsidRPr="00783C5B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softHyphen/>
            </w:r>
            <w:r w:rsidRPr="00783C5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ния изделия. 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Составлять </w:t>
            </w:r>
            <w:r w:rsidRPr="00783C5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композицию с учётом особенностей солом</w:t>
            </w:r>
            <w:r w:rsidRPr="00783C5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softHyphen/>
              <w:t xml:space="preserve">ки, 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подбирать </w:t>
            </w:r>
            <w:r w:rsidRPr="00783C5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материал по цвету, размеру. 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Анализировать </w:t>
            </w:r>
            <w:r w:rsidRPr="00783C5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lastRenderedPageBreak/>
              <w:t>план ра</w:t>
            </w:r>
            <w:r w:rsidRPr="00783C5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softHyphen/>
            </w:r>
            <w:r w:rsidRPr="00783C5B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боты по созданию аппликации из соломки, на его основе 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</w:rPr>
              <w:t xml:space="preserve">заполнять </w:t>
            </w:r>
            <w:r w:rsidRPr="00783C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хнологическую карту. 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онтролировать </w:t>
            </w:r>
            <w:r w:rsidRPr="00783C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 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орректировать </w:t>
            </w:r>
            <w:r w:rsidRPr="00783C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боту, 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18"/>
                <w:szCs w:val="18"/>
              </w:rPr>
              <w:t xml:space="preserve">соотносить </w:t>
            </w:r>
            <w:r w:rsidRPr="00783C5B">
              <w:rPr>
                <w:rFonts w:ascii="Times New Roman" w:hAnsi="Times New Roman" w:cs="Times New Roman"/>
                <w:color w:val="000000"/>
                <w:spacing w:val="5"/>
                <w:sz w:val="18"/>
                <w:szCs w:val="18"/>
              </w:rPr>
              <w:t xml:space="preserve">этапы работы с технологической картой, слайдовым и </w:t>
            </w:r>
            <w:r w:rsidRPr="00783C5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текстовым планами. </w:t>
            </w:r>
            <w:r w:rsidRPr="00783C5B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Выполнять </w:t>
            </w:r>
            <w:r w:rsidRPr="00783C5B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раскрой деталей по шаблону. </w:t>
            </w:r>
          </w:p>
          <w:p w:rsidR="00717A41" w:rsidRPr="00783C5B" w:rsidRDefault="00717A41" w:rsidP="00FD7E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3C5B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</w:rPr>
              <w:t xml:space="preserve">Использовать </w:t>
            </w:r>
            <w:r w:rsidRPr="00783C5B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правила этикета при вручении подарка</w:t>
            </w:r>
          </w:p>
        </w:tc>
        <w:tc>
          <w:tcPr>
            <w:tcW w:w="2268" w:type="dxa"/>
          </w:tcPr>
          <w:p w:rsidR="00717A41" w:rsidRDefault="00717A41" w:rsidP="00FD7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17A41" w:rsidTr="00FD7E9F">
        <w:tc>
          <w:tcPr>
            <w:tcW w:w="567" w:type="dxa"/>
          </w:tcPr>
          <w:p w:rsidR="00717A41" w:rsidRPr="009F0CC1" w:rsidRDefault="00717A41" w:rsidP="00FD7E9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0</w:t>
            </w:r>
          </w:p>
        </w:tc>
        <w:tc>
          <w:tcPr>
            <w:tcW w:w="567" w:type="dxa"/>
          </w:tcPr>
          <w:p w:rsidR="00717A41" w:rsidRPr="009F0CC1" w:rsidRDefault="00717A41" w:rsidP="00FD7E9F">
            <w:pPr>
              <w:autoSpaceDE w:val="0"/>
              <w:snapToGrid w:val="0"/>
              <w:rPr>
                <w:rFonts w:ascii="Times New Roman" w:eastAsia="SchoolBookCSanPin-Bold" w:hAnsi="Times New Roman" w:cs="Times New Roman"/>
                <w:bCs/>
                <w:color w:val="000000"/>
              </w:rPr>
            </w:pPr>
          </w:p>
        </w:tc>
        <w:tc>
          <w:tcPr>
            <w:tcW w:w="567" w:type="dxa"/>
          </w:tcPr>
          <w:p w:rsidR="00717A41" w:rsidRPr="009F0CC1" w:rsidRDefault="00717A41" w:rsidP="00FD7E9F">
            <w:pPr>
              <w:autoSpaceDE w:val="0"/>
              <w:snapToGrid w:val="0"/>
              <w:rPr>
                <w:rFonts w:ascii="Times New Roman" w:eastAsia="SchoolBookCSanPin-Bold" w:hAnsi="Times New Roman" w:cs="Times New Roman"/>
                <w:bCs/>
                <w:color w:val="000000"/>
              </w:rPr>
            </w:pPr>
          </w:p>
        </w:tc>
        <w:tc>
          <w:tcPr>
            <w:tcW w:w="2694" w:type="dxa"/>
          </w:tcPr>
          <w:p w:rsidR="00717A41" w:rsidRPr="009F0CC1" w:rsidRDefault="00717A41" w:rsidP="00FD7E9F">
            <w:pPr>
              <w:autoSpaceDE w:val="0"/>
              <w:snapToGrid w:val="0"/>
              <w:rPr>
                <w:rFonts w:ascii="Times New Roman" w:eastAsia="SchoolBookCSanPin-Bold" w:hAnsi="Times New Roman" w:cs="Times New Roman"/>
                <w:bCs/>
                <w:color w:val="000000"/>
              </w:rPr>
            </w:pPr>
            <w:r w:rsidRPr="009F0CC1">
              <w:rPr>
                <w:rFonts w:ascii="Times New Roman" w:eastAsia="SchoolBookCSanPin-Bold" w:hAnsi="Times New Roman" w:cs="Times New Roman"/>
                <w:bCs/>
                <w:color w:val="000000"/>
              </w:rPr>
              <w:t xml:space="preserve">Мосты. </w:t>
            </w:r>
          </w:p>
          <w:p w:rsidR="00717A41" w:rsidRPr="009F0CC1" w:rsidRDefault="00717A41" w:rsidP="00FD7E9F">
            <w:pPr>
              <w:autoSpaceDE w:val="0"/>
              <w:rPr>
                <w:rFonts w:ascii="Times New Roman" w:eastAsia="SchoolBookCSanPin-Bold" w:hAnsi="Times New Roman" w:cs="Times New Roman"/>
                <w:bCs/>
                <w:color w:val="000000"/>
              </w:rPr>
            </w:pPr>
            <w:r w:rsidRPr="009F0CC1">
              <w:rPr>
                <w:rFonts w:ascii="Times New Roman" w:eastAsia="SchoolBookCSanPin-Bold" w:hAnsi="Times New Roman" w:cs="Times New Roman"/>
                <w:bCs/>
                <w:color w:val="000000"/>
              </w:rPr>
              <w:t>Конструирование.</w:t>
            </w:r>
          </w:p>
        </w:tc>
        <w:tc>
          <w:tcPr>
            <w:tcW w:w="8505" w:type="dxa"/>
          </w:tcPr>
          <w:p w:rsidR="00717A41" w:rsidRPr="00783C5B" w:rsidRDefault="00717A41" w:rsidP="00FD7E9F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 w:rsidRPr="00783C5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</w:rPr>
              <w:t xml:space="preserve">Находить 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и </w:t>
            </w:r>
            <w:r w:rsidRPr="00783C5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</w:rPr>
              <w:t xml:space="preserve">отбирать 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информацию о конструктивных особенностях мостов. </w:t>
            </w:r>
            <w:r w:rsidRPr="00783C5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</w:rPr>
              <w:t xml:space="preserve">Составлять 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рассказ на основе иллюстраций и текстов учеб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softHyphen/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ника о назначении и использовании мостов. </w:t>
            </w:r>
            <w:r w:rsidRPr="00783C5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Создавать 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модель вися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softHyphen/>
            </w:r>
            <w:r w:rsidRPr="00783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его моста с соблюдением его конструктивных особенностей. </w:t>
            </w:r>
            <w:r w:rsidRPr="0078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нали</w:t>
            </w:r>
            <w:r w:rsidRPr="0078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softHyphen/>
            </w:r>
            <w:r w:rsidRPr="00783C5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зировать 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и </w:t>
            </w:r>
            <w:r w:rsidRPr="00783C5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выделять 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основные элементы реального объекта, которые 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еобходимо перенести при изготовлении модели. </w:t>
            </w:r>
            <w:r w:rsidRPr="0078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Заполнять 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осно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ве плана изготовления изделия технологическую карту. </w:t>
            </w:r>
            <w:r w:rsidRPr="00783C5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</w:rPr>
              <w:t xml:space="preserve">Выполнять 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чертёж деталей и разметку при помощи шила. </w:t>
            </w:r>
            <w:r w:rsidRPr="00783C5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Подбирать 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материалы для изготовления изделия, отражающие характеристики или свойства 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реального объекта, </w:t>
            </w:r>
            <w:r w:rsidRPr="00783C5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заменять 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при необходимости основные материалы 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</w:rPr>
              <w:t xml:space="preserve">на подручные. </w:t>
            </w:r>
            <w:r w:rsidRPr="00783C5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</w:rPr>
              <w:t xml:space="preserve">Осваивать 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</w:rPr>
              <w:t xml:space="preserve">и </w:t>
            </w:r>
            <w:r w:rsidRPr="00783C5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</w:rPr>
              <w:t xml:space="preserve">использовать 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</w:rPr>
              <w:t xml:space="preserve">новые виды соединений 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деталей (натягивание нитей). Самостоятельно </w:t>
            </w:r>
            <w:r w:rsidRPr="00783C5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оформлять 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изделие. </w:t>
            </w:r>
            <w:r w:rsidRPr="0078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Анализировать 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боту поэтапно, </w:t>
            </w:r>
            <w:r w:rsidRPr="0078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ценивать 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чество её выполнения</w:t>
            </w:r>
          </w:p>
        </w:tc>
        <w:tc>
          <w:tcPr>
            <w:tcW w:w="2268" w:type="dxa"/>
          </w:tcPr>
          <w:p w:rsidR="00717A41" w:rsidRDefault="00717A41" w:rsidP="00FD7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17A41" w:rsidTr="00FD7E9F">
        <w:tc>
          <w:tcPr>
            <w:tcW w:w="567" w:type="dxa"/>
          </w:tcPr>
          <w:p w:rsidR="00717A41" w:rsidRPr="009F0CC1" w:rsidRDefault="00717A41" w:rsidP="00FD7E9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717A41" w:rsidRPr="009F0CC1" w:rsidRDefault="00717A41" w:rsidP="00FD7E9F">
            <w:pPr>
              <w:autoSpaceDE w:val="0"/>
              <w:snapToGrid w:val="0"/>
              <w:rPr>
                <w:rFonts w:ascii="Times New Roman" w:eastAsia="SchoolBookCSanPin-Bold" w:hAnsi="Times New Roman" w:cs="Times New Roman"/>
                <w:bCs/>
                <w:color w:val="000000"/>
              </w:rPr>
            </w:pPr>
          </w:p>
        </w:tc>
        <w:tc>
          <w:tcPr>
            <w:tcW w:w="567" w:type="dxa"/>
          </w:tcPr>
          <w:p w:rsidR="00717A41" w:rsidRPr="009F0CC1" w:rsidRDefault="00717A41" w:rsidP="00FD7E9F">
            <w:pPr>
              <w:autoSpaceDE w:val="0"/>
              <w:snapToGrid w:val="0"/>
              <w:rPr>
                <w:rFonts w:ascii="Times New Roman" w:eastAsia="SchoolBookCSanPin-Bold" w:hAnsi="Times New Roman" w:cs="Times New Roman"/>
                <w:bCs/>
                <w:color w:val="000000"/>
              </w:rPr>
            </w:pPr>
          </w:p>
        </w:tc>
        <w:tc>
          <w:tcPr>
            <w:tcW w:w="2694" w:type="dxa"/>
          </w:tcPr>
          <w:p w:rsidR="00717A41" w:rsidRPr="009F0CC1" w:rsidRDefault="00717A41" w:rsidP="00FD7E9F">
            <w:pPr>
              <w:autoSpaceDE w:val="0"/>
              <w:snapToGrid w:val="0"/>
              <w:rPr>
                <w:rFonts w:ascii="Times New Roman" w:eastAsia="SchoolBookCSanPin-Bold" w:hAnsi="Times New Roman" w:cs="Times New Roman"/>
                <w:bCs/>
                <w:color w:val="000000"/>
              </w:rPr>
            </w:pPr>
            <w:r w:rsidRPr="009F0CC1">
              <w:rPr>
                <w:rFonts w:ascii="Times New Roman" w:eastAsia="SchoolBookCSanPin-Bold" w:hAnsi="Times New Roman" w:cs="Times New Roman"/>
                <w:bCs/>
                <w:color w:val="000000"/>
              </w:rPr>
              <w:t>Проект «Океанариум». Рыбки.</w:t>
            </w:r>
          </w:p>
          <w:p w:rsidR="00717A41" w:rsidRPr="009F0CC1" w:rsidRDefault="00717A41" w:rsidP="00FD7E9F">
            <w:pPr>
              <w:autoSpaceDE w:val="0"/>
              <w:rPr>
                <w:rFonts w:ascii="Times New Roman" w:eastAsia="SchoolBookCSanPin-Bold" w:hAnsi="Times New Roman" w:cs="Times New Roman"/>
                <w:bCs/>
                <w:color w:val="000000"/>
              </w:rPr>
            </w:pPr>
          </w:p>
        </w:tc>
        <w:tc>
          <w:tcPr>
            <w:tcW w:w="8505" w:type="dxa"/>
          </w:tcPr>
          <w:p w:rsidR="00717A41" w:rsidRPr="00783C5B" w:rsidRDefault="00717A41" w:rsidP="00FD7E9F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 w:rsidRPr="0078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Составлять 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сказ об океанариуме и его обитателях на основе мате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риала учебника. </w:t>
            </w:r>
            <w:r w:rsidRPr="00783C5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  <w:t xml:space="preserve">Различать 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виды мягких игрушек. </w:t>
            </w:r>
            <w:r w:rsidRPr="00783C5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  <w:t xml:space="preserve">Знакомиться 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с пра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вилами и последовательностью работы над мягкой игрушкой. </w:t>
            </w:r>
          </w:p>
          <w:p w:rsidR="00717A41" w:rsidRPr="00783C5B" w:rsidRDefault="00717A41" w:rsidP="00FD7E9F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783C5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Осваивать 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технологию создания мягкой игрушки из подручных мате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783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иалов. </w:t>
            </w:r>
            <w:r w:rsidRPr="0078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Соотносить 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ледовательность изготовления мягкой игруш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</w:rPr>
              <w:t xml:space="preserve">ки с текстовым и слайдовым планами. </w:t>
            </w:r>
            <w:r w:rsidRPr="00783C5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</w:rPr>
              <w:t xml:space="preserve">Заполнять 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</w:rPr>
              <w:t xml:space="preserve">технологическую 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карту. </w:t>
            </w:r>
          </w:p>
          <w:p w:rsidR="00717A41" w:rsidRPr="00783C5B" w:rsidRDefault="00717A41" w:rsidP="00FD7E9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3C5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</w:rPr>
              <w:t xml:space="preserve">Соотносить 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формы морских животных с формами предметов, из ко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softHyphen/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торых изготавливаются мягкие игрушки. </w:t>
            </w:r>
            <w:r w:rsidRPr="00783C5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18"/>
                <w:szCs w:val="18"/>
              </w:rPr>
              <w:t xml:space="preserve">Подбирать 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из подручных 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средств материалы для изготовления изделия, </w:t>
            </w:r>
            <w:r w:rsidRPr="00783C5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находить 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применение старым вещам. </w:t>
            </w:r>
            <w:r w:rsidRPr="00783C5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Использовать 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стежки и швы, освоенные на предыду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softHyphen/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щих уроках. </w:t>
            </w:r>
            <w:r w:rsidRPr="00783C5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  <w:t xml:space="preserve">Соблюдать 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правила работы иглой. Совместно </w:t>
            </w:r>
            <w:r w:rsidRPr="00783C5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  <w:t xml:space="preserve">оформлять 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</w:rPr>
              <w:t>композицию из осьминогов и рыбок</w:t>
            </w:r>
          </w:p>
        </w:tc>
        <w:tc>
          <w:tcPr>
            <w:tcW w:w="2268" w:type="dxa"/>
          </w:tcPr>
          <w:p w:rsidR="00717A41" w:rsidRDefault="00717A41" w:rsidP="00FD7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17A41" w:rsidTr="00FD7E9F">
        <w:tc>
          <w:tcPr>
            <w:tcW w:w="567" w:type="dxa"/>
          </w:tcPr>
          <w:p w:rsidR="00717A41" w:rsidRPr="009F0CC1" w:rsidRDefault="00717A41" w:rsidP="00FD7E9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717A41" w:rsidRPr="009F0CC1" w:rsidRDefault="00717A41" w:rsidP="00FD7E9F">
            <w:pPr>
              <w:snapToGrid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717A41" w:rsidRPr="009F0CC1" w:rsidRDefault="00717A41" w:rsidP="00FD7E9F">
            <w:pPr>
              <w:snapToGrid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694" w:type="dxa"/>
          </w:tcPr>
          <w:p w:rsidR="00717A41" w:rsidRPr="009F0CC1" w:rsidRDefault="00717A41" w:rsidP="00FD7E9F">
            <w:pPr>
              <w:snapToGrid w:val="0"/>
              <w:rPr>
                <w:rFonts w:ascii="Times New Roman" w:eastAsia="Times New Roman" w:hAnsi="Times New Roman" w:cs="Times New Roman"/>
                <w:bCs/>
              </w:rPr>
            </w:pPr>
            <w:r w:rsidRPr="009F0CC1">
              <w:rPr>
                <w:rFonts w:ascii="Times New Roman" w:eastAsia="Times New Roman" w:hAnsi="Times New Roman" w:cs="Times New Roman"/>
                <w:bCs/>
              </w:rPr>
              <w:t xml:space="preserve">Фонтаны. </w:t>
            </w:r>
          </w:p>
          <w:p w:rsidR="00717A41" w:rsidRPr="009F0CC1" w:rsidRDefault="00717A41" w:rsidP="00FD7E9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F0CC1">
              <w:rPr>
                <w:rFonts w:ascii="Times New Roman" w:eastAsia="Times New Roman" w:hAnsi="Times New Roman" w:cs="Times New Roman"/>
                <w:bCs/>
              </w:rPr>
              <w:t>Пластилин. Конструирование.</w:t>
            </w:r>
          </w:p>
        </w:tc>
        <w:tc>
          <w:tcPr>
            <w:tcW w:w="8505" w:type="dxa"/>
          </w:tcPr>
          <w:p w:rsidR="00717A41" w:rsidRPr="00783C5B" w:rsidRDefault="00717A41" w:rsidP="00FD7E9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3C5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Составлять 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рассказ о фонтанах, их видах и конструктивных особен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  <w:t xml:space="preserve">ностях, используя материал учебника и собственные наблюдения. </w:t>
            </w:r>
            <w:r w:rsidRPr="00783C5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>Из</w:t>
            </w:r>
            <w:r w:rsidRPr="00783C5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softHyphen/>
            </w:r>
            <w:r w:rsidRPr="00783C5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  <w:t xml:space="preserve">готавливать 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объёмную модель из пластичных материалов по заданно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му образцу. </w:t>
            </w:r>
            <w:r w:rsidRPr="00783C5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Организовывать 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рабочее место. </w:t>
            </w:r>
            <w:r w:rsidRPr="00783C5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Сравнивать 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конструк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  <w:t xml:space="preserve">цию изделия с конструкцией реального объекта. </w:t>
            </w:r>
            <w:r w:rsidRPr="00783C5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Анализировать 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план 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изготовления изделия, самостоятельно </w:t>
            </w:r>
            <w:r w:rsidRPr="00783C5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  <w:t xml:space="preserve">осуществлять 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его. </w:t>
            </w:r>
            <w:r w:rsidRPr="00783C5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  <w:t xml:space="preserve">Выполнять 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раскрой деталей по шаблонам, </w:t>
            </w:r>
            <w:r w:rsidRPr="00783C5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оформлять 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изделие при помощи плас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783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ичных материалов. </w:t>
            </w:r>
            <w:r w:rsidRPr="0078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онтролировать 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чество изготовления изделия 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по слайдовому плану. </w:t>
            </w:r>
            <w:r w:rsidRPr="00783C5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Выполнять 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оформление изделия по собствен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ному эскизу. Самостоятельно </w:t>
            </w:r>
            <w:r w:rsidRPr="00783C5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оценивать 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изделие</w:t>
            </w:r>
          </w:p>
        </w:tc>
        <w:tc>
          <w:tcPr>
            <w:tcW w:w="2268" w:type="dxa"/>
          </w:tcPr>
          <w:p w:rsidR="00717A41" w:rsidRDefault="00717A41" w:rsidP="00FD7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17A41" w:rsidTr="00FD7E9F">
        <w:tc>
          <w:tcPr>
            <w:tcW w:w="567" w:type="dxa"/>
          </w:tcPr>
          <w:p w:rsidR="00717A41" w:rsidRPr="009F0CC1" w:rsidRDefault="00717A41" w:rsidP="00FD7E9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717A41" w:rsidRPr="009F0CC1" w:rsidRDefault="00717A41" w:rsidP="00FD7E9F">
            <w:pPr>
              <w:snapToGrid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717A41" w:rsidRPr="009F0CC1" w:rsidRDefault="00717A41" w:rsidP="00FD7E9F">
            <w:pPr>
              <w:snapToGrid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694" w:type="dxa"/>
          </w:tcPr>
          <w:p w:rsidR="00717A41" w:rsidRPr="009F0CC1" w:rsidRDefault="00717A41" w:rsidP="00FD7E9F">
            <w:pPr>
              <w:snapToGrid w:val="0"/>
              <w:rPr>
                <w:rFonts w:ascii="Times New Roman" w:eastAsia="Times New Roman" w:hAnsi="Times New Roman" w:cs="Times New Roman"/>
                <w:bCs/>
              </w:rPr>
            </w:pPr>
            <w:r w:rsidRPr="009F0CC1">
              <w:rPr>
                <w:rFonts w:ascii="Times New Roman" w:eastAsia="Times New Roman" w:hAnsi="Times New Roman" w:cs="Times New Roman"/>
                <w:bCs/>
              </w:rPr>
              <w:t xml:space="preserve">Зоопарк. Работа с бумагой. </w:t>
            </w:r>
          </w:p>
          <w:p w:rsidR="00717A41" w:rsidRPr="009F0CC1" w:rsidRDefault="00717A41" w:rsidP="00FD7E9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F0CC1">
              <w:rPr>
                <w:rFonts w:ascii="Times New Roman" w:eastAsia="Times New Roman" w:hAnsi="Times New Roman" w:cs="Times New Roman"/>
                <w:bCs/>
              </w:rPr>
              <w:t>Оригами.</w:t>
            </w:r>
          </w:p>
        </w:tc>
        <w:tc>
          <w:tcPr>
            <w:tcW w:w="8505" w:type="dxa"/>
          </w:tcPr>
          <w:p w:rsidR="00717A41" w:rsidRPr="00783C5B" w:rsidRDefault="00717A41" w:rsidP="00FD7E9F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783C5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</w:rPr>
              <w:t xml:space="preserve">Объяснять 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значение понятия «бионика», используя текст учебника. </w:t>
            </w:r>
          </w:p>
          <w:p w:rsidR="00717A41" w:rsidRPr="00783C5B" w:rsidRDefault="00717A41" w:rsidP="00FD7E9F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 w:rsidRPr="00783C5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Анализировать 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иллюстративный ряд, </w:t>
            </w:r>
            <w:r w:rsidRPr="00783C5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сравнивать 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различные техники 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оздания оригами, </w:t>
            </w:r>
            <w:r w:rsidRPr="0078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бобщать 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формацию об истории возникновения 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искусства оригами и его использовании. </w:t>
            </w:r>
          </w:p>
          <w:p w:rsidR="00717A41" w:rsidRPr="00783C5B" w:rsidRDefault="00717A41" w:rsidP="00FD7E9F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 w:rsidRPr="00783C5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18"/>
                <w:szCs w:val="18"/>
              </w:rPr>
              <w:t xml:space="preserve">Осваивать 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6"/>
                <w:sz w:val="18"/>
                <w:szCs w:val="18"/>
              </w:rPr>
              <w:t xml:space="preserve">условные обозначения техники оригами. </w:t>
            </w:r>
            <w:r w:rsidRPr="00783C5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18"/>
                <w:szCs w:val="18"/>
              </w:rPr>
              <w:t xml:space="preserve">Соотносить 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условные обозначения со слайдовым и текстовым планами. </w:t>
            </w:r>
          </w:p>
          <w:p w:rsidR="00717A41" w:rsidRPr="00783C5B" w:rsidRDefault="00717A41" w:rsidP="00FD7E9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3C5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18"/>
                <w:szCs w:val="18"/>
              </w:rPr>
              <w:t xml:space="preserve">Осваивать 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5"/>
                <w:sz w:val="18"/>
                <w:szCs w:val="18"/>
              </w:rPr>
              <w:t xml:space="preserve">приёмы сложения оригами, </w:t>
            </w:r>
            <w:r w:rsidRPr="00783C5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18"/>
                <w:szCs w:val="18"/>
              </w:rPr>
              <w:t xml:space="preserve">понимать 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5"/>
                <w:sz w:val="18"/>
                <w:szCs w:val="18"/>
              </w:rPr>
              <w:t xml:space="preserve">их графическое 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изображение. </w:t>
            </w:r>
            <w:r w:rsidRPr="00783C5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Определять 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последовательность выполнения операций, 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используя схему. Самостоятельно </w:t>
            </w:r>
            <w:r w:rsidRPr="00783C5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составлять 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план изготовления из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softHyphen/>
            </w:r>
            <w:r w:rsidRPr="00783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елия. Самостоятельно </w:t>
            </w:r>
            <w:r w:rsidRPr="0078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ыполнять 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боту по схеме, </w:t>
            </w:r>
            <w:r w:rsidRPr="0078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соотносить 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ковые обозначения с выполняемыми операциями по сложению орига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ми. </w:t>
            </w:r>
            <w:r w:rsidRPr="00783C5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  <w:t xml:space="preserve">Презентовать 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готовое изделие, используя рубрику «Вопросы юно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го технолога»</w:t>
            </w:r>
          </w:p>
        </w:tc>
        <w:tc>
          <w:tcPr>
            <w:tcW w:w="2268" w:type="dxa"/>
          </w:tcPr>
          <w:p w:rsidR="00717A41" w:rsidRDefault="00717A41" w:rsidP="00FD7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17A41" w:rsidTr="00FD7E9F">
        <w:tc>
          <w:tcPr>
            <w:tcW w:w="567" w:type="dxa"/>
          </w:tcPr>
          <w:p w:rsidR="00717A41" w:rsidRPr="009F0CC1" w:rsidRDefault="00717A41" w:rsidP="00FD7E9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717A41" w:rsidRPr="009F0CC1" w:rsidRDefault="00717A41" w:rsidP="00FD7E9F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717A41" w:rsidRPr="009F0CC1" w:rsidRDefault="00717A41" w:rsidP="00FD7E9F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694" w:type="dxa"/>
          </w:tcPr>
          <w:p w:rsidR="00717A41" w:rsidRPr="009F0CC1" w:rsidRDefault="00717A41" w:rsidP="00FD7E9F">
            <w:pPr>
              <w:rPr>
                <w:rFonts w:ascii="Times New Roman" w:eastAsia="Times New Roman" w:hAnsi="Times New Roman" w:cs="Times New Roman"/>
                <w:bCs/>
              </w:rPr>
            </w:pPr>
            <w:r w:rsidRPr="009F0CC1">
              <w:rPr>
                <w:rFonts w:ascii="Times New Roman" w:eastAsia="Times New Roman" w:hAnsi="Times New Roman" w:cs="Times New Roman"/>
                <w:bCs/>
              </w:rPr>
              <w:t>Оригами. Птицы.</w:t>
            </w:r>
          </w:p>
          <w:p w:rsidR="00717A41" w:rsidRPr="009F0CC1" w:rsidRDefault="00717A41" w:rsidP="00FD7E9F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717A41" w:rsidRPr="009F0CC1" w:rsidRDefault="00717A41" w:rsidP="00FD7E9F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717A41" w:rsidRPr="009F0CC1" w:rsidRDefault="00717A41" w:rsidP="00FD7E9F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5" w:type="dxa"/>
          </w:tcPr>
          <w:p w:rsidR="00717A41" w:rsidRPr="00783C5B" w:rsidRDefault="00717A41" w:rsidP="00FD7E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Анализировать, сравнивать 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фессиональную деятельность лётчи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ка, штурмана, авиаконструктора. </w:t>
            </w:r>
          </w:p>
          <w:p w:rsidR="00717A41" w:rsidRPr="00783C5B" w:rsidRDefault="00717A41" w:rsidP="00FD7E9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3C5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</w:rPr>
              <w:t xml:space="preserve">Анализировать 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образец изделия, сравнивать его с конструкцией ре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softHyphen/>
            </w:r>
            <w:r w:rsidRPr="00783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льного объекта (вертолёта). </w:t>
            </w:r>
            <w:r w:rsidRPr="0078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пределять 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 </w:t>
            </w:r>
            <w:r w:rsidRPr="0078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азывать 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ые дета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ли вертолёта. </w:t>
            </w:r>
            <w:r w:rsidRPr="00783C5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  <w:t xml:space="preserve">Определять 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материалы и инструменты, необходимые для 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изготовления модели вертолёта. Самостоятельно </w:t>
            </w:r>
            <w:r w:rsidRPr="00783C5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анализировать 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план 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зготовления изделия. </w:t>
            </w:r>
            <w:r w:rsidRPr="0078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рименять 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ёмы работы с разными матери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алами и инструментами, приспособлениями. </w:t>
            </w:r>
            <w:r w:rsidRPr="0078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ыполнять 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разметку де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талей по шаблону, раскрой ножницами. </w:t>
            </w:r>
            <w:r w:rsidRPr="00783C5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</w:rPr>
              <w:t xml:space="preserve">Осуществлять 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при необхо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softHyphen/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димости замену материалов на аналогичные по свойствам материалы 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 изготовлении изделия. </w:t>
            </w:r>
            <w:r w:rsidRPr="0078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ценивать 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чество изготовленного изде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лия по заданным критериям. </w:t>
            </w:r>
            <w:r w:rsidRPr="0078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Составлять 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сказ для презентации из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делия</w:t>
            </w:r>
          </w:p>
        </w:tc>
        <w:tc>
          <w:tcPr>
            <w:tcW w:w="2268" w:type="dxa"/>
          </w:tcPr>
          <w:p w:rsidR="00717A41" w:rsidRDefault="00717A41" w:rsidP="00FD7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17A41" w:rsidTr="00FD7E9F">
        <w:tc>
          <w:tcPr>
            <w:tcW w:w="567" w:type="dxa"/>
          </w:tcPr>
          <w:p w:rsidR="00717A41" w:rsidRPr="009F0CC1" w:rsidRDefault="00717A41" w:rsidP="00FD7E9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5</w:t>
            </w:r>
          </w:p>
        </w:tc>
        <w:tc>
          <w:tcPr>
            <w:tcW w:w="567" w:type="dxa"/>
          </w:tcPr>
          <w:p w:rsidR="00717A41" w:rsidRPr="009F0CC1" w:rsidRDefault="00717A41" w:rsidP="00FD7E9F">
            <w:pPr>
              <w:snapToGrid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717A41" w:rsidRPr="009F0CC1" w:rsidRDefault="00717A41" w:rsidP="00FD7E9F">
            <w:pPr>
              <w:snapToGrid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694" w:type="dxa"/>
          </w:tcPr>
          <w:p w:rsidR="00717A41" w:rsidRPr="009F0CC1" w:rsidRDefault="00717A41" w:rsidP="00FD7E9F">
            <w:pPr>
              <w:snapToGrid w:val="0"/>
              <w:rPr>
                <w:rFonts w:ascii="Times New Roman" w:eastAsia="Times New Roman" w:hAnsi="Times New Roman" w:cs="Times New Roman"/>
                <w:bCs/>
              </w:rPr>
            </w:pPr>
            <w:r w:rsidRPr="009F0CC1">
              <w:rPr>
                <w:rFonts w:ascii="Times New Roman" w:eastAsia="Times New Roman" w:hAnsi="Times New Roman" w:cs="Times New Roman"/>
                <w:bCs/>
              </w:rPr>
              <w:t xml:space="preserve">Работа с бумагой. </w:t>
            </w:r>
            <w:proofErr w:type="spellStart"/>
            <w:r w:rsidRPr="009F0CC1">
              <w:rPr>
                <w:rFonts w:ascii="Times New Roman" w:eastAsia="Times New Roman" w:hAnsi="Times New Roman" w:cs="Times New Roman"/>
                <w:bCs/>
              </w:rPr>
              <w:t>Папьемаше</w:t>
            </w:r>
            <w:proofErr w:type="spellEnd"/>
          </w:p>
        </w:tc>
        <w:tc>
          <w:tcPr>
            <w:tcW w:w="8505" w:type="dxa"/>
          </w:tcPr>
          <w:p w:rsidR="00717A41" w:rsidRPr="00783C5B" w:rsidRDefault="00717A41" w:rsidP="00FD7E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3C5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  <w:t xml:space="preserve">Осваивать и применять 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технологию изготовления изделия из папье-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маше, </w:t>
            </w:r>
            <w:r w:rsidRPr="00783C5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создавать 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изделия в этой технологии. </w:t>
            </w:r>
            <w:r w:rsidRPr="00783C5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Подбирать 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бумагу для 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изготовления изделия «Воздушный шар», исходя из знания свойств бу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маги. </w:t>
            </w:r>
            <w:r w:rsidRPr="00783C5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>Контро</w:t>
            </w:r>
            <w:r w:rsidRPr="00783C5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softHyphen/>
            </w:r>
            <w:r w:rsidRPr="00783C5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  <w:t xml:space="preserve">лировать 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изготовление изделия на основе технологической карты. Са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мостоятельно </w:t>
            </w:r>
            <w:r w:rsidRPr="00783C5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выполнять 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раскрой деталей корзины. </w:t>
            </w:r>
            <w:r w:rsidRPr="00783C5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Оценивать 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гото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вое изделие и </w:t>
            </w:r>
            <w:r w:rsidRPr="00783C5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презентовать 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работу.</w:t>
            </w:r>
          </w:p>
          <w:p w:rsidR="00717A41" w:rsidRPr="00783C5B" w:rsidRDefault="00717A41" w:rsidP="00FD7E9F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783C5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</w:rPr>
              <w:t xml:space="preserve">Создавать 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украшения из воздушных шаров для помещения. </w:t>
            </w:r>
          </w:p>
          <w:p w:rsidR="00717A41" w:rsidRPr="00783C5B" w:rsidRDefault="00717A41" w:rsidP="00FD7E9F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783C5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</w:rPr>
              <w:t xml:space="preserve">Применять 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способы соединения деталей при помощи ниток и скот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softHyphen/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ча. </w:t>
            </w:r>
          </w:p>
          <w:p w:rsidR="00717A41" w:rsidRPr="00783C5B" w:rsidRDefault="00717A41" w:rsidP="00FD7E9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3C5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Соблюдать 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пропорции при изготовлении изделия. </w:t>
            </w:r>
            <w:r w:rsidRPr="00783C5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Соотносить 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фор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softHyphen/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му шаров с деталью конструкции изделия, </w:t>
            </w:r>
            <w:r w:rsidRPr="00783C5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</w:rPr>
              <w:t xml:space="preserve">выбирать 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шары по этому 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основанию. </w:t>
            </w:r>
            <w:r w:rsidRPr="00783C5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Создавать 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тематическую композицию</w:t>
            </w:r>
          </w:p>
        </w:tc>
        <w:tc>
          <w:tcPr>
            <w:tcW w:w="2268" w:type="dxa"/>
          </w:tcPr>
          <w:p w:rsidR="00717A41" w:rsidRDefault="00717A41" w:rsidP="00FD7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17A41" w:rsidTr="00FD7E9F">
        <w:tc>
          <w:tcPr>
            <w:tcW w:w="567" w:type="dxa"/>
          </w:tcPr>
          <w:p w:rsidR="00717A41" w:rsidRDefault="00717A41" w:rsidP="00FD7E9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  <w:p w:rsidR="00FD7E9F" w:rsidRDefault="00FD7E9F" w:rsidP="00FD7E9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D7E9F" w:rsidRDefault="00FD7E9F" w:rsidP="00FD7E9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D7E9F" w:rsidRDefault="00FD7E9F" w:rsidP="00FD7E9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  <w:p w:rsidR="00FD7E9F" w:rsidRDefault="00FD7E9F" w:rsidP="00FD7E9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D7E9F" w:rsidRPr="009F0CC1" w:rsidRDefault="00FD7E9F" w:rsidP="00FD7E9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717A41" w:rsidRPr="009F0CC1" w:rsidRDefault="00717A41" w:rsidP="00FD7E9F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717A41" w:rsidRPr="009F0CC1" w:rsidRDefault="00717A41" w:rsidP="00FD7E9F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694" w:type="dxa"/>
          </w:tcPr>
          <w:p w:rsidR="00717A41" w:rsidRDefault="00717A41" w:rsidP="00FD7E9F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F0CC1">
              <w:rPr>
                <w:rFonts w:ascii="Times New Roman" w:eastAsia="Times New Roman" w:hAnsi="Times New Roman" w:cs="Times New Roman"/>
                <w:bCs/>
              </w:rPr>
              <w:t>Кукольный театр. Работа с тканью. Шитьё</w:t>
            </w:r>
            <w:r w:rsidR="00FD7E9F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FD7E9F" w:rsidRDefault="00FD7E9F" w:rsidP="00FD7E9F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FD7E9F" w:rsidRPr="009F0CC1" w:rsidRDefault="00FD7E9F" w:rsidP="00FD7E9F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бобщающий урок.</w:t>
            </w:r>
          </w:p>
        </w:tc>
        <w:tc>
          <w:tcPr>
            <w:tcW w:w="8505" w:type="dxa"/>
          </w:tcPr>
          <w:p w:rsidR="00717A41" w:rsidRPr="00783C5B" w:rsidRDefault="00717A41" w:rsidP="00FD7E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3C5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Осуществлять 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поиск информации о театре, кукольном театре, паль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softHyphen/>
            </w:r>
            <w:r w:rsidRPr="00783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иковых куклах. </w:t>
            </w:r>
            <w:r w:rsidRPr="0078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тбирать 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еобходимую информацию и на её основе </w:t>
            </w:r>
            <w:r w:rsidRPr="00783C5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  <w:t xml:space="preserve">составлять 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рассказ о театре. </w:t>
            </w:r>
            <w:r w:rsidRPr="00783C5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  <w:t xml:space="preserve">Анализировать 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изделие, </w:t>
            </w:r>
            <w:r w:rsidRPr="00783C5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  <w:t xml:space="preserve">составлять 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тех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  <w:t xml:space="preserve">нологическую карту. </w:t>
            </w:r>
            <w:r w:rsidRPr="00783C5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  <w:t xml:space="preserve">Осмыслять 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этапы проекта и проектную докумен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тацию. </w:t>
            </w:r>
            <w:r w:rsidRPr="00783C5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Оформлять 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документацию проекта. </w:t>
            </w:r>
            <w:r w:rsidRPr="00783C5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Использовать 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технологи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783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скую карту для сравнения изделий по назначению и технике выпол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</w:rPr>
              <w:t xml:space="preserve">нения. </w:t>
            </w:r>
            <w:r w:rsidRPr="00783C5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</w:rPr>
              <w:t xml:space="preserve">Создавать </w:t>
            </w:r>
            <w:r w:rsidRPr="00783C5B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</w:rPr>
              <w:t xml:space="preserve">изделия по одной технологии. </w:t>
            </w:r>
          </w:p>
          <w:p w:rsidR="00717A41" w:rsidRPr="00783C5B" w:rsidRDefault="00717A41" w:rsidP="00FD7E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17A41" w:rsidRDefault="00717A41" w:rsidP="00FD7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717A41" w:rsidRDefault="00717A41" w:rsidP="00717A41">
      <w:pPr>
        <w:pStyle w:val="ParagraphStyle"/>
        <w:keepNext/>
        <w:spacing w:before="240" w:after="240" w:line="264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717A41" w:rsidRDefault="00717A41" w:rsidP="00717A41">
      <w:pPr>
        <w:pStyle w:val="ParagraphStyle"/>
        <w:keepNext/>
        <w:spacing w:before="240" w:after="240" w:line="264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717A41" w:rsidRDefault="00717A41" w:rsidP="00717A41">
      <w:pPr>
        <w:pStyle w:val="ParagraphStyle"/>
        <w:keepNext/>
        <w:spacing w:before="240" w:after="240" w:line="264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717A41" w:rsidRDefault="00717A41" w:rsidP="00717A41">
      <w:pPr>
        <w:pStyle w:val="ParagraphStyle"/>
        <w:keepNext/>
        <w:spacing w:before="240" w:after="240" w:line="264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717A41" w:rsidRDefault="00717A41" w:rsidP="00717A41">
      <w:pPr>
        <w:pStyle w:val="ParagraphStyle"/>
        <w:keepNext/>
        <w:spacing w:before="240" w:after="240" w:line="264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717A41" w:rsidRDefault="00717A41" w:rsidP="00717A41">
      <w:pPr>
        <w:pStyle w:val="ParagraphStyle"/>
        <w:keepNext/>
        <w:spacing w:before="240" w:after="240" w:line="264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095880" w:rsidRDefault="00095880" w:rsidP="00095880">
      <w:pPr>
        <w:jc w:val="center"/>
        <w:rPr>
          <w:sz w:val="20"/>
          <w:szCs w:val="20"/>
        </w:rPr>
      </w:pPr>
    </w:p>
    <w:p w:rsidR="00095880" w:rsidRDefault="00095880" w:rsidP="00095880">
      <w:pPr>
        <w:jc w:val="center"/>
        <w:rPr>
          <w:sz w:val="20"/>
          <w:szCs w:val="20"/>
        </w:rPr>
      </w:pPr>
    </w:p>
    <w:p w:rsidR="00095880" w:rsidRPr="006676BD" w:rsidRDefault="00095880" w:rsidP="00095880">
      <w:pPr>
        <w:jc w:val="center"/>
        <w:rPr>
          <w:sz w:val="20"/>
          <w:szCs w:val="20"/>
        </w:rPr>
      </w:pPr>
      <w:r w:rsidRPr="006676BD">
        <w:rPr>
          <w:sz w:val="20"/>
          <w:szCs w:val="20"/>
        </w:rPr>
        <w:tab/>
      </w:r>
      <w:r w:rsidRPr="006676BD">
        <w:rPr>
          <w:sz w:val="20"/>
          <w:szCs w:val="20"/>
        </w:rPr>
        <w:tab/>
      </w:r>
      <w:r w:rsidRPr="006676BD">
        <w:rPr>
          <w:sz w:val="20"/>
          <w:szCs w:val="20"/>
        </w:rPr>
        <w:tab/>
      </w:r>
      <w:r w:rsidRPr="006676BD">
        <w:rPr>
          <w:sz w:val="20"/>
          <w:szCs w:val="20"/>
        </w:rPr>
        <w:tab/>
      </w:r>
      <w:r w:rsidRPr="006676BD">
        <w:rPr>
          <w:sz w:val="20"/>
          <w:szCs w:val="20"/>
        </w:rPr>
        <w:tab/>
      </w:r>
      <w:r w:rsidRPr="006676BD">
        <w:rPr>
          <w:sz w:val="20"/>
          <w:szCs w:val="20"/>
        </w:rPr>
        <w:tab/>
      </w:r>
      <w:r w:rsidRPr="006676BD">
        <w:rPr>
          <w:sz w:val="20"/>
          <w:szCs w:val="20"/>
        </w:rPr>
        <w:tab/>
      </w:r>
      <w:r w:rsidRPr="006676BD">
        <w:rPr>
          <w:sz w:val="20"/>
          <w:szCs w:val="20"/>
        </w:rPr>
        <w:tab/>
      </w:r>
      <w:r w:rsidRPr="006676BD">
        <w:rPr>
          <w:sz w:val="20"/>
          <w:szCs w:val="20"/>
        </w:rPr>
        <w:tab/>
      </w:r>
      <w:r w:rsidRPr="006676BD">
        <w:rPr>
          <w:sz w:val="20"/>
          <w:szCs w:val="20"/>
        </w:rPr>
        <w:tab/>
      </w:r>
      <w:r w:rsidRPr="006676BD">
        <w:rPr>
          <w:sz w:val="20"/>
          <w:szCs w:val="20"/>
        </w:rPr>
        <w:tab/>
      </w:r>
      <w:r w:rsidRPr="006676BD">
        <w:rPr>
          <w:sz w:val="20"/>
          <w:szCs w:val="20"/>
        </w:rPr>
        <w:tab/>
      </w:r>
      <w:r w:rsidRPr="006676BD">
        <w:rPr>
          <w:sz w:val="20"/>
          <w:szCs w:val="20"/>
        </w:rPr>
        <w:tab/>
      </w:r>
      <w:r w:rsidRPr="006676BD">
        <w:rPr>
          <w:sz w:val="20"/>
          <w:szCs w:val="20"/>
        </w:rPr>
        <w:tab/>
      </w:r>
      <w:r w:rsidRPr="006676BD">
        <w:rPr>
          <w:sz w:val="20"/>
          <w:szCs w:val="20"/>
        </w:rPr>
        <w:tab/>
      </w:r>
    </w:p>
    <w:p w:rsidR="00095880" w:rsidRPr="006676BD" w:rsidRDefault="00095880" w:rsidP="00095880">
      <w:pPr>
        <w:jc w:val="center"/>
        <w:rPr>
          <w:sz w:val="20"/>
          <w:szCs w:val="20"/>
        </w:rPr>
      </w:pPr>
    </w:p>
    <w:p w:rsidR="00095880" w:rsidRPr="00095880" w:rsidRDefault="00095880" w:rsidP="00095880">
      <w:pPr>
        <w:shd w:val="clear" w:color="auto" w:fill="FFFFFF"/>
        <w:ind w:firstLine="360"/>
        <w:jc w:val="center"/>
        <w:rPr>
          <w:b/>
          <w:bCs/>
          <w:color w:val="00007F"/>
          <w:sz w:val="28"/>
          <w:szCs w:val="28"/>
        </w:rPr>
      </w:pPr>
    </w:p>
    <w:p w:rsidR="00095880" w:rsidRPr="00095880" w:rsidRDefault="00095880" w:rsidP="00095880">
      <w:pPr>
        <w:shd w:val="clear" w:color="auto" w:fill="FFFFFF"/>
        <w:ind w:firstLine="360"/>
        <w:jc w:val="center"/>
        <w:rPr>
          <w:b/>
          <w:bCs/>
          <w:color w:val="00007F"/>
          <w:sz w:val="28"/>
          <w:szCs w:val="28"/>
        </w:rPr>
      </w:pPr>
    </w:p>
    <w:p w:rsidR="00095880" w:rsidRPr="00095880" w:rsidRDefault="00095880" w:rsidP="00095880">
      <w:pPr>
        <w:shd w:val="clear" w:color="auto" w:fill="FFFFFF"/>
        <w:ind w:firstLine="360"/>
        <w:jc w:val="center"/>
        <w:rPr>
          <w:b/>
          <w:bCs/>
          <w:color w:val="00007F"/>
          <w:sz w:val="28"/>
          <w:szCs w:val="28"/>
        </w:rPr>
      </w:pPr>
    </w:p>
    <w:p w:rsidR="00095880" w:rsidRPr="00095880" w:rsidRDefault="00095880" w:rsidP="00095880">
      <w:pPr>
        <w:shd w:val="clear" w:color="auto" w:fill="FFFFFF"/>
        <w:ind w:firstLine="360"/>
        <w:jc w:val="center"/>
        <w:rPr>
          <w:b/>
          <w:bCs/>
          <w:color w:val="00007F"/>
          <w:sz w:val="28"/>
          <w:szCs w:val="28"/>
        </w:rPr>
      </w:pPr>
    </w:p>
    <w:p w:rsidR="00095880" w:rsidRPr="00095880" w:rsidRDefault="00095880" w:rsidP="00095880">
      <w:pPr>
        <w:shd w:val="clear" w:color="auto" w:fill="FFFFFF"/>
        <w:ind w:firstLine="360"/>
        <w:jc w:val="center"/>
        <w:rPr>
          <w:b/>
          <w:bCs/>
          <w:color w:val="00007F"/>
          <w:sz w:val="28"/>
          <w:szCs w:val="28"/>
        </w:rPr>
      </w:pPr>
    </w:p>
    <w:p w:rsidR="00095880" w:rsidRPr="00095880" w:rsidRDefault="00095880" w:rsidP="00095880">
      <w:pPr>
        <w:shd w:val="clear" w:color="auto" w:fill="FFFFFF"/>
        <w:ind w:firstLine="360"/>
        <w:jc w:val="center"/>
        <w:rPr>
          <w:b/>
          <w:bCs/>
          <w:color w:val="00007F"/>
          <w:sz w:val="28"/>
          <w:szCs w:val="28"/>
        </w:rPr>
      </w:pPr>
    </w:p>
    <w:p w:rsidR="003642A6" w:rsidRPr="003642A6" w:rsidRDefault="003642A6" w:rsidP="0009588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sectPr w:rsidR="003642A6" w:rsidRPr="003642A6" w:rsidSect="003642A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BookCSanPin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CSanPin-Bold">
    <w:charset w:val="CC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41379"/>
    <w:multiLevelType w:val="multilevel"/>
    <w:tmpl w:val="84D66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8D35D4"/>
    <w:multiLevelType w:val="multilevel"/>
    <w:tmpl w:val="A39AE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1E63CB"/>
    <w:multiLevelType w:val="multilevel"/>
    <w:tmpl w:val="F5904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E3796B"/>
    <w:multiLevelType w:val="multilevel"/>
    <w:tmpl w:val="7B54A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4F5281"/>
    <w:multiLevelType w:val="hybridMultilevel"/>
    <w:tmpl w:val="D8E08902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7703B67"/>
    <w:multiLevelType w:val="multilevel"/>
    <w:tmpl w:val="2236D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4D561F"/>
    <w:multiLevelType w:val="multilevel"/>
    <w:tmpl w:val="321CD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7D3AAE"/>
    <w:multiLevelType w:val="multilevel"/>
    <w:tmpl w:val="E6201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9D06CD"/>
    <w:multiLevelType w:val="multilevel"/>
    <w:tmpl w:val="2F40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B23545"/>
    <w:multiLevelType w:val="hybridMultilevel"/>
    <w:tmpl w:val="736EE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A233CA"/>
    <w:multiLevelType w:val="multilevel"/>
    <w:tmpl w:val="3332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6"/>
  </w:num>
  <w:num w:numId="9">
    <w:abstractNumId w:val="10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7039"/>
    <w:rsid w:val="00083FC0"/>
    <w:rsid w:val="00092C41"/>
    <w:rsid w:val="00095880"/>
    <w:rsid w:val="00196C9F"/>
    <w:rsid w:val="002A1E55"/>
    <w:rsid w:val="003319E5"/>
    <w:rsid w:val="003642A6"/>
    <w:rsid w:val="00412CE8"/>
    <w:rsid w:val="005A2588"/>
    <w:rsid w:val="00717A41"/>
    <w:rsid w:val="007A5080"/>
    <w:rsid w:val="00945B9C"/>
    <w:rsid w:val="009C75F9"/>
    <w:rsid w:val="00AC4B80"/>
    <w:rsid w:val="00B6384A"/>
    <w:rsid w:val="00C4278D"/>
    <w:rsid w:val="00D37566"/>
    <w:rsid w:val="00D75F57"/>
    <w:rsid w:val="00E47039"/>
    <w:rsid w:val="00F51D70"/>
    <w:rsid w:val="00FD7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70"/>
  </w:style>
  <w:style w:type="paragraph" w:styleId="2">
    <w:name w:val="heading 2"/>
    <w:basedOn w:val="a"/>
    <w:link w:val="20"/>
    <w:uiPriority w:val="9"/>
    <w:qFormat/>
    <w:rsid w:val="003642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642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3642A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7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g-libraryrate--title">
    <w:name w:val="dg-library__rate--title"/>
    <w:basedOn w:val="a0"/>
    <w:rsid w:val="00E47039"/>
  </w:style>
  <w:style w:type="character" w:customStyle="1" w:styleId="dg-libraryrate--number">
    <w:name w:val="dg-library__rate--number"/>
    <w:basedOn w:val="a0"/>
    <w:rsid w:val="00E47039"/>
  </w:style>
  <w:style w:type="paragraph" w:customStyle="1" w:styleId="v-file-choose">
    <w:name w:val="v-file-choose"/>
    <w:basedOn w:val="a"/>
    <w:rsid w:val="00E47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4703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642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642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642A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364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642A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642A6"/>
    <w:rPr>
      <w:color w:val="800080"/>
      <w:u w:val="single"/>
    </w:rPr>
  </w:style>
  <w:style w:type="character" w:customStyle="1" w:styleId="vcourseitem-oldpricediscont">
    <w:name w:val="vcourse__item-oldprice_discont"/>
    <w:basedOn w:val="a0"/>
    <w:rsid w:val="003642A6"/>
  </w:style>
  <w:style w:type="character" w:customStyle="1" w:styleId="ui">
    <w:name w:val="ui"/>
    <w:basedOn w:val="a0"/>
    <w:rsid w:val="003642A6"/>
  </w:style>
  <w:style w:type="character" w:customStyle="1" w:styleId="glyphicon">
    <w:name w:val="glyphicon"/>
    <w:basedOn w:val="a0"/>
    <w:rsid w:val="003642A6"/>
  </w:style>
  <w:style w:type="character" w:customStyle="1" w:styleId="price">
    <w:name w:val="price"/>
    <w:basedOn w:val="a0"/>
    <w:rsid w:val="003642A6"/>
  </w:style>
  <w:style w:type="character" w:customStyle="1" w:styleId="oldprice">
    <w:name w:val="oldprice"/>
    <w:basedOn w:val="a0"/>
    <w:rsid w:val="003642A6"/>
  </w:style>
  <w:style w:type="character" w:customStyle="1" w:styleId="count">
    <w:name w:val="count"/>
    <w:basedOn w:val="a0"/>
    <w:rsid w:val="003642A6"/>
  </w:style>
  <w:style w:type="character" w:customStyle="1" w:styleId="labels">
    <w:name w:val="labels"/>
    <w:basedOn w:val="a0"/>
    <w:rsid w:val="003642A6"/>
  </w:style>
  <w:style w:type="character" w:customStyle="1" w:styleId="b-blog-listdate">
    <w:name w:val="b-blog-list__date"/>
    <w:basedOn w:val="a0"/>
    <w:rsid w:val="003642A6"/>
  </w:style>
  <w:style w:type="paragraph" w:customStyle="1" w:styleId="b-blog-listtitle">
    <w:name w:val="b-blog-list__title"/>
    <w:basedOn w:val="a"/>
    <w:rsid w:val="00364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hare">
    <w:name w:val="b-share"/>
    <w:basedOn w:val="a0"/>
    <w:rsid w:val="003642A6"/>
  </w:style>
  <w:style w:type="character" w:customStyle="1" w:styleId="b-share-form-button">
    <w:name w:val="b-share-form-button"/>
    <w:basedOn w:val="a0"/>
    <w:rsid w:val="003642A6"/>
  </w:style>
  <w:style w:type="character" w:customStyle="1" w:styleId="b-share-icon">
    <w:name w:val="b-share-icon"/>
    <w:basedOn w:val="a0"/>
    <w:rsid w:val="003642A6"/>
  </w:style>
  <w:style w:type="paragraph" w:styleId="a7">
    <w:name w:val="Balloon Text"/>
    <w:basedOn w:val="a"/>
    <w:link w:val="a8"/>
    <w:uiPriority w:val="99"/>
    <w:semiHidden/>
    <w:unhideWhenUsed/>
    <w:rsid w:val="00364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42A6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717A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">
    <w:name w:val="Centered"/>
    <w:uiPriority w:val="99"/>
    <w:rsid w:val="00717A41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">
    <w:name w:val="Абзац списка1"/>
    <w:basedOn w:val="a"/>
    <w:rsid w:val="00717A41"/>
    <w:pPr>
      <w:ind w:left="720"/>
    </w:pPr>
    <w:rPr>
      <w:rFonts w:ascii="Calibri" w:eastAsia="Calibri" w:hAnsi="Calibri" w:cs="Calibri"/>
      <w:lang w:eastAsia="ru-RU"/>
    </w:rPr>
  </w:style>
  <w:style w:type="table" w:styleId="a9">
    <w:name w:val="Table Grid"/>
    <w:basedOn w:val="a1"/>
    <w:uiPriority w:val="59"/>
    <w:rsid w:val="00717A4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10"/>
    <w:rsid w:val="00717A41"/>
    <w:rPr>
      <w:rFonts w:ascii="Segoe UI" w:eastAsia="Segoe UI" w:hAnsi="Segoe UI" w:cs="Segoe UI"/>
      <w:shd w:val="clear" w:color="auto" w:fill="FFFFFF"/>
    </w:rPr>
  </w:style>
  <w:style w:type="paragraph" w:customStyle="1" w:styleId="10">
    <w:name w:val="Основной текст1"/>
    <w:basedOn w:val="a"/>
    <w:link w:val="aa"/>
    <w:rsid w:val="00717A41"/>
    <w:pPr>
      <w:shd w:val="clear" w:color="auto" w:fill="FFFFFF"/>
      <w:spacing w:before="300" w:after="240" w:line="252" w:lineRule="exact"/>
      <w:jc w:val="both"/>
    </w:pPr>
    <w:rPr>
      <w:rFonts w:ascii="Segoe UI" w:eastAsia="Segoe UI" w:hAnsi="Segoe UI" w:cs="Segoe UI"/>
    </w:rPr>
  </w:style>
  <w:style w:type="paragraph" w:customStyle="1" w:styleId="Default">
    <w:name w:val="Default"/>
    <w:basedOn w:val="a"/>
    <w:rsid w:val="00717A41"/>
    <w:pPr>
      <w:suppressAutoHyphens/>
      <w:autoSpaceDE w:val="0"/>
      <w:spacing w:after="0" w:line="240" w:lineRule="auto"/>
    </w:pPr>
    <w:rPr>
      <w:rFonts w:ascii="SchoolBookCSanPin" w:eastAsia="SchoolBookCSanPin" w:hAnsi="SchoolBookCSanPin" w:cs="SchoolBookCSanPin"/>
      <w:color w:val="000000"/>
      <w:sz w:val="24"/>
      <w:szCs w:val="24"/>
      <w:lang w:eastAsia="ar-SA"/>
    </w:rPr>
  </w:style>
  <w:style w:type="paragraph" w:customStyle="1" w:styleId="Pa26">
    <w:name w:val="Pa26"/>
    <w:basedOn w:val="Default"/>
    <w:next w:val="Default"/>
    <w:rsid w:val="00717A41"/>
    <w:pPr>
      <w:spacing w:line="161" w:lineRule="atLeast"/>
    </w:pPr>
    <w:rPr>
      <w:rFonts w:ascii="Times New Roman" w:eastAsia="Arial Unicode MS" w:hAnsi="Times New Roman" w:cs="Tahoma"/>
      <w:color w:val="auto"/>
    </w:rPr>
  </w:style>
  <w:style w:type="character" w:customStyle="1" w:styleId="21">
    <w:name w:val="Заголовок №2_"/>
    <w:basedOn w:val="a0"/>
    <w:link w:val="22"/>
    <w:rsid w:val="00717A41"/>
    <w:rPr>
      <w:rFonts w:ascii="Segoe UI" w:eastAsia="Segoe UI" w:hAnsi="Segoe UI" w:cs="Segoe UI"/>
      <w:shd w:val="clear" w:color="auto" w:fill="FFFFFF"/>
    </w:rPr>
  </w:style>
  <w:style w:type="paragraph" w:customStyle="1" w:styleId="22">
    <w:name w:val="Заголовок №2"/>
    <w:basedOn w:val="a"/>
    <w:link w:val="21"/>
    <w:rsid w:val="00717A41"/>
    <w:pPr>
      <w:shd w:val="clear" w:color="auto" w:fill="FFFFFF"/>
      <w:spacing w:after="0" w:line="250" w:lineRule="exact"/>
      <w:jc w:val="both"/>
      <w:outlineLvl w:val="1"/>
    </w:pPr>
    <w:rPr>
      <w:rFonts w:ascii="Segoe UI" w:eastAsia="Segoe UI" w:hAnsi="Segoe UI" w:cs="Segoe U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4935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72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8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5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0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57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580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570314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single" w:sz="6" w:space="0" w:color="E1E8ED"/>
                                                    <w:left w:val="single" w:sz="6" w:space="0" w:color="E1E8ED"/>
                                                    <w:bottom w:val="single" w:sz="6" w:space="0" w:color="E1E8ED"/>
                                                    <w:right w:val="single" w:sz="6" w:space="0" w:color="E1E8ED"/>
                                                  </w:divBdr>
                                                  <w:divsChild>
                                                    <w:div w:id="695810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966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918793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single" w:sz="6" w:space="0" w:color="E1E8ED"/>
                                                    <w:left w:val="single" w:sz="6" w:space="0" w:color="E1E8ED"/>
                                                    <w:bottom w:val="single" w:sz="6" w:space="0" w:color="E1E8ED"/>
                                                    <w:right w:val="single" w:sz="6" w:space="0" w:color="E1E8ED"/>
                                                  </w:divBdr>
                                                  <w:divsChild>
                                                    <w:div w:id="478763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249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8368244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single" w:sz="6" w:space="0" w:color="E1E8ED"/>
                                                    <w:left w:val="single" w:sz="6" w:space="0" w:color="E1E8ED"/>
                                                    <w:bottom w:val="single" w:sz="6" w:space="0" w:color="E1E8ED"/>
                                                    <w:right w:val="single" w:sz="6" w:space="0" w:color="E1E8ED"/>
                                                  </w:divBdr>
                                                  <w:divsChild>
                                                    <w:div w:id="1912734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3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7925450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single" w:sz="6" w:space="0" w:color="E1E8ED"/>
                                                    <w:left w:val="single" w:sz="6" w:space="0" w:color="E1E8ED"/>
                                                    <w:bottom w:val="single" w:sz="6" w:space="0" w:color="E1E8ED"/>
                                                    <w:right w:val="single" w:sz="6" w:space="0" w:color="E1E8ED"/>
                                                  </w:divBdr>
                                                  <w:divsChild>
                                                    <w:div w:id="1612738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062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1974200">
                                      <w:marLeft w:val="0"/>
                                      <w:marRight w:val="0"/>
                                      <w:marTop w:val="0"/>
                                      <w:marBottom w:val="7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792360">
                                          <w:marLeft w:val="0"/>
                                          <w:marRight w:val="0"/>
                                          <w:marTop w:val="225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28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894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5E5"/>
                                                    <w:left w:val="single" w:sz="6" w:space="0" w:color="E5E5E5"/>
                                                    <w:bottom w:val="single" w:sz="6" w:space="0" w:color="E5E5E5"/>
                                                    <w:right w:val="single" w:sz="6" w:space="0" w:color="E5E5E5"/>
                                                  </w:divBdr>
                                                  <w:divsChild>
                                                    <w:div w:id="741610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8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557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4998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052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973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399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375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5147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4009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968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3327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0217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254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026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54637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26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722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2364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85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1106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808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7019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289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48943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769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6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8195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085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8843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023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358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542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621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77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680519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2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622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86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3255075">
                                                                  <w:marLeft w:val="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9734831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9243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753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640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0491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5707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462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7094925">
                                                                  <w:marLeft w:val="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244454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7506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4062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4702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4827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42788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852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304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847334">
                                                                  <w:marLeft w:val="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27561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6643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4671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146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3007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7199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54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634803">
                                                                  <w:marLeft w:val="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623964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3981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7837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05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8441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01656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116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111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531009">
                                                                  <w:marLeft w:val="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83443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675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1914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3414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5774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99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6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97680">
                                                                  <w:marLeft w:val="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617899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6765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1512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86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8081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5266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60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579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635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890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7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197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587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406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79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3505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65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94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6" w:space="0" w:color="68768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896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324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723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9DF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1158998">
                                                          <w:marLeft w:val="0"/>
                                                          <w:marRight w:val="-61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116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8099987">
                                                              <w:marLeft w:val="9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823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413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68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55512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21544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22202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60381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47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19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647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EEEEE"/>
                                        <w:left w:val="single" w:sz="6" w:space="8" w:color="EEEEEE"/>
                                        <w:bottom w:val="single" w:sz="6" w:space="15" w:color="EEEEEE"/>
                                        <w:right w:val="single" w:sz="6" w:space="8" w:color="EEEEEE"/>
                                      </w:divBdr>
                                      <w:divsChild>
                                        <w:div w:id="127690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863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033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508417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945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802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5754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908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3927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475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5713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997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74045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338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688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0169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0748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2170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05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4168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255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594935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783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924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9868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994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1586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44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322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28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4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020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47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03550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68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1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7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90887">
                      <w:marLeft w:val="-375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5139">
                      <w:marLeft w:val="-375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0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033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6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66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2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676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76512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4011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5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0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75758-67F8-4443-80FD-519AC88E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3539</Words>
  <Characters>77176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cp:lastPrinted>2018-12-22T18:38:00Z</cp:lastPrinted>
  <dcterms:created xsi:type="dcterms:W3CDTF">2018-12-10T21:24:00Z</dcterms:created>
  <dcterms:modified xsi:type="dcterms:W3CDTF">2019-01-18T19:23:00Z</dcterms:modified>
</cp:coreProperties>
</file>